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70A9" w14:textId="5AFA246B" w:rsidR="00793709" w:rsidRPr="00C15786" w:rsidRDefault="00C15786" w:rsidP="00C15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260D04" wp14:editId="16CE38BC">
                <wp:simplePos x="0" y="0"/>
                <wp:positionH relativeFrom="page">
                  <wp:posOffset>-95003</wp:posOffset>
                </wp:positionH>
                <wp:positionV relativeFrom="page">
                  <wp:posOffset>3123210</wp:posOffset>
                </wp:positionV>
                <wp:extent cx="7743364" cy="2148840"/>
                <wp:effectExtent l="19050" t="19050" r="10160" b="22860"/>
                <wp:wrapNone/>
                <wp:docPr id="2" name="Прямоугольник: скругленны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364" cy="2148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CA05" w14:textId="21A00AC3" w:rsidR="00BC08D1" w:rsidRDefault="00BC08D1" w:rsidP="00C15786">
                            <w:pPr>
                              <w:ind w:left="567" w:right="6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</w:pPr>
                            <w:r w:rsidRPr="00A02EBA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  <w:t xml:space="preserve">ИНСТРУКЦИЯ ПО РАБОТЕ </w:t>
                            </w:r>
                            <w:r w:rsidR="00650B73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  <w:t>АГЕНТОВ</w:t>
                            </w:r>
                          </w:p>
                          <w:p w14:paraId="4135E614" w14:textId="77777777" w:rsidR="00BC08D1" w:rsidRDefault="00BC08D1" w:rsidP="00C15786">
                            <w:pPr>
                              <w:ind w:left="567" w:right="6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</w:pPr>
                          </w:p>
                          <w:p w14:paraId="7D335413" w14:textId="77777777" w:rsidR="00BC08D1" w:rsidRPr="00E70E88" w:rsidRDefault="00BC08D1" w:rsidP="00C15786">
                            <w:pPr>
                              <w:pStyle w:val="GFZ0"/>
                              <w:ind w:right="629" w:hanging="567"/>
                              <w:rPr>
                                <w:rFonts w:ascii="Arial Unicode MS" w:eastAsia="Arial Unicode MS" w:hAnsi="Arial Unicode MS" w:cs="Arial Unicode MS"/>
                                <w:u w:color="4472C4"/>
                              </w:rPr>
                            </w:pPr>
                            <w:r>
                              <w:rPr>
                                <w:u w:color="4472C4"/>
                              </w:rPr>
                              <w:t>СОЗДАНИЕ ЗАЯВ</w:t>
                            </w:r>
                            <w:bookmarkStart w:id="0" w:name="_GoBack"/>
                            <w:bookmarkEnd w:id="0"/>
                            <w:r>
                              <w:rPr>
                                <w:u w:color="4472C4"/>
                              </w:rPr>
                              <w:t xml:space="preserve">КИ НА </w:t>
                            </w:r>
                            <w:r>
                              <w:rPr>
                                <w:sz w:val="44"/>
                                <w:szCs w:val="44"/>
                                <w:u w:color="4472C4"/>
                              </w:rPr>
                              <w:t>ФИНАНС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0D04" id="Прямоугольник: скругленные углы 128" o:spid="_x0000_s1026" style="position:absolute;margin-left:-7.5pt;margin-top:245.9pt;width:609.7pt;height:169.2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" fillcolor="#f2f2f2 [3052]" strokecolor="#4472c4 [3204]" strokeweight="2.5pt">
                <v:textbox>
                  <w:txbxContent>
                    <w:p w14:paraId="033FCA05" w14:textId="21A00AC3" w:rsidR="00BC08D1" w:rsidRDefault="00BC08D1" w:rsidP="00C15786">
                      <w:pPr>
                        <w:ind w:left="567" w:right="654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</w:pPr>
                      <w:r w:rsidRPr="00A02EBA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  <w:t xml:space="preserve">ИНСТРУКЦИЯ ПО РАБОТЕ </w:t>
                      </w:r>
                      <w:r w:rsidR="00650B73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  <w:t>АГЕНТОВ</w:t>
                      </w:r>
                    </w:p>
                    <w:p w14:paraId="4135E614" w14:textId="77777777" w:rsidR="00BC08D1" w:rsidRDefault="00BC08D1" w:rsidP="00C15786">
                      <w:pPr>
                        <w:ind w:left="567" w:right="654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</w:pPr>
                    </w:p>
                    <w:p w14:paraId="7D335413" w14:textId="77777777" w:rsidR="00BC08D1" w:rsidRPr="00E70E88" w:rsidRDefault="00BC08D1" w:rsidP="00C15786">
                      <w:pPr>
                        <w:pStyle w:val="GFZ0"/>
                        <w:ind w:right="629" w:hanging="567"/>
                        <w:rPr>
                          <w:rFonts w:ascii="Arial Unicode MS" w:eastAsia="Arial Unicode MS" w:hAnsi="Arial Unicode MS" w:cs="Arial Unicode MS"/>
                          <w:u w:color="4472C4"/>
                        </w:rPr>
                      </w:pPr>
                      <w:r>
                        <w:rPr>
                          <w:u w:color="4472C4"/>
                        </w:rPr>
                        <w:t>СОЗДАНИЕ ЗАЯВ</w:t>
                      </w:r>
                      <w:bookmarkStart w:id="1" w:name="_GoBack"/>
                      <w:bookmarkEnd w:id="1"/>
                      <w:r>
                        <w:rPr>
                          <w:u w:color="4472C4"/>
                        </w:rPr>
                        <w:t xml:space="preserve">КИ НА </w:t>
                      </w:r>
                      <w:r>
                        <w:rPr>
                          <w:sz w:val="44"/>
                          <w:szCs w:val="44"/>
                          <w:u w:color="4472C4"/>
                        </w:rPr>
                        <w:t>ФИНАНСИРОВАНИЕ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89672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0633574" wp14:editId="79065C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4614" cy="811899"/>
                <wp:effectExtent l="0" t="0" r="0" b="7620"/>
                <wp:wrapNone/>
                <wp:docPr id="3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614" cy="811899"/>
                          <a:chOff x="0" y="0"/>
                          <a:chExt cx="6208395" cy="1477645"/>
                        </a:xfrm>
                      </wpg:grpSpPr>
                      <wps:wsp>
                        <wps:cNvPr id="4" name="Freeform 60"/>
                        <wps:cNvSpPr>
                          <a:spLocks/>
                        </wps:cNvSpPr>
                        <wps:spPr bwMode="auto">
                          <a:xfrm>
                            <a:off x="1892935" y="149225"/>
                            <a:ext cx="581025" cy="586740"/>
                          </a:xfrm>
                          <a:custGeom>
                            <a:avLst/>
                            <a:gdLst>
                              <a:gd name="T0" fmla="*/ 915 w 915"/>
                              <a:gd name="T1" fmla="*/ 489 h 924"/>
                              <a:gd name="T2" fmla="*/ 910 w 915"/>
                              <a:gd name="T3" fmla="*/ 584 h 924"/>
                              <a:gd name="T4" fmla="*/ 885 w 915"/>
                              <a:gd name="T5" fmla="*/ 669 h 924"/>
                              <a:gd name="T6" fmla="*/ 845 w 915"/>
                              <a:gd name="T7" fmla="*/ 744 h 924"/>
                              <a:gd name="T8" fmla="*/ 790 w 915"/>
                              <a:gd name="T9" fmla="*/ 809 h 924"/>
                              <a:gd name="T10" fmla="*/ 725 w 915"/>
                              <a:gd name="T11" fmla="*/ 859 h 924"/>
                              <a:gd name="T12" fmla="*/ 655 w 915"/>
                              <a:gd name="T13" fmla="*/ 894 h 924"/>
                              <a:gd name="T14" fmla="*/ 570 w 915"/>
                              <a:gd name="T15" fmla="*/ 919 h 924"/>
                              <a:gd name="T16" fmla="*/ 480 w 915"/>
                              <a:gd name="T17" fmla="*/ 924 h 924"/>
                              <a:gd name="T18" fmla="*/ 430 w 915"/>
                              <a:gd name="T19" fmla="*/ 924 h 924"/>
                              <a:gd name="T20" fmla="*/ 330 w 915"/>
                              <a:gd name="T21" fmla="*/ 904 h 924"/>
                              <a:gd name="T22" fmla="*/ 245 w 915"/>
                              <a:gd name="T23" fmla="*/ 869 h 924"/>
                              <a:gd name="T24" fmla="*/ 170 w 915"/>
                              <a:gd name="T25" fmla="*/ 819 h 924"/>
                              <a:gd name="T26" fmla="*/ 105 w 915"/>
                              <a:gd name="T27" fmla="*/ 759 h 924"/>
                              <a:gd name="T28" fmla="*/ 55 w 915"/>
                              <a:gd name="T29" fmla="*/ 684 h 924"/>
                              <a:gd name="T30" fmla="*/ 20 w 915"/>
                              <a:gd name="T31" fmla="*/ 599 h 924"/>
                              <a:gd name="T32" fmla="*/ 0 w 915"/>
                              <a:gd name="T33" fmla="*/ 509 h 924"/>
                              <a:gd name="T34" fmla="*/ 0 w 915"/>
                              <a:gd name="T35" fmla="*/ 464 h 924"/>
                              <a:gd name="T36" fmla="*/ 10 w 915"/>
                              <a:gd name="T37" fmla="*/ 369 h 924"/>
                              <a:gd name="T38" fmla="*/ 35 w 915"/>
                              <a:gd name="T39" fmla="*/ 284 h 924"/>
                              <a:gd name="T40" fmla="*/ 75 w 915"/>
                              <a:gd name="T41" fmla="*/ 204 h 924"/>
                              <a:gd name="T42" fmla="*/ 135 w 915"/>
                              <a:gd name="T43" fmla="*/ 135 h 924"/>
                              <a:gd name="T44" fmla="*/ 205 w 915"/>
                              <a:gd name="T45" fmla="*/ 80 h 924"/>
                              <a:gd name="T46" fmla="*/ 280 w 915"/>
                              <a:gd name="T47" fmla="*/ 35 h 924"/>
                              <a:gd name="T48" fmla="*/ 370 w 915"/>
                              <a:gd name="T49" fmla="*/ 10 h 924"/>
                              <a:gd name="T50" fmla="*/ 465 w 915"/>
                              <a:gd name="T51" fmla="*/ 0 h 924"/>
                              <a:gd name="T52" fmla="*/ 530 w 915"/>
                              <a:gd name="T53" fmla="*/ 5 h 924"/>
                              <a:gd name="T54" fmla="*/ 645 w 915"/>
                              <a:gd name="T55" fmla="*/ 35 h 924"/>
                              <a:gd name="T56" fmla="*/ 745 w 915"/>
                              <a:gd name="T57" fmla="*/ 90 h 924"/>
                              <a:gd name="T58" fmla="*/ 820 w 915"/>
                              <a:gd name="T59" fmla="*/ 159 h 924"/>
                              <a:gd name="T60" fmla="*/ 680 w 915"/>
                              <a:gd name="T61" fmla="*/ 304 h 924"/>
                              <a:gd name="T62" fmla="*/ 665 w 915"/>
                              <a:gd name="T63" fmla="*/ 279 h 924"/>
                              <a:gd name="T64" fmla="*/ 625 w 915"/>
                              <a:gd name="T65" fmla="*/ 244 h 924"/>
                              <a:gd name="T66" fmla="*/ 565 w 915"/>
                              <a:gd name="T67" fmla="*/ 214 h 924"/>
                              <a:gd name="T68" fmla="*/ 500 w 915"/>
                              <a:gd name="T69" fmla="*/ 199 h 924"/>
                              <a:gd name="T70" fmla="*/ 465 w 915"/>
                              <a:gd name="T71" fmla="*/ 199 h 924"/>
                              <a:gd name="T72" fmla="*/ 360 w 915"/>
                              <a:gd name="T73" fmla="*/ 219 h 924"/>
                              <a:gd name="T74" fmla="*/ 275 w 915"/>
                              <a:gd name="T75" fmla="*/ 274 h 924"/>
                              <a:gd name="T76" fmla="*/ 220 w 915"/>
                              <a:gd name="T77" fmla="*/ 359 h 924"/>
                              <a:gd name="T78" fmla="*/ 200 w 915"/>
                              <a:gd name="T79" fmla="*/ 464 h 924"/>
                              <a:gd name="T80" fmla="*/ 205 w 915"/>
                              <a:gd name="T81" fmla="*/ 519 h 924"/>
                              <a:gd name="T82" fmla="*/ 245 w 915"/>
                              <a:gd name="T83" fmla="*/ 614 h 924"/>
                              <a:gd name="T84" fmla="*/ 315 w 915"/>
                              <a:gd name="T85" fmla="*/ 684 h 924"/>
                              <a:gd name="T86" fmla="*/ 420 w 915"/>
                              <a:gd name="T87" fmla="*/ 724 h 924"/>
                              <a:gd name="T88" fmla="*/ 480 w 915"/>
                              <a:gd name="T89" fmla="*/ 729 h 924"/>
                              <a:gd name="T90" fmla="*/ 560 w 915"/>
                              <a:gd name="T91" fmla="*/ 719 h 924"/>
                              <a:gd name="T92" fmla="*/ 630 w 915"/>
                              <a:gd name="T93" fmla="*/ 689 h 924"/>
                              <a:gd name="T94" fmla="*/ 675 w 915"/>
                              <a:gd name="T95" fmla="*/ 649 h 924"/>
                              <a:gd name="T96" fmla="*/ 710 w 915"/>
                              <a:gd name="T97" fmla="*/ 589 h 924"/>
                              <a:gd name="T98" fmla="*/ 470 w 915"/>
                              <a:gd name="T99" fmla="*/ 414 h 924"/>
                              <a:gd name="T100" fmla="*/ 915 w 915"/>
                              <a:gd name="T101" fmla="*/ 489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5" h="924">
                                <a:moveTo>
                                  <a:pt x="915" y="489"/>
                                </a:moveTo>
                                <a:lnTo>
                                  <a:pt x="915" y="489"/>
                                </a:lnTo>
                                <a:lnTo>
                                  <a:pt x="915" y="539"/>
                                </a:lnTo>
                                <a:lnTo>
                                  <a:pt x="910" y="584"/>
                                </a:lnTo>
                                <a:lnTo>
                                  <a:pt x="900" y="629"/>
                                </a:lnTo>
                                <a:lnTo>
                                  <a:pt x="885" y="669"/>
                                </a:lnTo>
                                <a:lnTo>
                                  <a:pt x="865" y="709"/>
                                </a:lnTo>
                                <a:lnTo>
                                  <a:pt x="845" y="744"/>
                                </a:lnTo>
                                <a:lnTo>
                                  <a:pt x="820" y="779"/>
                                </a:lnTo>
                                <a:lnTo>
                                  <a:pt x="790" y="809"/>
                                </a:lnTo>
                                <a:lnTo>
                                  <a:pt x="760" y="834"/>
                                </a:lnTo>
                                <a:lnTo>
                                  <a:pt x="725" y="859"/>
                                </a:lnTo>
                                <a:lnTo>
                                  <a:pt x="690" y="879"/>
                                </a:lnTo>
                                <a:lnTo>
                                  <a:pt x="655" y="894"/>
                                </a:lnTo>
                                <a:lnTo>
                                  <a:pt x="610" y="909"/>
                                </a:lnTo>
                                <a:lnTo>
                                  <a:pt x="570" y="919"/>
                                </a:lnTo>
                                <a:lnTo>
                                  <a:pt x="525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30" y="924"/>
                                </a:lnTo>
                                <a:lnTo>
                                  <a:pt x="380" y="914"/>
                                </a:lnTo>
                                <a:lnTo>
                                  <a:pt x="330" y="904"/>
                                </a:lnTo>
                                <a:lnTo>
                                  <a:pt x="285" y="889"/>
                                </a:lnTo>
                                <a:lnTo>
                                  <a:pt x="245" y="869"/>
                                </a:lnTo>
                                <a:lnTo>
                                  <a:pt x="205" y="844"/>
                                </a:lnTo>
                                <a:lnTo>
                                  <a:pt x="170" y="819"/>
                                </a:lnTo>
                                <a:lnTo>
                                  <a:pt x="135" y="789"/>
                                </a:lnTo>
                                <a:lnTo>
                                  <a:pt x="105" y="759"/>
                                </a:lnTo>
                                <a:lnTo>
                                  <a:pt x="75" y="724"/>
                                </a:lnTo>
                                <a:lnTo>
                                  <a:pt x="55" y="684"/>
                                </a:lnTo>
                                <a:lnTo>
                                  <a:pt x="35" y="644"/>
                                </a:lnTo>
                                <a:lnTo>
                                  <a:pt x="20" y="599"/>
                                </a:lnTo>
                                <a:lnTo>
                                  <a:pt x="10" y="559"/>
                                </a:lnTo>
                                <a:lnTo>
                                  <a:pt x="0" y="509"/>
                                </a:lnTo>
                                <a:lnTo>
                                  <a:pt x="0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14"/>
                                </a:lnTo>
                                <a:lnTo>
                                  <a:pt x="10" y="369"/>
                                </a:lnTo>
                                <a:lnTo>
                                  <a:pt x="20" y="324"/>
                                </a:lnTo>
                                <a:lnTo>
                                  <a:pt x="35" y="284"/>
                                </a:lnTo>
                                <a:lnTo>
                                  <a:pt x="55" y="244"/>
                                </a:lnTo>
                                <a:lnTo>
                                  <a:pt x="75" y="204"/>
                                </a:lnTo>
                                <a:lnTo>
                                  <a:pt x="105" y="169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05" y="80"/>
                                </a:lnTo>
                                <a:lnTo>
                                  <a:pt x="240" y="55"/>
                                </a:lnTo>
                                <a:lnTo>
                                  <a:pt x="280" y="35"/>
                                </a:lnTo>
                                <a:lnTo>
                                  <a:pt x="325" y="20"/>
                                </a:lnTo>
                                <a:lnTo>
                                  <a:pt x="370" y="10"/>
                                </a:lnTo>
                                <a:lnTo>
                                  <a:pt x="415" y="5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5"/>
                                </a:lnTo>
                                <a:lnTo>
                                  <a:pt x="585" y="15"/>
                                </a:lnTo>
                                <a:lnTo>
                                  <a:pt x="645" y="35"/>
                                </a:lnTo>
                                <a:lnTo>
                                  <a:pt x="695" y="60"/>
                                </a:lnTo>
                                <a:lnTo>
                                  <a:pt x="745" y="90"/>
                                </a:lnTo>
                                <a:lnTo>
                                  <a:pt x="785" y="120"/>
                                </a:lnTo>
                                <a:lnTo>
                                  <a:pt x="820" y="159"/>
                                </a:lnTo>
                                <a:lnTo>
                                  <a:pt x="855" y="204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4"/>
                                </a:lnTo>
                                <a:lnTo>
                                  <a:pt x="665" y="279"/>
                                </a:lnTo>
                                <a:lnTo>
                                  <a:pt x="645" y="264"/>
                                </a:lnTo>
                                <a:lnTo>
                                  <a:pt x="625" y="244"/>
                                </a:lnTo>
                                <a:lnTo>
                                  <a:pt x="595" y="229"/>
                                </a:lnTo>
                                <a:lnTo>
                                  <a:pt x="565" y="214"/>
                                </a:lnTo>
                                <a:lnTo>
                                  <a:pt x="535" y="204"/>
                                </a:lnTo>
                                <a:lnTo>
                                  <a:pt x="500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10" y="204"/>
                                </a:lnTo>
                                <a:lnTo>
                                  <a:pt x="360" y="219"/>
                                </a:lnTo>
                                <a:lnTo>
                                  <a:pt x="315" y="239"/>
                                </a:lnTo>
                                <a:lnTo>
                                  <a:pt x="275" y="274"/>
                                </a:lnTo>
                                <a:lnTo>
                                  <a:pt x="245" y="314"/>
                                </a:lnTo>
                                <a:lnTo>
                                  <a:pt x="220" y="359"/>
                                </a:lnTo>
                                <a:lnTo>
                                  <a:pt x="205" y="409"/>
                                </a:lnTo>
                                <a:lnTo>
                                  <a:pt x="200" y="464"/>
                                </a:lnTo>
                                <a:lnTo>
                                  <a:pt x="200" y="464"/>
                                </a:lnTo>
                                <a:lnTo>
                                  <a:pt x="205" y="519"/>
                                </a:lnTo>
                                <a:lnTo>
                                  <a:pt x="220" y="569"/>
                                </a:lnTo>
                                <a:lnTo>
                                  <a:pt x="245" y="614"/>
                                </a:lnTo>
                                <a:lnTo>
                                  <a:pt x="275" y="654"/>
                                </a:lnTo>
                                <a:lnTo>
                                  <a:pt x="315" y="684"/>
                                </a:lnTo>
                                <a:lnTo>
                                  <a:pt x="365" y="709"/>
                                </a:lnTo>
                                <a:lnTo>
                                  <a:pt x="420" y="724"/>
                                </a:lnTo>
                                <a:lnTo>
                                  <a:pt x="480" y="729"/>
                                </a:lnTo>
                                <a:lnTo>
                                  <a:pt x="480" y="729"/>
                                </a:lnTo>
                                <a:lnTo>
                                  <a:pt x="525" y="724"/>
                                </a:lnTo>
                                <a:lnTo>
                                  <a:pt x="560" y="719"/>
                                </a:lnTo>
                                <a:lnTo>
                                  <a:pt x="595" y="704"/>
                                </a:lnTo>
                                <a:lnTo>
                                  <a:pt x="630" y="689"/>
                                </a:lnTo>
                                <a:lnTo>
                                  <a:pt x="655" y="669"/>
                                </a:lnTo>
                                <a:lnTo>
                                  <a:pt x="675" y="649"/>
                                </a:lnTo>
                                <a:lnTo>
                                  <a:pt x="695" y="619"/>
                                </a:lnTo>
                                <a:lnTo>
                                  <a:pt x="710" y="589"/>
                                </a:lnTo>
                                <a:lnTo>
                                  <a:pt x="470" y="589"/>
                                </a:lnTo>
                                <a:lnTo>
                                  <a:pt x="470" y="414"/>
                                </a:lnTo>
                                <a:lnTo>
                                  <a:pt x="915" y="414"/>
                                </a:lnTo>
                                <a:lnTo>
                                  <a:pt x="91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1"/>
                        <wps:cNvSpPr>
                          <a:spLocks noEditPoints="1"/>
                        </wps:cNvSpPr>
                        <wps:spPr bwMode="auto">
                          <a:xfrm>
                            <a:off x="2524760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5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5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5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90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5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5" y="500"/>
                                </a:moveTo>
                                <a:lnTo>
                                  <a:pt x="355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5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5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90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400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2"/>
                        <wps:cNvSpPr>
                          <a:spLocks/>
                        </wps:cNvSpPr>
                        <wps:spPr bwMode="auto">
                          <a:xfrm>
                            <a:off x="2966085" y="209550"/>
                            <a:ext cx="269875" cy="520065"/>
                          </a:xfrm>
                          <a:custGeom>
                            <a:avLst/>
                            <a:gdLst>
                              <a:gd name="T0" fmla="*/ 295 w 425"/>
                              <a:gd name="T1" fmla="*/ 359 h 819"/>
                              <a:gd name="T2" fmla="*/ 295 w 425"/>
                              <a:gd name="T3" fmla="*/ 584 h 819"/>
                              <a:gd name="T4" fmla="*/ 295 w 425"/>
                              <a:gd name="T5" fmla="*/ 584 h 819"/>
                              <a:gd name="T6" fmla="*/ 295 w 425"/>
                              <a:gd name="T7" fmla="*/ 604 h 819"/>
                              <a:gd name="T8" fmla="*/ 305 w 425"/>
                              <a:gd name="T9" fmla="*/ 619 h 819"/>
                              <a:gd name="T10" fmla="*/ 315 w 425"/>
                              <a:gd name="T11" fmla="*/ 629 h 819"/>
                              <a:gd name="T12" fmla="*/ 330 w 425"/>
                              <a:gd name="T13" fmla="*/ 634 h 819"/>
                              <a:gd name="T14" fmla="*/ 345 w 425"/>
                              <a:gd name="T15" fmla="*/ 639 h 819"/>
                              <a:gd name="T16" fmla="*/ 370 w 425"/>
                              <a:gd name="T17" fmla="*/ 639 h 819"/>
                              <a:gd name="T18" fmla="*/ 425 w 425"/>
                              <a:gd name="T19" fmla="*/ 639 h 819"/>
                              <a:gd name="T20" fmla="*/ 425 w 425"/>
                              <a:gd name="T21" fmla="*/ 814 h 819"/>
                              <a:gd name="T22" fmla="*/ 425 w 425"/>
                              <a:gd name="T23" fmla="*/ 814 h 819"/>
                              <a:gd name="T24" fmla="*/ 340 w 425"/>
                              <a:gd name="T25" fmla="*/ 819 h 819"/>
                              <a:gd name="T26" fmla="*/ 270 w 425"/>
                              <a:gd name="T27" fmla="*/ 814 h 819"/>
                              <a:gd name="T28" fmla="*/ 240 w 425"/>
                              <a:gd name="T29" fmla="*/ 804 h 819"/>
                              <a:gd name="T30" fmla="*/ 215 w 425"/>
                              <a:gd name="T31" fmla="*/ 799 h 819"/>
                              <a:gd name="T32" fmla="*/ 190 w 425"/>
                              <a:gd name="T33" fmla="*/ 789 h 819"/>
                              <a:gd name="T34" fmla="*/ 170 w 425"/>
                              <a:gd name="T35" fmla="*/ 774 h 819"/>
                              <a:gd name="T36" fmla="*/ 155 w 425"/>
                              <a:gd name="T37" fmla="*/ 759 h 819"/>
                              <a:gd name="T38" fmla="*/ 140 w 425"/>
                              <a:gd name="T39" fmla="*/ 739 h 819"/>
                              <a:gd name="T40" fmla="*/ 130 w 425"/>
                              <a:gd name="T41" fmla="*/ 719 h 819"/>
                              <a:gd name="T42" fmla="*/ 120 w 425"/>
                              <a:gd name="T43" fmla="*/ 699 h 819"/>
                              <a:gd name="T44" fmla="*/ 105 w 425"/>
                              <a:gd name="T45" fmla="*/ 649 h 819"/>
                              <a:gd name="T46" fmla="*/ 105 w 425"/>
                              <a:gd name="T47" fmla="*/ 584 h 819"/>
                              <a:gd name="T48" fmla="*/ 105 w 425"/>
                              <a:gd name="T49" fmla="*/ 359 h 819"/>
                              <a:gd name="T50" fmla="*/ 0 w 425"/>
                              <a:gd name="T51" fmla="*/ 359 h 819"/>
                              <a:gd name="T52" fmla="*/ 0 w 425"/>
                              <a:gd name="T53" fmla="*/ 179 h 819"/>
                              <a:gd name="T54" fmla="*/ 105 w 425"/>
                              <a:gd name="T55" fmla="*/ 179 h 819"/>
                              <a:gd name="T56" fmla="*/ 105 w 425"/>
                              <a:gd name="T57" fmla="*/ 55 h 819"/>
                              <a:gd name="T58" fmla="*/ 295 w 425"/>
                              <a:gd name="T59" fmla="*/ 0 h 819"/>
                              <a:gd name="T60" fmla="*/ 295 w 425"/>
                              <a:gd name="T61" fmla="*/ 179 h 819"/>
                              <a:gd name="T62" fmla="*/ 425 w 425"/>
                              <a:gd name="T63" fmla="*/ 179 h 819"/>
                              <a:gd name="T64" fmla="*/ 425 w 425"/>
                              <a:gd name="T65" fmla="*/ 359 h 819"/>
                              <a:gd name="T66" fmla="*/ 295 w 425"/>
                              <a:gd name="T67" fmla="*/ 35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5" h="819">
                                <a:moveTo>
                                  <a:pt x="295" y="359"/>
                                </a:moveTo>
                                <a:lnTo>
                                  <a:pt x="295" y="584"/>
                                </a:lnTo>
                                <a:lnTo>
                                  <a:pt x="295" y="584"/>
                                </a:lnTo>
                                <a:lnTo>
                                  <a:pt x="295" y="604"/>
                                </a:lnTo>
                                <a:lnTo>
                                  <a:pt x="305" y="619"/>
                                </a:lnTo>
                                <a:lnTo>
                                  <a:pt x="315" y="629"/>
                                </a:lnTo>
                                <a:lnTo>
                                  <a:pt x="330" y="634"/>
                                </a:lnTo>
                                <a:lnTo>
                                  <a:pt x="345" y="639"/>
                                </a:lnTo>
                                <a:lnTo>
                                  <a:pt x="370" y="639"/>
                                </a:lnTo>
                                <a:lnTo>
                                  <a:pt x="425" y="639"/>
                                </a:lnTo>
                                <a:lnTo>
                                  <a:pt x="425" y="814"/>
                                </a:lnTo>
                                <a:lnTo>
                                  <a:pt x="425" y="814"/>
                                </a:lnTo>
                                <a:lnTo>
                                  <a:pt x="340" y="819"/>
                                </a:lnTo>
                                <a:lnTo>
                                  <a:pt x="270" y="814"/>
                                </a:lnTo>
                                <a:lnTo>
                                  <a:pt x="240" y="804"/>
                                </a:lnTo>
                                <a:lnTo>
                                  <a:pt x="215" y="799"/>
                                </a:lnTo>
                                <a:lnTo>
                                  <a:pt x="190" y="789"/>
                                </a:lnTo>
                                <a:lnTo>
                                  <a:pt x="170" y="774"/>
                                </a:lnTo>
                                <a:lnTo>
                                  <a:pt x="155" y="759"/>
                                </a:lnTo>
                                <a:lnTo>
                                  <a:pt x="140" y="739"/>
                                </a:lnTo>
                                <a:lnTo>
                                  <a:pt x="130" y="719"/>
                                </a:lnTo>
                                <a:lnTo>
                                  <a:pt x="120" y="69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584"/>
                                </a:lnTo>
                                <a:lnTo>
                                  <a:pt x="105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5" y="55"/>
                                </a:lnTo>
                                <a:lnTo>
                                  <a:pt x="295" y="0"/>
                                </a:lnTo>
                                <a:lnTo>
                                  <a:pt x="295" y="179"/>
                                </a:lnTo>
                                <a:lnTo>
                                  <a:pt x="425" y="179"/>
                                </a:lnTo>
                                <a:lnTo>
                                  <a:pt x="425" y="359"/>
                                </a:lnTo>
                                <a:lnTo>
                                  <a:pt x="29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3"/>
                        <wps:cNvSpPr>
                          <a:spLocks/>
                        </wps:cNvSpPr>
                        <wps:spPr bwMode="auto">
                          <a:xfrm>
                            <a:off x="3315335" y="161925"/>
                            <a:ext cx="342900" cy="564515"/>
                          </a:xfrm>
                          <a:custGeom>
                            <a:avLst/>
                            <a:gdLst>
                              <a:gd name="T0" fmla="*/ 205 w 540"/>
                              <a:gd name="T1" fmla="*/ 194 h 889"/>
                              <a:gd name="T2" fmla="*/ 205 w 540"/>
                              <a:gd name="T3" fmla="*/ 364 h 889"/>
                              <a:gd name="T4" fmla="*/ 535 w 540"/>
                              <a:gd name="T5" fmla="*/ 364 h 889"/>
                              <a:gd name="T6" fmla="*/ 535 w 540"/>
                              <a:gd name="T7" fmla="*/ 559 h 889"/>
                              <a:gd name="T8" fmla="*/ 205 w 540"/>
                              <a:gd name="T9" fmla="*/ 559 h 889"/>
                              <a:gd name="T10" fmla="*/ 205 w 540"/>
                              <a:gd name="T11" fmla="*/ 889 h 889"/>
                              <a:gd name="T12" fmla="*/ 0 w 540"/>
                              <a:gd name="T13" fmla="*/ 889 h 889"/>
                              <a:gd name="T14" fmla="*/ 0 w 540"/>
                              <a:gd name="T15" fmla="*/ 0 h 889"/>
                              <a:gd name="T16" fmla="*/ 540 w 540"/>
                              <a:gd name="T17" fmla="*/ 0 h 889"/>
                              <a:gd name="T18" fmla="*/ 540 w 540"/>
                              <a:gd name="T19" fmla="*/ 194 h 889"/>
                              <a:gd name="T20" fmla="*/ 205 w 540"/>
                              <a:gd name="T21" fmla="*/ 19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0" h="889">
                                <a:moveTo>
                                  <a:pt x="205" y="194"/>
                                </a:moveTo>
                                <a:lnTo>
                                  <a:pt x="20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35" y="559"/>
                                </a:lnTo>
                                <a:lnTo>
                                  <a:pt x="205" y="559"/>
                                </a:lnTo>
                                <a:lnTo>
                                  <a:pt x="205" y="889"/>
                                </a:lnTo>
                                <a:lnTo>
                                  <a:pt x="0" y="889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194"/>
                                </a:lnTo>
                                <a:lnTo>
                                  <a:pt x="20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4"/>
                        <wps:cNvSpPr>
                          <a:spLocks noEditPoints="1"/>
                        </wps:cNvSpPr>
                        <wps:spPr bwMode="auto">
                          <a:xfrm>
                            <a:off x="3718560" y="142875"/>
                            <a:ext cx="146050" cy="583565"/>
                          </a:xfrm>
                          <a:custGeom>
                            <a:avLst/>
                            <a:gdLst>
                              <a:gd name="T0" fmla="*/ 0 w 230"/>
                              <a:gd name="T1" fmla="*/ 115 h 919"/>
                              <a:gd name="T2" fmla="*/ 0 w 230"/>
                              <a:gd name="T3" fmla="*/ 115 h 919"/>
                              <a:gd name="T4" fmla="*/ 5 w 230"/>
                              <a:gd name="T5" fmla="*/ 90 h 919"/>
                              <a:gd name="T6" fmla="*/ 10 w 230"/>
                              <a:gd name="T7" fmla="*/ 70 h 919"/>
                              <a:gd name="T8" fmla="*/ 20 w 230"/>
                              <a:gd name="T9" fmla="*/ 50 h 919"/>
                              <a:gd name="T10" fmla="*/ 35 w 230"/>
                              <a:gd name="T11" fmla="*/ 30 h 919"/>
                              <a:gd name="T12" fmla="*/ 55 w 230"/>
                              <a:gd name="T13" fmla="*/ 20 h 919"/>
                              <a:gd name="T14" fmla="*/ 75 w 230"/>
                              <a:gd name="T15" fmla="*/ 10 h 919"/>
                              <a:gd name="T16" fmla="*/ 95 w 230"/>
                              <a:gd name="T17" fmla="*/ 0 h 919"/>
                              <a:gd name="T18" fmla="*/ 115 w 230"/>
                              <a:gd name="T19" fmla="*/ 0 h 919"/>
                              <a:gd name="T20" fmla="*/ 115 w 230"/>
                              <a:gd name="T21" fmla="*/ 0 h 919"/>
                              <a:gd name="T22" fmla="*/ 140 w 230"/>
                              <a:gd name="T23" fmla="*/ 0 h 919"/>
                              <a:gd name="T24" fmla="*/ 160 w 230"/>
                              <a:gd name="T25" fmla="*/ 10 h 919"/>
                              <a:gd name="T26" fmla="*/ 180 w 230"/>
                              <a:gd name="T27" fmla="*/ 20 h 919"/>
                              <a:gd name="T28" fmla="*/ 195 w 230"/>
                              <a:gd name="T29" fmla="*/ 30 h 919"/>
                              <a:gd name="T30" fmla="*/ 210 w 230"/>
                              <a:gd name="T31" fmla="*/ 50 h 919"/>
                              <a:gd name="T32" fmla="*/ 220 w 230"/>
                              <a:gd name="T33" fmla="*/ 70 h 919"/>
                              <a:gd name="T34" fmla="*/ 230 w 230"/>
                              <a:gd name="T35" fmla="*/ 90 h 919"/>
                              <a:gd name="T36" fmla="*/ 230 w 230"/>
                              <a:gd name="T37" fmla="*/ 115 h 919"/>
                              <a:gd name="T38" fmla="*/ 230 w 230"/>
                              <a:gd name="T39" fmla="*/ 115 h 919"/>
                              <a:gd name="T40" fmla="*/ 230 w 230"/>
                              <a:gd name="T41" fmla="*/ 135 h 919"/>
                              <a:gd name="T42" fmla="*/ 220 w 230"/>
                              <a:gd name="T43" fmla="*/ 155 h 919"/>
                              <a:gd name="T44" fmla="*/ 210 w 230"/>
                              <a:gd name="T45" fmla="*/ 174 h 919"/>
                              <a:gd name="T46" fmla="*/ 195 w 230"/>
                              <a:gd name="T47" fmla="*/ 194 h 919"/>
                              <a:gd name="T48" fmla="*/ 180 w 230"/>
                              <a:gd name="T49" fmla="*/ 204 h 919"/>
                              <a:gd name="T50" fmla="*/ 160 w 230"/>
                              <a:gd name="T51" fmla="*/ 219 h 919"/>
                              <a:gd name="T52" fmla="*/ 140 w 230"/>
                              <a:gd name="T53" fmla="*/ 224 h 919"/>
                              <a:gd name="T54" fmla="*/ 115 w 230"/>
                              <a:gd name="T55" fmla="*/ 224 h 919"/>
                              <a:gd name="T56" fmla="*/ 115 w 230"/>
                              <a:gd name="T57" fmla="*/ 224 h 919"/>
                              <a:gd name="T58" fmla="*/ 95 w 230"/>
                              <a:gd name="T59" fmla="*/ 224 h 919"/>
                              <a:gd name="T60" fmla="*/ 75 w 230"/>
                              <a:gd name="T61" fmla="*/ 219 h 919"/>
                              <a:gd name="T62" fmla="*/ 55 w 230"/>
                              <a:gd name="T63" fmla="*/ 204 h 919"/>
                              <a:gd name="T64" fmla="*/ 35 w 230"/>
                              <a:gd name="T65" fmla="*/ 194 h 919"/>
                              <a:gd name="T66" fmla="*/ 20 w 230"/>
                              <a:gd name="T67" fmla="*/ 174 h 919"/>
                              <a:gd name="T68" fmla="*/ 10 w 230"/>
                              <a:gd name="T69" fmla="*/ 155 h 919"/>
                              <a:gd name="T70" fmla="*/ 5 w 230"/>
                              <a:gd name="T71" fmla="*/ 135 h 919"/>
                              <a:gd name="T72" fmla="*/ 0 w 230"/>
                              <a:gd name="T73" fmla="*/ 115 h 919"/>
                              <a:gd name="T74" fmla="*/ 0 w 230"/>
                              <a:gd name="T75" fmla="*/ 115 h 919"/>
                              <a:gd name="T76" fmla="*/ 20 w 230"/>
                              <a:gd name="T77" fmla="*/ 284 h 919"/>
                              <a:gd name="T78" fmla="*/ 210 w 230"/>
                              <a:gd name="T79" fmla="*/ 284 h 919"/>
                              <a:gd name="T80" fmla="*/ 210 w 230"/>
                              <a:gd name="T81" fmla="*/ 919 h 919"/>
                              <a:gd name="T82" fmla="*/ 20 w 230"/>
                              <a:gd name="T83" fmla="*/ 919 h 919"/>
                              <a:gd name="T84" fmla="*/ 20 w 230"/>
                              <a:gd name="T85" fmla="*/ 28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919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0" y="70"/>
                                </a:lnTo>
                                <a:lnTo>
                                  <a:pt x="20" y="50"/>
                                </a:lnTo>
                                <a:lnTo>
                                  <a:pt x="35" y="30"/>
                                </a:lnTo>
                                <a:lnTo>
                                  <a:pt x="55" y="20"/>
                                </a:lnTo>
                                <a:lnTo>
                                  <a:pt x="75" y="1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10"/>
                                </a:lnTo>
                                <a:lnTo>
                                  <a:pt x="180" y="20"/>
                                </a:lnTo>
                                <a:lnTo>
                                  <a:pt x="195" y="30"/>
                                </a:lnTo>
                                <a:lnTo>
                                  <a:pt x="210" y="50"/>
                                </a:lnTo>
                                <a:lnTo>
                                  <a:pt x="220" y="70"/>
                                </a:lnTo>
                                <a:lnTo>
                                  <a:pt x="230" y="90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35"/>
                                </a:lnTo>
                                <a:lnTo>
                                  <a:pt x="220" y="155"/>
                                </a:lnTo>
                                <a:lnTo>
                                  <a:pt x="210" y="174"/>
                                </a:lnTo>
                                <a:lnTo>
                                  <a:pt x="195" y="194"/>
                                </a:lnTo>
                                <a:lnTo>
                                  <a:pt x="180" y="204"/>
                                </a:lnTo>
                                <a:lnTo>
                                  <a:pt x="160" y="219"/>
                                </a:lnTo>
                                <a:lnTo>
                                  <a:pt x="140" y="224"/>
                                </a:lnTo>
                                <a:lnTo>
                                  <a:pt x="115" y="224"/>
                                </a:lnTo>
                                <a:lnTo>
                                  <a:pt x="115" y="224"/>
                                </a:lnTo>
                                <a:lnTo>
                                  <a:pt x="95" y="224"/>
                                </a:lnTo>
                                <a:lnTo>
                                  <a:pt x="75" y="219"/>
                                </a:lnTo>
                                <a:lnTo>
                                  <a:pt x="5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74"/>
                                </a:lnTo>
                                <a:lnTo>
                                  <a:pt x="10" y="155"/>
                                </a:lnTo>
                                <a:lnTo>
                                  <a:pt x="5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20" y="284"/>
                                </a:moveTo>
                                <a:lnTo>
                                  <a:pt x="210" y="284"/>
                                </a:lnTo>
                                <a:lnTo>
                                  <a:pt x="210" y="919"/>
                                </a:lnTo>
                                <a:lnTo>
                                  <a:pt x="20" y="919"/>
                                </a:lnTo>
                                <a:lnTo>
                                  <a:pt x="2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"/>
                        <wps:cNvSpPr>
                          <a:spLocks/>
                        </wps:cNvSpPr>
                        <wps:spPr bwMode="auto">
                          <a:xfrm>
                            <a:off x="3940810" y="310515"/>
                            <a:ext cx="387349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20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90 w 610"/>
                              <a:gd name="T17" fmla="*/ 205 h 655"/>
                              <a:gd name="T18" fmla="*/ 370 w 610"/>
                              <a:gd name="T19" fmla="*/ 190 h 655"/>
                              <a:gd name="T20" fmla="*/ 355 w 610"/>
                              <a:gd name="T21" fmla="*/ 180 h 655"/>
                              <a:gd name="T22" fmla="*/ 335 w 610"/>
                              <a:gd name="T23" fmla="*/ 175 h 655"/>
                              <a:gd name="T24" fmla="*/ 310 w 610"/>
                              <a:gd name="T25" fmla="*/ 175 h 655"/>
                              <a:gd name="T26" fmla="*/ 310 w 610"/>
                              <a:gd name="T27" fmla="*/ 175 h 655"/>
                              <a:gd name="T28" fmla="*/ 285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5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5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5 w 610"/>
                              <a:gd name="T59" fmla="*/ 45 h 655"/>
                              <a:gd name="T60" fmla="*/ 245 w 610"/>
                              <a:gd name="T61" fmla="*/ 30 h 655"/>
                              <a:gd name="T62" fmla="*/ 265 w 610"/>
                              <a:gd name="T63" fmla="*/ 20 h 655"/>
                              <a:gd name="T64" fmla="*/ 315 w 610"/>
                              <a:gd name="T65" fmla="*/ 5 h 655"/>
                              <a:gd name="T66" fmla="*/ 375 w 610"/>
                              <a:gd name="T67" fmla="*/ 0 h 655"/>
                              <a:gd name="T68" fmla="*/ 375 w 610"/>
                              <a:gd name="T69" fmla="*/ 0 h 655"/>
                              <a:gd name="T70" fmla="*/ 420 w 610"/>
                              <a:gd name="T71" fmla="*/ 5 h 655"/>
                              <a:gd name="T72" fmla="*/ 465 w 610"/>
                              <a:gd name="T73" fmla="*/ 15 h 655"/>
                              <a:gd name="T74" fmla="*/ 505 w 610"/>
                              <a:gd name="T75" fmla="*/ 40 h 655"/>
                              <a:gd name="T76" fmla="*/ 540 w 610"/>
                              <a:gd name="T77" fmla="*/ 65 h 655"/>
                              <a:gd name="T78" fmla="*/ 570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90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5" y="180"/>
                                </a:lnTo>
                                <a:lnTo>
                                  <a:pt x="335" y="175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5"/>
                                </a:lnTo>
                                <a:lnTo>
                                  <a:pt x="285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5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5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5" y="45"/>
                                </a:lnTo>
                                <a:lnTo>
                                  <a:pt x="245" y="30"/>
                                </a:lnTo>
                                <a:lnTo>
                                  <a:pt x="265" y="20"/>
                                </a:lnTo>
                                <a:lnTo>
                                  <a:pt x="315" y="5"/>
                                </a:lnTo>
                                <a:lnTo>
                                  <a:pt x="375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5"/>
                                </a:lnTo>
                                <a:lnTo>
                                  <a:pt x="465" y="15"/>
                                </a:lnTo>
                                <a:lnTo>
                                  <a:pt x="505" y="40"/>
                                </a:lnTo>
                                <a:lnTo>
                                  <a:pt x="540" y="65"/>
                                </a:lnTo>
                                <a:lnTo>
                                  <a:pt x="570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6"/>
                        <wps:cNvSpPr>
                          <a:spLocks noEditPoints="1"/>
                        </wps:cNvSpPr>
                        <wps:spPr bwMode="auto">
                          <a:xfrm>
                            <a:off x="4391660" y="310515"/>
                            <a:ext cx="435610" cy="425450"/>
                          </a:xfrm>
                          <a:custGeom>
                            <a:avLst/>
                            <a:gdLst>
                              <a:gd name="T0" fmla="*/ 686 w 686"/>
                              <a:gd name="T1" fmla="*/ 655 h 670"/>
                              <a:gd name="T2" fmla="*/ 496 w 686"/>
                              <a:gd name="T3" fmla="*/ 595 h 670"/>
                              <a:gd name="T4" fmla="*/ 461 w 686"/>
                              <a:gd name="T5" fmla="*/ 625 h 670"/>
                              <a:gd name="T6" fmla="*/ 365 w 686"/>
                              <a:gd name="T7" fmla="*/ 665 h 670"/>
                              <a:gd name="T8" fmla="*/ 305 w 686"/>
                              <a:gd name="T9" fmla="*/ 670 h 670"/>
                              <a:gd name="T10" fmla="*/ 245 w 686"/>
                              <a:gd name="T11" fmla="*/ 665 h 670"/>
                              <a:gd name="T12" fmla="*/ 185 w 686"/>
                              <a:gd name="T13" fmla="*/ 645 h 670"/>
                              <a:gd name="T14" fmla="*/ 135 w 686"/>
                              <a:gd name="T15" fmla="*/ 615 h 670"/>
                              <a:gd name="T16" fmla="*/ 55 w 686"/>
                              <a:gd name="T17" fmla="*/ 525 h 670"/>
                              <a:gd name="T18" fmla="*/ 15 w 686"/>
                              <a:gd name="T19" fmla="*/ 435 h 670"/>
                              <a:gd name="T20" fmla="*/ 0 w 686"/>
                              <a:gd name="T21" fmla="*/ 370 h 670"/>
                              <a:gd name="T22" fmla="*/ 0 w 686"/>
                              <a:gd name="T23" fmla="*/ 335 h 670"/>
                              <a:gd name="T24" fmla="*/ 5 w 686"/>
                              <a:gd name="T25" fmla="*/ 265 h 670"/>
                              <a:gd name="T26" fmla="*/ 25 w 686"/>
                              <a:gd name="T27" fmla="*/ 205 h 670"/>
                              <a:gd name="T28" fmla="*/ 90 w 686"/>
                              <a:gd name="T29" fmla="*/ 95 h 670"/>
                              <a:gd name="T30" fmla="*/ 160 w 686"/>
                              <a:gd name="T31" fmla="*/ 40 h 670"/>
                              <a:gd name="T32" fmla="*/ 215 w 686"/>
                              <a:gd name="T33" fmla="*/ 15 h 670"/>
                              <a:gd name="T34" fmla="*/ 275 w 686"/>
                              <a:gd name="T35" fmla="*/ 0 h 670"/>
                              <a:gd name="T36" fmla="*/ 305 w 686"/>
                              <a:gd name="T37" fmla="*/ 0 h 670"/>
                              <a:gd name="T38" fmla="*/ 415 w 686"/>
                              <a:gd name="T39" fmla="*/ 20 h 670"/>
                              <a:gd name="T40" fmla="*/ 496 w 686"/>
                              <a:gd name="T41" fmla="*/ 80 h 670"/>
                              <a:gd name="T42" fmla="*/ 686 w 686"/>
                              <a:gd name="T43" fmla="*/ 20 h 670"/>
                              <a:gd name="T44" fmla="*/ 496 w 686"/>
                              <a:gd name="T45" fmla="*/ 335 h 670"/>
                              <a:gd name="T46" fmla="*/ 481 w 686"/>
                              <a:gd name="T47" fmla="*/ 270 h 670"/>
                              <a:gd name="T48" fmla="*/ 451 w 686"/>
                              <a:gd name="T49" fmla="*/ 220 h 670"/>
                              <a:gd name="T50" fmla="*/ 405 w 686"/>
                              <a:gd name="T51" fmla="*/ 190 h 670"/>
                              <a:gd name="T52" fmla="*/ 340 w 686"/>
                              <a:gd name="T53" fmla="*/ 180 h 670"/>
                              <a:gd name="T54" fmla="*/ 310 w 686"/>
                              <a:gd name="T55" fmla="*/ 185 h 670"/>
                              <a:gd name="T56" fmla="*/ 255 w 686"/>
                              <a:gd name="T57" fmla="*/ 205 h 670"/>
                              <a:gd name="T58" fmla="*/ 215 w 686"/>
                              <a:gd name="T59" fmla="*/ 245 h 670"/>
                              <a:gd name="T60" fmla="*/ 195 w 686"/>
                              <a:gd name="T61" fmla="*/ 300 h 670"/>
                              <a:gd name="T62" fmla="*/ 190 w 686"/>
                              <a:gd name="T63" fmla="*/ 335 h 670"/>
                              <a:gd name="T64" fmla="*/ 200 w 686"/>
                              <a:gd name="T65" fmla="*/ 400 h 670"/>
                              <a:gd name="T66" fmla="*/ 235 w 686"/>
                              <a:gd name="T67" fmla="*/ 450 h 670"/>
                              <a:gd name="T68" fmla="*/ 280 w 686"/>
                              <a:gd name="T69" fmla="*/ 480 h 670"/>
                              <a:gd name="T70" fmla="*/ 340 w 686"/>
                              <a:gd name="T71" fmla="*/ 490 h 670"/>
                              <a:gd name="T72" fmla="*/ 375 w 686"/>
                              <a:gd name="T73" fmla="*/ 490 h 670"/>
                              <a:gd name="T74" fmla="*/ 431 w 686"/>
                              <a:gd name="T75" fmla="*/ 465 h 670"/>
                              <a:gd name="T76" fmla="*/ 471 w 686"/>
                              <a:gd name="T77" fmla="*/ 425 h 670"/>
                              <a:gd name="T78" fmla="*/ 491 w 686"/>
                              <a:gd name="T79" fmla="*/ 370 h 670"/>
                              <a:gd name="T80" fmla="*/ 496 w 686"/>
                              <a:gd name="T81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6" h="670">
                                <a:moveTo>
                                  <a:pt x="686" y="20"/>
                                </a:moveTo>
                                <a:lnTo>
                                  <a:pt x="686" y="655"/>
                                </a:lnTo>
                                <a:lnTo>
                                  <a:pt x="496" y="655"/>
                                </a:lnTo>
                                <a:lnTo>
                                  <a:pt x="496" y="595"/>
                                </a:lnTo>
                                <a:lnTo>
                                  <a:pt x="496" y="595"/>
                                </a:lnTo>
                                <a:lnTo>
                                  <a:pt x="461" y="625"/>
                                </a:lnTo>
                                <a:lnTo>
                                  <a:pt x="415" y="650"/>
                                </a:lnTo>
                                <a:lnTo>
                                  <a:pt x="365" y="665"/>
                                </a:lnTo>
                                <a:lnTo>
                                  <a:pt x="305" y="670"/>
                                </a:lnTo>
                                <a:lnTo>
                                  <a:pt x="305" y="670"/>
                                </a:lnTo>
                                <a:lnTo>
                                  <a:pt x="275" y="670"/>
                                </a:lnTo>
                                <a:lnTo>
                                  <a:pt x="245" y="665"/>
                                </a:lnTo>
                                <a:lnTo>
                                  <a:pt x="215" y="655"/>
                                </a:lnTo>
                                <a:lnTo>
                                  <a:pt x="185" y="645"/>
                                </a:lnTo>
                                <a:lnTo>
                                  <a:pt x="160" y="630"/>
                                </a:lnTo>
                                <a:lnTo>
                                  <a:pt x="135" y="615"/>
                                </a:lnTo>
                                <a:lnTo>
                                  <a:pt x="90" y="575"/>
                                </a:lnTo>
                                <a:lnTo>
                                  <a:pt x="55" y="525"/>
                                </a:lnTo>
                                <a:lnTo>
                                  <a:pt x="25" y="470"/>
                                </a:lnTo>
                                <a:lnTo>
                                  <a:pt x="15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55" y="145"/>
                                </a:lnTo>
                                <a:lnTo>
                                  <a:pt x="90" y="95"/>
                                </a:lnTo>
                                <a:lnTo>
                                  <a:pt x="135" y="55"/>
                                </a:lnTo>
                                <a:lnTo>
                                  <a:pt x="160" y="40"/>
                                </a:lnTo>
                                <a:lnTo>
                                  <a:pt x="185" y="25"/>
                                </a:lnTo>
                                <a:lnTo>
                                  <a:pt x="215" y="15"/>
                                </a:lnTo>
                                <a:lnTo>
                                  <a:pt x="245" y="5"/>
                                </a:lnTo>
                                <a:lnTo>
                                  <a:pt x="275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0"/>
                                </a:lnTo>
                                <a:lnTo>
                                  <a:pt x="365" y="5"/>
                                </a:lnTo>
                                <a:lnTo>
                                  <a:pt x="415" y="20"/>
                                </a:lnTo>
                                <a:lnTo>
                                  <a:pt x="461" y="45"/>
                                </a:lnTo>
                                <a:lnTo>
                                  <a:pt x="496" y="80"/>
                                </a:lnTo>
                                <a:lnTo>
                                  <a:pt x="496" y="20"/>
                                </a:lnTo>
                                <a:lnTo>
                                  <a:pt x="686" y="20"/>
                                </a:lnTo>
                                <a:close/>
                                <a:moveTo>
                                  <a:pt x="496" y="335"/>
                                </a:moveTo>
                                <a:lnTo>
                                  <a:pt x="496" y="335"/>
                                </a:lnTo>
                                <a:lnTo>
                                  <a:pt x="491" y="300"/>
                                </a:lnTo>
                                <a:lnTo>
                                  <a:pt x="481" y="270"/>
                                </a:lnTo>
                                <a:lnTo>
                                  <a:pt x="471" y="245"/>
                                </a:lnTo>
                                <a:lnTo>
                                  <a:pt x="451" y="220"/>
                                </a:lnTo>
                                <a:lnTo>
                                  <a:pt x="431" y="205"/>
                                </a:lnTo>
                                <a:lnTo>
                                  <a:pt x="405" y="190"/>
                                </a:lnTo>
                                <a:lnTo>
                                  <a:pt x="375" y="185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10" y="185"/>
                                </a:lnTo>
                                <a:lnTo>
                                  <a:pt x="280" y="190"/>
                                </a:lnTo>
                                <a:lnTo>
                                  <a:pt x="255" y="205"/>
                                </a:lnTo>
                                <a:lnTo>
                                  <a:pt x="235" y="220"/>
                                </a:lnTo>
                                <a:lnTo>
                                  <a:pt x="215" y="245"/>
                                </a:lnTo>
                                <a:lnTo>
                                  <a:pt x="20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5" y="370"/>
                                </a:lnTo>
                                <a:lnTo>
                                  <a:pt x="200" y="400"/>
                                </a:lnTo>
                                <a:lnTo>
                                  <a:pt x="215" y="425"/>
                                </a:lnTo>
                                <a:lnTo>
                                  <a:pt x="235" y="450"/>
                                </a:lnTo>
                                <a:lnTo>
                                  <a:pt x="255" y="465"/>
                                </a:lnTo>
                                <a:lnTo>
                                  <a:pt x="280" y="480"/>
                                </a:lnTo>
                                <a:lnTo>
                                  <a:pt x="31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75" y="490"/>
                                </a:lnTo>
                                <a:lnTo>
                                  <a:pt x="405" y="480"/>
                                </a:lnTo>
                                <a:lnTo>
                                  <a:pt x="431" y="465"/>
                                </a:lnTo>
                                <a:lnTo>
                                  <a:pt x="451" y="450"/>
                                </a:lnTo>
                                <a:lnTo>
                                  <a:pt x="471" y="425"/>
                                </a:lnTo>
                                <a:lnTo>
                                  <a:pt x="481" y="400"/>
                                </a:lnTo>
                                <a:lnTo>
                                  <a:pt x="491" y="370"/>
                                </a:lnTo>
                                <a:lnTo>
                                  <a:pt x="496" y="335"/>
                                </a:lnTo>
                                <a:lnTo>
                                  <a:pt x="496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7"/>
                        <wps:cNvSpPr>
                          <a:spLocks/>
                        </wps:cNvSpPr>
                        <wps:spPr bwMode="auto">
                          <a:xfrm>
                            <a:off x="4916170" y="310515"/>
                            <a:ext cx="387350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15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85 w 610"/>
                              <a:gd name="T17" fmla="*/ 205 h 655"/>
                              <a:gd name="T18" fmla="*/ 370 w 610"/>
                              <a:gd name="T19" fmla="*/ 190 h 655"/>
                              <a:gd name="T20" fmla="*/ 350 w 610"/>
                              <a:gd name="T21" fmla="*/ 180 h 655"/>
                              <a:gd name="T22" fmla="*/ 330 w 610"/>
                              <a:gd name="T23" fmla="*/ 175 h 655"/>
                              <a:gd name="T24" fmla="*/ 305 w 610"/>
                              <a:gd name="T25" fmla="*/ 175 h 655"/>
                              <a:gd name="T26" fmla="*/ 305 w 610"/>
                              <a:gd name="T27" fmla="*/ 175 h 655"/>
                              <a:gd name="T28" fmla="*/ 280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0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0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0 w 610"/>
                              <a:gd name="T59" fmla="*/ 45 h 655"/>
                              <a:gd name="T60" fmla="*/ 240 w 610"/>
                              <a:gd name="T61" fmla="*/ 30 h 655"/>
                              <a:gd name="T62" fmla="*/ 260 w 610"/>
                              <a:gd name="T63" fmla="*/ 20 h 655"/>
                              <a:gd name="T64" fmla="*/ 310 w 610"/>
                              <a:gd name="T65" fmla="*/ 5 h 655"/>
                              <a:gd name="T66" fmla="*/ 370 w 610"/>
                              <a:gd name="T67" fmla="*/ 0 h 655"/>
                              <a:gd name="T68" fmla="*/ 370 w 610"/>
                              <a:gd name="T69" fmla="*/ 0 h 655"/>
                              <a:gd name="T70" fmla="*/ 420 w 610"/>
                              <a:gd name="T71" fmla="*/ 5 h 655"/>
                              <a:gd name="T72" fmla="*/ 460 w 610"/>
                              <a:gd name="T73" fmla="*/ 15 h 655"/>
                              <a:gd name="T74" fmla="*/ 500 w 610"/>
                              <a:gd name="T75" fmla="*/ 40 h 655"/>
                              <a:gd name="T76" fmla="*/ 540 w 610"/>
                              <a:gd name="T77" fmla="*/ 65 h 655"/>
                              <a:gd name="T78" fmla="*/ 565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15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85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0" y="180"/>
                                </a:lnTo>
                                <a:lnTo>
                                  <a:pt x="330" y="17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0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0" y="45"/>
                                </a:lnTo>
                                <a:lnTo>
                                  <a:pt x="240" y="30"/>
                                </a:lnTo>
                                <a:lnTo>
                                  <a:pt x="260" y="20"/>
                                </a:lnTo>
                                <a:lnTo>
                                  <a:pt x="310" y="5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420" y="5"/>
                                </a:lnTo>
                                <a:lnTo>
                                  <a:pt x="460" y="15"/>
                                </a:lnTo>
                                <a:lnTo>
                                  <a:pt x="500" y="40"/>
                                </a:lnTo>
                                <a:lnTo>
                                  <a:pt x="540" y="65"/>
                                </a:lnTo>
                                <a:lnTo>
                                  <a:pt x="565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5367020" y="310515"/>
                            <a:ext cx="393700" cy="425450"/>
                          </a:xfrm>
                          <a:custGeom>
                            <a:avLst/>
                            <a:gdLst>
                              <a:gd name="T0" fmla="*/ 0 w 620"/>
                              <a:gd name="T1" fmla="*/ 335 h 670"/>
                              <a:gd name="T2" fmla="*/ 5 w 620"/>
                              <a:gd name="T3" fmla="*/ 265 h 670"/>
                              <a:gd name="T4" fmla="*/ 25 w 620"/>
                              <a:gd name="T5" fmla="*/ 205 h 670"/>
                              <a:gd name="T6" fmla="*/ 55 w 620"/>
                              <a:gd name="T7" fmla="*/ 145 h 670"/>
                              <a:gd name="T8" fmla="*/ 95 w 620"/>
                              <a:gd name="T9" fmla="*/ 95 h 670"/>
                              <a:gd name="T10" fmla="*/ 145 w 620"/>
                              <a:gd name="T11" fmla="*/ 55 h 670"/>
                              <a:gd name="T12" fmla="*/ 200 w 620"/>
                              <a:gd name="T13" fmla="*/ 25 h 670"/>
                              <a:gd name="T14" fmla="*/ 265 w 620"/>
                              <a:gd name="T15" fmla="*/ 5 h 670"/>
                              <a:gd name="T16" fmla="*/ 335 w 620"/>
                              <a:gd name="T17" fmla="*/ 0 h 670"/>
                              <a:gd name="T18" fmla="*/ 380 w 620"/>
                              <a:gd name="T19" fmla="*/ 5 h 670"/>
                              <a:gd name="T20" fmla="*/ 465 w 620"/>
                              <a:gd name="T21" fmla="*/ 25 h 670"/>
                              <a:gd name="T22" fmla="*/ 540 w 620"/>
                              <a:gd name="T23" fmla="*/ 70 h 670"/>
                              <a:gd name="T24" fmla="*/ 600 w 620"/>
                              <a:gd name="T25" fmla="*/ 130 h 670"/>
                              <a:gd name="T26" fmla="*/ 455 w 620"/>
                              <a:gd name="T27" fmla="*/ 260 h 670"/>
                              <a:gd name="T28" fmla="*/ 435 w 620"/>
                              <a:gd name="T29" fmla="*/ 230 h 670"/>
                              <a:gd name="T30" fmla="*/ 370 w 620"/>
                              <a:gd name="T31" fmla="*/ 195 h 670"/>
                              <a:gd name="T32" fmla="*/ 330 w 620"/>
                              <a:gd name="T33" fmla="*/ 190 h 670"/>
                              <a:gd name="T34" fmla="*/ 275 w 620"/>
                              <a:gd name="T35" fmla="*/ 200 h 670"/>
                              <a:gd name="T36" fmla="*/ 230 w 620"/>
                              <a:gd name="T37" fmla="*/ 230 h 670"/>
                              <a:gd name="T38" fmla="*/ 200 w 620"/>
                              <a:gd name="T39" fmla="*/ 275 h 670"/>
                              <a:gd name="T40" fmla="*/ 190 w 620"/>
                              <a:gd name="T41" fmla="*/ 335 h 670"/>
                              <a:gd name="T42" fmla="*/ 190 w 620"/>
                              <a:gd name="T43" fmla="*/ 365 h 670"/>
                              <a:gd name="T44" fmla="*/ 210 w 620"/>
                              <a:gd name="T45" fmla="*/ 420 h 670"/>
                              <a:gd name="T46" fmla="*/ 250 w 620"/>
                              <a:gd name="T47" fmla="*/ 460 h 670"/>
                              <a:gd name="T48" fmla="*/ 300 w 620"/>
                              <a:gd name="T49" fmla="*/ 480 h 670"/>
                              <a:gd name="T50" fmla="*/ 330 w 620"/>
                              <a:gd name="T51" fmla="*/ 485 h 670"/>
                              <a:gd name="T52" fmla="*/ 405 w 620"/>
                              <a:gd name="T53" fmla="*/ 465 h 670"/>
                              <a:gd name="T54" fmla="*/ 455 w 620"/>
                              <a:gd name="T55" fmla="*/ 410 h 670"/>
                              <a:gd name="T56" fmla="*/ 620 w 620"/>
                              <a:gd name="T57" fmla="*/ 505 h 670"/>
                              <a:gd name="T58" fmla="*/ 570 w 620"/>
                              <a:gd name="T59" fmla="*/ 575 h 670"/>
                              <a:gd name="T60" fmla="*/ 505 w 620"/>
                              <a:gd name="T61" fmla="*/ 625 h 670"/>
                              <a:gd name="T62" fmla="*/ 425 w 620"/>
                              <a:gd name="T63" fmla="*/ 660 h 670"/>
                              <a:gd name="T64" fmla="*/ 335 w 620"/>
                              <a:gd name="T65" fmla="*/ 670 h 670"/>
                              <a:gd name="T66" fmla="*/ 300 w 620"/>
                              <a:gd name="T67" fmla="*/ 670 h 670"/>
                              <a:gd name="T68" fmla="*/ 230 w 620"/>
                              <a:gd name="T69" fmla="*/ 655 h 670"/>
                              <a:gd name="T70" fmla="*/ 170 w 620"/>
                              <a:gd name="T71" fmla="*/ 630 h 670"/>
                              <a:gd name="T72" fmla="*/ 115 w 620"/>
                              <a:gd name="T73" fmla="*/ 595 h 670"/>
                              <a:gd name="T74" fmla="*/ 70 w 620"/>
                              <a:gd name="T75" fmla="*/ 550 h 670"/>
                              <a:gd name="T76" fmla="*/ 35 w 620"/>
                              <a:gd name="T77" fmla="*/ 495 h 670"/>
                              <a:gd name="T78" fmla="*/ 10 w 620"/>
                              <a:gd name="T79" fmla="*/ 435 h 670"/>
                              <a:gd name="T80" fmla="*/ 0 w 620"/>
                              <a:gd name="T81" fmla="*/ 370 h 670"/>
                              <a:gd name="T82" fmla="*/ 0 w 620"/>
                              <a:gd name="T83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0" h="670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5" y="95"/>
                                </a:lnTo>
                                <a:lnTo>
                                  <a:pt x="115" y="75"/>
                                </a:lnTo>
                                <a:lnTo>
                                  <a:pt x="145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80" y="5"/>
                                </a:lnTo>
                                <a:lnTo>
                                  <a:pt x="425" y="10"/>
                                </a:lnTo>
                                <a:lnTo>
                                  <a:pt x="465" y="25"/>
                                </a:lnTo>
                                <a:lnTo>
                                  <a:pt x="505" y="45"/>
                                </a:lnTo>
                                <a:lnTo>
                                  <a:pt x="540" y="70"/>
                                </a:lnTo>
                                <a:lnTo>
                                  <a:pt x="570" y="95"/>
                                </a:lnTo>
                                <a:lnTo>
                                  <a:pt x="600" y="130"/>
                                </a:lnTo>
                                <a:lnTo>
                                  <a:pt x="620" y="165"/>
                                </a:lnTo>
                                <a:lnTo>
                                  <a:pt x="455" y="260"/>
                                </a:lnTo>
                                <a:lnTo>
                                  <a:pt x="455" y="260"/>
                                </a:lnTo>
                                <a:lnTo>
                                  <a:pt x="435" y="230"/>
                                </a:lnTo>
                                <a:lnTo>
                                  <a:pt x="405" y="205"/>
                                </a:lnTo>
                                <a:lnTo>
                                  <a:pt x="370" y="195"/>
                                </a:lnTo>
                                <a:lnTo>
                                  <a:pt x="330" y="190"/>
                                </a:lnTo>
                                <a:lnTo>
                                  <a:pt x="330" y="190"/>
                                </a:lnTo>
                                <a:lnTo>
                                  <a:pt x="300" y="190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10"/>
                                </a:lnTo>
                                <a:lnTo>
                                  <a:pt x="230" y="23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65"/>
                                </a:lnTo>
                                <a:lnTo>
                                  <a:pt x="200" y="395"/>
                                </a:lnTo>
                                <a:lnTo>
                                  <a:pt x="210" y="420"/>
                                </a:lnTo>
                                <a:lnTo>
                                  <a:pt x="230" y="440"/>
                                </a:lnTo>
                                <a:lnTo>
                                  <a:pt x="250" y="460"/>
                                </a:lnTo>
                                <a:lnTo>
                                  <a:pt x="275" y="470"/>
                                </a:lnTo>
                                <a:lnTo>
                                  <a:pt x="300" y="480"/>
                                </a:lnTo>
                                <a:lnTo>
                                  <a:pt x="330" y="485"/>
                                </a:lnTo>
                                <a:lnTo>
                                  <a:pt x="330" y="485"/>
                                </a:lnTo>
                                <a:lnTo>
                                  <a:pt x="370" y="480"/>
                                </a:lnTo>
                                <a:lnTo>
                                  <a:pt x="405" y="465"/>
                                </a:lnTo>
                                <a:lnTo>
                                  <a:pt x="435" y="440"/>
                                </a:lnTo>
                                <a:lnTo>
                                  <a:pt x="455" y="410"/>
                                </a:lnTo>
                                <a:lnTo>
                                  <a:pt x="620" y="505"/>
                                </a:lnTo>
                                <a:lnTo>
                                  <a:pt x="620" y="505"/>
                                </a:lnTo>
                                <a:lnTo>
                                  <a:pt x="600" y="540"/>
                                </a:lnTo>
                                <a:lnTo>
                                  <a:pt x="570" y="575"/>
                                </a:lnTo>
                                <a:lnTo>
                                  <a:pt x="540" y="600"/>
                                </a:lnTo>
                                <a:lnTo>
                                  <a:pt x="505" y="625"/>
                                </a:lnTo>
                                <a:lnTo>
                                  <a:pt x="465" y="645"/>
                                </a:lnTo>
                                <a:lnTo>
                                  <a:pt x="425" y="660"/>
                                </a:lnTo>
                                <a:lnTo>
                                  <a:pt x="380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00" y="670"/>
                                </a:lnTo>
                                <a:lnTo>
                                  <a:pt x="265" y="665"/>
                                </a:lnTo>
                                <a:lnTo>
                                  <a:pt x="230" y="655"/>
                                </a:lnTo>
                                <a:lnTo>
                                  <a:pt x="200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9"/>
                        <wps:cNvSpPr>
                          <a:spLocks noEditPoints="1"/>
                        </wps:cNvSpPr>
                        <wps:spPr bwMode="auto">
                          <a:xfrm>
                            <a:off x="5782945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0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0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0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85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0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0" y="500"/>
                                </a:moveTo>
                                <a:lnTo>
                                  <a:pt x="350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0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0" y="575"/>
                                </a:lnTo>
                                <a:lnTo>
                                  <a:pt x="70" y="550"/>
                                </a:lnTo>
                                <a:lnTo>
                                  <a:pt x="50" y="525"/>
                                </a:lnTo>
                                <a:lnTo>
                                  <a:pt x="35" y="495"/>
                                </a:lnTo>
                                <a:lnTo>
                                  <a:pt x="20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0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85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0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0" y="500"/>
                                </a:lnTo>
                                <a:lnTo>
                                  <a:pt x="350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395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915160" y="1173480"/>
                            <a:ext cx="222250" cy="231140"/>
                          </a:xfrm>
                          <a:custGeom>
                            <a:avLst/>
                            <a:gdLst>
                              <a:gd name="T0" fmla="*/ 195 w 350"/>
                              <a:gd name="T1" fmla="*/ 0 h 364"/>
                              <a:gd name="T2" fmla="*/ 215 w 350"/>
                              <a:gd name="T3" fmla="*/ 40 h 364"/>
                              <a:gd name="T4" fmla="*/ 255 w 350"/>
                              <a:gd name="T5" fmla="*/ 45 h 364"/>
                              <a:gd name="T6" fmla="*/ 285 w 350"/>
                              <a:gd name="T7" fmla="*/ 60 h 364"/>
                              <a:gd name="T8" fmla="*/ 335 w 350"/>
                              <a:gd name="T9" fmla="*/ 104 h 364"/>
                              <a:gd name="T10" fmla="*/ 345 w 350"/>
                              <a:gd name="T11" fmla="*/ 139 h 364"/>
                              <a:gd name="T12" fmla="*/ 350 w 350"/>
                              <a:gd name="T13" fmla="*/ 174 h 364"/>
                              <a:gd name="T14" fmla="*/ 330 w 350"/>
                              <a:gd name="T15" fmla="*/ 244 h 364"/>
                              <a:gd name="T16" fmla="*/ 310 w 350"/>
                              <a:gd name="T17" fmla="*/ 274 h 364"/>
                              <a:gd name="T18" fmla="*/ 280 w 350"/>
                              <a:gd name="T19" fmla="*/ 294 h 364"/>
                              <a:gd name="T20" fmla="*/ 205 w 350"/>
                              <a:gd name="T21" fmla="*/ 309 h 364"/>
                              <a:gd name="T22" fmla="*/ 195 w 350"/>
                              <a:gd name="T23" fmla="*/ 364 h 364"/>
                              <a:gd name="T24" fmla="*/ 155 w 350"/>
                              <a:gd name="T25" fmla="*/ 309 h 364"/>
                              <a:gd name="T26" fmla="*/ 145 w 350"/>
                              <a:gd name="T27" fmla="*/ 309 h 364"/>
                              <a:gd name="T28" fmla="*/ 70 w 350"/>
                              <a:gd name="T29" fmla="*/ 294 h 364"/>
                              <a:gd name="T30" fmla="*/ 40 w 350"/>
                              <a:gd name="T31" fmla="*/ 274 h 364"/>
                              <a:gd name="T32" fmla="*/ 20 w 350"/>
                              <a:gd name="T33" fmla="*/ 244 h 364"/>
                              <a:gd name="T34" fmla="*/ 0 w 350"/>
                              <a:gd name="T35" fmla="*/ 174 h 364"/>
                              <a:gd name="T36" fmla="*/ 5 w 350"/>
                              <a:gd name="T37" fmla="*/ 139 h 364"/>
                              <a:gd name="T38" fmla="*/ 20 w 350"/>
                              <a:gd name="T39" fmla="*/ 104 h 364"/>
                              <a:gd name="T40" fmla="*/ 65 w 350"/>
                              <a:gd name="T41" fmla="*/ 60 h 364"/>
                              <a:gd name="T42" fmla="*/ 100 w 350"/>
                              <a:gd name="T43" fmla="*/ 45 h 364"/>
                              <a:gd name="T44" fmla="*/ 155 w 350"/>
                              <a:gd name="T45" fmla="*/ 40 h 364"/>
                              <a:gd name="T46" fmla="*/ 155 w 350"/>
                              <a:gd name="T47" fmla="*/ 80 h 364"/>
                              <a:gd name="T48" fmla="*/ 140 w 350"/>
                              <a:gd name="T49" fmla="*/ 80 h 364"/>
                              <a:gd name="T50" fmla="*/ 100 w 350"/>
                              <a:gd name="T51" fmla="*/ 85 h 364"/>
                              <a:gd name="T52" fmla="*/ 70 w 350"/>
                              <a:gd name="T53" fmla="*/ 104 h 364"/>
                              <a:gd name="T54" fmla="*/ 60 w 350"/>
                              <a:gd name="T55" fmla="*/ 119 h 364"/>
                              <a:gd name="T56" fmla="*/ 45 w 350"/>
                              <a:gd name="T57" fmla="*/ 154 h 364"/>
                              <a:gd name="T58" fmla="*/ 45 w 350"/>
                              <a:gd name="T59" fmla="*/ 174 h 364"/>
                              <a:gd name="T60" fmla="*/ 50 w 350"/>
                              <a:gd name="T61" fmla="*/ 214 h 364"/>
                              <a:gd name="T62" fmla="*/ 70 w 350"/>
                              <a:gd name="T63" fmla="*/ 249 h 364"/>
                              <a:gd name="T64" fmla="*/ 85 w 350"/>
                              <a:gd name="T65" fmla="*/ 259 h 364"/>
                              <a:gd name="T66" fmla="*/ 125 w 350"/>
                              <a:gd name="T67" fmla="*/ 274 h 364"/>
                              <a:gd name="T68" fmla="*/ 155 w 350"/>
                              <a:gd name="T69" fmla="*/ 274 h 364"/>
                              <a:gd name="T70" fmla="*/ 195 w 350"/>
                              <a:gd name="T71" fmla="*/ 274 h 364"/>
                              <a:gd name="T72" fmla="*/ 205 w 350"/>
                              <a:gd name="T73" fmla="*/ 274 h 364"/>
                              <a:gd name="T74" fmla="*/ 245 w 350"/>
                              <a:gd name="T75" fmla="*/ 269 h 364"/>
                              <a:gd name="T76" fmla="*/ 280 w 350"/>
                              <a:gd name="T77" fmla="*/ 249 h 364"/>
                              <a:gd name="T78" fmla="*/ 290 w 350"/>
                              <a:gd name="T79" fmla="*/ 234 h 364"/>
                              <a:gd name="T80" fmla="*/ 305 w 350"/>
                              <a:gd name="T81" fmla="*/ 194 h 364"/>
                              <a:gd name="T82" fmla="*/ 305 w 350"/>
                              <a:gd name="T83" fmla="*/ 174 h 364"/>
                              <a:gd name="T84" fmla="*/ 300 w 350"/>
                              <a:gd name="T85" fmla="*/ 134 h 364"/>
                              <a:gd name="T86" fmla="*/ 280 w 350"/>
                              <a:gd name="T87" fmla="*/ 104 h 364"/>
                              <a:gd name="T88" fmla="*/ 270 w 350"/>
                              <a:gd name="T89" fmla="*/ 90 h 364"/>
                              <a:gd name="T90" fmla="*/ 230 w 350"/>
                              <a:gd name="T91" fmla="*/ 80 h 364"/>
                              <a:gd name="T92" fmla="*/ 195 w 350"/>
                              <a:gd name="T93" fmla="*/ 8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0" h="364">
                                <a:moveTo>
                                  <a:pt x="15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0"/>
                                </a:lnTo>
                                <a:lnTo>
                                  <a:pt x="215" y="40"/>
                                </a:lnTo>
                                <a:lnTo>
                                  <a:pt x="215" y="40"/>
                                </a:lnTo>
                                <a:lnTo>
                                  <a:pt x="255" y="45"/>
                                </a:lnTo>
                                <a:lnTo>
                                  <a:pt x="285" y="60"/>
                                </a:lnTo>
                                <a:lnTo>
                                  <a:pt x="285" y="60"/>
                                </a:lnTo>
                                <a:lnTo>
                                  <a:pt x="315" y="80"/>
                                </a:lnTo>
                                <a:lnTo>
                                  <a:pt x="335" y="104"/>
                                </a:lnTo>
                                <a:lnTo>
                                  <a:pt x="335" y="104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74"/>
                                </a:lnTo>
                                <a:lnTo>
                                  <a:pt x="350" y="174"/>
                                </a:lnTo>
                                <a:lnTo>
                                  <a:pt x="345" y="214"/>
                                </a:lnTo>
                                <a:lnTo>
                                  <a:pt x="330" y="244"/>
                                </a:lnTo>
                                <a:lnTo>
                                  <a:pt x="330" y="244"/>
                                </a:lnTo>
                                <a:lnTo>
                                  <a:pt x="310" y="274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4"/>
                                </a:lnTo>
                                <a:lnTo>
                                  <a:pt x="24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64"/>
                                </a:lnTo>
                                <a:lnTo>
                                  <a:pt x="155" y="364"/>
                                </a:lnTo>
                                <a:lnTo>
                                  <a:pt x="15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05" y="304"/>
                                </a:lnTo>
                                <a:lnTo>
                                  <a:pt x="70" y="294"/>
                                </a:lnTo>
                                <a:lnTo>
                                  <a:pt x="70" y="294"/>
                                </a:lnTo>
                                <a:lnTo>
                                  <a:pt x="40" y="27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4"/>
                                </a:lnTo>
                                <a:lnTo>
                                  <a:pt x="5" y="21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5" y="139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40" y="80"/>
                                </a:lnTo>
                                <a:lnTo>
                                  <a:pt x="65" y="60"/>
                                </a:lnTo>
                                <a:lnTo>
                                  <a:pt x="65" y="60"/>
                                </a:lnTo>
                                <a:lnTo>
                                  <a:pt x="100" y="45"/>
                                </a:lnTo>
                                <a:lnTo>
                                  <a:pt x="140" y="40"/>
                                </a:lnTo>
                                <a:lnTo>
                                  <a:pt x="155" y="40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5" y="80"/>
                                </a:move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5"/>
                                </a:lnTo>
                                <a:lnTo>
                                  <a:pt x="85" y="90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60" y="119"/>
                                </a:lnTo>
                                <a:lnTo>
                                  <a:pt x="50" y="134"/>
                                </a:lnTo>
                                <a:lnTo>
                                  <a:pt x="45" y="154"/>
                                </a:lnTo>
                                <a:lnTo>
                                  <a:pt x="45" y="174"/>
                                </a:lnTo>
                                <a:lnTo>
                                  <a:pt x="45" y="174"/>
                                </a:lnTo>
                                <a:lnTo>
                                  <a:pt x="45" y="194"/>
                                </a:lnTo>
                                <a:lnTo>
                                  <a:pt x="50" y="214"/>
                                </a:lnTo>
                                <a:lnTo>
                                  <a:pt x="60" y="234"/>
                                </a:lnTo>
                                <a:lnTo>
                                  <a:pt x="70" y="249"/>
                                </a:lnTo>
                                <a:lnTo>
                                  <a:pt x="70" y="249"/>
                                </a:lnTo>
                                <a:lnTo>
                                  <a:pt x="85" y="259"/>
                                </a:lnTo>
                                <a:lnTo>
                                  <a:pt x="105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55" y="274"/>
                                </a:lnTo>
                                <a:lnTo>
                                  <a:pt x="155" y="80"/>
                                </a:lnTo>
                                <a:close/>
                                <a:moveTo>
                                  <a:pt x="195" y="274"/>
                                </a:moveTo>
                                <a:lnTo>
                                  <a:pt x="205" y="274"/>
                                </a:lnTo>
                                <a:lnTo>
                                  <a:pt x="205" y="274"/>
                                </a:lnTo>
                                <a:lnTo>
                                  <a:pt x="225" y="274"/>
                                </a:lnTo>
                                <a:lnTo>
                                  <a:pt x="245" y="269"/>
                                </a:lnTo>
                                <a:lnTo>
                                  <a:pt x="265" y="259"/>
                                </a:lnTo>
                                <a:lnTo>
                                  <a:pt x="280" y="249"/>
                                </a:lnTo>
                                <a:lnTo>
                                  <a:pt x="280" y="249"/>
                                </a:lnTo>
                                <a:lnTo>
                                  <a:pt x="290" y="23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19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54"/>
                                </a:lnTo>
                                <a:lnTo>
                                  <a:pt x="300" y="134"/>
                                </a:lnTo>
                                <a:lnTo>
                                  <a:pt x="290" y="114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4"/>
                                </a:lnTo>
                                <a:lnTo>
                                  <a:pt x="270" y="90"/>
                                </a:lnTo>
                                <a:lnTo>
                                  <a:pt x="250" y="85"/>
                                </a:lnTo>
                                <a:lnTo>
                                  <a:pt x="230" y="80"/>
                                </a:lnTo>
                                <a:lnTo>
                                  <a:pt x="210" y="80"/>
                                </a:lnTo>
                                <a:lnTo>
                                  <a:pt x="195" y="80"/>
                                </a:lnTo>
                                <a:lnTo>
                                  <a:pt x="19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"/>
                        <wps:cNvSpPr>
                          <a:spLocks/>
                        </wps:cNvSpPr>
                        <wps:spPr bwMode="auto">
                          <a:xfrm>
                            <a:off x="2181860" y="1230630"/>
                            <a:ext cx="146050" cy="170815"/>
                          </a:xfrm>
                          <a:custGeom>
                            <a:avLst/>
                            <a:gdLst>
                              <a:gd name="T0" fmla="*/ 35 w 230"/>
                              <a:gd name="T1" fmla="*/ 0 h 269"/>
                              <a:gd name="T2" fmla="*/ 35 w 230"/>
                              <a:gd name="T3" fmla="*/ 174 h 269"/>
                              <a:gd name="T4" fmla="*/ 35 w 230"/>
                              <a:gd name="T5" fmla="*/ 214 h 269"/>
                              <a:gd name="T6" fmla="*/ 35 w 230"/>
                              <a:gd name="T7" fmla="*/ 229 h 269"/>
                              <a:gd name="T8" fmla="*/ 180 w 230"/>
                              <a:gd name="T9" fmla="*/ 0 h 269"/>
                              <a:gd name="T10" fmla="*/ 230 w 230"/>
                              <a:gd name="T11" fmla="*/ 0 h 269"/>
                              <a:gd name="T12" fmla="*/ 230 w 230"/>
                              <a:gd name="T13" fmla="*/ 269 h 269"/>
                              <a:gd name="T14" fmla="*/ 190 w 230"/>
                              <a:gd name="T15" fmla="*/ 269 h 269"/>
                              <a:gd name="T16" fmla="*/ 190 w 230"/>
                              <a:gd name="T17" fmla="*/ 104 h 269"/>
                              <a:gd name="T18" fmla="*/ 195 w 230"/>
                              <a:gd name="T19" fmla="*/ 74 h 269"/>
                              <a:gd name="T20" fmla="*/ 195 w 230"/>
                              <a:gd name="T21" fmla="*/ 44 h 269"/>
                              <a:gd name="T22" fmla="*/ 50 w 230"/>
                              <a:gd name="T23" fmla="*/ 269 h 269"/>
                              <a:gd name="T24" fmla="*/ 0 w 230"/>
                              <a:gd name="T25" fmla="*/ 269 h 269"/>
                              <a:gd name="T26" fmla="*/ 0 w 230"/>
                              <a:gd name="T27" fmla="*/ 0 h 269"/>
                              <a:gd name="T28" fmla="*/ 35 w 230"/>
                              <a:gd name="T29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35" y="0"/>
                                </a:moveTo>
                                <a:lnTo>
                                  <a:pt x="35" y="174"/>
                                </a:lnTo>
                                <a:lnTo>
                                  <a:pt x="35" y="214"/>
                                </a:lnTo>
                                <a:lnTo>
                                  <a:pt x="35" y="229"/>
                                </a:lnTo>
                                <a:lnTo>
                                  <a:pt x="18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04"/>
                                </a:lnTo>
                                <a:lnTo>
                                  <a:pt x="195" y="74"/>
                                </a:lnTo>
                                <a:lnTo>
                                  <a:pt x="195" y="44"/>
                                </a:lnTo>
                                <a:lnTo>
                                  <a:pt x="5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2"/>
                        <wps:cNvSpPr>
                          <a:spLocks/>
                        </wps:cNvSpPr>
                        <wps:spPr bwMode="auto">
                          <a:xfrm>
                            <a:off x="2381885" y="1230630"/>
                            <a:ext cx="149225" cy="170815"/>
                          </a:xfrm>
                          <a:custGeom>
                            <a:avLst/>
                            <a:gdLst>
                              <a:gd name="T0" fmla="*/ 40 w 235"/>
                              <a:gd name="T1" fmla="*/ 0 h 269"/>
                              <a:gd name="T2" fmla="*/ 40 w 235"/>
                              <a:gd name="T3" fmla="*/ 114 h 269"/>
                              <a:gd name="T4" fmla="*/ 190 w 235"/>
                              <a:gd name="T5" fmla="*/ 114 h 269"/>
                              <a:gd name="T6" fmla="*/ 190 w 235"/>
                              <a:gd name="T7" fmla="*/ 0 h 269"/>
                              <a:gd name="T8" fmla="*/ 235 w 235"/>
                              <a:gd name="T9" fmla="*/ 0 h 269"/>
                              <a:gd name="T10" fmla="*/ 235 w 235"/>
                              <a:gd name="T11" fmla="*/ 269 h 269"/>
                              <a:gd name="T12" fmla="*/ 190 w 235"/>
                              <a:gd name="T13" fmla="*/ 269 h 269"/>
                              <a:gd name="T14" fmla="*/ 190 w 235"/>
                              <a:gd name="T15" fmla="*/ 149 h 269"/>
                              <a:gd name="T16" fmla="*/ 40 w 235"/>
                              <a:gd name="T17" fmla="*/ 149 h 269"/>
                              <a:gd name="T18" fmla="*/ 40 w 235"/>
                              <a:gd name="T19" fmla="*/ 269 h 269"/>
                              <a:gd name="T20" fmla="*/ 0 w 235"/>
                              <a:gd name="T21" fmla="*/ 269 h 269"/>
                              <a:gd name="T22" fmla="*/ 0 w 235"/>
                              <a:gd name="T23" fmla="*/ 0 h 269"/>
                              <a:gd name="T24" fmla="*/ 40 w 235"/>
                              <a:gd name="T2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5" h="269">
                                <a:moveTo>
                                  <a:pt x="40" y="0"/>
                                </a:moveTo>
                                <a:lnTo>
                                  <a:pt x="4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0"/>
                                </a:lnTo>
                                <a:lnTo>
                                  <a:pt x="235" y="0"/>
                                </a:lnTo>
                                <a:lnTo>
                                  <a:pt x="235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49"/>
                                </a:lnTo>
                                <a:lnTo>
                                  <a:pt x="40" y="149"/>
                                </a:lnTo>
                                <a:lnTo>
                                  <a:pt x="4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3"/>
                        <wps:cNvSpPr>
                          <a:spLocks/>
                        </wps:cNvSpPr>
                        <wps:spPr bwMode="auto">
                          <a:xfrm>
                            <a:off x="2562860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30 w 215"/>
                              <a:gd name="T3" fmla="*/ 34 h 269"/>
                              <a:gd name="T4" fmla="*/ 130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30" y="34"/>
                                </a:lnTo>
                                <a:lnTo>
                                  <a:pt x="130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724785" y="1230630"/>
                            <a:ext cx="142875" cy="173990"/>
                          </a:xfrm>
                          <a:custGeom>
                            <a:avLst/>
                            <a:gdLst>
                              <a:gd name="T0" fmla="*/ 125 w 225"/>
                              <a:gd name="T1" fmla="*/ 274 h 274"/>
                              <a:gd name="T2" fmla="*/ 75 w 225"/>
                              <a:gd name="T3" fmla="*/ 264 h 274"/>
                              <a:gd name="T4" fmla="*/ 30 w 225"/>
                              <a:gd name="T5" fmla="*/ 239 h 274"/>
                              <a:gd name="T6" fmla="*/ 15 w 225"/>
                              <a:gd name="T7" fmla="*/ 219 h 274"/>
                              <a:gd name="T8" fmla="*/ 0 w 225"/>
                              <a:gd name="T9" fmla="*/ 169 h 274"/>
                              <a:gd name="T10" fmla="*/ 0 w 225"/>
                              <a:gd name="T11" fmla="*/ 139 h 274"/>
                              <a:gd name="T12" fmla="*/ 5 w 225"/>
                              <a:gd name="T13" fmla="*/ 79 h 274"/>
                              <a:gd name="T14" fmla="*/ 30 w 225"/>
                              <a:gd name="T15" fmla="*/ 34 h 274"/>
                              <a:gd name="T16" fmla="*/ 45 w 225"/>
                              <a:gd name="T17" fmla="*/ 19 h 274"/>
                              <a:gd name="T18" fmla="*/ 90 w 225"/>
                              <a:gd name="T19" fmla="*/ 0 h 274"/>
                              <a:gd name="T20" fmla="*/ 115 w 225"/>
                              <a:gd name="T21" fmla="*/ 0 h 274"/>
                              <a:gd name="T22" fmla="*/ 160 w 225"/>
                              <a:gd name="T23" fmla="*/ 4 h 274"/>
                              <a:gd name="T24" fmla="*/ 195 w 225"/>
                              <a:gd name="T25" fmla="*/ 29 h 274"/>
                              <a:gd name="T26" fmla="*/ 210 w 225"/>
                              <a:gd name="T27" fmla="*/ 49 h 274"/>
                              <a:gd name="T28" fmla="*/ 225 w 225"/>
                              <a:gd name="T29" fmla="*/ 89 h 274"/>
                              <a:gd name="T30" fmla="*/ 225 w 225"/>
                              <a:gd name="T31" fmla="*/ 144 h 274"/>
                              <a:gd name="T32" fmla="*/ 40 w 225"/>
                              <a:gd name="T33" fmla="*/ 144 h 274"/>
                              <a:gd name="T34" fmla="*/ 45 w 225"/>
                              <a:gd name="T35" fmla="*/ 184 h 274"/>
                              <a:gd name="T36" fmla="*/ 65 w 225"/>
                              <a:gd name="T37" fmla="*/ 214 h 274"/>
                              <a:gd name="T38" fmla="*/ 75 w 225"/>
                              <a:gd name="T39" fmla="*/ 224 h 274"/>
                              <a:gd name="T40" fmla="*/ 110 w 225"/>
                              <a:gd name="T41" fmla="*/ 239 h 274"/>
                              <a:gd name="T42" fmla="*/ 125 w 225"/>
                              <a:gd name="T43" fmla="*/ 239 h 274"/>
                              <a:gd name="T44" fmla="*/ 215 w 225"/>
                              <a:gd name="T45" fmla="*/ 219 h 274"/>
                              <a:gd name="T46" fmla="*/ 215 w 225"/>
                              <a:gd name="T47" fmla="*/ 259 h 274"/>
                              <a:gd name="T48" fmla="*/ 170 w 225"/>
                              <a:gd name="T49" fmla="*/ 269 h 274"/>
                              <a:gd name="T50" fmla="*/ 125 w 225"/>
                              <a:gd name="T51" fmla="*/ 274 h 274"/>
                              <a:gd name="T52" fmla="*/ 115 w 225"/>
                              <a:gd name="T53" fmla="*/ 29 h 274"/>
                              <a:gd name="T54" fmla="*/ 75 w 225"/>
                              <a:gd name="T55" fmla="*/ 44 h 274"/>
                              <a:gd name="T56" fmla="*/ 65 w 225"/>
                              <a:gd name="T57" fmla="*/ 54 h 274"/>
                              <a:gd name="T58" fmla="*/ 40 w 225"/>
                              <a:gd name="T59" fmla="*/ 109 h 274"/>
                              <a:gd name="T60" fmla="*/ 180 w 225"/>
                              <a:gd name="T61" fmla="*/ 109 h 274"/>
                              <a:gd name="T62" fmla="*/ 165 w 225"/>
                              <a:gd name="T63" fmla="*/ 49 h 274"/>
                              <a:gd name="T64" fmla="*/ 155 w 225"/>
                              <a:gd name="T65" fmla="*/ 44 h 274"/>
                              <a:gd name="T66" fmla="*/ 115 w 225"/>
                              <a:gd name="T67" fmla="*/ 2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274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75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09"/>
                                </a:lnTo>
                                <a:lnTo>
                                  <a:pt x="5" y="79"/>
                                </a:lnTo>
                                <a:lnTo>
                                  <a:pt x="15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45" y="19"/>
                                </a:lnTo>
                                <a:lnTo>
                                  <a:pt x="65" y="4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14"/>
                                </a:lnTo>
                                <a:lnTo>
                                  <a:pt x="195" y="29"/>
                                </a:lnTo>
                                <a:lnTo>
                                  <a:pt x="195" y="29"/>
                                </a:lnTo>
                                <a:lnTo>
                                  <a:pt x="210" y="49"/>
                                </a:lnTo>
                                <a:lnTo>
                                  <a:pt x="215" y="69"/>
                                </a:lnTo>
                                <a:lnTo>
                                  <a:pt x="225" y="89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64"/>
                                </a:lnTo>
                                <a:lnTo>
                                  <a:pt x="45" y="184"/>
                                </a:lnTo>
                                <a:lnTo>
                                  <a:pt x="55" y="199"/>
                                </a:lnTo>
                                <a:lnTo>
                                  <a:pt x="65" y="214"/>
                                </a:lnTo>
                                <a:lnTo>
                                  <a:pt x="65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10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70" y="234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59"/>
                                </a:lnTo>
                                <a:lnTo>
                                  <a:pt x="215" y="259"/>
                                </a:lnTo>
                                <a:lnTo>
                                  <a:pt x="170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15" y="29"/>
                                </a:moveTo>
                                <a:lnTo>
                                  <a:pt x="115" y="29"/>
                                </a:lnTo>
                                <a:lnTo>
                                  <a:pt x="85" y="34"/>
                                </a:lnTo>
                                <a:lnTo>
                                  <a:pt x="75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54"/>
                                </a:lnTo>
                                <a:lnTo>
                                  <a:pt x="50" y="79"/>
                                </a:lnTo>
                                <a:lnTo>
                                  <a:pt x="4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75" y="74"/>
                                </a:lnTo>
                                <a:lnTo>
                                  <a:pt x="165" y="49"/>
                                </a:lnTo>
                                <a:lnTo>
                                  <a:pt x="165" y="49"/>
                                </a:lnTo>
                                <a:lnTo>
                                  <a:pt x="155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5"/>
                        <wps:cNvSpPr>
                          <a:spLocks/>
                        </wps:cNvSpPr>
                        <wps:spPr bwMode="auto">
                          <a:xfrm>
                            <a:off x="2889885" y="1230630"/>
                            <a:ext cx="155575" cy="170815"/>
                          </a:xfrm>
                          <a:custGeom>
                            <a:avLst/>
                            <a:gdLst>
                              <a:gd name="T0" fmla="*/ 100 w 245"/>
                              <a:gd name="T1" fmla="*/ 134 h 269"/>
                              <a:gd name="T2" fmla="*/ 5 w 245"/>
                              <a:gd name="T3" fmla="*/ 0 h 269"/>
                              <a:gd name="T4" fmla="*/ 50 w 245"/>
                              <a:gd name="T5" fmla="*/ 0 h 269"/>
                              <a:gd name="T6" fmla="*/ 120 w 245"/>
                              <a:gd name="T7" fmla="*/ 104 h 269"/>
                              <a:gd name="T8" fmla="*/ 195 w 245"/>
                              <a:gd name="T9" fmla="*/ 0 h 269"/>
                              <a:gd name="T10" fmla="*/ 240 w 245"/>
                              <a:gd name="T11" fmla="*/ 0 h 269"/>
                              <a:gd name="T12" fmla="*/ 145 w 245"/>
                              <a:gd name="T13" fmla="*/ 134 h 269"/>
                              <a:gd name="T14" fmla="*/ 245 w 245"/>
                              <a:gd name="T15" fmla="*/ 269 h 269"/>
                              <a:gd name="T16" fmla="*/ 195 w 245"/>
                              <a:gd name="T17" fmla="*/ 269 h 269"/>
                              <a:gd name="T18" fmla="*/ 120 w 245"/>
                              <a:gd name="T19" fmla="*/ 159 h 269"/>
                              <a:gd name="T20" fmla="*/ 45 w 245"/>
                              <a:gd name="T21" fmla="*/ 269 h 269"/>
                              <a:gd name="T22" fmla="*/ 0 w 245"/>
                              <a:gd name="T23" fmla="*/ 269 h 269"/>
                              <a:gd name="T24" fmla="*/ 100 w 245"/>
                              <a:gd name="T25" fmla="*/ 1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5" h="269">
                                <a:moveTo>
                                  <a:pt x="100" y="134"/>
                                </a:moveTo>
                                <a:lnTo>
                                  <a:pt x="5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04"/>
                                </a:lnTo>
                                <a:lnTo>
                                  <a:pt x="195" y="0"/>
                                </a:lnTo>
                                <a:lnTo>
                                  <a:pt x="240" y="0"/>
                                </a:lnTo>
                                <a:lnTo>
                                  <a:pt x="145" y="134"/>
                                </a:lnTo>
                                <a:lnTo>
                                  <a:pt x="245" y="269"/>
                                </a:lnTo>
                                <a:lnTo>
                                  <a:pt x="195" y="269"/>
                                </a:lnTo>
                                <a:lnTo>
                                  <a:pt x="120" y="159"/>
                                </a:lnTo>
                                <a:lnTo>
                                  <a:pt x="45" y="269"/>
                                </a:lnTo>
                                <a:lnTo>
                                  <a:pt x="0" y="269"/>
                                </a:lnTo>
                                <a:lnTo>
                                  <a:pt x="10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6"/>
                        <wps:cNvSpPr>
                          <a:spLocks/>
                        </wps:cNvSpPr>
                        <wps:spPr bwMode="auto">
                          <a:xfrm>
                            <a:off x="3159760" y="1230630"/>
                            <a:ext cx="142875" cy="170815"/>
                          </a:xfrm>
                          <a:custGeom>
                            <a:avLst/>
                            <a:gdLst>
                              <a:gd name="T0" fmla="*/ 40 w 225"/>
                              <a:gd name="T1" fmla="*/ 269 h 269"/>
                              <a:gd name="T2" fmla="*/ 0 w 225"/>
                              <a:gd name="T3" fmla="*/ 269 h 269"/>
                              <a:gd name="T4" fmla="*/ 0 w 225"/>
                              <a:gd name="T5" fmla="*/ 0 h 269"/>
                              <a:gd name="T6" fmla="*/ 225 w 225"/>
                              <a:gd name="T7" fmla="*/ 0 h 269"/>
                              <a:gd name="T8" fmla="*/ 225 w 225"/>
                              <a:gd name="T9" fmla="*/ 269 h 269"/>
                              <a:gd name="T10" fmla="*/ 185 w 225"/>
                              <a:gd name="T11" fmla="*/ 269 h 269"/>
                              <a:gd name="T12" fmla="*/ 185 w 225"/>
                              <a:gd name="T13" fmla="*/ 39 h 269"/>
                              <a:gd name="T14" fmla="*/ 40 w 225"/>
                              <a:gd name="T15" fmla="*/ 39 h 269"/>
                              <a:gd name="T16" fmla="*/ 40 w 225"/>
                              <a:gd name="T1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269">
                                <a:moveTo>
                                  <a:pt x="4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269"/>
                                </a:lnTo>
                                <a:lnTo>
                                  <a:pt x="185" y="269"/>
                                </a:lnTo>
                                <a:lnTo>
                                  <a:pt x="185" y="39"/>
                                </a:lnTo>
                                <a:lnTo>
                                  <a:pt x="40" y="39"/>
                                </a:lnTo>
                                <a:lnTo>
                                  <a:pt x="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3334385" y="1230630"/>
                            <a:ext cx="152400" cy="1739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69 h 274"/>
                              <a:gd name="T2" fmla="*/ 195 w 240"/>
                              <a:gd name="T3" fmla="*/ 269 h 274"/>
                              <a:gd name="T4" fmla="*/ 195 w 240"/>
                              <a:gd name="T5" fmla="*/ 34 h 274"/>
                              <a:gd name="T6" fmla="*/ 115 w 240"/>
                              <a:gd name="T7" fmla="*/ 34 h 274"/>
                              <a:gd name="T8" fmla="*/ 115 w 240"/>
                              <a:gd name="T9" fmla="*/ 34 h 274"/>
                              <a:gd name="T10" fmla="*/ 110 w 240"/>
                              <a:gd name="T11" fmla="*/ 114 h 274"/>
                              <a:gd name="T12" fmla="*/ 100 w 240"/>
                              <a:gd name="T13" fmla="*/ 174 h 274"/>
                              <a:gd name="T14" fmla="*/ 100 w 240"/>
                              <a:gd name="T15" fmla="*/ 174 h 274"/>
                              <a:gd name="T16" fmla="*/ 85 w 240"/>
                              <a:gd name="T17" fmla="*/ 219 h 274"/>
                              <a:gd name="T18" fmla="*/ 65 w 240"/>
                              <a:gd name="T19" fmla="*/ 249 h 274"/>
                              <a:gd name="T20" fmla="*/ 65 w 240"/>
                              <a:gd name="T21" fmla="*/ 249 h 274"/>
                              <a:gd name="T22" fmla="*/ 55 w 240"/>
                              <a:gd name="T23" fmla="*/ 259 h 274"/>
                              <a:gd name="T24" fmla="*/ 45 w 240"/>
                              <a:gd name="T25" fmla="*/ 269 h 274"/>
                              <a:gd name="T26" fmla="*/ 35 w 240"/>
                              <a:gd name="T27" fmla="*/ 274 h 274"/>
                              <a:gd name="T28" fmla="*/ 20 w 240"/>
                              <a:gd name="T29" fmla="*/ 274 h 274"/>
                              <a:gd name="T30" fmla="*/ 20 w 240"/>
                              <a:gd name="T31" fmla="*/ 274 h 274"/>
                              <a:gd name="T32" fmla="*/ 0 w 240"/>
                              <a:gd name="T33" fmla="*/ 269 h 274"/>
                              <a:gd name="T34" fmla="*/ 0 w 240"/>
                              <a:gd name="T35" fmla="*/ 239 h 274"/>
                              <a:gd name="T36" fmla="*/ 0 w 240"/>
                              <a:gd name="T37" fmla="*/ 239 h 274"/>
                              <a:gd name="T38" fmla="*/ 10 w 240"/>
                              <a:gd name="T39" fmla="*/ 239 h 274"/>
                              <a:gd name="T40" fmla="*/ 10 w 240"/>
                              <a:gd name="T41" fmla="*/ 239 h 274"/>
                              <a:gd name="T42" fmla="*/ 25 w 240"/>
                              <a:gd name="T43" fmla="*/ 239 h 274"/>
                              <a:gd name="T44" fmla="*/ 35 w 240"/>
                              <a:gd name="T45" fmla="*/ 229 h 274"/>
                              <a:gd name="T46" fmla="*/ 45 w 240"/>
                              <a:gd name="T47" fmla="*/ 209 h 274"/>
                              <a:gd name="T48" fmla="*/ 55 w 240"/>
                              <a:gd name="T49" fmla="*/ 184 h 274"/>
                              <a:gd name="T50" fmla="*/ 55 w 240"/>
                              <a:gd name="T51" fmla="*/ 184 h 274"/>
                              <a:gd name="T52" fmla="*/ 70 w 240"/>
                              <a:gd name="T53" fmla="*/ 109 h 274"/>
                              <a:gd name="T54" fmla="*/ 80 w 240"/>
                              <a:gd name="T55" fmla="*/ 0 h 274"/>
                              <a:gd name="T56" fmla="*/ 240 w 240"/>
                              <a:gd name="T57" fmla="*/ 0 h 274"/>
                              <a:gd name="T58" fmla="*/ 240 w 240"/>
                              <a:gd name="T59" fmla="*/ 26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0" h="274">
                                <a:moveTo>
                                  <a:pt x="240" y="269"/>
                                </a:moveTo>
                                <a:lnTo>
                                  <a:pt x="195" y="269"/>
                                </a:lnTo>
                                <a:lnTo>
                                  <a:pt x="19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174"/>
                                </a:lnTo>
                                <a:lnTo>
                                  <a:pt x="85" y="219"/>
                                </a:lnTo>
                                <a:lnTo>
                                  <a:pt x="65" y="249"/>
                                </a:lnTo>
                                <a:lnTo>
                                  <a:pt x="65" y="249"/>
                                </a:lnTo>
                                <a:lnTo>
                                  <a:pt x="55" y="259"/>
                                </a:lnTo>
                                <a:lnTo>
                                  <a:pt x="45" y="269"/>
                                </a:lnTo>
                                <a:lnTo>
                                  <a:pt x="35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274"/>
                                </a:lnTo>
                                <a:lnTo>
                                  <a:pt x="0" y="269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10" y="239"/>
                                </a:lnTo>
                                <a:lnTo>
                                  <a:pt x="10" y="239"/>
                                </a:lnTo>
                                <a:lnTo>
                                  <a:pt x="25" y="239"/>
                                </a:lnTo>
                                <a:lnTo>
                                  <a:pt x="35" y="229"/>
                                </a:lnTo>
                                <a:lnTo>
                                  <a:pt x="45" y="209"/>
                                </a:lnTo>
                                <a:lnTo>
                                  <a:pt x="55" y="184"/>
                                </a:lnTo>
                                <a:lnTo>
                                  <a:pt x="55" y="184"/>
                                </a:lnTo>
                                <a:lnTo>
                                  <a:pt x="70" y="109"/>
                                </a:lnTo>
                                <a:lnTo>
                                  <a:pt x="8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8"/>
                        <wps:cNvSpPr>
                          <a:spLocks noEditPoints="1"/>
                        </wps:cNvSpPr>
                        <wps:spPr bwMode="auto">
                          <a:xfrm>
                            <a:off x="3528060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5 w 215"/>
                              <a:gd name="T3" fmla="*/ 229 h 274"/>
                              <a:gd name="T4" fmla="*/ 135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30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5 w 215"/>
                              <a:gd name="T65" fmla="*/ 139 h 274"/>
                              <a:gd name="T66" fmla="*/ 135 w 215"/>
                              <a:gd name="T67" fmla="*/ 139 h 274"/>
                              <a:gd name="T68" fmla="*/ 65 w 215"/>
                              <a:gd name="T69" fmla="*/ 154 h 274"/>
                              <a:gd name="T70" fmla="*/ 55 w 215"/>
                              <a:gd name="T71" fmla="*/ 164 h 274"/>
                              <a:gd name="T72" fmla="*/ 45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55" y="25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50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30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10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7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90" y="144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55" y="164"/>
                                </a:lnTo>
                                <a:lnTo>
                                  <a:pt x="45" y="174"/>
                                </a:lnTo>
                                <a:lnTo>
                                  <a:pt x="45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9"/>
                        <wps:cNvSpPr>
                          <a:spLocks/>
                        </wps:cNvSpPr>
                        <wps:spPr bwMode="auto">
                          <a:xfrm>
                            <a:off x="3696335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25 w 215"/>
                              <a:gd name="T3" fmla="*/ 34 h 269"/>
                              <a:gd name="T4" fmla="*/ 125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80"/>
                        <wps:cNvSpPr>
                          <a:spLocks noEditPoints="1"/>
                        </wps:cNvSpPr>
                        <wps:spPr bwMode="auto">
                          <a:xfrm>
                            <a:off x="3855085" y="1160780"/>
                            <a:ext cx="193675" cy="316865"/>
                          </a:xfrm>
                          <a:custGeom>
                            <a:avLst/>
                            <a:gdLst>
                              <a:gd name="T0" fmla="*/ 305 w 305"/>
                              <a:gd name="T1" fmla="*/ 244 h 499"/>
                              <a:gd name="T2" fmla="*/ 295 w 305"/>
                              <a:gd name="T3" fmla="*/ 299 h 499"/>
                              <a:gd name="T4" fmla="*/ 270 w 305"/>
                              <a:gd name="T5" fmla="*/ 344 h 499"/>
                              <a:gd name="T6" fmla="*/ 250 w 305"/>
                              <a:gd name="T7" fmla="*/ 359 h 499"/>
                              <a:gd name="T8" fmla="*/ 200 w 305"/>
                              <a:gd name="T9" fmla="*/ 379 h 499"/>
                              <a:gd name="T10" fmla="*/ 170 w 305"/>
                              <a:gd name="T11" fmla="*/ 499 h 499"/>
                              <a:gd name="T12" fmla="*/ 130 w 305"/>
                              <a:gd name="T13" fmla="*/ 384 h 499"/>
                              <a:gd name="T14" fmla="*/ 105 w 305"/>
                              <a:gd name="T15" fmla="*/ 379 h 499"/>
                              <a:gd name="T16" fmla="*/ 55 w 305"/>
                              <a:gd name="T17" fmla="*/ 359 h 499"/>
                              <a:gd name="T18" fmla="*/ 35 w 305"/>
                              <a:gd name="T19" fmla="*/ 344 h 499"/>
                              <a:gd name="T20" fmla="*/ 10 w 305"/>
                              <a:gd name="T21" fmla="*/ 299 h 499"/>
                              <a:gd name="T22" fmla="*/ 0 w 305"/>
                              <a:gd name="T23" fmla="*/ 244 h 499"/>
                              <a:gd name="T24" fmla="*/ 5 w 305"/>
                              <a:gd name="T25" fmla="*/ 214 h 499"/>
                              <a:gd name="T26" fmla="*/ 20 w 305"/>
                              <a:gd name="T27" fmla="*/ 169 h 499"/>
                              <a:gd name="T28" fmla="*/ 35 w 305"/>
                              <a:gd name="T29" fmla="*/ 149 h 499"/>
                              <a:gd name="T30" fmla="*/ 80 w 305"/>
                              <a:gd name="T31" fmla="*/ 119 h 499"/>
                              <a:gd name="T32" fmla="*/ 135 w 305"/>
                              <a:gd name="T33" fmla="*/ 110 h 499"/>
                              <a:gd name="T34" fmla="*/ 170 w 305"/>
                              <a:gd name="T35" fmla="*/ 0 h 499"/>
                              <a:gd name="T36" fmla="*/ 170 w 305"/>
                              <a:gd name="T37" fmla="*/ 110 h 499"/>
                              <a:gd name="T38" fmla="*/ 225 w 305"/>
                              <a:gd name="T39" fmla="*/ 119 h 499"/>
                              <a:gd name="T40" fmla="*/ 270 w 305"/>
                              <a:gd name="T41" fmla="*/ 149 h 499"/>
                              <a:gd name="T42" fmla="*/ 285 w 305"/>
                              <a:gd name="T43" fmla="*/ 169 h 499"/>
                              <a:gd name="T44" fmla="*/ 300 w 305"/>
                              <a:gd name="T45" fmla="*/ 219 h 499"/>
                              <a:gd name="T46" fmla="*/ 305 w 305"/>
                              <a:gd name="T47" fmla="*/ 244 h 499"/>
                              <a:gd name="T48" fmla="*/ 45 w 305"/>
                              <a:gd name="T49" fmla="*/ 244 h 499"/>
                              <a:gd name="T50" fmla="*/ 55 w 305"/>
                              <a:gd name="T51" fmla="*/ 304 h 499"/>
                              <a:gd name="T52" fmla="*/ 65 w 305"/>
                              <a:gd name="T53" fmla="*/ 319 h 499"/>
                              <a:gd name="T54" fmla="*/ 95 w 305"/>
                              <a:gd name="T55" fmla="*/ 339 h 499"/>
                              <a:gd name="T56" fmla="*/ 135 w 305"/>
                              <a:gd name="T57" fmla="*/ 349 h 499"/>
                              <a:gd name="T58" fmla="*/ 135 w 305"/>
                              <a:gd name="T59" fmla="*/ 144 h 499"/>
                              <a:gd name="T60" fmla="*/ 95 w 305"/>
                              <a:gd name="T61" fmla="*/ 149 h 499"/>
                              <a:gd name="T62" fmla="*/ 65 w 305"/>
                              <a:gd name="T63" fmla="*/ 169 h 499"/>
                              <a:gd name="T64" fmla="*/ 55 w 305"/>
                              <a:gd name="T65" fmla="*/ 184 h 499"/>
                              <a:gd name="T66" fmla="*/ 45 w 305"/>
                              <a:gd name="T67" fmla="*/ 224 h 499"/>
                              <a:gd name="T68" fmla="*/ 45 w 305"/>
                              <a:gd name="T69" fmla="*/ 244 h 499"/>
                              <a:gd name="T70" fmla="*/ 260 w 305"/>
                              <a:gd name="T71" fmla="*/ 244 h 499"/>
                              <a:gd name="T72" fmla="*/ 255 w 305"/>
                              <a:gd name="T73" fmla="*/ 204 h 499"/>
                              <a:gd name="T74" fmla="*/ 240 w 305"/>
                              <a:gd name="T75" fmla="*/ 174 h 499"/>
                              <a:gd name="T76" fmla="*/ 210 w 305"/>
                              <a:gd name="T77" fmla="*/ 154 h 499"/>
                              <a:gd name="T78" fmla="*/ 170 w 305"/>
                              <a:gd name="T79" fmla="*/ 144 h 499"/>
                              <a:gd name="T80" fmla="*/ 170 w 305"/>
                              <a:gd name="T81" fmla="*/ 349 h 499"/>
                              <a:gd name="T82" fmla="*/ 215 w 305"/>
                              <a:gd name="T83" fmla="*/ 339 h 499"/>
                              <a:gd name="T84" fmla="*/ 240 w 305"/>
                              <a:gd name="T85" fmla="*/ 319 h 499"/>
                              <a:gd name="T86" fmla="*/ 250 w 305"/>
                              <a:gd name="T87" fmla="*/ 304 h 499"/>
                              <a:gd name="T88" fmla="*/ 260 w 305"/>
                              <a:gd name="T89" fmla="*/ 244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99">
                                <a:moveTo>
                                  <a:pt x="305" y="244"/>
                                </a:moveTo>
                                <a:lnTo>
                                  <a:pt x="305" y="244"/>
                                </a:lnTo>
                                <a:lnTo>
                                  <a:pt x="300" y="274"/>
                                </a:lnTo>
                                <a:lnTo>
                                  <a:pt x="295" y="299"/>
                                </a:lnTo>
                                <a:lnTo>
                                  <a:pt x="285" y="324"/>
                                </a:lnTo>
                                <a:lnTo>
                                  <a:pt x="270" y="344"/>
                                </a:lnTo>
                                <a:lnTo>
                                  <a:pt x="270" y="344"/>
                                </a:lnTo>
                                <a:lnTo>
                                  <a:pt x="250" y="359"/>
                                </a:lnTo>
                                <a:lnTo>
                                  <a:pt x="230" y="369"/>
                                </a:lnTo>
                                <a:lnTo>
                                  <a:pt x="200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499"/>
                                </a:lnTo>
                                <a:lnTo>
                                  <a:pt x="130" y="499"/>
                                </a:lnTo>
                                <a:lnTo>
                                  <a:pt x="130" y="384"/>
                                </a:lnTo>
                                <a:lnTo>
                                  <a:pt x="130" y="384"/>
                                </a:lnTo>
                                <a:lnTo>
                                  <a:pt x="105" y="379"/>
                                </a:lnTo>
                                <a:lnTo>
                                  <a:pt x="80" y="369"/>
                                </a:lnTo>
                                <a:lnTo>
                                  <a:pt x="55" y="359"/>
                                </a:lnTo>
                                <a:lnTo>
                                  <a:pt x="35" y="344"/>
                                </a:lnTo>
                                <a:lnTo>
                                  <a:pt x="35" y="344"/>
                                </a:lnTo>
                                <a:lnTo>
                                  <a:pt x="20" y="324"/>
                                </a:lnTo>
                                <a:lnTo>
                                  <a:pt x="10" y="299"/>
                                </a:lnTo>
                                <a:lnTo>
                                  <a:pt x="5" y="274"/>
                                </a:lnTo>
                                <a:lnTo>
                                  <a:pt x="0" y="244"/>
                                </a:lnTo>
                                <a:lnTo>
                                  <a:pt x="0" y="244"/>
                                </a:lnTo>
                                <a:lnTo>
                                  <a:pt x="5" y="214"/>
                                </a:lnTo>
                                <a:lnTo>
                                  <a:pt x="10" y="189"/>
                                </a:lnTo>
                                <a:lnTo>
                                  <a:pt x="20" y="169"/>
                                </a:lnTo>
                                <a:lnTo>
                                  <a:pt x="35" y="149"/>
                                </a:lnTo>
                                <a:lnTo>
                                  <a:pt x="35" y="149"/>
                                </a:lnTo>
                                <a:lnTo>
                                  <a:pt x="55" y="134"/>
                                </a:lnTo>
                                <a:lnTo>
                                  <a:pt x="80" y="119"/>
                                </a:lnTo>
                                <a:lnTo>
                                  <a:pt x="105" y="114"/>
                                </a:lnTo>
                                <a:lnTo>
                                  <a:pt x="135" y="1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10"/>
                                </a:lnTo>
                                <a:lnTo>
                                  <a:pt x="200" y="114"/>
                                </a:lnTo>
                                <a:lnTo>
                                  <a:pt x="225" y="119"/>
                                </a:lnTo>
                                <a:lnTo>
                                  <a:pt x="250" y="134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49"/>
                                </a:lnTo>
                                <a:lnTo>
                                  <a:pt x="285" y="169"/>
                                </a:lnTo>
                                <a:lnTo>
                                  <a:pt x="295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05" y="244"/>
                                </a:lnTo>
                                <a:lnTo>
                                  <a:pt x="305" y="244"/>
                                </a:lnTo>
                                <a:close/>
                                <a:moveTo>
                                  <a:pt x="45" y="244"/>
                                </a:moveTo>
                                <a:lnTo>
                                  <a:pt x="45" y="244"/>
                                </a:lnTo>
                                <a:lnTo>
                                  <a:pt x="50" y="289"/>
                                </a:lnTo>
                                <a:lnTo>
                                  <a:pt x="55" y="304"/>
                                </a:lnTo>
                                <a:lnTo>
                                  <a:pt x="65" y="319"/>
                                </a:lnTo>
                                <a:lnTo>
                                  <a:pt x="65" y="319"/>
                                </a:lnTo>
                                <a:lnTo>
                                  <a:pt x="75" y="329"/>
                                </a:lnTo>
                                <a:lnTo>
                                  <a:pt x="95" y="339"/>
                                </a:lnTo>
                                <a:lnTo>
                                  <a:pt x="110" y="344"/>
                                </a:lnTo>
                                <a:lnTo>
                                  <a:pt x="135" y="349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95" y="149"/>
                                </a:lnTo>
                                <a:lnTo>
                                  <a:pt x="80" y="159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55" y="184"/>
                                </a:lnTo>
                                <a:lnTo>
                                  <a:pt x="50" y="20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260" y="244"/>
                                </a:moveTo>
                                <a:lnTo>
                                  <a:pt x="260" y="244"/>
                                </a:lnTo>
                                <a:lnTo>
                                  <a:pt x="260" y="224"/>
                                </a:lnTo>
                                <a:lnTo>
                                  <a:pt x="255" y="204"/>
                                </a:lnTo>
                                <a:lnTo>
                                  <a:pt x="250" y="189"/>
                                </a:lnTo>
                                <a:lnTo>
                                  <a:pt x="240" y="174"/>
                                </a:lnTo>
                                <a:lnTo>
                                  <a:pt x="225" y="159"/>
                                </a:lnTo>
                                <a:lnTo>
                                  <a:pt x="210" y="154"/>
                                </a:lnTo>
                                <a:lnTo>
                                  <a:pt x="195" y="144"/>
                                </a:lnTo>
                                <a:lnTo>
                                  <a:pt x="170" y="14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95" y="344"/>
                                </a:lnTo>
                                <a:lnTo>
                                  <a:pt x="215" y="339"/>
                                </a:lnTo>
                                <a:lnTo>
                                  <a:pt x="230" y="329"/>
                                </a:lnTo>
                                <a:lnTo>
                                  <a:pt x="240" y="319"/>
                                </a:lnTo>
                                <a:lnTo>
                                  <a:pt x="240" y="319"/>
                                </a:lnTo>
                                <a:lnTo>
                                  <a:pt x="250" y="30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44"/>
                                </a:lnTo>
                                <a:lnTo>
                                  <a:pt x="26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81"/>
                        <wps:cNvSpPr>
                          <a:spLocks noEditPoints="1"/>
                        </wps:cNvSpPr>
                        <wps:spPr bwMode="auto">
                          <a:xfrm>
                            <a:off x="4083685" y="1230630"/>
                            <a:ext cx="155575" cy="17399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34 h 274"/>
                              <a:gd name="T2" fmla="*/ 240 w 245"/>
                              <a:gd name="T3" fmla="*/ 194 h 274"/>
                              <a:gd name="T4" fmla="*/ 215 w 245"/>
                              <a:gd name="T5" fmla="*/ 239 h 274"/>
                              <a:gd name="T6" fmla="*/ 195 w 245"/>
                              <a:gd name="T7" fmla="*/ 254 h 274"/>
                              <a:gd name="T8" fmla="*/ 150 w 245"/>
                              <a:gd name="T9" fmla="*/ 274 h 274"/>
                              <a:gd name="T10" fmla="*/ 120 w 245"/>
                              <a:gd name="T11" fmla="*/ 274 h 274"/>
                              <a:gd name="T12" fmla="*/ 60 w 245"/>
                              <a:gd name="T13" fmla="*/ 259 h 274"/>
                              <a:gd name="T14" fmla="*/ 35 w 245"/>
                              <a:gd name="T15" fmla="*/ 239 h 274"/>
                              <a:gd name="T16" fmla="*/ 15 w 245"/>
                              <a:gd name="T17" fmla="*/ 209 h 274"/>
                              <a:gd name="T18" fmla="*/ 0 w 245"/>
                              <a:gd name="T19" fmla="*/ 134 h 274"/>
                              <a:gd name="T20" fmla="*/ 0 w 245"/>
                              <a:gd name="T21" fmla="*/ 104 h 274"/>
                              <a:gd name="T22" fmla="*/ 20 w 245"/>
                              <a:gd name="T23" fmla="*/ 54 h 274"/>
                              <a:gd name="T24" fmla="*/ 30 w 245"/>
                              <a:gd name="T25" fmla="*/ 34 h 274"/>
                              <a:gd name="T26" fmla="*/ 70 w 245"/>
                              <a:gd name="T27" fmla="*/ 4 h 274"/>
                              <a:gd name="T28" fmla="*/ 125 w 245"/>
                              <a:gd name="T29" fmla="*/ 0 h 274"/>
                              <a:gd name="T30" fmla="*/ 150 w 245"/>
                              <a:gd name="T31" fmla="*/ 0 h 274"/>
                              <a:gd name="T32" fmla="*/ 195 w 245"/>
                              <a:gd name="T33" fmla="*/ 19 h 274"/>
                              <a:gd name="T34" fmla="*/ 215 w 245"/>
                              <a:gd name="T35" fmla="*/ 34 h 274"/>
                              <a:gd name="T36" fmla="*/ 240 w 245"/>
                              <a:gd name="T37" fmla="*/ 79 h 274"/>
                              <a:gd name="T38" fmla="*/ 245 w 245"/>
                              <a:gd name="T39" fmla="*/ 134 h 274"/>
                              <a:gd name="T40" fmla="*/ 40 w 245"/>
                              <a:gd name="T41" fmla="*/ 134 h 274"/>
                              <a:gd name="T42" fmla="*/ 45 w 245"/>
                              <a:gd name="T43" fmla="*/ 179 h 274"/>
                              <a:gd name="T44" fmla="*/ 60 w 245"/>
                              <a:gd name="T45" fmla="*/ 214 h 274"/>
                              <a:gd name="T46" fmla="*/ 75 w 245"/>
                              <a:gd name="T47" fmla="*/ 224 h 274"/>
                              <a:gd name="T48" fmla="*/ 105 w 245"/>
                              <a:gd name="T49" fmla="*/ 239 h 274"/>
                              <a:gd name="T50" fmla="*/ 125 w 245"/>
                              <a:gd name="T51" fmla="*/ 239 h 274"/>
                              <a:gd name="T52" fmla="*/ 160 w 245"/>
                              <a:gd name="T53" fmla="*/ 234 h 274"/>
                              <a:gd name="T54" fmla="*/ 185 w 245"/>
                              <a:gd name="T55" fmla="*/ 214 h 274"/>
                              <a:gd name="T56" fmla="*/ 190 w 245"/>
                              <a:gd name="T57" fmla="*/ 199 h 274"/>
                              <a:gd name="T58" fmla="*/ 205 w 245"/>
                              <a:gd name="T59" fmla="*/ 134 h 274"/>
                              <a:gd name="T60" fmla="*/ 200 w 245"/>
                              <a:gd name="T61" fmla="*/ 89 h 274"/>
                              <a:gd name="T62" fmla="*/ 185 w 245"/>
                              <a:gd name="T63" fmla="*/ 59 h 274"/>
                              <a:gd name="T64" fmla="*/ 170 w 245"/>
                              <a:gd name="T65" fmla="*/ 44 h 274"/>
                              <a:gd name="T66" fmla="*/ 140 w 245"/>
                              <a:gd name="T67" fmla="*/ 34 h 274"/>
                              <a:gd name="T68" fmla="*/ 120 w 245"/>
                              <a:gd name="T69" fmla="*/ 29 h 274"/>
                              <a:gd name="T70" fmla="*/ 85 w 245"/>
                              <a:gd name="T71" fmla="*/ 39 h 274"/>
                              <a:gd name="T72" fmla="*/ 60 w 245"/>
                              <a:gd name="T73" fmla="*/ 59 h 274"/>
                              <a:gd name="T74" fmla="*/ 55 w 245"/>
                              <a:gd name="T75" fmla="*/ 74 h 274"/>
                              <a:gd name="T76" fmla="*/ 40 w 245"/>
                              <a:gd name="T77" fmla="*/ 13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5" h="274">
                                <a:moveTo>
                                  <a:pt x="245" y="134"/>
                                </a:moveTo>
                                <a:lnTo>
                                  <a:pt x="245" y="134"/>
                                </a:lnTo>
                                <a:lnTo>
                                  <a:pt x="245" y="164"/>
                                </a:lnTo>
                                <a:lnTo>
                                  <a:pt x="240" y="194"/>
                                </a:lnTo>
                                <a:lnTo>
                                  <a:pt x="230" y="21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90" y="269"/>
                                </a:lnTo>
                                <a:lnTo>
                                  <a:pt x="60" y="259"/>
                                </a:lnTo>
                                <a:lnTo>
                                  <a:pt x="60" y="259"/>
                                </a:lnTo>
                                <a:lnTo>
                                  <a:pt x="35" y="239"/>
                                </a:lnTo>
                                <a:lnTo>
                                  <a:pt x="15" y="209"/>
                                </a:lnTo>
                                <a:lnTo>
                                  <a:pt x="15" y="209"/>
                                </a:lnTo>
                                <a:lnTo>
                                  <a:pt x="5" y="17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04"/>
                                </a:lnTo>
                                <a:lnTo>
                                  <a:pt x="10" y="79"/>
                                </a:lnTo>
                                <a:lnTo>
                                  <a:pt x="20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50" y="19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5" y="34"/>
                                </a:lnTo>
                                <a:lnTo>
                                  <a:pt x="215" y="34"/>
                                </a:lnTo>
                                <a:lnTo>
                                  <a:pt x="225" y="54"/>
                                </a:lnTo>
                                <a:lnTo>
                                  <a:pt x="240" y="79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34"/>
                                </a:lnTo>
                                <a:lnTo>
                                  <a:pt x="245" y="134"/>
                                </a:lnTo>
                                <a:close/>
                                <a:moveTo>
                                  <a:pt x="40" y="134"/>
                                </a:moveTo>
                                <a:lnTo>
                                  <a:pt x="40" y="134"/>
                                </a:lnTo>
                                <a:lnTo>
                                  <a:pt x="45" y="179"/>
                                </a:lnTo>
                                <a:lnTo>
                                  <a:pt x="55" y="199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60" y="234"/>
                                </a:lnTo>
                                <a:lnTo>
                                  <a:pt x="170" y="22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14"/>
                                </a:lnTo>
                                <a:lnTo>
                                  <a:pt x="190" y="199"/>
                                </a:lnTo>
                                <a:lnTo>
                                  <a:pt x="200" y="179"/>
                                </a:lnTo>
                                <a:lnTo>
                                  <a:pt x="205" y="134"/>
                                </a:lnTo>
                                <a:lnTo>
                                  <a:pt x="205" y="134"/>
                                </a:lnTo>
                                <a:lnTo>
                                  <a:pt x="200" y="89"/>
                                </a:lnTo>
                                <a:lnTo>
                                  <a:pt x="190" y="74"/>
                                </a:lnTo>
                                <a:lnTo>
                                  <a:pt x="185" y="59"/>
                                </a:lnTo>
                                <a:lnTo>
                                  <a:pt x="185" y="59"/>
                                </a:lnTo>
                                <a:lnTo>
                                  <a:pt x="170" y="44"/>
                                </a:lnTo>
                                <a:lnTo>
                                  <a:pt x="160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lnTo>
                                  <a:pt x="105" y="34"/>
                                </a:lnTo>
                                <a:lnTo>
                                  <a:pt x="85" y="39"/>
                                </a:lnTo>
                                <a:lnTo>
                                  <a:pt x="75" y="4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5" y="74"/>
                                </a:lnTo>
                                <a:lnTo>
                                  <a:pt x="45" y="8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82"/>
                        <wps:cNvSpPr>
                          <a:spLocks noEditPoints="1"/>
                        </wps:cNvSpPr>
                        <wps:spPr bwMode="auto">
                          <a:xfrm>
                            <a:off x="4283710" y="1230630"/>
                            <a:ext cx="152400" cy="247015"/>
                          </a:xfrm>
                          <a:custGeom>
                            <a:avLst/>
                            <a:gdLst>
                              <a:gd name="T0" fmla="*/ 125 w 240"/>
                              <a:gd name="T1" fmla="*/ 274 h 389"/>
                              <a:gd name="T2" fmla="*/ 80 w 240"/>
                              <a:gd name="T3" fmla="*/ 264 h 389"/>
                              <a:gd name="T4" fmla="*/ 60 w 240"/>
                              <a:gd name="T5" fmla="*/ 254 h 389"/>
                              <a:gd name="T6" fmla="*/ 40 w 240"/>
                              <a:gd name="T7" fmla="*/ 234 h 389"/>
                              <a:gd name="T8" fmla="*/ 45 w 240"/>
                              <a:gd name="T9" fmla="*/ 279 h 389"/>
                              <a:gd name="T10" fmla="*/ 0 w 240"/>
                              <a:gd name="T11" fmla="*/ 389 h 389"/>
                              <a:gd name="T12" fmla="*/ 35 w 240"/>
                              <a:gd name="T13" fmla="*/ 0 h 389"/>
                              <a:gd name="T14" fmla="*/ 45 w 240"/>
                              <a:gd name="T15" fmla="*/ 39 h 389"/>
                              <a:gd name="T16" fmla="*/ 60 w 240"/>
                              <a:gd name="T17" fmla="*/ 19 h 389"/>
                              <a:gd name="T18" fmla="*/ 80 w 240"/>
                              <a:gd name="T19" fmla="*/ 4 h 389"/>
                              <a:gd name="T20" fmla="*/ 125 w 240"/>
                              <a:gd name="T21" fmla="*/ 0 h 389"/>
                              <a:gd name="T22" fmla="*/ 150 w 240"/>
                              <a:gd name="T23" fmla="*/ 0 h 389"/>
                              <a:gd name="T24" fmla="*/ 195 w 240"/>
                              <a:gd name="T25" fmla="*/ 19 h 389"/>
                              <a:gd name="T26" fmla="*/ 210 w 240"/>
                              <a:gd name="T27" fmla="*/ 34 h 389"/>
                              <a:gd name="T28" fmla="*/ 230 w 240"/>
                              <a:gd name="T29" fmla="*/ 79 h 389"/>
                              <a:gd name="T30" fmla="*/ 240 w 240"/>
                              <a:gd name="T31" fmla="*/ 134 h 389"/>
                              <a:gd name="T32" fmla="*/ 235 w 240"/>
                              <a:gd name="T33" fmla="*/ 164 h 389"/>
                              <a:gd name="T34" fmla="*/ 220 w 240"/>
                              <a:gd name="T35" fmla="*/ 219 h 389"/>
                              <a:gd name="T36" fmla="*/ 210 w 240"/>
                              <a:gd name="T37" fmla="*/ 239 h 389"/>
                              <a:gd name="T38" fmla="*/ 175 w 240"/>
                              <a:gd name="T39" fmla="*/ 264 h 389"/>
                              <a:gd name="T40" fmla="*/ 125 w 240"/>
                              <a:gd name="T41" fmla="*/ 274 h 389"/>
                              <a:gd name="T42" fmla="*/ 120 w 240"/>
                              <a:gd name="T43" fmla="*/ 29 h 389"/>
                              <a:gd name="T44" fmla="*/ 100 w 240"/>
                              <a:gd name="T45" fmla="*/ 34 h 389"/>
                              <a:gd name="T46" fmla="*/ 70 w 240"/>
                              <a:gd name="T47" fmla="*/ 44 h 389"/>
                              <a:gd name="T48" fmla="*/ 60 w 240"/>
                              <a:gd name="T49" fmla="*/ 54 h 389"/>
                              <a:gd name="T50" fmla="*/ 50 w 240"/>
                              <a:gd name="T51" fmla="*/ 84 h 389"/>
                              <a:gd name="T52" fmla="*/ 45 w 240"/>
                              <a:gd name="T53" fmla="*/ 134 h 389"/>
                              <a:gd name="T54" fmla="*/ 50 w 240"/>
                              <a:gd name="T55" fmla="*/ 184 h 389"/>
                              <a:gd name="T56" fmla="*/ 60 w 240"/>
                              <a:gd name="T57" fmla="*/ 214 h 389"/>
                              <a:gd name="T58" fmla="*/ 75 w 240"/>
                              <a:gd name="T59" fmla="*/ 229 h 389"/>
                              <a:gd name="T60" fmla="*/ 105 w 240"/>
                              <a:gd name="T61" fmla="*/ 239 h 389"/>
                              <a:gd name="T62" fmla="*/ 120 w 240"/>
                              <a:gd name="T63" fmla="*/ 239 h 389"/>
                              <a:gd name="T64" fmla="*/ 155 w 240"/>
                              <a:gd name="T65" fmla="*/ 234 h 389"/>
                              <a:gd name="T66" fmla="*/ 175 w 240"/>
                              <a:gd name="T67" fmla="*/ 214 h 389"/>
                              <a:gd name="T68" fmla="*/ 185 w 240"/>
                              <a:gd name="T69" fmla="*/ 199 h 389"/>
                              <a:gd name="T70" fmla="*/ 195 w 240"/>
                              <a:gd name="T71" fmla="*/ 134 h 389"/>
                              <a:gd name="T72" fmla="*/ 190 w 240"/>
                              <a:gd name="T73" fmla="*/ 89 h 389"/>
                              <a:gd name="T74" fmla="*/ 175 w 240"/>
                              <a:gd name="T75" fmla="*/ 59 h 389"/>
                              <a:gd name="T76" fmla="*/ 165 w 240"/>
                              <a:gd name="T77" fmla="*/ 44 h 389"/>
                              <a:gd name="T78" fmla="*/ 140 w 240"/>
                              <a:gd name="T79" fmla="*/ 34 h 389"/>
                              <a:gd name="T80" fmla="*/ 120 w 240"/>
                              <a:gd name="T81" fmla="*/ 2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0" h="389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80" y="264"/>
                                </a:lnTo>
                                <a:lnTo>
                                  <a:pt x="80" y="264"/>
                                </a:lnTo>
                                <a:lnTo>
                                  <a:pt x="60" y="254"/>
                                </a:lnTo>
                                <a:lnTo>
                                  <a:pt x="45" y="234"/>
                                </a:lnTo>
                                <a:lnTo>
                                  <a:pt x="40" y="234"/>
                                </a:lnTo>
                                <a:lnTo>
                                  <a:pt x="40" y="234"/>
                                </a:lnTo>
                                <a:lnTo>
                                  <a:pt x="45" y="279"/>
                                </a:lnTo>
                                <a:lnTo>
                                  <a:pt x="45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60" y="19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10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0" y="34"/>
                                </a:lnTo>
                                <a:lnTo>
                                  <a:pt x="210" y="34"/>
                                </a:lnTo>
                                <a:lnTo>
                                  <a:pt x="220" y="54"/>
                                </a:lnTo>
                                <a:lnTo>
                                  <a:pt x="230" y="79"/>
                                </a:lnTo>
                                <a:lnTo>
                                  <a:pt x="235" y="104"/>
                                </a:lnTo>
                                <a:lnTo>
                                  <a:pt x="240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5" y="164"/>
                                </a:lnTo>
                                <a:lnTo>
                                  <a:pt x="230" y="194"/>
                                </a:lnTo>
                                <a:lnTo>
                                  <a:pt x="220" y="219"/>
                                </a:lnTo>
                                <a:lnTo>
                                  <a:pt x="210" y="239"/>
                                </a:lnTo>
                                <a:lnTo>
                                  <a:pt x="210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00" y="34"/>
                                </a:lnTo>
                                <a:lnTo>
                                  <a:pt x="85" y="39"/>
                                </a:lnTo>
                                <a:lnTo>
                                  <a:pt x="70" y="44"/>
                                </a:lnTo>
                                <a:lnTo>
                                  <a:pt x="60" y="54"/>
                                </a:lnTo>
                                <a:lnTo>
                                  <a:pt x="60" y="54"/>
                                </a:lnTo>
                                <a:lnTo>
                                  <a:pt x="55" y="69"/>
                                </a:lnTo>
                                <a:lnTo>
                                  <a:pt x="50" y="84"/>
                                </a:lnTo>
                                <a:lnTo>
                                  <a:pt x="45" y="124"/>
                                </a:lnTo>
                                <a:lnTo>
                                  <a:pt x="45" y="134"/>
                                </a:lnTo>
                                <a:lnTo>
                                  <a:pt x="45" y="134"/>
                                </a:lnTo>
                                <a:lnTo>
                                  <a:pt x="50" y="184"/>
                                </a:lnTo>
                                <a:lnTo>
                                  <a:pt x="55" y="204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9"/>
                                </a:lnTo>
                                <a:lnTo>
                                  <a:pt x="85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55" y="234"/>
                                </a:lnTo>
                                <a:lnTo>
                                  <a:pt x="165" y="224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85" y="199"/>
                                </a:lnTo>
                                <a:lnTo>
                                  <a:pt x="190" y="179"/>
                                </a:lnTo>
                                <a:lnTo>
                                  <a:pt x="195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0" y="89"/>
                                </a:lnTo>
                                <a:lnTo>
                                  <a:pt x="185" y="74"/>
                                </a:lnTo>
                                <a:lnTo>
                                  <a:pt x="175" y="59"/>
                                </a:lnTo>
                                <a:lnTo>
                                  <a:pt x="175" y="59"/>
                                </a:lnTo>
                                <a:lnTo>
                                  <a:pt x="165" y="44"/>
                                </a:lnTo>
                                <a:lnTo>
                                  <a:pt x="155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3"/>
                        <wps:cNvSpPr>
                          <a:spLocks/>
                        </wps:cNvSpPr>
                        <wps:spPr bwMode="auto">
                          <a:xfrm>
                            <a:off x="4480560" y="1233170"/>
                            <a:ext cx="178435" cy="168275"/>
                          </a:xfrm>
                          <a:custGeom>
                            <a:avLst/>
                            <a:gdLst>
                              <a:gd name="T0" fmla="*/ 140 w 281"/>
                              <a:gd name="T1" fmla="*/ 225 h 265"/>
                              <a:gd name="T2" fmla="*/ 145 w 281"/>
                              <a:gd name="T3" fmla="*/ 205 h 265"/>
                              <a:gd name="T4" fmla="*/ 155 w 281"/>
                              <a:gd name="T5" fmla="*/ 175 h 265"/>
                              <a:gd name="T6" fmla="*/ 230 w 281"/>
                              <a:gd name="T7" fmla="*/ 0 h 265"/>
                              <a:gd name="T8" fmla="*/ 281 w 281"/>
                              <a:gd name="T9" fmla="*/ 0 h 265"/>
                              <a:gd name="T10" fmla="*/ 281 w 281"/>
                              <a:gd name="T11" fmla="*/ 265 h 265"/>
                              <a:gd name="T12" fmla="*/ 245 w 281"/>
                              <a:gd name="T13" fmla="*/ 265 h 265"/>
                              <a:gd name="T14" fmla="*/ 245 w 281"/>
                              <a:gd name="T15" fmla="*/ 45 h 265"/>
                              <a:gd name="T16" fmla="*/ 240 w 281"/>
                              <a:gd name="T17" fmla="*/ 60 h 265"/>
                              <a:gd name="T18" fmla="*/ 225 w 281"/>
                              <a:gd name="T19" fmla="*/ 95 h 265"/>
                              <a:gd name="T20" fmla="*/ 155 w 281"/>
                              <a:gd name="T21" fmla="*/ 265 h 265"/>
                              <a:gd name="T22" fmla="*/ 125 w 281"/>
                              <a:gd name="T23" fmla="*/ 265 h 265"/>
                              <a:gd name="T24" fmla="*/ 55 w 281"/>
                              <a:gd name="T25" fmla="*/ 95 h 265"/>
                              <a:gd name="T26" fmla="*/ 55 w 281"/>
                              <a:gd name="T27" fmla="*/ 95 h 265"/>
                              <a:gd name="T28" fmla="*/ 35 w 281"/>
                              <a:gd name="T29" fmla="*/ 45 h 265"/>
                              <a:gd name="T30" fmla="*/ 35 w 281"/>
                              <a:gd name="T31" fmla="*/ 265 h 265"/>
                              <a:gd name="T32" fmla="*/ 0 w 281"/>
                              <a:gd name="T33" fmla="*/ 265 h 265"/>
                              <a:gd name="T34" fmla="*/ 0 w 281"/>
                              <a:gd name="T35" fmla="*/ 0 h 265"/>
                              <a:gd name="T36" fmla="*/ 50 w 281"/>
                              <a:gd name="T37" fmla="*/ 0 h 265"/>
                              <a:gd name="T38" fmla="*/ 120 w 281"/>
                              <a:gd name="T39" fmla="*/ 170 h 265"/>
                              <a:gd name="T40" fmla="*/ 120 w 281"/>
                              <a:gd name="T41" fmla="*/ 170 h 265"/>
                              <a:gd name="T42" fmla="*/ 140 w 281"/>
                              <a:gd name="T43" fmla="*/ 225 h 265"/>
                              <a:gd name="T44" fmla="*/ 140 w 281"/>
                              <a:gd name="T45" fmla="*/ 2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1" h="265">
                                <a:moveTo>
                                  <a:pt x="140" y="225"/>
                                </a:moveTo>
                                <a:lnTo>
                                  <a:pt x="145" y="205"/>
                                </a:lnTo>
                                <a:lnTo>
                                  <a:pt x="155" y="175"/>
                                </a:lnTo>
                                <a:lnTo>
                                  <a:pt x="23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5" y="45"/>
                                </a:lnTo>
                                <a:lnTo>
                                  <a:pt x="240" y="60"/>
                                </a:lnTo>
                                <a:lnTo>
                                  <a:pt x="225" y="95"/>
                                </a:lnTo>
                                <a:lnTo>
                                  <a:pt x="155" y="265"/>
                                </a:lnTo>
                                <a:lnTo>
                                  <a:pt x="125" y="265"/>
                                </a:lnTo>
                                <a:lnTo>
                                  <a:pt x="55" y="95"/>
                                </a:lnTo>
                                <a:lnTo>
                                  <a:pt x="55" y="95"/>
                                </a:lnTo>
                                <a:lnTo>
                                  <a:pt x="35" y="45"/>
                                </a:lnTo>
                                <a:lnTo>
                                  <a:pt x="3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70"/>
                                </a:lnTo>
                                <a:lnTo>
                                  <a:pt x="120" y="17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84"/>
                        <wps:cNvSpPr>
                          <a:spLocks noEditPoints="1"/>
                        </wps:cNvSpPr>
                        <wps:spPr bwMode="auto">
                          <a:xfrm>
                            <a:off x="4703445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0 w 215"/>
                              <a:gd name="T3" fmla="*/ 229 h 274"/>
                              <a:gd name="T4" fmla="*/ 130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25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0 w 215"/>
                              <a:gd name="T65" fmla="*/ 139 h 274"/>
                              <a:gd name="T66" fmla="*/ 130 w 215"/>
                              <a:gd name="T67" fmla="*/ 139 h 274"/>
                              <a:gd name="T68" fmla="*/ 60 w 215"/>
                              <a:gd name="T69" fmla="*/ 154 h 274"/>
                              <a:gd name="T70" fmla="*/ 50 w 215"/>
                              <a:gd name="T71" fmla="*/ 164 h 274"/>
                              <a:gd name="T72" fmla="*/ 40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50" y="25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45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2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0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75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05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90" y="144"/>
                                </a:lnTo>
                                <a:lnTo>
                                  <a:pt x="60" y="154"/>
                                </a:lnTo>
                                <a:lnTo>
                                  <a:pt x="60" y="154"/>
                                </a:lnTo>
                                <a:lnTo>
                                  <a:pt x="50" y="164"/>
                                </a:lnTo>
                                <a:lnTo>
                                  <a:pt x="45" y="174"/>
                                </a:lnTo>
                                <a:lnTo>
                                  <a:pt x="40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02460" y="925830"/>
                            <a:ext cx="4305935" cy="47625"/>
                          </a:xfrm>
                          <a:prstGeom prst="rect">
                            <a:avLst/>
                          </a:pr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86"/>
                        <wps:cNvSpPr>
                          <a:spLocks/>
                        </wps:cNvSpPr>
                        <wps:spPr bwMode="auto">
                          <a:xfrm>
                            <a:off x="581025" y="723265"/>
                            <a:ext cx="368300" cy="189865"/>
                          </a:xfrm>
                          <a:custGeom>
                            <a:avLst/>
                            <a:gdLst>
                              <a:gd name="T0" fmla="*/ 575 w 580"/>
                              <a:gd name="T1" fmla="*/ 299 h 299"/>
                              <a:gd name="T2" fmla="*/ 0 w 580"/>
                              <a:gd name="T3" fmla="*/ 299 h 299"/>
                              <a:gd name="T4" fmla="*/ 0 w 580"/>
                              <a:gd name="T5" fmla="*/ 0 h 299"/>
                              <a:gd name="T6" fmla="*/ 580 w 580"/>
                              <a:gd name="T7" fmla="*/ 0 h 299"/>
                              <a:gd name="T8" fmla="*/ 575 w 580"/>
                              <a:gd name="T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299">
                                <a:moveTo>
                                  <a:pt x="575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lnTo>
                                  <a:pt x="580" y="0"/>
                                </a:lnTo>
                                <a:lnTo>
                                  <a:pt x="57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1025" y="723265"/>
                            <a:ext cx="187325" cy="351790"/>
                          </a:xfrm>
                          <a:prstGeom prst="rect">
                            <a:avLst/>
                          </a:pr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0"/>
                        <wps:cNvSpPr>
                          <a:spLocks/>
                        </wps:cNvSpPr>
                        <wps:spPr bwMode="auto">
                          <a:xfrm>
                            <a:off x="581025" y="469265"/>
                            <a:ext cx="631825" cy="203200"/>
                          </a:xfrm>
                          <a:custGeom>
                            <a:avLst/>
                            <a:gdLst>
                              <a:gd name="T0" fmla="*/ 0 w 995"/>
                              <a:gd name="T1" fmla="*/ 320 h 320"/>
                              <a:gd name="T2" fmla="*/ 680 w 995"/>
                              <a:gd name="T3" fmla="*/ 320 h 320"/>
                              <a:gd name="T4" fmla="*/ 995 w 995"/>
                              <a:gd name="T5" fmla="*/ 0 h 320"/>
                              <a:gd name="T6" fmla="*/ 0 w 995"/>
                              <a:gd name="T7" fmla="*/ 0 h 320"/>
                              <a:gd name="T8" fmla="*/ 0 w 995"/>
                              <a:gd name="T9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5" h="320">
                                <a:moveTo>
                                  <a:pt x="0" y="320"/>
                                </a:moveTo>
                                <a:lnTo>
                                  <a:pt x="680" y="320"/>
                                </a:lnTo>
                                <a:lnTo>
                                  <a:pt x="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7325" cy="1458595"/>
                          </a:xfrm>
                          <a:custGeom>
                            <a:avLst/>
                            <a:gdLst>
                              <a:gd name="T0" fmla="*/ 2015 w 2295"/>
                              <a:gd name="T1" fmla="*/ 744 h 2297"/>
                              <a:gd name="T2" fmla="*/ 1695 w 2295"/>
                              <a:gd name="T3" fmla="*/ 1059 h 2297"/>
                              <a:gd name="T4" fmla="*/ 1995 w 2295"/>
                              <a:gd name="T5" fmla="*/ 1149 h 2297"/>
                              <a:gd name="T6" fmla="*/ 1980 w 2295"/>
                              <a:gd name="T7" fmla="*/ 1318 h 2297"/>
                              <a:gd name="T8" fmla="*/ 1895 w 2295"/>
                              <a:gd name="T9" fmla="*/ 1553 h 2297"/>
                              <a:gd name="T10" fmla="*/ 1750 w 2295"/>
                              <a:gd name="T11" fmla="*/ 1748 h 2297"/>
                              <a:gd name="T12" fmla="*/ 1555 w 2295"/>
                              <a:gd name="T13" fmla="*/ 1898 h 2297"/>
                              <a:gd name="T14" fmla="*/ 1320 w 2295"/>
                              <a:gd name="T15" fmla="*/ 1982 h 2297"/>
                              <a:gd name="T16" fmla="*/ 1150 w 2295"/>
                              <a:gd name="T17" fmla="*/ 1997 h 2297"/>
                              <a:gd name="T18" fmla="*/ 900 w 2295"/>
                              <a:gd name="T19" fmla="*/ 1962 h 2297"/>
                              <a:gd name="T20" fmla="*/ 675 w 2295"/>
                              <a:gd name="T21" fmla="*/ 1853 h 2297"/>
                              <a:gd name="T22" fmla="*/ 495 w 2295"/>
                              <a:gd name="T23" fmla="*/ 1688 h 2297"/>
                              <a:gd name="T24" fmla="*/ 365 w 2295"/>
                              <a:gd name="T25" fmla="*/ 1478 h 2297"/>
                              <a:gd name="T26" fmla="*/ 305 w 2295"/>
                              <a:gd name="T27" fmla="*/ 1238 h 2297"/>
                              <a:gd name="T28" fmla="*/ 305 w 2295"/>
                              <a:gd name="T29" fmla="*/ 1064 h 2297"/>
                              <a:gd name="T30" fmla="*/ 365 w 2295"/>
                              <a:gd name="T31" fmla="*/ 819 h 2297"/>
                              <a:gd name="T32" fmla="*/ 495 w 2295"/>
                              <a:gd name="T33" fmla="*/ 609 h 2297"/>
                              <a:gd name="T34" fmla="*/ 675 w 2295"/>
                              <a:gd name="T35" fmla="*/ 444 h 2297"/>
                              <a:gd name="T36" fmla="*/ 900 w 2295"/>
                              <a:gd name="T37" fmla="*/ 340 h 2297"/>
                              <a:gd name="T38" fmla="*/ 1150 w 2295"/>
                              <a:gd name="T39" fmla="*/ 300 h 2297"/>
                              <a:gd name="T40" fmla="*/ 1285 w 2295"/>
                              <a:gd name="T41" fmla="*/ 310 h 2297"/>
                              <a:gd name="T42" fmla="*/ 1470 w 2295"/>
                              <a:gd name="T43" fmla="*/ 365 h 2297"/>
                              <a:gd name="T44" fmla="*/ 1635 w 2295"/>
                              <a:gd name="T45" fmla="*/ 454 h 2297"/>
                              <a:gd name="T46" fmla="*/ 1835 w 2295"/>
                              <a:gd name="T47" fmla="*/ 230 h 2297"/>
                              <a:gd name="T48" fmla="*/ 1565 w 2295"/>
                              <a:gd name="T49" fmla="*/ 80 h 2297"/>
                              <a:gd name="T50" fmla="*/ 1260 w 2295"/>
                              <a:gd name="T51" fmla="*/ 5 h 2297"/>
                              <a:gd name="T52" fmla="*/ 1090 w 2295"/>
                              <a:gd name="T53" fmla="*/ 5 h 2297"/>
                              <a:gd name="T54" fmla="*/ 810 w 2295"/>
                              <a:gd name="T55" fmla="*/ 55 h 2297"/>
                              <a:gd name="T56" fmla="*/ 510 w 2295"/>
                              <a:gd name="T57" fmla="*/ 200 h 2297"/>
                              <a:gd name="T58" fmla="*/ 265 w 2295"/>
                              <a:gd name="T59" fmla="*/ 419 h 2297"/>
                              <a:gd name="T60" fmla="*/ 90 w 2295"/>
                              <a:gd name="T61" fmla="*/ 704 h 2297"/>
                              <a:gd name="T62" fmla="*/ 5 w 2295"/>
                              <a:gd name="T63" fmla="*/ 1034 h 2297"/>
                              <a:gd name="T64" fmla="*/ 0 w 2295"/>
                              <a:gd name="T65" fmla="*/ 1149 h 2297"/>
                              <a:gd name="T66" fmla="*/ 25 w 2295"/>
                              <a:gd name="T67" fmla="*/ 1383 h 2297"/>
                              <a:gd name="T68" fmla="*/ 140 w 2295"/>
                              <a:gd name="T69" fmla="*/ 1698 h 2297"/>
                              <a:gd name="T70" fmla="*/ 340 w 2295"/>
                              <a:gd name="T71" fmla="*/ 1962 h 2297"/>
                              <a:gd name="T72" fmla="*/ 605 w 2295"/>
                              <a:gd name="T73" fmla="*/ 2157 h 2297"/>
                              <a:gd name="T74" fmla="*/ 920 w 2295"/>
                              <a:gd name="T75" fmla="*/ 2277 h 2297"/>
                              <a:gd name="T76" fmla="*/ 1150 w 2295"/>
                              <a:gd name="T77" fmla="*/ 2297 h 2297"/>
                              <a:gd name="T78" fmla="*/ 1270 w 2295"/>
                              <a:gd name="T79" fmla="*/ 2292 h 2297"/>
                              <a:gd name="T80" fmla="*/ 1595 w 2295"/>
                              <a:gd name="T81" fmla="*/ 2207 h 2297"/>
                              <a:gd name="T82" fmla="*/ 1880 w 2295"/>
                              <a:gd name="T83" fmla="*/ 2037 h 2297"/>
                              <a:gd name="T84" fmla="*/ 2100 w 2295"/>
                              <a:gd name="T85" fmla="*/ 1793 h 2297"/>
                              <a:gd name="T86" fmla="*/ 2245 w 2295"/>
                              <a:gd name="T87" fmla="*/ 1493 h 2297"/>
                              <a:gd name="T88" fmla="*/ 2295 w 2295"/>
                              <a:gd name="T89" fmla="*/ 1149 h 2297"/>
                              <a:gd name="T90" fmla="*/ 2295 w 2295"/>
                              <a:gd name="T91" fmla="*/ 739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95" h="2297">
                                <a:moveTo>
                                  <a:pt x="2295" y="739"/>
                                </a:moveTo>
                                <a:lnTo>
                                  <a:pt x="2020" y="739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16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149"/>
                                </a:lnTo>
                                <a:lnTo>
                                  <a:pt x="1995" y="1149"/>
                                </a:lnTo>
                                <a:lnTo>
                                  <a:pt x="1990" y="1238"/>
                                </a:lnTo>
                                <a:lnTo>
                                  <a:pt x="1980" y="1318"/>
                                </a:lnTo>
                                <a:lnTo>
                                  <a:pt x="1960" y="1403"/>
                                </a:lnTo>
                                <a:lnTo>
                                  <a:pt x="1930" y="1478"/>
                                </a:lnTo>
                                <a:lnTo>
                                  <a:pt x="1895" y="1553"/>
                                </a:lnTo>
                                <a:lnTo>
                                  <a:pt x="1850" y="1623"/>
                                </a:lnTo>
                                <a:lnTo>
                                  <a:pt x="1805" y="1688"/>
                                </a:lnTo>
                                <a:lnTo>
                                  <a:pt x="1750" y="1748"/>
                                </a:lnTo>
                                <a:lnTo>
                                  <a:pt x="1690" y="1803"/>
                                </a:lnTo>
                                <a:lnTo>
                                  <a:pt x="1625" y="1853"/>
                                </a:lnTo>
                                <a:lnTo>
                                  <a:pt x="1555" y="1898"/>
                                </a:lnTo>
                                <a:lnTo>
                                  <a:pt x="1480" y="1933"/>
                                </a:lnTo>
                                <a:lnTo>
                                  <a:pt x="1400" y="1962"/>
                                </a:lnTo>
                                <a:lnTo>
                                  <a:pt x="1320" y="1982"/>
                                </a:lnTo>
                                <a:lnTo>
                                  <a:pt x="1235" y="1992"/>
                                </a:lnTo>
                                <a:lnTo>
                                  <a:pt x="1150" y="1997"/>
                                </a:lnTo>
                                <a:lnTo>
                                  <a:pt x="1150" y="1997"/>
                                </a:lnTo>
                                <a:lnTo>
                                  <a:pt x="1065" y="1992"/>
                                </a:lnTo>
                                <a:lnTo>
                                  <a:pt x="980" y="1982"/>
                                </a:lnTo>
                                <a:lnTo>
                                  <a:pt x="900" y="1962"/>
                                </a:lnTo>
                                <a:lnTo>
                                  <a:pt x="820" y="1933"/>
                                </a:lnTo>
                                <a:lnTo>
                                  <a:pt x="745" y="1898"/>
                                </a:lnTo>
                                <a:lnTo>
                                  <a:pt x="675" y="1853"/>
                                </a:lnTo>
                                <a:lnTo>
                                  <a:pt x="610" y="1803"/>
                                </a:lnTo>
                                <a:lnTo>
                                  <a:pt x="550" y="1748"/>
                                </a:lnTo>
                                <a:lnTo>
                                  <a:pt x="495" y="1688"/>
                                </a:lnTo>
                                <a:lnTo>
                                  <a:pt x="445" y="1623"/>
                                </a:lnTo>
                                <a:lnTo>
                                  <a:pt x="405" y="1553"/>
                                </a:lnTo>
                                <a:lnTo>
                                  <a:pt x="365" y="1478"/>
                                </a:lnTo>
                                <a:lnTo>
                                  <a:pt x="340" y="1403"/>
                                </a:lnTo>
                                <a:lnTo>
                                  <a:pt x="320" y="1318"/>
                                </a:lnTo>
                                <a:lnTo>
                                  <a:pt x="305" y="1238"/>
                                </a:lnTo>
                                <a:lnTo>
                                  <a:pt x="300" y="1149"/>
                                </a:lnTo>
                                <a:lnTo>
                                  <a:pt x="300" y="1149"/>
                                </a:lnTo>
                                <a:lnTo>
                                  <a:pt x="305" y="1064"/>
                                </a:lnTo>
                                <a:lnTo>
                                  <a:pt x="320" y="979"/>
                                </a:lnTo>
                                <a:lnTo>
                                  <a:pt x="340" y="899"/>
                                </a:lnTo>
                                <a:lnTo>
                                  <a:pt x="365" y="819"/>
                                </a:lnTo>
                                <a:lnTo>
                                  <a:pt x="405" y="744"/>
                                </a:lnTo>
                                <a:lnTo>
                                  <a:pt x="445" y="674"/>
                                </a:lnTo>
                                <a:lnTo>
                                  <a:pt x="495" y="609"/>
                                </a:lnTo>
                                <a:lnTo>
                                  <a:pt x="550" y="549"/>
                                </a:lnTo>
                                <a:lnTo>
                                  <a:pt x="610" y="494"/>
                                </a:lnTo>
                                <a:lnTo>
                                  <a:pt x="675" y="444"/>
                                </a:lnTo>
                                <a:lnTo>
                                  <a:pt x="745" y="404"/>
                                </a:lnTo>
                                <a:lnTo>
                                  <a:pt x="820" y="370"/>
                                </a:lnTo>
                                <a:lnTo>
                                  <a:pt x="900" y="340"/>
                                </a:lnTo>
                                <a:lnTo>
                                  <a:pt x="980" y="320"/>
                                </a:lnTo>
                                <a:lnTo>
                                  <a:pt x="1065" y="305"/>
                                </a:lnTo>
                                <a:lnTo>
                                  <a:pt x="1150" y="300"/>
                                </a:lnTo>
                                <a:lnTo>
                                  <a:pt x="1150" y="300"/>
                                </a:lnTo>
                                <a:lnTo>
                                  <a:pt x="1220" y="305"/>
                                </a:lnTo>
                                <a:lnTo>
                                  <a:pt x="1285" y="310"/>
                                </a:lnTo>
                                <a:lnTo>
                                  <a:pt x="1345" y="325"/>
                                </a:lnTo>
                                <a:lnTo>
                                  <a:pt x="1410" y="340"/>
                                </a:lnTo>
                                <a:lnTo>
                                  <a:pt x="1470" y="365"/>
                                </a:lnTo>
                                <a:lnTo>
                                  <a:pt x="1530" y="389"/>
                                </a:lnTo>
                                <a:lnTo>
                                  <a:pt x="1585" y="419"/>
                                </a:lnTo>
                                <a:lnTo>
                                  <a:pt x="1635" y="454"/>
                                </a:lnTo>
                                <a:lnTo>
                                  <a:pt x="1915" y="295"/>
                                </a:lnTo>
                                <a:lnTo>
                                  <a:pt x="1915" y="295"/>
                                </a:lnTo>
                                <a:lnTo>
                                  <a:pt x="1835" y="230"/>
                                </a:lnTo>
                                <a:lnTo>
                                  <a:pt x="1750" y="170"/>
                                </a:lnTo>
                                <a:lnTo>
                                  <a:pt x="1660" y="120"/>
                                </a:lnTo>
                                <a:lnTo>
                                  <a:pt x="1565" y="80"/>
                                </a:lnTo>
                                <a:lnTo>
                                  <a:pt x="1465" y="45"/>
                                </a:lnTo>
                                <a:lnTo>
                                  <a:pt x="1365" y="20"/>
                                </a:lnTo>
                                <a:lnTo>
                                  <a:pt x="1260" y="5"/>
                                </a:lnTo>
                                <a:lnTo>
                                  <a:pt x="1150" y="0"/>
                                </a:lnTo>
                                <a:lnTo>
                                  <a:pt x="1150" y="0"/>
                                </a:lnTo>
                                <a:lnTo>
                                  <a:pt x="1090" y="5"/>
                                </a:lnTo>
                                <a:lnTo>
                                  <a:pt x="1035" y="5"/>
                                </a:lnTo>
                                <a:lnTo>
                                  <a:pt x="920" y="25"/>
                                </a:lnTo>
                                <a:lnTo>
                                  <a:pt x="810" y="55"/>
                                </a:lnTo>
                                <a:lnTo>
                                  <a:pt x="705" y="90"/>
                                </a:lnTo>
                                <a:lnTo>
                                  <a:pt x="605" y="140"/>
                                </a:lnTo>
                                <a:lnTo>
                                  <a:pt x="510" y="200"/>
                                </a:lnTo>
                                <a:lnTo>
                                  <a:pt x="420" y="265"/>
                                </a:lnTo>
                                <a:lnTo>
                                  <a:pt x="340" y="340"/>
                                </a:lnTo>
                                <a:lnTo>
                                  <a:pt x="265" y="419"/>
                                </a:lnTo>
                                <a:lnTo>
                                  <a:pt x="195" y="509"/>
                                </a:lnTo>
                                <a:lnTo>
                                  <a:pt x="140" y="604"/>
                                </a:lnTo>
                                <a:lnTo>
                                  <a:pt x="90" y="704"/>
                                </a:lnTo>
                                <a:lnTo>
                                  <a:pt x="50" y="809"/>
                                </a:lnTo>
                                <a:lnTo>
                                  <a:pt x="25" y="919"/>
                                </a:lnTo>
                                <a:lnTo>
                                  <a:pt x="5" y="1034"/>
                                </a:lnTo>
                                <a:lnTo>
                                  <a:pt x="0" y="1089"/>
                                </a:lnTo>
                                <a:lnTo>
                                  <a:pt x="0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1208"/>
                                </a:lnTo>
                                <a:lnTo>
                                  <a:pt x="5" y="1268"/>
                                </a:lnTo>
                                <a:lnTo>
                                  <a:pt x="25" y="1383"/>
                                </a:lnTo>
                                <a:lnTo>
                                  <a:pt x="50" y="1493"/>
                                </a:lnTo>
                                <a:lnTo>
                                  <a:pt x="90" y="1598"/>
                                </a:lnTo>
                                <a:lnTo>
                                  <a:pt x="140" y="1698"/>
                                </a:lnTo>
                                <a:lnTo>
                                  <a:pt x="195" y="1793"/>
                                </a:lnTo>
                                <a:lnTo>
                                  <a:pt x="265" y="1878"/>
                                </a:lnTo>
                                <a:lnTo>
                                  <a:pt x="340" y="1962"/>
                                </a:lnTo>
                                <a:lnTo>
                                  <a:pt x="420" y="2037"/>
                                </a:lnTo>
                                <a:lnTo>
                                  <a:pt x="510" y="2102"/>
                                </a:lnTo>
                                <a:lnTo>
                                  <a:pt x="605" y="2157"/>
                                </a:lnTo>
                                <a:lnTo>
                                  <a:pt x="705" y="2207"/>
                                </a:lnTo>
                                <a:lnTo>
                                  <a:pt x="810" y="2247"/>
                                </a:lnTo>
                                <a:lnTo>
                                  <a:pt x="920" y="2277"/>
                                </a:lnTo>
                                <a:lnTo>
                                  <a:pt x="1035" y="2292"/>
                                </a:lnTo>
                                <a:lnTo>
                                  <a:pt x="109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210" y="2297"/>
                                </a:lnTo>
                                <a:lnTo>
                                  <a:pt x="1270" y="2292"/>
                                </a:lnTo>
                                <a:lnTo>
                                  <a:pt x="1380" y="2277"/>
                                </a:lnTo>
                                <a:lnTo>
                                  <a:pt x="1490" y="2247"/>
                                </a:lnTo>
                                <a:lnTo>
                                  <a:pt x="1595" y="2207"/>
                                </a:lnTo>
                                <a:lnTo>
                                  <a:pt x="1695" y="2157"/>
                                </a:lnTo>
                                <a:lnTo>
                                  <a:pt x="1790" y="2102"/>
                                </a:lnTo>
                                <a:lnTo>
                                  <a:pt x="1880" y="2037"/>
                                </a:lnTo>
                                <a:lnTo>
                                  <a:pt x="1960" y="1962"/>
                                </a:lnTo>
                                <a:lnTo>
                                  <a:pt x="2035" y="1878"/>
                                </a:lnTo>
                                <a:lnTo>
                                  <a:pt x="2100" y="1793"/>
                                </a:lnTo>
                                <a:lnTo>
                                  <a:pt x="2160" y="1698"/>
                                </a:lnTo>
                                <a:lnTo>
                                  <a:pt x="2205" y="1598"/>
                                </a:lnTo>
                                <a:lnTo>
                                  <a:pt x="2245" y="1493"/>
                                </a:lnTo>
                                <a:lnTo>
                                  <a:pt x="2275" y="1383"/>
                                </a:lnTo>
                                <a:lnTo>
                                  <a:pt x="2290" y="1268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054"/>
                                </a:lnTo>
                                <a:lnTo>
                                  <a:pt x="229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27127" id="Группа 9" o:spid="_x0000_s1026" style="position:absolute;margin-left:0;margin-top:-.05pt;width:268.85pt;height:63.95pt;z-index:251855872" coordsize="62083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">
                <v:shape id="Freeform 60" o:spid="_x0000_s1027" style="position:absolute;left:18929;top:1492;width:5810;height:5867;visibility:visible;mso-wrap-style:square;v-text-anchor:top" coordsize="915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2f8EA&#10;AADaAAAADwAAAGRycy9kb3ducmV2LnhtbESP3YrCMBSE7wXfIRxh7zRV/FmqUUR0WRAR3X2As82x&#10;LTYnJUm1+/ZGELwcZuYbZrFqTSVu5HxpWcFwkIAgzqwuOVfw+7Prf4LwAVljZZkU/JOH1bLbWWCq&#10;7Z1PdDuHXEQI+xQVFCHUqZQ+K8igH9iaOHoX6wyGKF0utcN7hJtKjpJkKg2WHBcKrGlTUHY9N0ZB&#10;+ZftjxO3nX3ZRruDa4mq0Cj10WvXcxCB2vAOv9rfWsEY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SNn/BAAAA2gAAAA8AAAAAAAAAAAAAAAAAmAIAAGRycy9kb3du&#10;cmV2LnhtbFBLBQYAAAAABAAEAPUAAACGAwAAAAA=&#10;" path="m915,489r,l915,539r-5,45l900,629r-15,40l865,709r-20,35l820,779r-30,30l760,834r-35,25l690,879r-35,15l610,909r-40,10l525,924r-45,l480,924r-50,l380,914,330,904,285,889,245,869,205,844,170,819,135,789,105,759,75,724,55,684,35,644,20,599,10,559,,509,,464r,l,414,10,369,20,324,35,284,55,244,75,204r30,-35l135,135r30,-30l205,80,240,55,280,35,325,20,370,10,415,5,465,r,l530,5r55,10l645,35r50,25l745,90r40,30l820,159r35,45l680,304r,l665,279,645,264,625,244,595,229,565,214,535,204r-35,-5l465,199r,l410,204r-50,15l315,239r-40,35l245,314r-25,45l205,409r-5,55l200,464r5,55l220,569r25,45l275,654r40,30l365,709r55,15l480,729r,l525,724r35,-5l595,704r35,-15l655,669r20,-20l695,619r15,-30l470,589r,-175l915,414r,75xe" fillcolor="#25377b" stroked="f">
                  <v:path arrowok="t" o:connecttype="custom" o:connectlocs="581025,310515;577850,370840;561975,424815;536575,472440;501650,513715;460375,545465;415925,567690;361950,583565;304800,586740;273050,586740;209550,574040;155575,551815;107950,520065;66675,481965;34925,434340;12700,380365;0,323215;0,294640;6350,234315;22225,180340;47625,129540;85725,85725;130175,50800;177800,22225;234950,6350;295275,0;336550,3175;409575,22225;473075,57150;520700,100965;431800,193040;422275,177165;396875,154940;358775,135890;317500,126365;295275,126365;228600,139065;174625,173990;139700,227965;127000,294640;130175,329565;155575,389890;200025,434340;266700,459740;304800,462915;355600,456565;400050,437515;428625,412115;450850,374015;298450,262890;581025,310515" o:connectangles="0,0,0,0,0,0,0,0,0,0,0,0,0,0,0,0,0,0,0,0,0,0,0,0,0,0,0,0,0,0,0,0,0,0,0,0,0,0,0,0,0,0,0,0,0,0,0,0,0,0,0"/>
                </v:shape>
                <v:shape id="Freeform 61" o:spid="_x0000_s1028" style="position:absolute;left:25247;top:3105;width:4191;height:4254;visibility:visible;mso-wrap-style:square;v-text-anchor:top" coordsize="66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rlsMA&#10;AADaAAAADwAAAGRycy9kb3ducmV2LnhtbESPQWvCQBSE74L/YXmCN90opJXoKioIQtuDqaDHR/aZ&#10;BLNv4+6qaX99t1DocZiZb5jFqjONeJDztWUFk3ECgriwuuZSwfFzN5qB8AFZY2OZFHyRh9Wy31tg&#10;pu2TD/TIQykihH2GCqoQ2kxKX1Rk0I9tSxy9i3UGQ5SulNrhM8JNI6dJ8iIN1hwXKmxpW1Fxze9G&#10;webbpO+v9rR2bX44fdxSdz6HN6WGg249BxGoC//hv/ZeK0jh90q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rlsMAAADaAAAADwAAAAAAAAAAAAAAAACYAgAAZHJzL2Rv&#10;d25yZXYueG1sUEsFBgAAAAAEAAQA9QAAAIgDAAAAAA==&#10;" path="m355,500r,l390,495r35,-10l450,470r25,-20l625,540r,l600,570r-25,25l545,620r-35,20l475,650r-40,15l395,670r-45,l350,670r-40,l275,665,235,655,205,645,175,630,145,615,115,595,95,575,70,550,55,525,35,495,25,470,10,435,5,405,,370,,335r,l,300,5,265,15,235,25,205,35,175,55,145,70,120,90,95,115,75,140,55,170,40,200,25,230,15,265,5,300,r35,l335,r35,l405,5r30,10l465,25r30,15l520,55r25,20l565,95r25,25l605,145r15,30l635,200r10,35l655,265r,35l660,335r,l655,375r-5,35l200,410r,l210,435r15,20l240,470r20,10l280,490r25,5l355,500r,xm470,270r,l460,245,450,225,435,205,415,190,400,180r-25,-5l335,170r,l310,170r-25,5l265,185r-20,10l230,210r-15,15l205,245r-10,25l470,270xe" fillcolor="#25377b" stroked="f">
                  <v:path arrowok="t" o:connecttype="custom" o:connectlocs="225425,317500;269875,307975;301625,285750;396875,342900;365125,377825;323850,406400;276225,422275;222250,425450;196850,425450;149225,415925;111125,400050;73025,377825;44450,349250;22225,314325;6350,276225;0,234950;0,212725;3175,168275;15875,130175;34925,92075;57150,60325;88900,34925;127000,15875;168275,3175;212725,0;234950,0;276225,9525;314325,25400;346075,47625;374650,76200;393700,111125;409575,149225;415925,190500;419100,212725;412750,260350;127000,260350;142875,288925;165100,304800;193675,314325;225425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62" o:spid="_x0000_s1029" style="position:absolute;left:29660;top:2095;width:2699;height:5201;visibility:visible;mso-wrap-style:square;v-text-anchor:top" coordsize="425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JWsIA&#10;AADaAAAADwAAAGRycy9kb3ducmV2LnhtbESPT4vCMBTE7wt+h/AEb2uqgkg1iop/9iCsVg8eH82z&#10;LTYvpYm1fvuNsOBxmJnfMLNFa0rRUO0KywoG/QgEcWp1wZmCy3n7PQHhPLLG0jIpeJGDxbzzNcNY&#10;2yefqEl8JgKEXYwKcu+rWEqX5mTQ9W1FHLybrQ36IOtM6hqfAW5KOYyisTRYcFjIsaJ1Tuk9eRgF&#10;918v3eharC6j3WFyTPbSbk6NUr1uu5yC8NT6T/i//aMVjOF9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MlawgAAANoAAAAPAAAAAAAAAAAAAAAAAJgCAABkcnMvZG93&#10;bnJldi54bWxQSwUGAAAAAAQABAD1AAAAhwMAAAAA&#10;" path="m295,359r,225l295,584r,20l305,619r10,10l330,634r15,5l370,639r55,l425,814r,l340,819r-70,-5l240,804r-25,-5l190,789,170,774,155,759,140,739,130,719,120,699,105,649r,-65l105,359,,359,,179r105,l105,55,295,r,179l425,179r,180l295,359xe" fillcolor="#25377b" stroked="f">
                  <v:path arrowok="t" o:connecttype="custom" o:connectlocs="187325,227965;187325,370840;187325,370840;187325,383540;193675,393065;200025,399415;209550,402590;219075,405765;234950,405765;269875,405765;269875,516890;269875,516890;215900,520065;171450,516890;152400,510540;136525,507365;120650,501015;107950,491490;98425,481965;88900,469265;82550,456565;76200,443865;66675,412115;66675,370840;66675,227965;0,227965;0,113665;66675,113665;66675,34925;187325,0;187325,113665;269875,113665;269875,227965;187325,227965" o:connectangles="0,0,0,0,0,0,0,0,0,0,0,0,0,0,0,0,0,0,0,0,0,0,0,0,0,0,0,0,0,0,0,0,0,0"/>
                </v:shape>
                <v:shape id="Freeform 63" o:spid="_x0000_s1030" style="position:absolute;left:33153;top:1619;width:3429;height:5645;visibility:visible;mso-wrap-style:square;v-text-anchor:top" coordsize="54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tnsAA&#10;AADaAAAADwAAAGRycy9kb3ducmV2LnhtbESPS6vCMBSE9xf8D+EI7q6pD1SqUcQH6EqsgttDc2yL&#10;zUlpotZ/bwTB5TAz3zCzRWNK8aDaFZYV9LoRCOLU6oIzBefT9n8CwnlkjaVlUvAiB4t562+GsbZP&#10;PtIj8ZkIEHYxKsi9r2IpXZqTQde1FXHwrrY26IOsM6lrfAa4KWU/ikbSYMFhIceKVjmlt+RuFESv&#10;Mx8SPOnt5ZJuyv1wd10Phkp12s1yCsJT43/hb3unFYzhcy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ytnsAAAADaAAAADwAAAAAAAAAAAAAAAACYAgAAZHJzL2Rvd25y&#10;ZXYueG1sUEsFBgAAAAAEAAQA9QAAAIUDAAAAAA==&#10;" path="m205,194r,170l535,364r,195l205,559r,330l,889,,,540,r,194l205,194xe" fillcolor="#25377b" stroked="f">
                  <v:path arrowok="t" o:connecttype="custom" o:connectlocs="130175,123190;130175,231140;339725,231140;339725,354965;130175,354965;130175,564515;0,564515;0,0;342900,0;342900,123190;130175,123190" o:connectangles="0,0,0,0,0,0,0,0,0,0,0"/>
                </v:shape>
                <v:shape id="Freeform 64" o:spid="_x0000_s1031" style="position:absolute;left:37185;top:1428;width:1461;height:5836;visibility:visible;mso-wrap-style:square;v-text-anchor:top" coordsize="23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2HsAA&#10;AADaAAAADwAAAGRycy9kb3ducmV2LnhtbERPy4rCMBTdD/gP4QruxtRZ1LEaRYUBmREGX7i9Nte2&#10;2NyEJtr692YxMMvDec8WnanFgxpfWVYwGiYgiHOrKy4UHA9f758gfEDWWFsmBU/ysJj33maYadvy&#10;jh77UIgYwj5DBWUILpPS5yUZ9EPriCN3tY3BEGFTSN1gG8NNLT+SJJUGK44NJTpal5Tf9nejQG9X&#10;E3dON/V1nPr8+/R7ca79UWrQ75ZTEIG68C/+c2+0grg1Xok3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2HsAAAADaAAAADwAAAAAAAAAAAAAAAACYAgAAZHJzL2Rvd25y&#10;ZXYueG1sUEsFBgAAAAAEAAQA9QAAAIUDAAAAAA==&#10;" path="m,115r,l5,90,10,70,20,50,35,30,55,20,75,10,95,r20,l115,r25,l160,10r20,10l195,30r15,20l220,70r10,20l230,115r,l230,135r-10,20l210,174r-15,20l180,204r-20,15l140,224r-25,l115,224r-20,l75,219,55,204,35,194,20,174,10,155,5,135,,115r,xm20,284r190,l210,919r-190,l20,284xe" fillcolor="#25377b" stroked="f">
                  <v:path arrowok="t" o:connecttype="custom" o:connectlocs="0,73025;0,73025;3175,57150;6350,44450;12700,31750;22225,19050;34925,12700;47625,6350;60325,0;73025,0;73025,0;88900,0;101600,6350;114300,12700;123825,19050;133350,31750;139700,44450;146050,57150;146050,73025;146050,73025;146050,85725;139700,98425;133350,110490;123825,123190;114300,129540;101600,139065;88900,142240;73025,142240;73025,142240;60325,142240;47625,139065;34925,129540;22225,123190;12700,110490;6350,98425;3175,85725;0,73025;0,73025;12700,180340;133350,180340;133350,583565;12700,583565;12700,180340" o:connectangles="0,0,0,0,0,0,0,0,0,0,0,0,0,0,0,0,0,0,0,0,0,0,0,0,0,0,0,0,0,0,0,0,0,0,0,0,0,0,0,0,0,0,0"/>
                  <o:lock v:ext="edit" verticies="t"/>
                </v:shape>
                <v:shape id="Freeform 65" o:spid="_x0000_s1032" style="position:absolute;left:39408;top:3105;width:3873;height:4159;visibility:visible;mso-wrap-style:square;v-text-anchor:top" coordsize="61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ouMMA&#10;AADaAAAADwAAAGRycy9kb3ducmV2LnhtbESPQWvCQBSE70L/w/IKvZmNRYKNriJiqeRSTIp4fGZf&#10;k9Ds25Dd6vbfdwsFj8PMfMOsNsH04kqj6ywrmCUpCOLa6o4bBR/V63QBwnlkjb1lUvBDDjbrh8kK&#10;c21vfKRr6RsRIexyVNB6P+RSurolgy6xA3H0Pu1o0Ec5NlKPeItw08vnNM2kwY7jQosD7Vqqv8pv&#10;o8DO37JQvB/Ol0aeyn1dhGrOQamnx7BdgvAU/D383z5oBS/wdy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ouMMAAADaAAAADwAAAAAAAAAAAAAAAACYAgAAZHJzL2Rv&#10;d25yZXYueG1sUEsFBgAAAAAEAAQA9QAAAIgDAAAAAA==&#10;" path="m610,265r,390l420,655r,-365l420,290r,-25l410,240,400,220,390,205,370,190,355,180r-20,-5l310,175r,l285,175r-25,10l240,195r-15,10l210,225r-10,25l195,275r-5,30l190,655,,655,,20r190,l190,80r,l205,60,225,45,245,30,265,20,315,5,375,r,l420,5r45,10l505,40r35,25l570,105r20,45l605,205r5,60l610,265xe" fillcolor="#25377b" stroked="f">
                  <v:path arrowok="t" o:connecttype="custom" o:connectlocs="387349,168275;387349,415925;266699,415925;266699,184150;266699,184150;266699,168275;260349,152400;253999,139700;247649,130175;234949,120650;225424,114300;212724,111125;196849,111125;196849,111125;180975,111125;165100,117475;152400,123825;142875,130175;133350,142875;127000,158750;123825,174625;120650,193675;120650,415925;0,415925;0,12700;120650,12700;120650,50800;120650,50800;130175,38100;142875,28575;155575,19050;168275,12700;200024,3175;238124,0;238124,0;266699,3175;295274,9525;320674,25400;342899,41275;361949,66675;374649,95250;384174,130175;387349,168275;387349,168275" o:connectangles="0,0,0,0,0,0,0,0,0,0,0,0,0,0,0,0,0,0,0,0,0,0,0,0,0,0,0,0,0,0,0,0,0,0,0,0,0,0,0,0,0,0,0,0"/>
                </v:shape>
                <v:shape id="Freeform 66" o:spid="_x0000_s1033" style="position:absolute;left:43916;top:3105;width:4356;height:4254;visibility:visible;mso-wrap-style:square;v-text-anchor:top" coordsize="68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FL8UA&#10;AADbAAAADwAAAGRycy9kb3ducmV2LnhtbESPQW/CMAyF75P4D5GRuI10HGAUAhogJg5MaMDEjlbj&#10;tRWNUzUZFH79fJjEzdZ7fu/zdN66Sl2oCaVnAy/9BBRx5m3JuYHjYf38CipEZIuVZzJwowDzWedp&#10;iqn1V/6kyz7mSkI4pGigiLFOtQ5ZQQ5D39fEov34xmGUtcm1bfAq4a7SgyQZaoclS0OBNS0Lys77&#10;X2fgdD9ozsaL9+Nu+7X9GJffo5X3xvS67dsEVKQ2Psz/1xsr+AIrv8gA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AUvxQAAANsAAAAPAAAAAAAAAAAAAAAAAJgCAABkcnMv&#10;ZG93bnJldi54bWxQSwUGAAAAAAQABAD1AAAAigMAAAAA&#10;" path="m686,20r,635l496,655r,-60l496,595r-35,30l415,650r-50,15l305,670r,l275,670r-30,-5l215,655,185,645,160,630,135,615,90,575,55,525,25,470,15,435,5,405,,370,,335r,l,300,5,265,15,235,25,205,55,145,90,95,135,55,160,40,185,25,215,15,245,5,275,r30,l305,r60,5l415,20r46,25l496,80r,-60l686,20xm496,335r,l491,300,481,270,471,245,451,220,431,205,405,190r-30,-5l340,180r,l310,185r-30,5l255,205r-20,15l215,245r-15,25l195,300r-5,35l190,335r5,35l200,400r15,25l235,450r20,15l280,480r30,10l340,490r,l375,490r30,-10l431,465r20,-15l471,425r10,-25l491,370r5,-35l496,335xe" fillcolor="#25377b" stroked="f">
                  <v:path arrowok="t" o:connecttype="custom" o:connectlocs="435610,415925;314960,377825;292735,396875;231775,422275;193675,425450;155575,422275;117475,409575;85725,390525;34925,333375;9525,276225;0,234950;0,212725;3175,168275;15875,130175;57150,60325;101600,25400;136525,9525;174625,0;193675,0;263525,12700;314960,50800;435610,12700;314960,212725;305435,171450;286385,139700;257175,120650;215900,114300;196850,117475;161925,130175;136525,155575;123825,190500;120650,212725;127000,254000;149225,285750;177800,304800;215900,311150;238125,311150;273685,295275;299085,269875;311785,234950;314960,212725" o:connectangles="0,0,0,0,0,0,0,0,0,0,0,0,0,0,0,0,0,0,0,0,0,0,0,0,0,0,0,0,0,0,0,0,0,0,0,0,0,0,0,0,0"/>
                  <o:lock v:ext="edit" verticies="t"/>
                </v:shape>
                <v:shape id="Freeform 67" o:spid="_x0000_s1034" style="position:absolute;left:49161;top:3105;width:3874;height:4159;visibility:visible;mso-wrap-style:square;v-text-anchor:top" coordsize="61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kl8IA&#10;AADbAAAADwAAAGRycy9kb3ducmV2LnhtbERPTWvCQBC9C/0PyxR6MxuLBBtdRcRSyaWYFPE4ZqdJ&#10;aHY2ZLe6/ffdQsHbPN7nrDbB9OJKo+ssK5glKQji2uqOGwUf1et0AcJ5ZI29ZVLwQw4264fJCnNt&#10;b3yka+kbEUPY5aig9X7IpXR1SwZdYgfiyH3a0aCPcGykHvEWw00vn9M0kwY7jg0tDrRrqf4qv40C&#10;O3/LQvF+OF8aeSr3dRGqOQelnh7DdgnCU/B38b/7oOP8F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CSXwgAAANsAAAAPAAAAAAAAAAAAAAAAAJgCAABkcnMvZG93&#10;bnJldi54bWxQSwUGAAAAAAQABAD1AAAAhwMAAAAA&#10;" path="m610,265r,390l420,655r,-365l420,290r-5,-25l410,240,400,220,385,205,370,190,350,180r-20,-5l305,175r,l280,175r-20,10l240,195r-20,10l210,225r-10,25l190,275r,30l190,655,,655,,20r190,l190,80r,l205,60,220,45,240,30,260,20,310,5,370,r,l420,5r40,10l500,40r40,25l565,105r25,45l605,205r5,60l610,265xe" fillcolor="#25377b" stroked="f">
                  <v:path arrowok="t" o:connecttype="custom" o:connectlocs="387350,168275;387350,415925;266700,415925;266700,184150;266700,184150;263525,168275;260350,152400;254000,139700;244475,130175;234950,120650;222250,114300;209550,111125;193675,111125;193675,111125;177800,111125;165100,117475;152400,123825;139700,130175;133350,142875;127000,158750;120650,174625;120650,193675;120650,415925;0,415925;0,12700;120650,12700;120650,50800;120650,50800;130175,38100;139700,28575;152400,19050;165100,12700;196850,3175;234950,0;234950,0;266700,3175;292100,9525;317500,25400;342900,41275;358775,66675;374650,95250;384175,130175;387350,168275;387350,168275" o:connectangles="0,0,0,0,0,0,0,0,0,0,0,0,0,0,0,0,0,0,0,0,0,0,0,0,0,0,0,0,0,0,0,0,0,0,0,0,0,0,0,0,0,0,0,0"/>
                </v:shape>
                <v:shape id="Freeform 68" o:spid="_x0000_s1035" style="position:absolute;left:53670;top:3105;width:3937;height:4254;visibility:visible;mso-wrap-style:square;v-text-anchor:top" coordsize="6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KX8EA&#10;AADbAAAADwAAAGRycy9kb3ducmV2LnhtbERPyW7CMBC9V+IfrEHiVhxSxJJiEEVC4sjSHrgN8TSJ&#10;iMfBdiD9+/qAxPHp7YtVZ2pxJ+crywpGwwQEcW51xYWC79P2fQbCB2SNtWVS8EceVsve2wIzbR98&#10;oPsxFCKGsM9QQRlCk0np85IM+qFtiCP3a53BEKErpHb4iOGmlmmSTKTBimNDiQ1tSsqvx9Yo+Lp9&#10;3FxanNvNeL8f2bq9HOY/U6UG/W79CSJQF17ip3unFaRxff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Cl/BAAAA2wAAAA8AAAAAAAAAAAAAAAAAmAIAAGRycy9kb3du&#10;cmV2LnhtbFBLBQYAAAAABAAEAPUAAACGAwAAAAA=&#10;" path="m,335r,l,300,5,265r5,-30l25,205,35,175,55,145,70,120,95,95,115,75,145,55,170,40,200,25,230,15,265,5,300,r35,l335,r45,5l425,10r40,15l505,45r35,25l570,95r30,35l620,165,455,260r,l435,230,405,205,370,195r-40,-5l330,190r-30,l275,200r-25,10l230,230r-20,20l200,275r-10,30l190,335r,l190,365r10,30l210,420r20,20l250,460r25,10l300,480r30,5l330,485r40,-5l405,465r30,-25l455,410r165,95l620,505r-20,35l570,575r-30,25l505,625r-40,20l425,660r-45,10l335,670r,l300,670r-35,-5l230,655,200,645,170,630,145,615,115,595,95,575,70,550,55,525,35,495,25,470,10,435,5,405,,370,,335r,xe" fillcolor="#25377b" stroked="f">
                  <v:path arrowok="t" o:connecttype="custom" o:connectlocs="0,212725;3175,168275;15875,130175;34925,92075;60325,60325;92075,34925;127000,15875;168275,3175;212725,0;241300,3175;295275,15875;342900,44450;381000,82550;288925,165100;276225,146050;234950,123825;209550,120650;174625,127000;146050,146050;127000,174625;120650,212725;120650,231775;133350,266700;158750,292100;190500,304800;209550,307975;257175,295275;288925,260350;393700,320675;361950,365125;320675,396875;269875,419100;212725,425450;190500,425450;146050,415925;107950,400050;73025,377825;44450,349250;22225,314325;6350,276225;0,234950;0,212725" o:connectangles="0,0,0,0,0,0,0,0,0,0,0,0,0,0,0,0,0,0,0,0,0,0,0,0,0,0,0,0,0,0,0,0,0,0,0,0,0,0,0,0,0,0"/>
                </v:shape>
                <v:shape id="Freeform 69" o:spid="_x0000_s1036" style="position:absolute;left:57829;top:3105;width:4191;height:4254;visibility:visible;mso-wrap-style:square;v-text-anchor:top" coordsize="66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DicUA&#10;AADbAAAADwAAAGRycy9kb3ducmV2LnhtbESPQWvCQBSE70L/w/KE3nSjoJY0G7FCoaA9mBb0+Mi+&#10;JsHs27i71eivdwtCj8PMfMNky9604kzON5YVTMYJCOLS6oYrBd9f76MXED4ga2wtk4IreVjmT4MM&#10;U20vvKNzESoRIexTVFCH0KVS+rImg35sO+Lo/VhnMETpKqkdXiLctHKaJHNpsOG4UGNH65rKY/Fr&#10;FLzdzGy7sPuV64rd/vM0c4dD2Cj1POxXryAC9eE//Gh/aAXTCfx9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sOJxQAAANsAAAAPAAAAAAAAAAAAAAAAAJgCAABkcnMv&#10;ZG93bnJldi54bWxQSwUGAAAAAAQABAD1AAAAigMAAAAA&#10;" path="m350,500r,l390,495r35,-10l450,470r25,-20l625,540r,l600,570r-25,25l545,620r-35,20l475,650r-40,15l395,670r-45,l350,670r-40,l270,665,235,655,205,645,170,630,145,615,115,595,90,575,70,550,50,525,35,495,20,470,10,435,5,405,,370,,335r,l,300,5,265r5,-30l25,205,35,175,50,145,70,120,90,95,115,75,140,55,170,40,200,25,230,15,265,5,300,r35,l335,r35,l405,5r30,10l465,25r30,15l520,55r25,20l565,95r20,25l605,145r15,30l635,200r10,35l650,265r5,35l660,335r,l655,375r-5,35l200,410r,l210,435r15,20l240,470r20,10l280,490r25,5l350,500r,xm470,270r,l460,245,450,225,435,205,415,190,395,180r-20,-5l335,170r,l310,170r-25,5l265,185r-20,10l230,210r-15,15l205,245r-10,25l470,270xe" fillcolor="#25377b" stroked="f">
                  <v:path arrowok="t" o:connecttype="custom" o:connectlocs="222250,317500;269875,307975;301625,285750;396875,342900;365125,377825;323850,406400;276225,422275;222250,425450;196850,425450;149225,415925;107950,400050;73025,377825;44450,349250;22225,314325;6350,276225;0,234950;0,212725;3175,168275;15875,130175;31750,92075;57150,60325;88900,34925;127000,15875;168275,3175;212725,0;234950,0;276225,9525;314325,25400;346075,47625;371475,76200;393700,111125;409575,149225;415925,190500;419100,212725;412750,260350;127000,260350;142875,288925;165100,304800;193675,314325;222250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70" o:spid="_x0000_s1037" style="position:absolute;left:19151;top:11734;width:2223;height:2312;visibility:visible;mso-wrap-style:square;v-text-anchor:top" coordsize="35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xYcYA&#10;AADbAAAADwAAAGRycy9kb3ducmV2LnhtbESPQWvCQBSE7wX/w/KE3pqNEYukWSUIQg9SManQ3h7Z&#10;ZxKafRuy2xj99d1CocdhZr5hsu1kOjHS4FrLChZRDIK4srrlWsF7uX9ag3AeWWNnmRTcyMF2M3vI&#10;MNX2yicaC1+LAGGXooLG+z6V0lUNGXSR7YmDd7GDQR/kUEs94DXATSeTOH6WBlsOCw32tGuo+iq+&#10;jYJV/nE8Ls8Xn5/K2+cY39927YGUepxP+QsIT5P/D/+1X7WCJIH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2xYcYAAADbAAAADwAAAAAAAAAAAAAAAACYAgAAZHJz&#10;L2Rvd25yZXYueG1sUEsFBgAAAAAEAAQA9QAAAIsDAAAAAA==&#10;" path="m155,r40,l195,40r20,l215,40r40,5l285,60r,l315,80r20,24l335,104r10,35l350,174r,l345,214r-15,30l330,244r-20,30l280,294r,l245,304r-40,5l195,309r,55l155,364r,-55l145,309r,l105,304,70,294r,l40,274,20,244r,l5,214,,174r,l5,139,20,104r,l40,80,65,60r,l100,45r40,-5l155,40,155,xm155,80r-15,l140,80r-20,l100,85,85,90,70,104r,l60,119,50,134r-5,20l45,174r,l45,194r5,20l60,234r10,15l70,249r15,10l105,269r20,5l150,274r5,l155,80xm195,274r10,l205,274r20,l245,269r20,-10l280,249r,l290,234r10,-20l305,194r,-20l305,174r,-20l300,134,290,114,280,104r,l270,90,250,85,230,80r-20,l195,80r,194xe" fillcolor="#62626d" stroked="f">
                  <v:path arrowok="t" o:connecttype="custom" o:connectlocs="123825,0;136525,25400;161925,28575;180975,38100;212725,66040;219075,88265;222250,110490;209550,154940;196850,173990;177800,186690;130175,196215;123825,231140;98425,196215;92075,196215;44450,186690;25400,173990;12700,154940;0,110490;3175,88265;12700,66040;41275,38100;63500,28575;98425,25400;98425,50800;88900,50800;63500,53975;44450,66040;38100,75565;28575,97790;28575,110490;31750,135890;44450,158115;53975,164465;79375,173990;98425,173990;123825,173990;130175,173990;155575,170815;177800,158115;184150,148590;193675,123190;193675,110490;190500,85090;177800,66040;171450,57150;146050,50800;123825,50800" o:connectangles="0,0,0,0,0,0,0,0,0,0,0,0,0,0,0,0,0,0,0,0,0,0,0,0,0,0,0,0,0,0,0,0,0,0,0,0,0,0,0,0,0,0,0,0,0,0,0"/>
                  <o:lock v:ext="edit" verticies="t"/>
                </v:shape>
                <v:shape id="Freeform 71" o:spid="_x0000_s1038" style="position:absolute;left:21818;top:12306;width:1461;height:1708;visibility:visible;mso-wrap-style:square;v-text-anchor:top" coordsize="23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c3cEA&#10;AADbAAAADwAAAGRycy9kb3ducmV2LnhtbESPQYvCMBSE74L/ITzBmyYqyFKNIsLCInjQrfdn87Yp&#10;27zUJtr6742wsMdhZr5h1tve1eJBbag8a5hNFQjiwpuKSw359+fkA0SIyAZrz6ThSQG2m+FgjZnx&#10;HZ/ocY6lSBAOGWqwMTaZlKGw5DBMfUOcvB/fOoxJtqU0LXYJ7mo5V2opHVacFiw2tLdU/J7vToNC&#10;t+/YzPLj8v7M1fV6u5zsQevxqN+tQETq43/4r/1lNMwX8P6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3N3BAAAA2wAAAA8AAAAAAAAAAAAAAAAAmAIAAGRycy9kb3du&#10;cmV2LnhtbFBLBQYAAAAABAAEAPUAAACGAwAAAAA=&#10;" path="m35,r,174l35,214r,15l180,r50,l230,269r-40,l190,104r5,-30l195,44,50,269,,269,,,35,xe" fillcolor="#62626d" stroked="f">
                  <v:path arrowok="t" o:connecttype="custom" o:connectlocs="22225,0;22225,110490;22225,135890;22225,145415;114300,0;146050,0;146050,170815;120650,170815;120650,66040;123825,46990;123825,27940;31750,170815;0,170815;0,0;22225,0" o:connectangles="0,0,0,0,0,0,0,0,0,0,0,0,0,0,0"/>
                </v:shape>
                <v:shape id="Freeform 72" o:spid="_x0000_s1039" style="position:absolute;left:23818;top:12306;width:1493;height:1708;visibility:visible;mso-wrap-style:square;v-text-anchor:top" coordsize="23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tosMA&#10;AADbAAAADwAAAGRycy9kb3ducmV2LnhtbESPQWvCQBSE74X+h+UVeim6MUiU6CqlIPRYowePj+wz&#10;Ce6+DbvbmPrr3YLgcZiZb5j1drRGDORD51jBbJqBIK6d7rhRcDzsJksQISJrNI5JwR8F2G5eX9ZY&#10;anflPQ1VbESCcChRQRtjX0oZ6pYshqnriZN3dt5iTNI3Unu8Jrg1Ms+yQlrsOC202NNXS/Wl+rUK&#10;dgs7FH72UZl5fjKnn6Iab65T6v1t/FyBiDTGZ/jR/tYK8jn8f0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tosMAAADbAAAADwAAAAAAAAAAAAAAAACYAgAAZHJzL2Rv&#10;d25yZXYueG1sUEsFBgAAAAAEAAQA9QAAAIgDAAAAAA==&#10;" path="m40,r,114l190,114,190,r45,l235,269r-45,l190,149r-150,l40,269,,269,,,40,xe" fillcolor="#62626d" stroked="f">
                  <v:path arrowok="t" o:connecttype="custom" o:connectlocs="25400,0;25400,72390;120650,72390;120650,0;149225,0;149225,170815;120650,170815;120650,94615;25400,94615;25400,170815;0,170815;0,0;25400,0" o:connectangles="0,0,0,0,0,0,0,0,0,0,0,0,0"/>
                </v:shape>
                <v:shape id="Freeform 73" o:spid="_x0000_s1040" style="position:absolute;left:25628;top:12306;width:1365;height:1708;visibility:visible;mso-wrap-style:square;v-text-anchor:top" coordsize="2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o/MMA&#10;AADbAAAADwAAAGRycy9kb3ducmV2LnhtbESPS2vDMBCE74X8B7GB3Bo5hrTBjRKaJ82l0KTQ62Kt&#10;H8RaGUuOlX9fFQI9DjPzDbNcB9OIG3WutqxgNk1AEOdW11wq+L4cnhcgnEfW2FgmBXdysF6NnpaY&#10;aTvwF93OvhQRwi5DBZX3bSalyysy6Ka2JY5eYTuDPsqulLrDIcJNI9MkeZEGa44LFba0rSi/nnuj&#10;4Cr17hQ+i74PPg3FZp8OP69HpSbj8P4GwlPw/+FH+0MrSO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o/MMAAADbAAAADwAAAAAAAAAAAAAAAACYAgAAZHJzL2Rv&#10;d25yZXYueG1sUEsFBgAAAAAEAAQA9QAAAIgDAAAAAA==&#10;" path="m215,34r-85,l130,269r-45,l85,34,,34,,,215,r,34xe" fillcolor="#62626d" stroked="f">
                  <v:path arrowok="t" o:connecttype="custom" o:connectlocs="136525,21590;82550,21590;82550,170815;53975,170815;53975,21590;0,21590;0,0;136525,0;136525,21590" o:connectangles="0,0,0,0,0,0,0,0,0"/>
                </v:shape>
                <v:shape id="Freeform 74" o:spid="_x0000_s1041" style="position:absolute;left:27247;top:12306;width:1429;height:1740;visibility:visible;mso-wrap-style:square;v-text-anchor:top" coordsize="22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F8QA&#10;AADbAAAADwAAAGRycy9kb3ducmV2LnhtbESPQWvCQBSE74L/YXlCb3VTqVKiqxSNIIpgjeD1kX1u&#10;0mbfhuyq6b/vCgWPw8x8w8wWna3FjVpfOVbwNkxAEBdOV2wUnPL16wcIH5A11o5JwS95WMz7vRmm&#10;2t35i27HYESEsE9RQRlCk0rpi5Is+qFriKN3ca3FEGVrpG7xHuG2lqMkmUiLFceFEhtallT8HK9W&#10;wThb8faQvZvqe+/WeWby3e6cK/Uy6D6nIAJ14Rn+b2+0gtEE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6RfEAAAA2wAAAA8AAAAAAAAAAAAAAAAAmAIAAGRycy9k&#10;b3ducmV2LnhtbFBLBQYAAAAABAAEAPUAAACJAwAAAAA=&#10;" path="m125,274r,l100,274,75,264,50,254,30,239r,l15,219,5,194,,169,,139r,l,109,5,79,15,54,30,34r,l45,19,65,4,90,r25,l115,r25,l160,4r20,10l195,29r,l210,49r5,20l225,89r,30l225,144r-185,l40,144r,20l45,184r10,15l65,214r,l75,224r15,10l110,239r15,l125,239r45,-5l215,219r,40l215,259r-45,10l170,269r-45,5l125,274xm115,29r,l85,34,75,44,65,54r,l50,79,40,109r140,l180,109,175,74,165,49r,l155,44,145,34,115,29r,xe" fillcolor="#62626d" stroked="f">
                  <v:path arrowok="t" o:connecttype="custom" o:connectlocs="79375,173990;47625,167640;19050,151765;9525,139065;0,107315;0,88265;3175,50165;19050,21590;28575,12065;57150,0;73025,0;101600,2540;123825,18415;133350,31115;142875,56515;142875,91440;25400,91440;28575,116840;41275,135890;47625,142240;69850,151765;79375,151765;136525,139065;136525,164465;107950,170815;79375,173990;73025,18415;47625,27940;41275,34290;25400,69215;114300,69215;104775,31115;98425,27940;73025,18415" o:connectangles="0,0,0,0,0,0,0,0,0,0,0,0,0,0,0,0,0,0,0,0,0,0,0,0,0,0,0,0,0,0,0,0,0,0"/>
                  <o:lock v:ext="edit" verticies="t"/>
                </v:shape>
                <v:shape id="Freeform 75" o:spid="_x0000_s1042" style="position:absolute;left:28898;top:12306;width:1556;height:1708;visibility:visible;mso-wrap-style:square;v-text-anchor:top" coordsize="24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sNcQA&#10;AADbAAAADwAAAGRycy9kb3ducmV2LnhtbESP3YrCMBSE7wXfIRxhb0TTFVGpRtF1RRG88OcBDs2x&#10;LTYnpYm2+vSbBcHLYWa+YWaLxhTiQZXLLSv47kcgiBOrc04VXM6b3gSE88gaC8uk4EkOFvN2a4ax&#10;tjUf6XHyqQgQdjEqyLwvYyldkpFB17clcfCutjLog6xSqSusA9wUchBFI2kw57CQYUk/GSW3090o&#10;8Nvt/rf76q6G6+FIHp6c0qReKvXVaZZTEJ4a/wm/2zutYDCG/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7DXEAAAA2wAAAA8AAAAAAAAAAAAAAAAAmAIAAGRycy9k&#10;b3ducmV2LnhtbFBLBQYAAAAABAAEAPUAAACJAwAAAAA=&#10;" path="m100,134l5,,50,r70,104l195,r45,l145,134,245,269r-50,l120,159,45,269,,269,100,134xe" fillcolor="#62626d" stroked="f">
                  <v:path arrowok="t" o:connecttype="custom" o:connectlocs="63500,85090;3175,0;31750,0;76200,66040;123825,0;152400,0;92075,85090;155575,170815;123825,170815;76200,100965;28575,170815;0,170815;63500,85090" o:connectangles="0,0,0,0,0,0,0,0,0,0,0,0,0"/>
                </v:shape>
                <v:shape id="Freeform 76" o:spid="_x0000_s1043" style="position:absolute;left:31597;top:12306;width:1429;height:1708;visibility:visible;mso-wrap-style:square;v-text-anchor:top" coordsize="22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PdL4A&#10;AADbAAAADwAAAGRycy9kb3ducmV2LnhtbERPTYvCMBC9C/6HMII3TfUgWo2iouDRrXvY49CMbTGZ&#10;lCa21V9vDgseH+97s+utES01vnKsYDZNQBDnTldcKPi9nSdLED4gazSOScGLPOy2w8EGU+06/qE2&#10;C4WIIexTVFCGUKdS+rwki37qauLI3V1jMUTYFFI32MVwa+Q8SRbSYsWxocSajiXlj+xpFZyu2eF2&#10;6f/eC8N5tyye7d6s7kqNR/1+DSJQH77if/dFK5jHsfFL/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lT3S+AAAA2wAAAA8AAAAAAAAAAAAAAAAAmAIAAGRycy9kb3ducmV2&#10;LnhtbFBLBQYAAAAABAAEAPUAAACDAwAAAAA=&#10;" path="m40,269l,269,,,225,r,269l185,269r,-230l40,39r,230xe" fillcolor="#62626d" stroked="f">
                  <v:path arrowok="t" o:connecttype="custom" o:connectlocs="25400,170815;0,170815;0,0;142875,0;142875,170815;117475,170815;117475,24765;25400,24765;25400,170815" o:connectangles="0,0,0,0,0,0,0,0,0"/>
                </v:shape>
                <v:shape id="Freeform 77" o:spid="_x0000_s1044" style="position:absolute;left:33343;top:12306;width:1524;height:1740;visibility:visible;mso-wrap-style:square;v-text-anchor:top" coordsize="2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ti8EA&#10;AADbAAAADwAAAGRycy9kb3ducmV2LnhtbERPTWsCMRC9C/6HMAUvUrNaqGVrFFGUnlrUpdDbsJlu&#10;QjeTJYnu+u+bQ6HHx/tebQbXihuFaD0rmM8KEMS115YbBdXl8PgCIiZkja1nUnCnCJv1eLTCUvue&#10;T3Q7p0bkEI4lKjApdaWUsTbkMM58R5y5bx8cpgxDI3XAPoe7Vi6K4lk6tJwbDHa0M1T/nK9OwUdV&#10;9O+fS17szfxov+xuaappUGryMGxfQSQa0r/4z/2mFTzl9fl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RLYvBAAAA2wAAAA8AAAAAAAAAAAAAAAAAmAIAAGRycy9kb3du&#10;cmV2LnhtbFBLBQYAAAAABAAEAPUAAACGAwAAAAA=&#10;" path="m240,269r-45,l195,34r-80,l115,34r-5,80l100,174r,l85,219,65,249r,l55,259,45,269r-10,5l20,274r,l,269,,239r,l10,239r,l25,239,35,229,45,209,55,184r,l70,109,80,,240,r,269xe" fillcolor="#62626d" stroked="f">
                  <v:path arrowok="t" o:connecttype="custom" o:connectlocs="152400,170815;123825,170815;123825,21590;73025,21590;73025,21590;69850,72390;63500,110490;63500,110490;53975,139065;41275,158115;41275,158115;34925,164465;28575,170815;22225,173990;12700,173990;12700,173990;0,170815;0,151765;0,151765;6350,151765;6350,151765;15875,151765;22225,145415;28575,132715;34925,116840;34925,116840;44450,69215;50800,0;152400,0;152400,170815" o:connectangles="0,0,0,0,0,0,0,0,0,0,0,0,0,0,0,0,0,0,0,0,0,0,0,0,0,0,0,0,0,0"/>
                </v:shape>
                <v:shape id="Freeform 78" o:spid="_x0000_s1045" style="position:absolute;left:35280;top:12306;width:1365;height:1740;visibility:visible;mso-wrap-style:square;v-text-anchor:top" coordsize="21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7RMMA&#10;AADbAAAADwAAAGRycy9kb3ducmV2LnhtbESP3YrCMBSE7wXfIRzBO03VRZZqWvxbEPRmqw9waI5t&#10;sTkpTbTdffrNguDlMDPfMOu0N7V4Uusqywpm0wgEcW51xYWC6+Vr8gnCeWSNtWVS8EMO0mQ4WGOs&#10;bcff9Mx8IQKEXYwKSu+bWEqXl2TQTW1DHLybbQ36INtC6ha7ADe1nEfRUhqsOCyU2NCupPyePYyC&#10;4y7LP/ZbZw4mW/Tdb3TenA5npcajfrMC4an37/CrfdQKFjP4/x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K7RMMAAADbAAAADwAAAAAAAAAAAAAAAACYAgAAZHJzL2Rv&#10;d25yZXYueG1sUEsFBgAAAAAEAAQA9QAAAIgDAAAAAA==&#10;" path="m185,269l175,229r,l175,229r-20,25l135,264r,l110,274r-25,l85,274,50,269,35,264,20,254r,l10,244,5,229,,214,,194r,l,174,5,159,15,144,30,134,50,124r20,-5l130,109r45,l175,94r,l170,64,160,44r,l145,34,115,29r,l80,34,40,49,30,19r,l70,4r,l95,r25,l120,r20,l160,4r20,5l190,19r,l200,29r10,15l210,64r5,25l215,269r-30,xm90,239r,l125,234r15,-5l150,219r,l160,209r10,-15l170,179r5,-15l175,139r-40,l135,139r-45,5l65,154r,l55,164,45,174r,10l40,194r,l45,214r10,15l55,229r15,10l90,239r,xe" fillcolor="#62626d" stroked="f">
                  <v:path arrowok="t" o:connecttype="custom" o:connectlocs="111125,145415;111125,145415;85725,167640;69850,173990;53975,173990;22225,167640;12700,161290;3175,145415;0,123190;0,110490;9525,91440;31750,78740;82550,69215;111125,59690;107950,40640;101600,27940;73025,18415;50800,21590;19050,12065;44450,2540;60325,0;76200,0;101600,2540;120650,12065;127000,18415;133350,40640;136525,170815;57150,151765;79375,148590;95250,139065;101600,132715;107950,113665;111125,88265;85725,88265;41275,97790;34925,104140;28575,116840;25400,123190;34925,145415;44450,151765;57150,151765" o:connectangles="0,0,0,0,0,0,0,0,0,0,0,0,0,0,0,0,0,0,0,0,0,0,0,0,0,0,0,0,0,0,0,0,0,0,0,0,0,0,0,0,0"/>
                  <o:lock v:ext="edit" verticies="t"/>
                </v:shape>
                <v:shape id="Freeform 79" o:spid="_x0000_s1046" style="position:absolute;left:36963;top:12306;width:1365;height:1708;visibility:visible;mso-wrap-style:square;v-text-anchor:top" coordsize="2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bsMQA&#10;AADcAAAADwAAAGRycy9kb3ducmV2LnhtbESPT2sCMRTE7wW/Q3gFbzXbILZsjVJbFXsp1BZ6fWze&#10;/sHNy7LJuvHbG6HQ4zAzv2GW62hbcabeN441PM4yEMSFMw1XGn6+dw/PIHxANtg6Jg0X8rBeTe6W&#10;mBs38hedj6ESCcI+Rw11CF0upS9qsuhnriNOXul6iyHJvpKmxzHBbStVli2kxYbTQo0dvdVUnI6D&#10;1XCS5v0jfpbDEIOK5Warxt+nvdbT+/j6AiJQDP/hv/bBaFBq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27DEAAAA3AAAAA8AAAAAAAAAAAAAAAAAmAIAAGRycy9k&#10;b3ducmV2LnhtbFBLBQYAAAAABAAEAPUAAACJAwAAAAA=&#10;" path="m215,34r-90,l125,269r-40,l85,34,,34,,,215,r,34xe" fillcolor="#62626d" stroked="f">
                  <v:path arrowok="t" o:connecttype="custom" o:connectlocs="136525,21590;79375,21590;79375,170815;53975,170815;53975,21590;0,21590;0,0;136525,0;136525,21590" o:connectangles="0,0,0,0,0,0,0,0,0"/>
                </v:shape>
                <v:shape id="Freeform 80" o:spid="_x0000_s1047" style="position:absolute;left:38550;top:11607;width:1937;height:3169;visibility:visible;mso-wrap-style:square;v-text-anchor:top" coordsize="305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AO8QA&#10;AADcAAAADwAAAGRycy9kb3ducmV2LnhtbESPQWvCQBSE70L/w/IKvemmgWqNriJWwUMPNur9kX0m&#10;abNvQ3bVzb93C4LHYWa+YebLYBpxpc7VlhW8jxIQxIXVNZcKjoft8BOE88gaG8ukoCcHy8XLYI6Z&#10;tjf+oWvuSxEh7DJUUHnfZlK6oiKDbmRb4uidbWfQR9mVUnd4i3DTyDRJxtJgzXGhwpbWFRV/+cUo&#10;qHfrftxPQ/jV8vQtN5Pya2X2Sr29htUMhKfgn+FHe6cVpOkH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ADvEAAAA3AAAAA8AAAAAAAAAAAAAAAAAmAIAAGRycy9k&#10;b3ducmV2LnhtbFBLBQYAAAAABAAEAPUAAACJAwAAAAA=&#10;" path="m305,244r,l300,274r-5,25l285,324r-15,20l270,344r-20,15l230,369r-30,10l170,384r,115l130,499r,-115l130,384r-25,-5l80,369,55,359,35,344r,l20,324,10,299,5,274,,244r,l5,214r5,-25l20,169,35,149r,l55,134,80,119r25,-5l135,110,135,r35,l170,110r,l200,114r25,5l250,134r20,15l270,149r15,20l295,194r5,25l305,244r,xm45,244r,l50,289r5,15l65,319r,l75,329r20,10l110,344r25,5l135,144r,l110,144r-15,5l80,159,65,169r,l55,184r-5,20l45,224r,20l45,244xm260,244r,l260,224r-5,-20l250,189,240,174,225,159r-15,-5l195,144r-25,l170,349r,l195,344r20,-5l230,329r10,-10l240,319r10,-15l255,289r5,-45l260,244xe" fillcolor="#62626d" stroked="f">
                  <v:path arrowok="t" o:connecttype="custom" o:connectlocs="193675,154940;187325,189865;171450,218440;158750,227965;127000,240665;107950,316865;82550,243840;66675,240665;34925,227965;22225,218440;6350,189865;0,154940;3175,135890;12700,107315;22225,94615;50800,75565;85725,69850;107950,0;107950,69850;142875,75565;171450,94615;180975,107315;190500,139065;193675,154940;28575,154940;34925,193040;41275,202565;60325,215265;85725,221615;85725,91440;60325,94615;41275,107315;34925,116840;28575,142240;28575,154940;165100,154940;161925,129540;152400,110490;133350,97790;107950,91440;107950,221615;136525,215265;152400,202565;158750,193040;165100,154940" o:connectangles="0,0,0,0,0,0,0,0,0,0,0,0,0,0,0,0,0,0,0,0,0,0,0,0,0,0,0,0,0,0,0,0,0,0,0,0,0,0,0,0,0,0,0,0,0"/>
                  <o:lock v:ext="edit" verticies="t"/>
                </v:shape>
                <v:shape id="Freeform 81" o:spid="_x0000_s1048" style="position:absolute;left:40836;top:12306;width:1556;height:1740;visibility:visible;mso-wrap-style:square;v-text-anchor:top" coordsize="24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W7MYA&#10;AADcAAAADwAAAGRycy9kb3ducmV2LnhtbESPQWvCQBSE7wX/w/IEb3VjqlKiqxRbQUUo2ooen9ln&#10;Esy+Ddmtif++KxR6HGbmG2Y6b00pblS7wrKCQT8CQZxaXXCm4Ptr+fwKwnlkjaVlUnAnB/NZ52mK&#10;ibYN7+i295kIEHYJKsi9rxIpXZqTQde3FXHwLrY26IOsM6lrbALclDKOorE0WHBYyLGiRU7pdf9j&#10;FFx36+z0uT0uhs35cPx4H21eWt4o1eu2bxMQnlr/H/5rr7SCOB7D4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yW7MYAAADcAAAADwAAAAAAAAAAAAAAAACYAgAAZHJz&#10;L2Rvd25yZXYueG1sUEsFBgAAAAAEAAQA9QAAAIsDAAAAAA==&#10;" path="m245,134r,l245,164r-5,30l230,219r-15,20l215,239r-20,15l175,264r-25,10l120,274r,l90,269,60,259r,l35,239,15,209r,l5,174,,134r,l,104,10,79,20,54,30,34r,l50,19,70,4,95,r30,l125,r25,l175,4r20,15l215,34r,l225,54r15,25l245,104r,30l245,134xm40,134r,l45,179r10,20l60,214r,l75,224r15,10l105,239r20,l125,239r15,l160,234r10,-10l185,214r,l190,199r10,-20l205,134r,l200,89,190,74,185,59r,l170,44,160,39,140,34,120,29r,l105,34,85,39,75,44,60,59r,l55,74,45,89r-5,45l40,134xe" fillcolor="#62626d" stroked="f">
                  <v:path arrowok="t" o:connecttype="custom" o:connectlocs="155575,85090;152400,123190;136525,151765;123825,161290;95250,173990;76200,173990;38100,164465;22225,151765;9525,132715;0,85090;0,66040;12700,34290;19050,21590;44450,2540;79375,0;95250,0;123825,12065;136525,21590;152400,50165;155575,85090;25400,85090;28575,113665;38100,135890;47625,142240;66675,151765;79375,151765;101600,148590;117475,135890;120650,126365;130175,85090;127000,56515;117475,37465;107950,27940;88900,21590;76200,18415;53975,24765;38100,37465;34925,46990;25400,85090" o:connectangles="0,0,0,0,0,0,0,0,0,0,0,0,0,0,0,0,0,0,0,0,0,0,0,0,0,0,0,0,0,0,0,0,0,0,0,0,0,0,0"/>
                  <o:lock v:ext="edit" verticies="t"/>
                </v:shape>
                <v:shape id="Freeform 82" o:spid="_x0000_s1049" style="position:absolute;left:42837;top:12306;width:1524;height:2470;visibility:visible;mso-wrap-style:square;v-text-anchor:top" coordsize="24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P+MUA&#10;AADcAAAADwAAAGRycy9kb3ducmV2LnhtbESPQWvCQBSE74X+h+UVvNVNc9ASXcVWBEUQmxa8PrLP&#10;bGz2bciuMfrrXaHQ4zAz3zDTeW9r0VHrK8cK3oYJCOLC6YpLBT/fq9d3ED4ga6wdk4IreZjPnp+m&#10;mGl34S/q8lCKCGGfoQITQpNJ6QtDFv3QNcTRO7rWYoiyLaVu8RLhtpZpkoykxYrjgsGGPg0Vv/nZ&#10;KtjRZvnBp5HZ7g/bxp7Crcv7m1KDl34xARGoD//hv/ZaK0jTM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I/4xQAAANwAAAAPAAAAAAAAAAAAAAAAAJgCAABkcnMv&#10;ZG93bnJldi54bWxQSwUGAAAAAAQABAD1AAAAigMAAAAA&#10;" path="m125,274r,l100,274,80,264r,l60,254,45,234r-5,l40,234r5,45l45,389,,389,,,35,r5,39l45,39r,l60,19,80,4r,l100,r25,l125,r25,l175,4r20,15l210,34r,l220,54r10,25l235,104r5,30l240,134r-5,30l230,194r-10,25l210,239r,l195,254r-20,10l150,274r-25,l125,274xm120,29r,l100,34,85,39,70,44,60,54r,l55,69,50,84r-5,40l45,134r,l50,184r5,20l60,214r,l75,229r10,5l105,239r15,l120,239r20,l155,234r10,-10l175,214r,l185,199r5,-20l195,134r,l190,89,185,74,175,59r,l165,44,155,39,140,34,120,29r,xe" fillcolor="#62626d" stroked="f">
                  <v:path arrowok="t" o:connecttype="custom" o:connectlocs="79375,173990;50800,167640;38100,161290;25400,148590;28575,177165;0,247015;22225,0;28575,24765;38100,12065;50800,2540;79375,0;95250,0;123825,12065;133350,21590;146050,50165;152400,85090;149225,104140;139700,139065;133350,151765;111125,167640;79375,173990;76200,18415;63500,21590;44450,27940;38100,34290;31750,53340;28575,85090;31750,116840;38100,135890;47625,145415;66675,151765;76200,151765;98425,148590;111125,135890;117475,126365;123825,85090;120650,56515;111125,37465;104775,27940;88900,21590;76200,18415" o:connectangles="0,0,0,0,0,0,0,0,0,0,0,0,0,0,0,0,0,0,0,0,0,0,0,0,0,0,0,0,0,0,0,0,0,0,0,0,0,0,0,0,0"/>
                  <o:lock v:ext="edit" verticies="t"/>
                </v:shape>
                <v:shape id="Freeform 83" o:spid="_x0000_s1050" style="position:absolute;left:44805;top:12331;width:1784;height:1683;visibility:visible;mso-wrap-style:square;v-text-anchor:top" coordsize="2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VhsIA&#10;AADcAAAADwAAAGRycy9kb3ducmV2LnhtbERPPW/CMBDdK/EfrEPqUpVLMwBKY1AVtVI7dAiwsJ3i&#10;IwmNz1HsktBfXw9IjE/vO99OtlMXHnzrRMPLIgHFUjnTSq3hsP94XoPygcRQ54Q1XNnDdjN7yCkz&#10;bpSSL7tQqxgiPiMNTQh9huirhi35hetZIndyg6UQ4VCjGWiM4bbDNEmWaKmV2NBQz0XD1c/u12r4&#10;Q2vL6fi+KscrFsXTmb7xi7R+nE9vr6ACT+Euvrk/jYY0jWvjmXgEcP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xWGwgAAANwAAAAPAAAAAAAAAAAAAAAAAJgCAABkcnMvZG93&#10;bnJldi54bWxQSwUGAAAAAAQABAD1AAAAhwMAAAAA&#10;" path="m140,225r5,-20l155,175,230,r51,l281,265r-36,l245,45r-5,15l225,95,155,265r-30,l55,95r,l35,45r,220l,265,,,50,r70,170l120,170r20,55l140,225xe" fillcolor="#62626d" stroked="f">
                  <v:path arrowok="t" o:connecttype="custom" o:connectlocs="88900,142875;92075,130175;98425,111125;146050,0;178435,0;178435,168275;155575,168275;155575,28575;152400,38100;142875,60325;98425,168275;79375,168275;34925,60325;34925,60325;22225,28575;22225,168275;0,168275;0,0;31750,0;76200,107950;76200,107950;88900,142875;88900,142875" o:connectangles="0,0,0,0,0,0,0,0,0,0,0,0,0,0,0,0,0,0,0,0,0,0,0"/>
                </v:shape>
                <v:shape id="Freeform 84" o:spid="_x0000_s1051" style="position:absolute;left:47034;top:12306;width:1365;height:1740;visibility:visible;mso-wrap-style:square;v-text-anchor:top" coordsize="21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EIsIA&#10;AADcAAAADwAAAGRycy9kb3ducmV2LnhtbERPzWqDQBC+B/oOyxRyS9bGUoLNRmxiQWguMX2AwZ2o&#10;xJ0Vd6OmT989FHr8+P536Ww6MdLgWssKXtYRCOLK6pZrBd+Xz9UWhPPIGjvLpOBBDtL902KHibYT&#10;n2ksfS1CCLsEFTTe94mUrmrIoFvbnjhwVzsY9AEOtdQDTiHcdHITRW/SYMuhocGeDg1Vt/JuFBSH&#10;sno9fjiTmzKep5/olH3lJ6WWz3P2DsLT7P/Ff+5CK9jEYX4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EQiwgAAANwAAAAPAAAAAAAAAAAAAAAAAJgCAABkcnMvZG93&#10;bnJldi54bWxQSwUGAAAAAAQABAD1AAAAhwMAAAAA&#10;" path="m185,269l175,229r-5,l170,229r-20,25l130,264r,l110,274r-25,l85,274,45,269,35,264,20,254r,l10,244,5,229,,214,,194r,l,174,5,159,15,144,30,134,50,124r20,-5l125,109r50,l175,94r,l170,64,160,44r,l140,34,115,29r,l80,34,40,49,30,19r,l70,4r,l95,r25,l120,r20,l160,4r15,5l190,19r,l200,29r5,15l210,64r5,25l215,269r-30,xm90,239r,l125,234r15,-5l150,219r,l160,209r5,-15l170,179r,-15l170,139r-40,l130,139r-40,5l60,154r,l50,164r-5,10l40,184r,10l40,194r5,20l55,229r,l70,239r20,l90,239xe" fillcolor="#62626d" stroked="f">
                  <v:path arrowok="t" o:connecttype="custom" o:connectlocs="111125,145415;107950,145415;82550,167640;69850,173990;53975,173990;22225,167640;12700,161290;3175,145415;0,123190;0,110490;9525,91440;31750,78740;79375,69215;111125,59690;107950,40640;101600,27940;73025,18415;50800,21590;19050,12065;44450,2540;60325,0;76200,0;101600,2540;120650,12065;127000,18415;133350,40640;136525,170815;57150,151765;79375,148590;95250,139065;101600,132715;107950,113665;107950,88265;82550,88265;38100,97790;31750,104140;25400,116840;25400,123190;34925,145415;44450,151765;57150,151765" o:connectangles="0,0,0,0,0,0,0,0,0,0,0,0,0,0,0,0,0,0,0,0,0,0,0,0,0,0,0,0,0,0,0,0,0,0,0,0,0,0,0,0,0"/>
                  <o:lock v:ext="edit" verticies="t"/>
                </v:shape>
                <v:rect id="Rectangle 85" o:spid="_x0000_s1052" style="position:absolute;left:19024;top:9258;width:4305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SLcUA&#10;AADcAAAADwAAAGRycy9kb3ducmV2LnhtbESPQWvCQBSE7wX/w/KE3urGCFKiq6i0IKWHGkXw9sg+&#10;syHZtyG7iem/7xYKPQ4z8w2z3o62EQN1vnKsYD5LQBAXTldcKric319eQfiArLFxTAq+ycN2M3la&#10;Y6bdg0805KEUEcI+QwUmhDaT0heGLPqZa4mjd3edxRBlV0rd4SPCbSPTJFlKixXHBYMtHQwVdd5b&#10;BcthvNZf+/r0YW6yutm8/3yre6Wep+NuBSLQGP7Df+2jVpAuU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5ItxQAAANwAAAAPAAAAAAAAAAAAAAAAAJgCAABkcnMv&#10;ZG93bnJldi54bWxQSwUGAAAAAAQABAD1AAAAigMAAAAA&#10;" fillcolor="#25377b" stroked="f"/>
                <v:shape id="Freeform 86" o:spid="_x0000_s1053" style="position:absolute;left:5810;top:7232;width:3683;height:1899;visibility:visible;mso-wrap-style:square;v-text-anchor:top" coordsize="58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PjsYA&#10;AADcAAAADwAAAGRycy9kb3ducmV2LnhtbESPT2sCMRTE7wW/Q3iCt5qttiKrUURR9FKpbcHjY/P2&#10;D928rElct/30TaHgcZiZ3zDzZWdq0ZLzlWUFT8MEBHFmdcWFgo/37eMUhA/IGmvLpOCbPCwXvYc5&#10;ptre+I3aUyhEhLBPUUEZQpNK6bOSDPqhbYijl1tnMETpCqkd3iLc1HKUJBNpsOK4UGJD65Kyr9PV&#10;KJg2+aY6XN3r88vhZ/N52R3PnLdKDfrdagYiUBfu4f/2XisYjS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APjsYAAADcAAAADwAAAAAAAAAAAAAAAACYAgAAZHJz&#10;L2Rvd25yZXYueG1sUEsFBgAAAAAEAAQA9QAAAIsDAAAAAA==&#10;" path="m575,299l,299,,,580,r-5,299xe" fillcolor="#f26624" stroked="f">
                  <v:path arrowok="t" o:connecttype="custom" o:connectlocs="365125,189865;0,189865;0,0;368300,0;365125,189865" o:connectangles="0,0,0,0,0"/>
                </v:shape>
                <v:rect id="Rectangle 87" o:spid="_x0000_s1054" style="position:absolute;left:5810;top:7232;width:187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+asMA&#10;AADcAAAADwAAAGRycy9kb3ducmV2LnhtbERPy4rCMBTdC/MP4Q64EU19MCPVKMOA4MJZ+Fi4vDbX&#10;ttrclCTW6tebxYDLw3nPl62pREPOl5YVDAcJCOLM6pJzBYf9qj8F4QOyxsoyKXiQh+XiozPHVNs7&#10;b6nZhVzEEPYpKihCqFMpfVaQQT+wNXHkztYZDBG6XGqH9xhuKjlKki9psOTYUGBNvwVl193NKDj1&#10;5GTaON48y+/j4TjcXC/nv0Sp7mf7MwMRqA1v8b97rRWMxnFtPB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h+asMAAADcAAAADwAAAAAAAAAAAAAAAACYAgAAZHJzL2Rv&#10;d25yZXYueG1sUEsFBgAAAAAEAAQA9QAAAIgDAAAAAA==&#10;" fillcolor="#f26624" stroked="f"/>
                <v:shape id="Freeform 90" o:spid="_x0000_s1055" style="position:absolute;left:5810;top:4692;width:6318;height:2032;visibility:visible;mso-wrap-style:square;v-text-anchor:top" coordsize="99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PLsAA&#10;AADcAAAADwAAAGRycy9kb3ducmV2LnhtbERP3WrCMBS+H/gO4Qi7m2mllFGNMgaFeiPY+QCH5qwt&#10;a05Ck9rq05uLgZcf3//+uJhB3Gj0vWUF6SYBQdxY3XOr4PpTfnyC8AFZ42CZFNzJw/Gwettjoe3M&#10;F7rVoRUxhH2BCroQXCGlbzoy6DfWEUfu144GQ4RjK/WIcww3g9wmSS4N9hwbOnT03VHzV09GwZxN&#10;rnTn1JhyOlWP+zVPao1Kva+Xrx2IQEt4if/dlVawzeL8eCYeAX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YPLsAAAADcAAAADwAAAAAAAAAAAAAAAACYAgAAZHJzL2Rvd25y&#10;ZXYueG1sUEsFBgAAAAAEAAQA9QAAAIUDAAAAAA==&#10;" path="m,320r680,l995,,,,,320xe" fillcolor="#f26624" stroked="f">
                  <v:path arrowok="t" o:connecttype="custom" o:connectlocs="0,203200;431800,203200;631825,0;0,0;0,203200" o:connectangles="0,0,0,0,0"/>
                </v:shape>
                <v:shape id="Freeform 91" o:spid="_x0000_s1056" style="position:absolute;width:14573;height:14585;visibility:visible;mso-wrap-style:square;v-text-anchor:top" coordsize="229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wfMUA&#10;AADcAAAADwAAAGRycy9kb3ducmV2LnhtbESP0WoCMRRE3wv+Q7gF32q221Lr1ijaUlDUB60fcLu5&#10;myxubpZN1O3fm0Khj8PMnGGm89414kJdqD0reBxlIIhLr2s2Co5fnw+vIEJE1th4JgU/FGA+G9xN&#10;sdD+ynu6HKIRCcKhQAU2xraQMpSWHIaRb4mTV/nOYUyyM1J3eE1w18g8y16kw5rTgsWW3i2Vp8PZ&#10;Kdg/me/ldh3QjI3dTD6w4tWuUmp43y/eQETq43/4r73SCvLnHH7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vB8xQAAANwAAAAPAAAAAAAAAAAAAAAAAJgCAABkcnMv&#10;ZG93bnJldi54bWxQSwUGAAAAAAQABAD1AAAAigMAAAAA&#10;" path="m2295,739r-275,l2015,744r,l2015,744r-320,315l1995,1059r,l1995,1149r,l1990,1238r-10,80l1960,1403r-30,75l1895,1553r-45,70l1805,1688r-55,60l1690,1803r-65,50l1555,1898r-75,35l1400,1962r-80,20l1235,1992r-85,5l1150,1997r-85,-5l980,1982r-80,-20l820,1933r-75,-35l675,1853r-65,-50l550,1748r-55,-60l445,1623r-40,-70l365,1478r-25,-75l320,1318r-15,-80l300,1149r,l305,1064r15,-85l340,899r25,-80l405,744r40,-70l495,609r55,-60l610,494r65,-50l745,404r75,-34l900,340r80,-20l1065,305r85,-5l1150,300r70,5l1285,310r60,15l1410,340r60,25l1530,389r55,30l1635,454,1915,295r,l1835,230r-85,-60l1660,120,1565,80,1465,45,1365,20,1260,5,1150,r,l1090,5r-55,l920,25,810,55,705,90,605,140r-95,60l420,265r-80,75l265,419r-70,90l140,604,90,704,50,809,25,919,5,1034,,1089r,60l,1149r,59l5,1268r20,115l50,1493r40,105l140,1698r55,95l265,1878r75,84l420,2037r90,65l605,2157r100,50l810,2247r110,30l1035,2292r55,5l1150,2297r,l1210,2297r60,-5l1380,2277r110,-30l1595,2207r100,-50l1790,2102r90,-65l1960,1962r75,-84l2100,1793r60,-95l2205,1598r40,-105l2275,1383r15,-115l2295,1149r,l2295,1054r,-315xe" fillcolor="#25377b" stroked="f">
                  <v:path arrowok="t" o:connecttype="custom" o:connectlocs="1279525,472440;1076325,672465;1266825,729615;1257300,836930;1203325,986155;1111250,1109980;987425,1205230;838200,1258570;730250,1268095;571500,1245870;428625,1176655;314325,1071880;231775,938530;193675,786130;193675,675640;231775,520065;314325,386715;428625,281940;571500,215900;730250,190500;815975,196850;933450,231775;1038225,288290;1165225,146050;993775,50800;800100,3175;692150,3175;514350,34925;323850,127000;168275,266065;57150,447040;3175,656590;0,729615;15875,878205;88900,1078230;215900,1245870;384175,1369695;584200,1445895;730250,1458595;806450,1455420;1012825,1401445;1193800,1293495;1333500,1138555;1425575,948055;1457325,729615;1457325,469265" o:connectangles="0,0,0,0,0,0,0,0,0,0,0,0,0,0,0,0,0,0,0,0,0,0,0,0,0,0,0,0,0,0,0,0,0,0,0,0,0,0,0,0,0,0,0,0,0,0"/>
                </v:shape>
              </v:group>
            </w:pict>
          </mc:Fallback>
        </mc:AlternateContent>
      </w:r>
      <w:r w:rsidR="003032BC">
        <w:br w:type="page"/>
      </w:r>
    </w:p>
    <w:p w14:paraId="3BB8EE51" w14:textId="77777777" w:rsidR="00793709" w:rsidRDefault="00793709">
      <w:pPr>
        <w:spacing w:line="256" w:lineRule="auto"/>
        <w:ind w:left="2835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B7B0F" w14:textId="0125EDD5" w:rsidR="00793709" w:rsidRPr="00072F5D" w:rsidRDefault="003032BC" w:rsidP="00DE1EFB">
      <w:pPr>
        <w:ind w:left="1701" w:right="1068" w:hanging="567"/>
        <w:rPr>
          <w:rFonts w:ascii="Times New Roman" w:eastAsia="Times New Roman" w:hAnsi="Times New Roman" w:cs="Times New Roman"/>
          <w:b/>
          <w:bCs/>
          <w:color w:val="4472C4"/>
          <w:sz w:val="72"/>
          <w:szCs w:val="72"/>
          <w:u w:color="4472C4"/>
        </w:rPr>
      </w:pPr>
      <w:r w:rsidRPr="00327F04">
        <w:rPr>
          <w:rFonts w:ascii="Times New Roman" w:hAnsi="Times New Roman"/>
          <w:b/>
          <w:bCs/>
          <w:sz w:val="28"/>
          <w:szCs w:val="28"/>
        </w:rPr>
        <w:t>2.</w:t>
      </w:r>
      <w:r w:rsidR="00DE1EFB">
        <w:rPr>
          <w:rFonts w:ascii="Times New Roman" w:hAnsi="Times New Roman"/>
          <w:b/>
          <w:bCs/>
          <w:sz w:val="28"/>
          <w:szCs w:val="28"/>
        </w:rPr>
        <w:tab/>
      </w:r>
      <w:r w:rsidRPr="00072F5D">
        <w:rPr>
          <w:rFonts w:ascii="Times New Roman" w:hAnsi="Times New Roman"/>
          <w:b/>
          <w:bCs/>
          <w:sz w:val="28"/>
          <w:szCs w:val="28"/>
        </w:rPr>
        <w:t xml:space="preserve">Создание </w:t>
      </w:r>
      <w:r w:rsidR="00E70E88" w:rsidRPr="00072F5D">
        <w:rPr>
          <w:rFonts w:ascii="Times New Roman" w:hAnsi="Times New Roman"/>
          <w:b/>
          <w:bCs/>
          <w:sz w:val="28"/>
          <w:szCs w:val="28"/>
        </w:rPr>
        <w:t>заявки на</w:t>
      </w:r>
      <w:r w:rsidRPr="00072F5D">
        <w:rPr>
          <w:rFonts w:ascii="Times New Roman" w:hAnsi="Times New Roman"/>
          <w:b/>
          <w:bCs/>
          <w:sz w:val="28"/>
          <w:szCs w:val="28"/>
        </w:rPr>
        <w:t xml:space="preserve"> финансирование</w:t>
      </w:r>
    </w:p>
    <w:p w14:paraId="42304E2F" w14:textId="6DA2B7A6" w:rsidR="00257CBA" w:rsidRPr="00072F5D" w:rsidRDefault="003032BC" w:rsidP="00DE1EFB">
      <w:pPr>
        <w:spacing w:line="256" w:lineRule="auto"/>
        <w:ind w:left="2268" w:hanging="567"/>
        <w:rPr>
          <w:rFonts w:ascii="Times New Roman" w:hAnsi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1</w:t>
      </w:r>
      <w:r w:rsidRPr="00072F5D">
        <w:rPr>
          <w:rFonts w:ascii="Times New Roman" w:hAnsi="Times New Roman"/>
          <w:b/>
          <w:bCs/>
          <w:sz w:val="28"/>
          <w:szCs w:val="28"/>
        </w:rPr>
        <w:tab/>
      </w:r>
      <w:r w:rsidR="006274D3" w:rsidRPr="00072F5D">
        <w:rPr>
          <w:rFonts w:ascii="Times New Roman" w:hAnsi="Times New Roman"/>
          <w:b/>
          <w:bCs/>
          <w:sz w:val="28"/>
          <w:szCs w:val="28"/>
        </w:rPr>
        <w:t>Выбор клиента</w:t>
      </w:r>
    </w:p>
    <w:p w14:paraId="27CCBBED" w14:textId="195B0B18" w:rsidR="00793709" w:rsidRPr="00072F5D" w:rsidRDefault="006274D3" w:rsidP="00DE1EFB">
      <w:pPr>
        <w:spacing w:line="256" w:lineRule="auto"/>
        <w:ind w:left="2268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2</w:t>
      </w:r>
      <w:r w:rsidRPr="00072F5D">
        <w:rPr>
          <w:rFonts w:ascii="Times New Roman" w:hAnsi="Times New Roman"/>
          <w:b/>
          <w:bCs/>
          <w:sz w:val="28"/>
          <w:szCs w:val="28"/>
        </w:rPr>
        <w:tab/>
      </w:r>
      <w:r w:rsidR="003032BC" w:rsidRPr="00072F5D">
        <w:rPr>
          <w:rFonts w:ascii="Times New Roman" w:hAnsi="Times New Roman"/>
          <w:b/>
          <w:bCs/>
          <w:sz w:val="28"/>
          <w:szCs w:val="28"/>
        </w:rPr>
        <w:t xml:space="preserve">Заполнение блока </w:t>
      </w:r>
      <w:r w:rsidR="00A74A4C" w:rsidRPr="00072F5D">
        <w:rPr>
          <w:rFonts w:ascii="Times New Roman" w:hAnsi="Times New Roman"/>
          <w:b/>
          <w:bCs/>
          <w:sz w:val="28"/>
          <w:szCs w:val="28"/>
        </w:rPr>
        <w:t>с информацией по контрактам</w:t>
      </w:r>
    </w:p>
    <w:p w14:paraId="745245E4" w14:textId="32DC9DEE" w:rsidR="00793709" w:rsidRPr="00072F5D" w:rsidRDefault="003032BC" w:rsidP="00DE1EFB">
      <w:pPr>
        <w:spacing w:line="256" w:lineRule="auto"/>
        <w:ind w:left="2268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</w:t>
      </w:r>
      <w:r w:rsidR="00D57067" w:rsidRPr="00072F5D">
        <w:rPr>
          <w:rFonts w:ascii="Times New Roman" w:hAnsi="Times New Roman"/>
          <w:b/>
          <w:bCs/>
          <w:sz w:val="28"/>
          <w:szCs w:val="28"/>
        </w:rPr>
        <w:t>3</w:t>
      </w:r>
      <w:r w:rsidRPr="00072F5D">
        <w:rPr>
          <w:rFonts w:ascii="Times New Roman" w:hAnsi="Times New Roman"/>
          <w:b/>
          <w:bCs/>
          <w:sz w:val="28"/>
          <w:szCs w:val="28"/>
        </w:rPr>
        <w:tab/>
        <w:t>Заполнение блока «АНКЕТЫ И ФИНАНСЫ»</w:t>
      </w:r>
    </w:p>
    <w:p w14:paraId="13503105" w14:textId="1FB8C86F" w:rsidR="00793709" w:rsidRPr="00072F5D" w:rsidRDefault="003032BC" w:rsidP="00DE1EFB">
      <w:pPr>
        <w:spacing w:line="256" w:lineRule="auto"/>
        <w:ind w:left="2268" w:hanging="567"/>
        <w:rPr>
          <w:rFonts w:ascii="Times New Roman" w:hAnsi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</w:t>
      </w:r>
      <w:r w:rsidR="00D57067" w:rsidRPr="00072F5D">
        <w:rPr>
          <w:rFonts w:ascii="Times New Roman" w:hAnsi="Times New Roman"/>
          <w:b/>
          <w:bCs/>
          <w:sz w:val="28"/>
          <w:szCs w:val="28"/>
        </w:rPr>
        <w:t>4</w:t>
      </w:r>
      <w:r w:rsidRPr="00072F5D">
        <w:rPr>
          <w:rFonts w:ascii="Times New Roman" w:hAnsi="Times New Roman"/>
          <w:b/>
          <w:bCs/>
          <w:sz w:val="28"/>
          <w:szCs w:val="28"/>
        </w:rPr>
        <w:tab/>
        <w:t>Заполнение блока «ДОКУМЕНТЫ»</w:t>
      </w:r>
    </w:p>
    <w:p w14:paraId="6046C882" w14:textId="1B30E375" w:rsidR="006274D3" w:rsidRPr="00072F5D" w:rsidRDefault="006274D3" w:rsidP="00DE1EFB">
      <w:pPr>
        <w:spacing w:line="256" w:lineRule="auto"/>
        <w:ind w:left="2268" w:hanging="567"/>
        <w:rPr>
          <w:rFonts w:ascii="Times New Roman" w:hAnsi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</w:t>
      </w:r>
      <w:r w:rsidR="00D57067" w:rsidRPr="00072F5D">
        <w:rPr>
          <w:rFonts w:ascii="Times New Roman" w:hAnsi="Times New Roman"/>
          <w:b/>
          <w:bCs/>
          <w:sz w:val="28"/>
          <w:szCs w:val="28"/>
        </w:rPr>
        <w:t>5</w:t>
      </w:r>
      <w:r w:rsidRPr="00072F5D">
        <w:rPr>
          <w:rFonts w:ascii="Times New Roman" w:hAnsi="Times New Roman"/>
          <w:b/>
          <w:bCs/>
          <w:sz w:val="28"/>
          <w:szCs w:val="28"/>
        </w:rPr>
        <w:tab/>
      </w:r>
      <w:r w:rsidR="009B7B82" w:rsidRPr="00072F5D">
        <w:rPr>
          <w:rFonts w:ascii="Times New Roman" w:hAnsi="Times New Roman"/>
          <w:b/>
          <w:bCs/>
          <w:sz w:val="28"/>
          <w:szCs w:val="28"/>
        </w:rPr>
        <w:t>Отправка и р</w:t>
      </w:r>
      <w:r w:rsidRPr="00072F5D">
        <w:rPr>
          <w:rFonts w:ascii="Times New Roman" w:hAnsi="Times New Roman"/>
          <w:b/>
          <w:bCs/>
          <w:sz w:val="28"/>
          <w:szCs w:val="28"/>
        </w:rPr>
        <w:t>едактирование заявки</w:t>
      </w:r>
    </w:p>
    <w:p w14:paraId="543B9B63" w14:textId="26C2549B" w:rsidR="006274D3" w:rsidRDefault="006274D3" w:rsidP="00DE1EFB">
      <w:pPr>
        <w:spacing w:line="256" w:lineRule="auto"/>
        <w:ind w:left="2268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F5D">
        <w:rPr>
          <w:rFonts w:ascii="Times New Roman" w:hAnsi="Times New Roman"/>
          <w:b/>
          <w:bCs/>
          <w:sz w:val="28"/>
          <w:szCs w:val="28"/>
        </w:rPr>
        <w:t>2.</w:t>
      </w:r>
      <w:r w:rsidR="00D57067" w:rsidRPr="00072F5D">
        <w:rPr>
          <w:rFonts w:ascii="Times New Roman" w:hAnsi="Times New Roman"/>
          <w:b/>
          <w:bCs/>
          <w:sz w:val="28"/>
          <w:szCs w:val="28"/>
        </w:rPr>
        <w:t>6</w:t>
      </w:r>
      <w:r w:rsidRPr="00072F5D">
        <w:rPr>
          <w:rFonts w:ascii="Times New Roman" w:hAnsi="Times New Roman"/>
          <w:b/>
          <w:bCs/>
          <w:sz w:val="28"/>
          <w:szCs w:val="28"/>
        </w:rPr>
        <w:tab/>
        <w:t>Работа клиента с заявкой</w:t>
      </w:r>
    </w:p>
    <w:p w14:paraId="06754398" w14:textId="77777777" w:rsidR="00793709" w:rsidRDefault="003032BC">
      <w:pPr>
        <w:pStyle w:val="GFZ2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5BAEC93A" w14:textId="39E4FCE3" w:rsidR="00793709" w:rsidRDefault="003032BC" w:rsidP="00583941">
      <w:pPr>
        <w:pStyle w:val="GFZ1"/>
        <w:rPr>
          <w:rFonts w:eastAsia="Times New Roman" w:cs="Times New Roman"/>
        </w:rPr>
      </w:pPr>
      <w:bookmarkStart w:id="2" w:name="_Hlk21443128"/>
      <w:r>
        <w:lastRenderedPageBreak/>
        <w:t xml:space="preserve">2. Создание заявки на финансирование </w:t>
      </w:r>
    </w:p>
    <w:p w14:paraId="66F9A288" w14:textId="478193C0" w:rsidR="00A94AC5" w:rsidRPr="004A25FD" w:rsidRDefault="00A94AC5" w:rsidP="00A94AC5">
      <w:pPr>
        <w:spacing w:line="25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25FD">
        <w:rPr>
          <w:rFonts w:ascii="Times New Roman" w:eastAsia="Times New Roman" w:hAnsi="Times New Roman" w:cs="Times New Roman"/>
          <w:b/>
          <w:bCs/>
          <w:sz w:val="36"/>
          <w:szCs w:val="36"/>
        </w:rPr>
        <w:t>2.1</w:t>
      </w:r>
      <w:r w:rsidRPr="004A25FD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  <w:t>Выбор клиента</w:t>
      </w:r>
    </w:p>
    <w:p w14:paraId="146A18FC" w14:textId="797AE732" w:rsidR="00A94AC5" w:rsidRDefault="00A94AC5">
      <w:pPr>
        <w:pStyle w:val="GF"/>
      </w:pPr>
      <w:r w:rsidRPr="00507E8D">
        <w:t>Заявка на получение финансирования (досрочной оплаты контракта) формируется на основе заключённых договоров, согласно которым клиент выступает в качестве поставщика.</w:t>
      </w:r>
    </w:p>
    <w:p w14:paraId="28624A3E" w14:textId="0BFA8047" w:rsidR="00507E8D" w:rsidRDefault="00507E8D">
      <w:pPr>
        <w:pStyle w:val="GF"/>
      </w:pPr>
      <w:r w:rsidRPr="00507E8D">
        <w:t xml:space="preserve">Агент создает заявку на финансирование и вносит в нее все </w:t>
      </w:r>
      <w:r w:rsidR="00DC231F" w:rsidRPr="00507E8D">
        <w:t>необходимы</w:t>
      </w:r>
      <w:r w:rsidRPr="00507E8D">
        <w:t>е</w:t>
      </w:r>
      <w:r w:rsidR="00DC231F" w:rsidRPr="00507E8D">
        <w:t xml:space="preserve"> данны</w:t>
      </w:r>
      <w:r w:rsidRPr="00507E8D">
        <w:t>е</w:t>
      </w:r>
      <w:r w:rsidR="00DC231F" w:rsidRPr="00507E8D">
        <w:t xml:space="preserve">, после чего заявка </w:t>
      </w:r>
      <w:r w:rsidR="00A466F5">
        <w:t>от</w:t>
      </w:r>
      <w:r w:rsidRPr="00507E8D">
        <w:t>правляется</w:t>
      </w:r>
      <w:r w:rsidR="00DC231F" w:rsidRPr="00507E8D">
        <w:t xml:space="preserve"> клиенту. После проверки внесенных </w:t>
      </w:r>
      <w:r w:rsidRPr="00507E8D">
        <w:t xml:space="preserve">агентом </w:t>
      </w:r>
      <w:r w:rsidR="00DC231F" w:rsidRPr="00507E8D">
        <w:t xml:space="preserve">сведений клиент </w:t>
      </w:r>
      <w:r w:rsidRPr="00507E8D">
        <w:t xml:space="preserve">подписывает заявку своей </w:t>
      </w:r>
      <w:r w:rsidR="00450354" w:rsidRPr="003E7150">
        <w:rPr>
          <w:rFonts w:eastAsia="Times New Roman" w:cs="Times New Roman"/>
          <w:noProof/>
        </w:rPr>
        <mc:AlternateContent>
          <mc:Choice Requires="wps">
            <w:drawing>
              <wp:anchor distT="360045" distB="360045" distL="360045" distR="360045" simplePos="0" relativeHeight="251873280" behindDoc="0" locked="0" layoutInCell="1" allowOverlap="1" wp14:anchorId="4FF1FA05" wp14:editId="7658D4A5">
                <wp:simplePos x="0" y="0"/>
                <wp:positionH relativeFrom="margin">
                  <wp:align>right</wp:align>
                </wp:positionH>
                <wp:positionV relativeFrom="line">
                  <wp:posOffset>594360</wp:posOffset>
                </wp:positionV>
                <wp:extent cx="6826250" cy="533400"/>
                <wp:effectExtent l="0" t="0" r="12700" b="19050"/>
                <wp:wrapTopAndBottom/>
                <wp:docPr id="33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DD35B" w14:textId="77777777" w:rsidR="00450354" w:rsidRDefault="00450354" w:rsidP="00450354">
                            <w:pPr>
                              <w:pStyle w:val="GFB1"/>
                              <w:numPr>
                                <w:ilvl w:val="0"/>
                                <w:numId w:val="0"/>
                              </w:numPr>
                              <w:ind w:left="425"/>
                            </w:pPr>
                            <w:r>
                              <w:rPr>
                                <w:rFonts w:eastAsia="Arial Unicode MS"/>
                              </w:rPr>
                              <w:t>Н</w:t>
                            </w:r>
                            <w:r w:rsidRPr="00327F04">
                              <w:rPr>
                                <w:rFonts w:eastAsia="Arial Unicode MS"/>
                              </w:rPr>
                              <w:t>ажмите на кнопку «Сохранить как черновик</w:t>
                            </w:r>
                            <w:r>
                              <w:rPr>
                                <w:rFonts w:eastAsia="Arial Unicode MS"/>
                              </w:rPr>
                              <w:t>», если нужно сохранить внесенные данные без отправки заявки.</w:t>
                            </w:r>
                            <w:r w:rsidRPr="00327F04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Черновик будет доступен</w:t>
                            </w:r>
                            <w:r w:rsidRPr="00327F04">
                              <w:rPr>
                                <w:rFonts w:eastAsia="Arial Unicode MS"/>
                              </w:rPr>
                              <w:t xml:space="preserve"> для дальнейших действий в разделе «Договоры ДОК»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FA0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Надпись 2" style="position:absolute;left:0;text-align:left;margin-left:486.3pt;margin-top:46.8pt;width:537.5pt;height:42pt;z-index:251873280;visibility:visible;mso-wrap-style:square;mso-width-percent:0;mso-height-percent:0;mso-wrap-distance-left:28.35pt;mso-wrap-distance-top:28.35pt;mso-wrap-distance-right:28.35pt;mso-wrap-distance-bottom:28.35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" strokecolor="#4472c4 [3204]" strokeweight="1pt">
                <v:textbox inset="1.27mm,1.27mm,1.27mm,1.27mm">
                  <w:txbxContent>
                    <w:p w14:paraId="441DD35B" w14:textId="77777777" w:rsidR="00450354" w:rsidRDefault="00450354" w:rsidP="00450354">
                      <w:pPr>
                        <w:pStyle w:val="GFB1"/>
                        <w:numPr>
                          <w:ilvl w:val="0"/>
                          <w:numId w:val="0"/>
                        </w:numPr>
                        <w:ind w:left="425"/>
                      </w:pPr>
                      <w:r>
                        <w:rPr>
                          <w:rFonts w:eastAsia="Arial Unicode MS"/>
                        </w:rPr>
                        <w:t>Н</w:t>
                      </w:r>
                      <w:r w:rsidRPr="00327F04">
                        <w:rPr>
                          <w:rFonts w:eastAsia="Arial Unicode MS"/>
                        </w:rPr>
                        <w:t>ажмите на кнопку «Сохранить как черновик</w:t>
                      </w:r>
                      <w:r>
                        <w:rPr>
                          <w:rFonts w:eastAsia="Arial Unicode MS"/>
                        </w:rPr>
                        <w:t>», если нужно сохранить внесенные данные без отправки заявки.</w:t>
                      </w:r>
                      <w:r w:rsidRPr="00327F04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Черновик будет доступен</w:t>
                      </w:r>
                      <w:r w:rsidRPr="00327F04">
                        <w:rPr>
                          <w:rFonts w:eastAsia="Arial Unicode MS"/>
                        </w:rPr>
                        <w:t xml:space="preserve"> для дальнейших действий в разделе «Договоры ДОК»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507E8D">
        <w:t>электронной подписью и отправляет на скоринг.</w:t>
      </w:r>
    </w:p>
    <w:p w14:paraId="5B6A99F3" w14:textId="6A22FC72" w:rsidR="00793709" w:rsidRPr="00507E8D" w:rsidRDefault="003032BC">
      <w:pPr>
        <w:pStyle w:val="GF"/>
      </w:pPr>
      <w:r w:rsidRPr="00507E8D">
        <w:t>Для создания заявк</w:t>
      </w:r>
      <w:r w:rsidR="009259EE" w:rsidRPr="00507E8D">
        <w:t>и</w:t>
      </w:r>
      <w:r w:rsidRPr="00507E8D">
        <w:t>:</w:t>
      </w:r>
    </w:p>
    <w:p w14:paraId="23A0DDFD" w14:textId="285B2B83" w:rsidR="00793709" w:rsidRDefault="00450354" w:rsidP="00A94AC5">
      <w:pPr>
        <w:pStyle w:val="GF"/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4945E950" wp14:editId="49525F46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913120" cy="23704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EE" w:rsidRPr="003E7150">
        <w:t>Зайдите</w:t>
      </w:r>
      <w:r w:rsidR="003032BC" w:rsidRPr="003E7150">
        <w:t xml:space="preserve"> в раздел «Досрочная оплата контракта»</w:t>
      </w:r>
      <w:r w:rsidR="009259EE" w:rsidRPr="003E7150">
        <w:t xml:space="preserve"> и н</w:t>
      </w:r>
      <w:r w:rsidR="003032BC" w:rsidRPr="003E7150">
        <w:t>ажмите на кнопку «Создать заявку» в правом верхнем углу.</w:t>
      </w:r>
      <w:r w:rsidR="009259EE" w:rsidRPr="003E7150">
        <w:t xml:space="preserve"> Откроется форма «</w:t>
      </w:r>
      <w:r w:rsidR="00A94AC5">
        <w:t>Выбор организации</w:t>
      </w:r>
      <w:r w:rsidR="009259EE" w:rsidRPr="003E7150">
        <w:t>».</w:t>
      </w:r>
    </w:p>
    <w:p w14:paraId="5D0FEEFF" w14:textId="7CDC3E9E" w:rsidR="00A94AC5" w:rsidRDefault="00450354" w:rsidP="00450354">
      <w:pPr>
        <w:pStyle w:val="GF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2ED117E1" wp14:editId="4A06148E">
            <wp:simplePos x="0" y="0"/>
            <wp:positionH relativeFrom="margin">
              <wp:align>center</wp:align>
            </wp:positionH>
            <wp:positionV relativeFrom="paragraph">
              <wp:posOffset>3171190</wp:posOffset>
            </wp:positionV>
            <wp:extent cx="6210300" cy="22821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C5">
        <w:t>Если по клиенту уже ранее заполнялись заявки, то он будет указан в списке организаций. В таком случае достаточно выбрать соответствующую строку и нажать «Создать заявку».</w:t>
      </w:r>
      <w:r w:rsidR="007001BE">
        <w:t xml:space="preserve"> </w:t>
      </w:r>
      <w:r w:rsidR="00A94AC5">
        <w:t>Чтобы</w:t>
      </w:r>
      <w:r w:rsidR="007001BE">
        <w:t xml:space="preserve"> </w:t>
      </w:r>
      <w:r w:rsidR="00A94AC5">
        <w:t>добавить нового клиента, поставьте отметку «Найти организацию» и в открывшемся поле</w:t>
      </w:r>
      <w:r w:rsidR="007001BE">
        <w:t xml:space="preserve"> осуществите поиск по ИНН или КПП.</w:t>
      </w:r>
    </w:p>
    <w:p w14:paraId="617F8358" w14:textId="544FFAC6" w:rsidR="00A94AC5" w:rsidRDefault="004B0061" w:rsidP="00A94AC5">
      <w:pPr>
        <w:pStyle w:val="GFB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569B7821" wp14:editId="76765B59">
            <wp:simplePos x="0" y="0"/>
            <wp:positionH relativeFrom="column">
              <wp:posOffset>161925</wp:posOffset>
            </wp:positionH>
            <wp:positionV relativeFrom="paragraph">
              <wp:posOffset>486410</wp:posOffset>
            </wp:positionV>
            <wp:extent cx="6656070" cy="29222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354">
        <w:t xml:space="preserve">Поиск осуществляется по базе </w:t>
      </w:r>
      <w:r>
        <w:t>данных «К</w:t>
      </w:r>
      <w:r w:rsidR="00450354">
        <w:t>онтрагент</w:t>
      </w:r>
      <w:r>
        <w:t>»</w:t>
      </w:r>
      <w:r w:rsidR="00450354">
        <w:t xml:space="preserve">, поэтому не имеет значения, аккредитована ли компания на платформе </w:t>
      </w:r>
      <w:r w:rsidR="00450354">
        <w:rPr>
          <w:lang w:val="en-US"/>
        </w:rPr>
        <w:t>GetFinance</w:t>
      </w:r>
      <w:r w:rsidR="00450354">
        <w:t>.</w:t>
      </w:r>
      <w:r>
        <w:t xml:space="preserve"> Когда организация будет найдена, нажмите «Создать заявку».</w:t>
      </w:r>
    </w:p>
    <w:p w14:paraId="0A610AFB" w14:textId="327737A0" w:rsidR="00ED599B" w:rsidRDefault="00ED599B" w:rsidP="00A94AC5">
      <w:pPr>
        <w:pStyle w:val="GFB1"/>
        <w:numPr>
          <w:ilvl w:val="0"/>
          <w:numId w:val="0"/>
        </w:numPr>
        <w:ind w:left="720"/>
      </w:pPr>
      <w:r>
        <w:t xml:space="preserve">После этого выбранная организация автоматически попадет в </w:t>
      </w:r>
      <w:r w:rsidR="009B7B82">
        <w:t>«Список моих организаций»</w:t>
      </w:r>
      <w:r>
        <w:t>, поэтому специально добавлять ее сюда не нужно.</w:t>
      </w:r>
    </w:p>
    <w:p w14:paraId="76D44AE7" w14:textId="5D8BF268" w:rsidR="00450354" w:rsidRDefault="009B7B82" w:rsidP="00A94AC5">
      <w:pPr>
        <w:pStyle w:val="GFB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45F6A0B9" wp14:editId="16292D1C">
            <wp:simplePos x="0" y="0"/>
            <wp:positionH relativeFrom="column">
              <wp:posOffset>192405</wp:posOffset>
            </wp:positionH>
            <wp:positionV relativeFrom="paragraph">
              <wp:posOffset>225425</wp:posOffset>
            </wp:positionV>
            <wp:extent cx="6656070" cy="21526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CE8">
        <w:t>Откр</w:t>
      </w:r>
      <w:r>
        <w:t>ывает</w:t>
      </w:r>
      <w:r w:rsidR="004D5CE8">
        <w:t>ся окно «Создание заявки на получение финансирования».</w:t>
      </w:r>
    </w:p>
    <w:p w14:paraId="17ACF929" w14:textId="72C39101" w:rsidR="00FC02D7" w:rsidRDefault="003E7150" w:rsidP="004D5CE8">
      <w:pPr>
        <w:pStyle w:val="GFB1"/>
        <w:numPr>
          <w:ilvl w:val="0"/>
          <w:numId w:val="0"/>
        </w:numPr>
        <w:ind w:left="720"/>
        <w:rPr>
          <w:b/>
          <w:bCs/>
          <w:sz w:val="36"/>
          <w:szCs w:val="36"/>
          <w:shd w:val="clear" w:color="auto" w:fill="FFFF00"/>
        </w:rPr>
      </w:pPr>
      <w:r w:rsidRPr="003E7150">
        <w:rPr>
          <w:bCs/>
        </w:rPr>
        <w:t>Для рассмотрения заявки финансирующей организацией н</w:t>
      </w:r>
      <w:r w:rsidR="00183384" w:rsidRPr="003E7150">
        <w:rPr>
          <w:bCs/>
        </w:rPr>
        <w:t xml:space="preserve">еобходимо полностью заполнить блоки </w:t>
      </w:r>
      <w:r w:rsidR="00183384" w:rsidRPr="003E7150">
        <w:t xml:space="preserve">«Выберите контракты, на которые Вы хотите получить финансирование», «Анкета и Финансы» и «Документы». </w:t>
      </w:r>
      <w:r w:rsidR="00FC02D7">
        <w:rPr>
          <w:b/>
          <w:bCs/>
          <w:sz w:val="36"/>
          <w:szCs w:val="36"/>
          <w:shd w:val="clear" w:color="auto" w:fill="FFFF00"/>
        </w:rPr>
        <w:br w:type="page"/>
      </w:r>
    </w:p>
    <w:p w14:paraId="3F0687F3" w14:textId="03E52777" w:rsidR="00793709" w:rsidRPr="00FC02D7" w:rsidRDefault="003032BC" w:rsidP="00FC02D7">
      <w:pPr>
        <w:pStyle w:val="GFZ2"/>
      </w:pPr>
      <w:r w:rsidRPr="00FC02D7">
        <w:lastRenderedPageBreak/>
        <w:t>2.</w:t>
      </w:r>
      <w:r w:rsidR="00E233CE">
        <w:t>2</w:t>
      </w:r>
      <w:r w:rsidRPr="00FC02D7">
        <w:tab/>
        <w:t>Заполнение блока</w:t>
      </w:r>
      <w:r w:rsidR="00A74A4C" w:rsidRPr="00FC02D7">
        <w:t xml:space="preserve"> с информацией по контрактам</w:t>
      </w:r>
    </w:p>
    <w:p w14:paraId="3D89E6D6" w14:textId="77777777" w:rsidR="00EB6285" w:rsidRDefault="00EB6285" w:rsidP="00FC02D7">
      <w:pPr>
        <w:pStyle w:val="GF"/>
      </w:pPr>
    </w:p>
    <w:p w14:paraId="5AB42F68" w14:textId="745A0BF7" w:rsidR="00793709" w:rsidRDefault="0059025D" w:rsidP="00FC02D7">
      <w:pPr>
        <w:pStyle w:val="GF"/>
      </w:pPr>
      <w:r>
        <w:rPr>
          <w:rFonts w:ascii="Segoe UI" w:eastAsia="Segoe UI" w:hAnsi="Segoe UI" w:cs="Segoe UI"/>
          <w:noProof/>
        </w:rPr>
        <w:drawing>
          <wp:anchor distT="180340" distB="180340" distL="0" distR="0" simplePos="0" relativeHeight="251634688" behindDoc="1" locked="0" layoutInCell="1" allowOverlap="1" wp14:anchorId="7C3BC600" wp14:editId="45793AAC">
            <wp:simplePos x="0" y="0"/>
            <wp:positionH relativeFrom="margin">
              <wp:posOffset>63500</wp:posOffset>
            </wp:positionH>
            <wp:positionV relativeFrom="paragraph">
              <wp:posOffset>881380</wp:posOffset>
            </wp:positionV>
            <wp:extent cx="5940000" cy="1116000"/>
            <wp:effectExtent l="0" t="0" r="3810" b="8255"/>
            <wp:wrapTopAndBottom/>
            <wp:docPr id="1073741869" name="officeArt object" descr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Picture 18" descr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1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7">
        <w:t xml:space="preserve">В </w:t>
      </w:r>
      <w:r w:rsidR="003032BC">
        <w:t xml:space="preserve">блоке </w:t>
      </w:r>
      <w:r w:rsidR="003032BC" w:rsidRPr="0059025D">
        <w:rPr>
          <w:b/>
        </w:rPr>
        <w:t xml:space="preserve">«Выберите контракты, на которые </w:t>
      </w:r>
      <w:r w:rsidR="00662D0D" w:rsidRPr="0059025D">
        <w:rPr>
          <w:b/>
        </w:rPr>
        <w:t>В</w:t>
      </w:r>
      <w:r w:rsidR="003032BC" w:rsidRPr="0059025D">
        <w:rPr>
          <w:b/>
        </w:rPr>
        <w:t>ы хотите получить финансирование»</w:t>
      </w:r>
      <w:r w:rsidR="003032BC">
        <w:t xml:space="preserve"> необходимо сформировать реестр договоров, включаемых в заявку. Для каждого </w:t>
      </w:r>
      <w:r>
        <w:t>контракта</w:t>
      </w:r>
      <w:r w:rsidR="003032BC">
        <w:t xml:space="preserve"> необходимо дополнительно указать </w:t>
      </w:r>
      <w:r w:rsidR="00054949">
        <w:t>ряд</w:t>
      </w:r>
      <w:r w:rsidR="003032BC">
        <w:t xml:space="preserve"> </w:t>
      </w:r>
      <w:r>
        <w:t>параметров</w:t>
      </w:r>
      <w:r w:rsidR="003032BC">
        <w:t xml:space="preserve"> – номер</w:t>
      </w:r>
      <w:r w:rsidR="00054949">
        <w:t xml:space="preserve"> договора</w:t>
      </w:r>
      <w:r w:rsidR="003032BC">
        <w:t>, наличие аванса и тип контракта (поставка товара / оказание услуг / выполнение работ).</w:t>
      </w:r>
      <w:r>
        <w:t xml:space="preserve"> Количество договоров, включаемых в одну заявку, не ограничено.</w:t>
      </w:r>
    </w:p>
    <w:p w14:paraId="7BE56204" w14:textId="198A7A70" w:rsidR="00793709" w:rsidRPr="00FC02D7" w:rsidRDefault="00FC02D7" w:rsidP="00FC02D7">
      <w:pPr>
        <w:pStyle w:val="GF"/>
        <w:rPr>
          <w:b/>
          <w:bCs/>
        </w:rPr>
      </w:pPr>
      <w:r w:rsidRPr="00FC02D7">
        <w:rPr>
          <w:b/>
          <w:bCs/>
        </w:rPr>
        <w:t xml:space="preserve">В </w:t>
      </w:r>
      <w:r w:rsidR="003032BC" w:rsidRPr="00FC02D7">
        <w:rPr>
          <w:b/>
          <w:bCs/>
        </w:rPr>
        <w:t xml:space="preserve">заявку могут быть включены следующие типы </w:t>
      </w:r>
      <w:r w:rsidR="0059025D">
        <w:rPr>
          <w:b/>
          <w:bCs/>
        </w:rPr>
        <w:t>контрактов</w:t>
      </w:r>
      <w:r w:rsidR="003032BC" w:rsidRPr="00FC02D7">
        <w:rPr>
          <w:b/>
          <w:bCs/>
        </w:rPr>
        <w:t>:</w:t>
      </w:r>
    </w:p>
    <w:p w14:paraId="3309BCBA" w14:textId="0DC20F0A" w:rsidR="00793709" w:rsidRPr="00FC02D7" w:rsidRDefault="0059025D" w:rsidP="009045C5">
      <w:pPr>
        <w:pStyle w:val="GFB1"/>
      </w:pPr>
      <w:r>
        <w:t>З</w:t>
      </w:r>
      <w:r w:rsidR="003032BC" w:rsidRPr="00FC02D7">
        <w:t>аключённые в соответствии с Федеральным законом N 223-ФЗ.</w:t>
      </w:r>
    </w:p>
    <w:p w14:paraId="08CBD5F8" w14:textId="50D453F8" w:rsidR="00793709" w:rsidRPr="00FC02D7" w:rsidRDefault="0059025D" w:rsidP="0059025D">
      <w:pPr>
        <w:pStyle w:val="GFB1"/>
      </w:pPr>
      <w:r>
        <w:t>З</w:t>
      </w:r>
      <w:r w:rsidR="003032BC" w:rsidRPr="00FC02D7">
        <w:t>аключённые по результатам электронных аукционов, опубликованных в соответствии с Постановлением Правительства РФ N 615 от 01 июля 2016 г.</w:t>
      </w:r>
    </w:p>
    <w:p w14:paraId="33984A5B" w14:textId="77777777" w:rsidR="00793709" w:rsidRPr="00FC02D7" w:rsidRDefault="003032BC" w:rsidP="0059025D">
      <w:pPr>
        <w:pStyle w:val="GFB1"/>
      </w:pPr>
      <w:r w:rsidRPr="00FC02D7">
        <w:t>Прочие коммерческие договоры, соответствующие гражданскому законодательству РФ.</w:t>
      </w:r>
    </w:p>
    <w:p w14:paraId="53941E44" w14:textId="77777777" w:rsidR="00EB6285" w:rsidRDefault="00EB6285">
      <w:pPr>
        <w:spacing w:after="0" w:line="240" w:lineRule="auto"/>
        <w:rPr>
          <w:rFonts w:ascii="Times New Roman" w:eastAsia="Arial Unicode MS" w:hAnsi="Times New Roman" w:cs="Arial Unicode MS"/>
          <w:b/>
          <w:bCs/>
          <w:sz w:val="32"/>
          <w:szCs w:val="32"/>
        </w:rPr>
      </w:pPr>
      <w:r>
        <w:br w:type="page"/>
      </w:r>
    </w:p>
    <w:p w14:paraId="0A4D83EE" w14:textId="75FBAFCC" w:rsidR="00793709" w:rsidRDefault="00EB6285" w:rsidP="00FC02D7">
      <w:pPr>
        <w:pStyle w:val="GFZ3"/>
      </w:pPr>
      <w:r>
        <w:lastRenderedPageBreak/>
        <w:t>Добавление</w:t>
      </w:r>
      <w:r w:rsidR="003032BC">
        <w:t xml:space="preserve"> в заявку договора, заключённого в соответствии с Федеральным законом N 223-ФЗ</w:t>
      </w:r>
    </w:p>
    <w:p w14:paraId="384B7F8A" w14:textId="38F06E5D" w:rsidR="00793709" w:rsidRDefault="00662D0D" w:rsidP="00FC02D7">
      <w:pPr>
        <w:pStyle w:val="GF1"/>
        <w:rPr>
          <w:color w:val="4B7D93"/>
        </w:rPr>
      </w:pPr>
      <w:r>
        <w:t>В</w:t>
      </w:r>
      <w:r w:rsidR="003032BC">
        <w:t xml:space="preserve"> блоке «Выберите контракты, на которые </w:t>
      </w:r>
      <w:r w:rsidR="00161691">
        <w:t>В</w:t>
      </w:r>
      <w:r w:rsidR="003032BC">
        <w:t xml:space="preserve">ы хотите получить финансирование» </w:t>
      </w:r>
      <w:r w:rsidR="0094505D">
        <w:t>перейдите во</w:t>
      </w:r>
      <w:r w:rsidR="003032BC">
        <w:t xml:space="preserve"> вкладк</w:t>
      </w:r>
      <w:r w:rsidR="00054949">
        <w:t>у</w:t>
      </w:r>
      <w:r w:rsidR="003032BC">
        <w:t xml:space="preserve"> «223-ФЗ» </w:t>
      </w:r>
      <w:r w:rsidR="00054949">
        <w:t xml:space="preserve">и </w:t>
      </w:r>
      <w:r w:rsidR="003032BC">
        <w:t xml:space="preserve">введите номер опубликованного в ЕИС извещения, после чего нажмите на кнопку «Найти и </w:t>
      </w:r>
      <w:r w:rsidR="005D382E">
        <w:rPr>
          <w:rFonts w:ascii="Segoe UI" w:eastAsia="Segoe UI" w:hAnsi="Segoe UI" w:cs="Segoe UI"/>
          <w:noProof/>
          <w:color w:val="4B7D93"/>
          <w:u w:color="4B7D93"/>
          <w:lang w:eastAsia="ru-RU"/>
        </w:rPr>
        <w:drawing>
          <wp:anchor distT="180340" distB="180340" distL="0" distR="0" simplePos="0" relativeHeight="251635712" behindDoc="1" locked="0" layoutInCell="1" allowOverlap="1" wp14:anchorId="433A8F04" wp14:editId="5F86A3E8">
            <wp:simplePos x="0" y="0"/>
            <wp:positionH relativeFrom="margin">
              <wp:align>left</wp:align>
            </wp:positionH>
            <wp:positionV relativeFrom="line">
              <wp:posOffset>388620</wp:posOffset>
            </wp:positionV>
            <wp:extent cx="5940000" cy="1530000"/>
            <wp:effectExtent l="19050" t="19050" r="22860" b="13335"/>
            <wp:wrapTopAndBottom/>
            <wp:docPr id="1073741870" name="officeArt object" descr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Picture 20" descr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30000"/>
                    </a:xfrm>
                    <a:prstGeom prst="rect">
                      <a:avLst/>
                    </a:prstGeom>
                    <a:ln w="12700" cap="flat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t>добавить».</w:t>
      </w:r>
    </w:p>
    <w:p w14:paraId="71B2036D" w14:textId="259F42FE" w:rsidR="00793709" w:rsidRPr="005D382E" w:rsidRDefault="00EB6285" w:rsidP="009045C5">
      <w:pPr>
        <w:pStyle w:val="GFB1"/>
        <w:numPr>
          <w:ilvl w:val="0"/>
          <w:numId w:val="2"/>
        </w:numPr>
      </w:pPr>
      <w:bookmarkStart w:id="3" w:name="page6"/>
      <w:bookmarkEnd w:id="2"/>
      <w:bookmarkEnd w:id="3"/>
      <w:r>
        <w:rPr>
          <w:rFonts w:ascii="Courier New" w:eastAsia="Courier New" w:hAnsi="Courier New" w:cs="Courier New"/>
          <w:noProof/>
        </w:rPr>
        <w:drawing>
          <wp:anchor distT="180340" distB="180340" distL="0" distR="0" simplePos="0" relativeHeight="251637760" behindDoc="1" locked="0" layoutInCell="1" allowOverlap="1" wp14:anchorId="4E69D3E5" wp14:editId="1D2F70B1">
            <wp:simplePos x="0" y="0"/>
            <wp:positionH relativeFrom="margin">
              <wp:posOffset>215412</wp:posOffset>
            </wp:positionH>
            <wp:positionV relativeFrom="paragraph">
              <wp:posOffset>2434346</wp:posOffset>
            </wp:positionV>
            <wp:extent cx="3796665" cy="1587500"/>
            <wp:effectExtent l="0" t="0" r="0" b="0"/>
            <wp:wrapTopAndBottom/>
            <wp:docPr id="1073741872" name="officeArt object" descr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Picture 22" descr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587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49" w:rsidRPr="005D382E">
        <w:t>Е</w:t>
      </w:r>
      <w:r w:rsidR="003032BC" w:rsidRPr="005D382E">
        <w:t>сли закупка является многолотовой, откроется окно «Выбор лота и заказчика». В подразделе «Лоты» выберите лот, договор по которому будет включён в заявку, после чего нажмите на кнопку «Выбрать».</w:t>
      </w:r>
    </w:p>
    <w:p w14:paraId="4B3E8AC2" w14:textId="4002F491" w:rsidR="00793709" w:rsidRPr="005D382E" w:rsidRDefault="005D382E" w:rsidP="009045C5">
      <w:pPr>
        <w:pStyle w:val="GFB1"/>
        <w:numPr>
          <w:ilvl w:val="0"/>
          <w:numId w:val="2"/>
        </w:numPr>
      </w:pPr>
      <w:r>
        <w:rPr>
          <w:rFonts w:ascii="Courier New" w:eastAsia="Courier New" w:hAnsi="Courier New" w:cs="Courier New"/>
          <w:noProof/>
        </w:rPr>
        <w:drawing>
          <wp:anchor distT="180340" distB="180340" distL="0" distR="0" simplePos="0" relativeHeight="251638784" behindDoc="1" locked="0" layoutInCell="1" allowOverlap="1" wp14:anchorId="1A846DAD" wp14:editId="1430F8E4">
            <wp:simplePos x="0" y="0"/>
            <wp:positionH relativeFrom="margin">
              <wp:posOffset>256345</wp:posOffset>
            </wp:positionH>
            <wp:positionV relativeFrom="paragraph">
              <wp:posOffset>2496038</wp:posOffset>
            </wp:positionV>
            <wp:extent cx="3796665" cy="1631950"/>
            <wp:effectExtent l="0" t="0" r="0" b="6350"/>
            <wp:wrapTopAndBottom/>
            <wp:docPr id="1073741873" name="officeArt object" descr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Picture 23" descr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63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6" w:rsidRPr="005D382E">
        <w:t>Е</w:t>
      </w:r>
      <w:r w:rsidR="003032BC" w:rsidRPr="005D382E">
        <w:t xml:space="preserve">сли закупка является совместной, откроется окно «Выбор лота и заказчика». В подразделе «Заказчики» выберите </w:t>
      </w:r>
      <w:r w:rsidR="0094505D">
        <w:t>дебитора</w:t>
      </w:r>
      <w:r w:rsidR="003032BC" w:rsidRPr="005D382E">
        <w:t>, договор с которым будет включён в заявку, после чего нажмите на кнопку «Выбрать».</w:t>
      </w:r>
    </w:p>
    <w:p w14:paraId="3DFD5888" w14:textId="7B2E2628" w:rsidR="00793709" w:rsidRDefault="00840866" w:rsidP="005D382E">
      <w:pPr>
        <w:pStyle w:val="GF1"/>
        <w:rPr>
          <w:color w:val="4B7D93"/>
        </w:rPr>
      </w:pPr>
      <w:r>
        <w:t xml:space="preserve">После добавления договора в заявку </w:t>
      </w:r>
      <w:r w:rsidR="0094505D">
        <w:t>в рабочей области появится блок с основной информацией о закупке.</w:t>
      </w:r>
    </w:p>
    <w:p w14:paraId="1F0E4A25" w14:textId="1F06E555" w:rsidR="009045C5" w:rsidRDefault="0094505D" w:rsidP="009045C5">
      <w:pPr>
        <w:pStyle w:val="GF1"/>
      </w:pPr>
      <w:bookmarkStart w:id="4" w:name="page7"/>
      <w:bookmarkEnd w:id="4"/>
      <w:r>
        <w:t>Здесь</w:t>
      </w:r>
      <w:r w:rsidR="00840866">
        <w:t xml:space="preserve"> </w:t>
      </w:r>
      <w:r w:rsidR="00183384">
        <w:t>в</w:t>
      </w:r>
      <w:r w:rsidR="00B80B05">
        <w:t xml:space="preserve"> нижней части блока Вы </w:t>
      </w:r>
      <w:r w:rsidR="00840866">
        <w:t xml:space="preserve">можете </w:t>
      </w:r>
      <w:r w:rsidR="00B80B05">
        <w:t xml:space="preserve">внести </w:t>
      </w:r>
      <w:r w:rsidR="003032BC">
        <w:t>дополнительные сведения о добавленном договоре.</w:t>
      </w:r>
    </w:p>
    <w:p w14:paraId="241F227C" w14:textId="77777777" w:rsidR="009045C5" w:rsidRDefault="009045C5">
      <w:pPr>
        <w:spacing w:after="0" w:line="240" w:lineRule="auto"/>
        <w:rPr>
          <w:rFonts w:ascii="Times New Roman" w:eastAsiaTheme="minorHAnsi" w:hAnsi="Times New Roman" w:cs="Arial Unicode MS"/>
          <w:bdr w:val="none" w:sz="0" w:space="0" w:color="auto"/>
          <w:lang w:eastAsia="en-US"/>
        </w:rPr>
      </w:pPr>
      <w:r>
        <w:br w:type="page"/>
      </w:r>
    </w:p>
    <w:p w14:paraId="4F793405" w14:textId="00CB6554" w:rsidR="00793709" w:rsidRDefault="00175862" w:rsidP="009045C5">
      <w:pPr>
        <w:pStyle w:val="GFZ3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</w:t>
      </w:r>
      <w:r w:rsidR="003032BC">
        <w:rPr>
          <w:sz w:val="28"/>
          <w:szCs w:val="28"/>
        </w:rPr>
        <w:t xml:space="preserve"> в заявку договора, заключённого по результатам электронного аукциона, опубликованного в соответствии с Постановлением Правительства РФ N 615 от 01 июля 2016 г.</w:t>
      </w:r>
    </w:p>
    <w:p w14:paraId="210A0254" w14:textId="39D75E9A" w:rsidR="00793709" w:rsidRPr="009045C5" w:rsidRDefault="003032BC" w:rsidP="00175862">
      <w:pPr>
        <w:pStyle w:val="GF1"/>
        <w:rPr>
          <w:color w:val="4B7D93"/>
        </w:rPr>
      </w:pPr>
      <w:r>
        <w:t xml:space="preserve">В блоке «Выберите контракты, на которые </w:t>
      </w:r>
      <w:r w:rsidR="00840866">
        <w:t>В</w:t>
      </w:r>
      <w:r>
        <w:t xml:space="preserve">ы хотите получить финансирование» перейдите </w:t>
      </w:r>
      <w:r w:rsidR="00087176">
        <w:t xml:space="preserve">во </w:t>
      </w:r>
      <w:r>
        <w:t>вкладку «615-ПП».</w:t>
      </w:r>
    </w:p>
    <w:p w14:paraId="4A0FEEA4" w14:textId="2E1333D7" w:rsidR="00793709" w:rsidRDefault="003032BC" w:rsidP="00C22CCE">
      <w:pPr>
        <w:pStyle w:val="GF1"/>
      </w:pPr>
      <w:r>
        <w:t xml:space="preserve">Для </w:t>
      </w:r>
      <w:r w:rsidR="00175862">
        <w:t>добавления</w:t>
      </w:r>
      <w:r>
        <w:t xml:space="preserve"> в заявку договора, заключённого по результатам электронного </w:t>
      </w:r>
      <w:r w:rsidR="00840866">
        <w:t xml:space="preserve">аукциона, </w:t>
      </w:r>
      <w:r>
        <w:rPr>
          <w:b/>
          <w:bCs/>
        </w:rPr>
        <w:t>опубликованного на электронной площадке РТС-тендер</w:t>
      </w:r>
      <w:r>
        <w:t>:</w:t>
      </w:r>
    </w:p>
    <w:p w14:paraId="00241CAB" w14:textId="62FE9B3B" w:rsidR="00793709" w:rsidRDefault="003032BC" w:rsidP="00175862">
      <w:pPr>
        <w:pStyle w:val="GFB1"/>
      </w:pPr>
      <w:r>
        <w:t>Введите номер опубликованного на площадке РТС-тендер извещения (</w:t>
      </w:r>
      <w:r w:rsidR="00CA0389">
        <w:t xml:space="preserve">в </w:t>
      </w:r>
      <w:r>
        <w:t>формат</w:t>
      </w:r>
      <w:r w:rsidR="00CA0389">
        <w:t>е</w:t>
      </w:r>
      <w:r>
        <w:t xml:space="preserve"> РТСХXXXXXXXXX, символы «РТС» вводятся </w:t>
      </w:r>
      <w:r w:rsidR="00CA0389">
        <w:t>на</w:t>
      </w:r>
      <w:r>
        <w:t xml:space="preserve"> кириллице), после чего нажмите на кнопку </w:t>
      </w:r>
      <w:r w:rsidR="00E233CE">
        <w:rPr>
          <w:noProof/>
        </w:rPr>
        <w:drawing>
          <wp:anchor distT="180340" distB="180340" distL="0" distR="0" simplePos="0" relativeHeight="251642880" behindDoc="1" locked="0" layoutInCell="1" allowOverlap="1" wp14:anchorId="3CBE3A0F" wp14:editId="06D69295">
            <wp:simplePos x="0" y="0"/>
            <wp:positionH relativeFrom="margin">
              <wp:posOffset>180109</wp:posOffset>
            </wp:positionH>
            <wp:positionV relativeFrom="line">
              <wp:posOffset>360334</wp:posOffset>
            </wp:positionV>
            <wp:extent cx="5939790" cy="1288415"/>
            <wp:effectExtent l="0" t="0" r="3810" b="6985"/>
            <wp:wrapTopAndBottom/>
            <wp:docPr id="1073741877" name="officeArt object" descr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Picture 27" descr="Picture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8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«Найти и добавить».</w:t>
      </w:r>
    </w:p>
    <w:p w14:paraId="5F850205" w14:textId="5C962356" w:rsidR="00793709" w:rsidRDefault="00E233CE" w:rsidP="00175862">
      <w:pPr>
        <w:pStyle w:val="GFB1"/>
      </w:pPr>
      <w:r>
        <w:rPr>
          <w:rFonts w:ascii="Segoe UI" w:eastAsia="Segoe UI" w:hAnsi="Segoe UI" w:cs="Segoe UI"/>
          <w:noProof/>
        </w:rPr>
        <w:drawing>
          <wp:anchor distT="180340" distB="180340" distL="0" distR="0" simplePos="0" relativeHeight="251643904" behindDoc="1" locked="0" layoutInCell="1" allowOverlap="1" wp14:anchorId="17351383" wp14:editId="7AD19C92">
            <wp:simplePos x="0" y="0"/>
            <wp:positionH relativeFrom="margin">
              <wp:posOffset>-635</wp:posOffset>
            </wp:positionH>
            <wp:positionV relativeFrom="line">
              <wp:posOffset>501650</wp:posOffset>
            </wp:positionV>
            <wp:extent cx="5939790" cy="2400935"/>
            <wp:effectExtent l="0" t="0" r="3810" b="0"/>
            <wp:wrapTopAndBottom/>
            <wp:docPr id="1073741878" name="officeArt object" descr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Picture 28" descr="Picture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05">
        <w:t>В рабочей области появится блок с основной информацией о закупке.</w:t>
      </w:r>
    </w:p>
    <w:p w14:paraId="20BF0F80" w14:textId="0AD958C9" w:rsidR="009045C5" w:rsidRDefault="003032BC" w:rsidP="00175862">
      <w:pPr>
        <w:pStyle w:val="GFB1"/>
      </w:pPr>
      <w:r>
        <w:t>Введите дополнительные сведения о добавленном договоре в нижней части блока.</w:t>
      </w:r>
    </w:p>
    <w:p w14:paraId="4F2FD9B5" w14:textId="77777777" w:rsidR="009045C5" w:rsidRDefault="009045C5">
      <w:pPr>
        <w:spacing w:after="0" w:line="240" w:lineRule="auto"/>
        <w:rPr>
          <w:rFonts w:ascii="Times New Roman" w:eastAsiaTheme="minorHAnsi" w:hAnsi="Times New Roman" w:cs="Arial Unicode MS"/>
          <w:bdr w:val="none" w:sz="0" w:space="0" w:color="auto"/>
          <w:lang w:eastAsia="en-US"/>
        </w:rPr>
      </w:pPr>
      <w:r>
        <w:br w:type="page"/>
      </w:r>
    </w:p>
    <w:p w14:paraId="0A31F143" w14:textId="34E4A2C5" w:rsidR="00793709" w:rsidRDefault="003032BC" w:rsidP="009045C5">
      <w:pPr>
        <w:pStyle w:val="GF1"/>
      </w:pPr>
      <w:r>
        <w:lastRenderedPageBreak/>
        <w:t xml:space="preserve">Для </w:t>
      </w:r>
      <w:r w:rsidR="00175862">
        <w:t>добавления</w:t>
      </w:r>
      <w:r>
        <w:t xml:space="preserve"> в заявку договора, заключённого по результатам электронного</w:t>
      </w:r>
      <w:r w:rsidR="00CA0389">
        <w:t xml:space="preserve"> аукциона,</w:t>
      </w:r>
      <w:r>
        <w:t xml:space="preserve"> </w:t>
      </w:r>
      <w:r>
        <w:rPr>
          <w:b/>
          <w:bCs/>
        </w:rPr>
        <w:t>опубликованного на другой электронной площадке</w:t>
      </w:r>
      <w:r w:rsidR="00CA0389">
        <w:rPr>
          <w:b/>
          <w:bCs/>
        </w:rPr>
        <w:t xml:space="preserve"> (НЕ на РТС-тендер)</w:t>
      </w:r>
      <w:r>
        <w:t>:</w:t>
      </w:r>
    </w:p>
    <w:p w14:paraId="00C2AF8F" w14:textId="7C7A3F67" w:rsidR="00793709" w:rsidRDefault="009045C5" w:rsidP="00175862">
      <w:pPr>
        <w:pStyle w:val="GF2"/>
      </w:pPr>
      <w:r>
        <w:rPr>
          <w:rFonts w:ascii="Segoe UI" w:eastAsia="Segoe UI" w:hAnsi="Segoe UI" w:cs="Segoe UI"/>
          <w:noProof/>
          <w:lang w:eastAsia="ru-RU"/>
        </w:rPr>
        <w:drawing>
          <wp:anchor distT="0" distB="0" distL="0" distR="0" simplePos="0" relativeHeight="251644928" behindDoc="1" locked="0" layoutInCell="1" allowOverlap="1" wp14:anchorId="59107379" wp14:editId="76486E6B">
            <wp:simplePos x="0" y="0"/>
            <wp:positionH relativeFrom="margin">
              <wp:align>left</wp:align>
            </wp:positionH>
            <wp:positionV relativeFrom="line">
              <wp:posOffset>300990</wp:posOffset>
            </wp:positionV>
            <wp:extent cx="6054725" cy="1177925"/>
            <wp:effectExtent l="0" t="0" r="3175" b="3175"/>
            <wp:wrapTopAndBottom/>
            <wp:docPr id="1073741879" name="officeArt object" descr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Picture 29" descr="Picture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314" cy="11829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t>Нажмите на кнопку «Создать/редактировать новый аукцион».</w:t>
      </w:r>
    </w:p>
    <w:p w14:paraId="55981A45" w14:textId="5159553E" w:rsidR="00DD1E90" w:rsidRDefault="00DD1E90" w:rsidP="00175862">
      <w:pPr>
        <w:pStyle w:val="GF2"/>
      </w:pPr>
      <w:r>
        <w:rPr>
          <w:rFonts w:ascii="Segoe UI" w:eastAsia="Segoe UI" w:hAnsi="Segoe UI" w:cs="Segoe UI"/>
          <w:noProof/>
          <w:sz w:val="19"/>
          <w:szCs w:val="19"/>
        </w:rPr>
        <w:drawing>
          <wp:anchor distT="180340" distB="180340" distL="0" distR="0" simplePos="0" relativeHeight="251646976" behindDoc="1" locked="0" layoutInCell="1" allowOverlap="1" wp14:anchorId="0B0B4390" wp14:editId="46171730">
            <wp:simplePos x="0" y="0"/>
            <wp:positionH relativeFrom="margin">
              <wp:posOffset>189035</wp:posOffset>
            </wp:positionH>
            <wp:positionV relativeFrom="line">
              <wp:posOffset>367763</wp:posOffset>
            </wp:positionV>
            <wp:extent cx="5939790" cy="1533525"/>
            <wp:effectExtent l="19050" t="19050" r="22860" b="28575"/>
            <wp:wrapTopAndBottom/>
            <wp:docPr id="1073741881" name="officeArt object" descr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Picture 32" descr="Picture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3525"/>
                    </a:xfrm>
                    <a:prstGeom prst="rect">
                      <a:avLst/>
                    </a:prstGeom>
                    <a:ln w="12700" cap="flat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ткроется окно «Выберите черновик или создайте новую карточку аукциона»:</w:t>
      </w:r>
    </w:p>
    <w:p w14:paraId="7246F730" w14:textId="37629AA5" w:rsidR="00DD1E90" w:rsidRPr="00DD1E90" w:rsidRDefault="00DD1E90" w:rsidP="00557BD1">
      <w:pPr>
        <w:pStyle w:val="GFB1"/>
        <w:rPr>
          <w:rFonts w:eastAsiaTheme="minorHAnsi"/>
        </w:rPr>
      </w:pPr>
      <w:r w:rsidRPr="0048395F">
        <w:rPr>
          <w:rFonts w:eastAsia="Segoe UI"/>
        </w:rPr>
        <w:t>Чтобы использовать данные из ранее созданной карточки аукциона, нажмите на кнопку «Продолжить ввод» в соответствующей строке</w:t>
      </w:r>
      <w:r>
        <w:rPr>
          <w:rFonts w:eastAsia="Segoe UI"/>
        </w:rPr>
        <w:t>.</w:t>
      </w:r>
    </w:p>
    <w:p w14:paraId="641880B7" w14:textId="4A5D2450" w:rsidR="00793709" w:rsidRPr="0048395F" w:rsidRDefault="003032BC" w:rsidP="00557BD1">
      <w:pPr>
        <w:pStyle w:val="GFB1"/>
      </w:pPr>
      <w:r w:rsidRPr="0048395F">
        <w:t>Для создания новой карточки аукциона нажмите на кнопку «Создать новый аукцион».</w:t>
      </w:r>
    </w:p>
    <w:p w14:paraId="07DEF6AF" w14:textId="77777777" w:rsidR="00793709" w:rsidRDefault="003032BC" w:rsidP="009045C5">
      <w:pPr>
        <w:pStyle w:val="GF2"/>
      </w:pPr>
      <w:r>
        <w:t>Откроется окно «Ввод данных аукциона».</w:t>
      </w:r>
    </w:p>
    <w:p w14:paraId="11A0F3D2" w14:textId="20FDB0DF" w:rsidR="00793709" w:rsidRDefault="003032BC" w:rsidP="009045C5">
      <w:pPr>
        <w:pStyle w:val="GF2"/>
      </w:pPr>
      <w:r>
        <w:t xml:space="preserve">Заполните форму сведениями об аукционе и заказчике, после чего нажмите на кнопку «Сохранить и </w:t>
      </w:r>
      <w:r w:rsidR="007E0FF1">
        <w:rPr>
          <w:rFonts w:ascii="Segoe UI" w:eastAsia="Segoe UI" w:hAnsi="Segoe UI" w:cs="Segoe UI"/>
          <w:noProof/>
          <w:lang w:eastAsia="ru-RU"/>
        </w:rPr>
        <w:drawing>
          <wp:anchor distT="180340" distB="180340" distL="0" distR="0" simplePos="0" relativeHeight="251648000" behindDoc="1" locked="0" layoutInCell="1" allowOverlap="1" wp14:anchorId="04583580" wp14:editId="395F7B7F">
            <wp:simplePos x="0" y="0"/>
            <wp:positionH relativeFrom="page">
              <wp:align>center</wp:align>
            </wp:positionH>
            <wp:positionV relativeFrom="line">
              <wp:posOffset>381440</wp:posOffset>
            </wp:positionV>
            <wp:extent cx="5902325" cy="2543810"/>
            <wp:effectExtent l="0" t="0" r="3175" b="8890"/>
            <wp:wrapTopAndBottom/>
            <wp:docPr id="1073741882" name="officeArt object" descr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Picture 33" descr="Picture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543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одолжить».</w:t>
      </w:r>
    </w:p>
    <w:p w14:paraId="7F58ACF8" w14:textId="374E6B1D" w:rsidR="00175862" w:rsidRDefault="003032BC" w:rsidP="007E0FF1">
      <w:pPr>
        <w:pStyle w:val="GF2"/>
        <w:ind w:left="850" w:hanging="425"/>
      </w:pPr>
      <w:r>
        <w:t>Окно «Ввод данных аукциона» закроется, основная информация о добавленном договоре будет отображена в блоке ниже.</w:t>
      </w:r>
    </w:p>
    <w:p w14:paraId="1B7ADE36" w14:textId="72029FBE" w:rsidR="00556388" w:rsidRPr="007E0FF1" w:rsidRDefault="003032BC" w:rsidP="007E0FF1">
      <w:pPr>
        <w:pStyle w:val="GF2"/>
        <w:ind w:left="850" w:hanging="425"/>
      </w:pPr>
      <w:r>
        <w:t>Введите дополнительные сведения о добавленном договоре в нижней части блока.</w:t>
      </w:r>
      <w:r w:rsidR="007E0FF1">
        <w:br w:type="page"/>
      </w:r>
      <w:bookmarkStart w:id="5" w:name="page9"/>
      <w:bookmarkEnd w:id="5"/>
    </w:p>
    <w:p w14:paraId="06D85711" w14:textId="03958E25" w:rsidR="00793709" w:rsidRDefault="003032BC" w:rsidP="007032FF">
      <w:pPr>
        <w:pStyle w:val="GFZ3"/>
      </w:pPr>
      <w:r>
        <w:lastRenderedPageBreak/>
        <w:t>Для включения в заявку коммерческого договора:</w:t>
      </w:r>
    </w:p>
    <w:p w14:paraId="346BC6FA" w14:textId="3821AE59" w:rsidR="00793709" w:rsidRPr="007032FF" w:rsidRDefault="007032FF" w:rsidP="00706DF6">
      <w:pPr>
        <w:pStyle w:val="GF1"/>
        <w:numPr>
          <w:ilvl w:val="0"/>
          <w:numId w:val="24"/>
        </w:numPr>
        <w:rPr>
          <w:color w:val="4B7D93"/>
        </w:rPr>
      </w:pPr>
      <w:r>
        <w:rPr>
          <w:noProof/>
          <w:lang w:eastAsia="ru-RU"/>
        </w:rPr>
        <w:drawing>
          <wp:anchor distT="180340" distB="180340" distL="0" distR="0" simplePos="0" relativeHeight="251651072" behindDoc="1" locked="0" layoutInCell="1" allowOverlap="1" wp14:anchorId="39F1DF83" wp14:editId="541A416A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6230620" cy="1524000"/>
            <wp:effectExtent l="0" t="0" r="0" b="0"/>
            <wp:wrapTopAndBottom/>
            <wp:docPr id="1073741885" name="officeArt object" descr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Picture 37" descr="Picture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52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t xml:space="preserve">В блоке «Выберите закупки» перейдите </w:t>
      </w:r>
      <w:r w:rsidR="005F66C1">
        <w:t xml:space="preserve">во </w:t>
      </w:r>
      <w:r w:rsidR="003032BC">
        <w:t>вкладку «Коммерческий договор» и нажмите «Создать договор».</w:t>
      </w:r>
    </w:p>
    <w:p w14:paraId="147213C2" w14:textId="10DD0272" w:rsidR="007032FF" w:rsidRPr="00D64CB1" w:rsidRDefault="00AD7DFE" w:rsidP="00706DF6">
      <w:pPr>
        <w:pStyle w:val="GF1"/>
        <w:numPr>
          <w:ilvl w:val="0"/>
          <w:numId w:val="24"/>
        </w:numPr>
        <w:spacing w:after="0" w:line="240" w:lineRule="auto"/>
        <w:rPr>
          <w:rFonts w:eastAsia="Arial Unicode MS"/>
        </w:rPr>
      </w:pPr>
      <w:r>
        <w:t>В</w:t>
      </w:r>
      <w:r w:rsidR="003032BC">
        <w:t xml:space="preserve"> окн</w:t>
      </w:r>
      <w:r>
        <w:t>е</w:t>
      </w:r>
      <w:r w:rsidR="003032BC">
        <w:t xml:space="preserve"> «Ввод данных коммерческого договора»</w:t>
      </w:r>
      <w:r w:rsidRPr="00AD7DFE">
        <w:t xml:space="preserve"> внесите</w:t>
      </w:r>
      <w:r w:rsidR="003032BC">
        <w:t xml:space="preserve"> </w:t>
      </w:r>
      <w:r>
        <w:t>сведения</w:t>
      </w:r>
      <w:r w:rsidR="003032BC">
        <w:t xml:space="preserve"> о договоре и контрагенте</w:t>
      </w:r>
      <w:r>
        <w:t xml:space="preserve"> и</w:t>
      </w:r>
      <w:r w:rsidR="003032BC">
        <w:t xml:space="preserve"> нажмите </w:t>
      </w:r>
      <w:r w:rsidR="007032FF">
        <w:rPr>
          <w:rFonts w:ascii="Segoe UI" w:eastAsia="Segoe UI" w:hAnsi="Segoe UI" w:cs="Segoe UI"/>
          <w:noProof/>
          <w:color w:val="4B7D93"/>
          <w:u w:color="4B7D93"/>
          <w:lang w:eastAsia="ru-RU"/>
        </w:rPr>
        <w:drawing>
          <wp:anchor distT="180340" distB="180340" distL="0" distR="0" simplePos="0" relativeHeight="251654144" behindDoc="1" locked="0" layoutInCell="1" allowOverlap="1" wp14:anchorId="2265A6AA" wp14:editId="1E886CA7">
            <wp:simplePos x="0" y="0"/>
            <wp:positionH relativeFrom="margin">
              <wp:align>left</wp:align>
            </wp:positionH>
            <wp:positionV relativeFrom="line">
              <wp:posOffset>354330</wp:posOffset>
            </wp:positionV>
            <wp:extent cx="6377305" cy="3956050"/>
            <wp:effectExtent l="0" t="0" r="4445" b="6350"/>
            <wp:wrapTopAndBottom/>
            <wp:docPr id="1073741888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Picture 40" descr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255" cy="39633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t>«Сохранить и продолжить».</w:t>
      </w:r>
    </w:p>
    <w:p w14:paraId="6EAC6E14" w14:textId="3D9FF460" w:rsidR="00793709" w:rsidRDefault="003032BC" w:rsidP="00706DF6">
      <w:pPr>
        <w:pStyle w:val="GF1"/>
        <w:numPr>
          <w:ilvl w:val="0"/>
          <w:numId w:val="24"/>
        </w:numPr>
        <w:rPr>
          <w:color w:val="4B7D93"/>
        </w:rPr>
      </w:pPr>
      <w:bookmarkStart w:id="6" w:name="page10"/>
      <w:bookmarkEnd w:id="6"/>
      <w:r>
        <w:lastRenderedPageBreak/>
        <w:t xml:space="preserve">Окно «Ввод данных коммерческого договора» закроется, </w:t>
      </w:r>
      <w:r w:rsidR="008D6CBF">
        <w:t xml:space="preserve">во вкладке «Коммерческий договор» появится </w:t>
      </w:r>
      <w:r w:rsidR="008D6CBF">
        <w:rPr>
          <w:rFonts w:ascii="Segoe UI" w:eastAsia="Segoe UI" w:hAnsi="Segoe UI" w:cs="Segoe UI"/>
          <w:noProof/>
          <w:color w:val="4B7D93"/>
          <w:u w:color="4B7D93"/>
          <w:lang w:eastAsia="ru-RU"/>
        </w:rPr>
        <w:drawing>
          <wp:anchor distT="180340" distB="180340" distL="0" distR="0" simplePos="0" relativeHeight="251656192" behindDoc="1" locked="0" layoutInCell="1" allowOverlap="1" wp14:anchorId="34FF8D94" wp14:editId="09A64A96">
            <wp:simplePos x="0" y="0"/>
            <wp:positionH relativeFrom="margin">
              <wp:posOffset>-635</wp:posOffset>
            </wp:positionH>
            <wp:positionV relativeFrom="line">
              <wp:posOffset>358189</wp:posOffset>
            </wp:positionV>
            <wp:extent cx="5939790" cy="3405505"/>
            <wp:effectExtent l="0" t="0" r="3810" b="4445"/>
            <wp:wrapTopAndBottom/>
            <wp:docPr id="1073741892" name="officeArt object" descr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Picture 42" descr="Picture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сновная информация о </w:t>
      </w:r>
      <w:r w:rsidR="008D6CBF">
        <w:t>контракте</w:t>
      </w:r>
      <w:r>
        <w:t>.</w:t>
      </w:r>
    </w:p>
    <w:p w14:paraId="56D3B2E9" w14:textId="72B59939" w:rsidR="00793709" w:rsidRPr="008D6CBF" w:rsidRDefault="00C36057" w:rsidP="00706DF6">
      <w:pPr>
        <w:pStyle w:val="GF1"/>
        <w:numPr>
          <w:ilvl w:val="0"/>
          <w:numId w:val="24"/>
        </w:numPr>
        <w:rPr>
          <w:color w:val="4B7D93"/>
        </w:rPr>
      </w:pPr>
      <w:r>
        <w:t>В</w:t>
      </w:r>
      <w:r w:rsidR="008D6CBF">
        <w:t>несите</w:t>
      </w:r>
      <w:r w:rsidR="003032BC">
        <w:t xml:space="preserve"> </w:t>
      </w:r>
      <w:r w:rsidR="007F390A">
        <w:t xml:space="preserve">в соответствующие поля </w:t>
      </w:r>
      <w:r w:rsidR="003032BC">
        <w:t xml:space="preserve">дополнительные сведения о </w:t>
      </w:r>
      <w:r w:rsidR="008D6CBF">
        <w:t>контракте:</w:t>
      </w:r>
    </w:p>
    <w:p w14:paraId="64BBE909" w14:textId="752A9E49" w:rsidR="00793709" w:rsidRPr="007032FF" w:rsidRDefault="003032BC" w:rsidP="000C7BF8">
      <w:pPr>
        <w:pStyle w:val="GF2"/>
      </w:pPr>
      <w:r w:rsidRPr="007032FF">
        <w:rPr>
          <w:rFonts w:eastAsia="Segoe UI"/>
        </w:rPr>
        <w:t>Номер договора поставки.</w:t>
      </w:r>
    </w:p>
    <w:p w14:paraId="370F3CAD" w14:textId="4773FC66" w:rsidR="00793709" w:rsidRPr="007032FF" w:rsidRDefault="003032BC" w:rsidP="000C7BF8">
      <w:pPr>
        <w:pStyle w:val="GF2"/>
      </w:pPr>
      <w:r w:rsidRPr="007032FF">
        <w:rPr>
          <w:rFonts w:eastAsia="Segoe UI"/>
        </w:rPr>
        <w:t>Дата договора поставки.</w:t>
      </w:r>
    </w:p>
    <w:p w14:paraId="7875D503" w14:textId="5BBD162F" w:rsidR="00793709" w:rsidRPr="007032FF" w:rsidRDefault="003032BC" w:rsidP="000C7BF8">
      <w:pPr>
        <w:pStyle w:val="GF2"/>
      </w:pPr>
      <w:r w:rsidRPr="007032FF">
        <w:rPr>
          <w:rFonts w:eastAsia="Segoe UI"/>
        </w:rPr>
        <w:t xml:space="preserve">Договор </w:t>
      </w:r>
      <w:r w:rsidR="007F390A">
        <w:rPr>
          <w:rFonts w:eastAsia="Segoe UI"/>
        </w:rPr>
        <w:t>(</w:t>
      </w:r>
      <w:r w:rsidRPr="007032FF">
        <w:rPr>
          <w:rFonts w:eastAsia="Segoe UI"/>
        </w:rPr>
        <w:t>прикладывается файл договора</w:t>
      </w:r>
      <w:r w:rsidR="007F390A">
        <w:rPr>
          <w:rFonts w:eastAsia="Segoe UI"/>
        </w:rPr>
        <w:t>)</w:t>
      </w:r>
      <w:r w:rsidRPr="007032FF">
        <w:rPr>
          <w:rFonts w:eastAsia="Segoe UI"/>
        </w:rPr>
        <w:t>.</w:t>
      </w:r>
    </w:p>
    <w:p w14:paraId="0F67562D" w14:textId="46DBB138" w:rsidR="00793709" w:rsidRPr="007F390A" w:rsidRDefault="00FF267F" w:rsidP="003B1E9C">
      <w:pPr>
        <w:pStyle w:val="GF2"/>
      </w:pPr>
      <w:r>
        <w:rPr>
          <w:rFonts w:eastAsia="Segoe UI"/>
        </w:rPr>
        <w:t>Проставьте</w:t>
      </w:r>
      <w:r w:rsidR="007F390A" w:rsidRPr="007F390A">
        <w:rPr>
          <w:rFonts w:eastAsia="Segoe UI"/>
        </w:rPr>
        <w:t xml:space="preserve"> </w:t>
      </w:r>
      <w:r w:rsidR="007F390A">
        <w:rPr>
          <w:rFonts w:eastAsia="Segoe UI"/>
        </w:rPr>
        <w:t xml:space="preserve">соответствующие условиям договора </w:t>
      </w:r>
      <w:r w:rsidR="007F390A" w:rsidRPr="007F390A">
        <w:rPr>
          <w:rFonts w:eastAsia="Segoe UI"/>
        </w:rPr>
        <w:t xml:space="preserve">отметки в полях </w:t>
      </w:r>
      <w:r w:rsidR="003032BC" w:rsidRPr="007F390A">
        <w:rPr>
          <w:rFonts w:eastAsia="Segoe UI"/>
        </w:rPr>
        <w:t>«Наличие аванса»</w:t>
      </w:r>
      <w:r w:rsidR="007F390A" w:rsidRPr="007F390A">
        <w:rPr>
          <w:rFonts w:eastAsia="Segoe UI"/>
        </w:rPr>
        <w:t xml:space="preserve">, </w:t>
      </w:r>
      <w:r w:rsidR="003032BC" w:rsidRPr="007F390A">
        <w:rPr>
          <w:rFonts w:eastAsia="Segoe UI"/>
        </w:rPr>
        <w:t>«Тип контракта (договора)»</w:t>
      </w:r>
      <w:r w:rsidR="007F390A">
        <w:rPr>
          <w:rFonts w:eastAsia="Segoe UI"/>
        </w:rPr>
        <w:t xml:space="preserve">, </w:t>
      </w:r>
      <w:r w:rsidR="007F390A" w:rsidRPr="007032FF">
        <w:rPr>
          <w:rFonts w:eastAsia="Segoe UI"/>
        </w:rPr>
        <w:t>«Поставка подакцизных товаров / Добыча полезных ископаемых»</w:t>
      </w:r>
      <w:r w:rsidR="007F390A">
        <w:rPr>
          <w:rFonts w:eastAsia="Segoe UI"/>
        </w:rPr>
        <w:t>.</w:t>
      </w:r>
    </w:p>
    <w:p w14:paraId="6AACF27A" w14:textId="3172C64B" w:rsidR="007F390A" w:rsidRPr="007032FF" w:rsidRDefault="007F390A" w:rsidP="007F390A">
      <w:pPr>
        <w:pStyle w:val="GF2"/>
        <w:numPr>
          <w:ilvl w:val="0"/>
          <w:numId w:val="0"/>
        </w:numPr>
        <w:ind w:left="1080" w:hanging="360"/>
      </w:pPr>
      <w:r>
        <w:rPr>
          <w:rFonts w:eastAsia="Segoe UI"/>
        </w:rPr>
        <w:t>Если указан тип договора «Поставка товара», дополнительно отображаются поля:</w:t>
      </w:r>
    </w:p>
    <w:p w14:paraId="5EC2F8EC" w14:textId="1B2DF773" w:rsidR="00793709" w:rsidRPr="007032FF" w:rsidRDefault="003032BC" w:rsidP="007F390A">
      <w:pPr>
        <w:pStyle w:val="GFB1"/>
      </w:pPr>
      <w:r w:rsidRPr="007032FF">
        <w:rPr>
          <w:rFonts w:eastAsia="Segoe UI"/>
        </w:rPr>
        <w:t xml:space="preserve">«Наличие товара у Заявителя» – установите «Отсутствует» (если </w:t>
      </w:r>
      <w:r w:rsidR="0065008E" w:rsidRPr="007032FF">
        <w:rPr>
          <w:rFonts w:eastAsia="Segoe UI"/>
        </w:rPr>
        <w:t>планируем</w:t>
      </w:r>
      <w:r w:rsidR="0065008E">
        <w:rPr>
          <w:rFonts w:eastAsia="Segoe UI"/>
        </w:rPr>
        <w:t>ого</w:t>
      </w:r>
      <w:r w:rsidR="0065008E" w:rsidRPr="007032FF">
        <w:rPr>
          <w:rFonts w:eastAsia="Segoe UI"/>
        </w:rPr>
        <w:t xml:space="preserve"> </w:t>
      </w:r>
      <w:r w:rsidRPr="007032FF">
        <w:rPr>
          <w:rFonts w:eastAsia="Segoe UI"/>
        </w:rPr>
        <w:t>к поставке товар</w:t>
      </w:r>
      <w:r w:rsidR="0065008E">
        <w:rPr>
          <w:rFonts w:eastAsia="Segoe UI"/>
        </w:rPr>
        <w:t>а</w:t>
      </w:r>
      <w:r w:rsidRPr="007032FF">
        <w:rPr>
          <w:rFonts w:eastAsia="Segoe UI"/>
        </w:rPr>
        <w:t xml:space="preserve"> </w:t>
      </w:r>
      <w:r w:rsidR="0065008E">
        <w:rPr>
          <w:rFonts w:eastAsia="Segoe UI"/>
        </w:rPr>
        <w:t>нет</w:t>
      </w:r>
      <w:r w:rsidR="0065008E" w:rsidRPr="007032FF">
        <w:rPr>
          <w:rFonts w:eastAsia="Segoe UI"/>
        </w:rPr>
        <w:t xml:space="preserve"> </w:t>
      </w:r>
      <w:r w:rsidRPr="007032FF">
        <w:rPr>
          <w:rFonts w:eastAsia="Segoe UI"/>
        </w:rPr>
        <w:t>в наличии) или «Присутствует» (если планируемый к поставке товар имеется в наличии).</w:t>
      </w:r>
    </w:p>
    <w:p w14:paraId="039330DD" w14:textId="7145E441" w:rsidR="00793709" w:rsidRPr="007032FF" w:rsidRDefault="003032BC" w:rsidP="007F390A">
      <w:pPr>
        <w:pStyle w:val="GFB1"/>
      </w:pPr>
      <w:r w:rsidRPr="007032FF">
        <w:rPr>
          <w:rFonts w:eastAsia="Segoe UI"/>
        </w:rPr>
        <w:t>«Страна производства товара»</w:t>
      </w:r>
      <w:r w:rsidR="007F390A">
        <w:rPr>
          <w:rFonts w:eastAsia="Segoe UI"/>
        </w:rPr>
        <w:t xml:space="preserve"> </w:t>
      </w:r>
      <w:r w:rsidRPr="007032FF">
        <w:rPr>
          <w:rFonts w:eastAsia="Segoe UI"/>
        </w:rPr>
        <w:t>– установите «Россия» (если поставляемый товар произведён в</w:t>
      </w:r>
      <w:r w:rsidR="007F390A">
        <w:rPr>
          <w:rFonts w:eastAsia="Segoe UI"/>
        </w:rPr>
        <w:t xml:space="preserve"> </w:t>
      </w:r>
      <w:r w:rsidRPr="007032FF">
        <w:rPr>
          <w:rFonts w:eastAsia="Segoe UI"/>
        </w:rPr>
        <w:t>Российской Федерации) или «Импорт» (если поставляемый товар является импортным).</w:t>
      </w:r>
    </w:p>
    <w:p w14:paraId="020EF647" w14:textId="77777777" w:rsidR="007032FF" w:rsidRDefault="007032FF">
      <w:pPr>
        <w:spacing w:after="0" w:line="240" w:lineRule="auto"/>
        <w:rPr>
          <w:rFonts w:ascii="Times New Roman" w:eastAsia="Segoe UI" w:hAnsi="Times New Roman" w:cs="Times New Roman"/>
        </w:rPr>
      </w:pPr>
      <w:r>
        <w:rPr>
          <w:rFonts w:eastAsia="Segoe UI"/>
        </w:rPr>
        <w:br w:type="page"/>
      </w:r>
    </w:p>
    <w:p w14:paraId="7B477308" w14:textId="63172E7C" w:rsidR="00793709" w:rsidRDefault="003032BC" w:rsidP="007032FF">
      <w:pPr>
        <w:pStyle w:val="GFZ2"/>
      </w:pPr>
      <w:r>
        <w:rPr>
          <w:rFonts w:eastAsia="Arial Unicode MS"/>
        </w:rPr>
        <w:lastRenderedPageBreak/>
        <w:t>2.</w:t>
      </w:r>
      <w:r w:rsidR="00D57067">
        <w:rPr>
          <w:rFonts w:eastAsia="Arial Unicode MS"/>
        </w:rPr>
        <w:t>3</w:t>
      </w:r>
      <w:r>
        <w:rPr>
          <w:rFonts w:eastAsia="Arial Unicode MS"/>
        </w:rPr>
        <w:tab/>
        <w:t xml:space="preserve">Заполнение блока «АНКЕТЫ И </w:t>
      </w:r>
      <w:r w:rsidRPr="007032FF">
        <w:rPr>
          <w:rFonts w:eastAsia="Arial Unicode MS"/>
        </w:rPr>
        <w:t>ФИНАНСЫ</w:t>
      </w:r>
      <w:r>
        <w:rPr>
          <w:rFonts w:eastAsia="Arial Unicode MS"/>
        </w:rPr>
        <w:t xml:space="preserve">» </w:t>
      </w:r>
    </w:p>
    <w:p w14:paraId="7F1502B9" w14:textId="77777777" w:rsidR="00793709" w:rsidRDefault="003032BC" w:rsidP="007032FF">
      <w:pPr>
        <w:pStyle w:val="GFZ3"/>
      </w:pPr>
      <w:r>
        <w:t xml:space="preserve">Анкета </w:t>
      </w:r>
      <w:r w:rsidRPr="007032FF">
        <w:t>юридического</w:t>
      </w:r>
      <w:r>
        <w:t xml:space="preserve"> лица</w:t>
      </w:r>
    </w:p>
    <w:p w14:paraId="6416671F" w14:textId="4C1FECC3" w:rsidR="00793709" w:rsidRDefault="003032BC">
      <w:pPr>
        <w:pStyle w:val="GF"/>
      </w:pPr>
      <w:r>
        <w:rPr>
          <w:b/>
          <w:bCs/>
        </w:rPr>
        <w:t>Для отправки заявки на получение финансирования контракта</w:t>
      </w:r>
      <w:r>
        <w:t xml:space="preserve"> необходимо </w:t>
      </w:r>
      <w:r w:rsidR="00E8410C">
        <w:t>внести информацию о клиенте в</w:t>
      </w:r>
      <w:r>
        <w:t xml:space="preserve"> Анкету юридического лица. Нажмите на кнопку «Заполнить электронную форму». Откроется форма </w:t>
      </w:r>
      <w:r w:rsidR="00E8410C">
        <w:rPr>
          <w:rFonts w:ascii="Segoe UI" w:eastAsia="Segoe UI" w:hAnsi="Segoe UI" w:cs="Segoe UI"/>
          <w:noProof/>
        </w:rPr>
        <w:drawing>
          <wp:anchor distT="180339" distB="180339" distL="180339" distR="180339" simplePos="0" relativeHeight="251663360" behindDoc="0" locked="0" layoutInCell="1" allowOverlap="1" wp14:anchorId="25E83D7F" wp14:editId="7FCAD964">
            <wp:simplePos x="0" y="0"/>
            <wp:positionH relativeFrom="margin">
              <wp:align>left</wp:align>
            </wp:positionH>
            <wp:positionV relativeFrom="line">
              <wp:posOffset>395779</wp:posOffset>
            </wp:positionV>
            <wp:extent cx="5260341" cy="2858771"/>
            <wp:effectExtent l="0" t="0" r="0" b="0"/>
            <wp:wrapTopAndBottom distT="180339" distB="180339"/>
            <wp:docPr id="1073741893" name="officeArt object" descr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Picture 45" descr="Picture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1" cy="28587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83479">
        <w:t>«Анкета».</w:t>
      </w:r>
    </w:p>
    <w:p w14:paraId="43E43F5F" w14:textId="0EFD27EA" w:rsidR="00793709" w:rsidRDefault="00D86068" w:rsidP="00A202D6">
      <w:pPr>
        <w:pStyle w:val="GF"/>
      </w:pPr>
      <w:r>
        <w:t>Левая часть формы – это</w:t>
      </w:r>
      <w:r w:rsidR="003032BC">
        <w:t xml:space="preserve"> панель навигации по </w:t>
      </w:r>
      <w:r>
        <w:t>разделам и подразделам Анкеты</w:t>
      </w:r>
      <w:r w:rsidR="003032BC">
        <w:t xml:space="preserve">. Активный раздел выделен белым цветом, требующие заполнения </w:t>
      </w:r>
      <w:r w:rsidR="00A202D6">
        <w:t>–</w:t>
      </w:r>
      <w:r w:rsidR="003032BC">
        <w:t xml:space="preserve"> красным, полностью заполненные – зелёным; правее заголовка раздела отображается индикатор заполнения раздела (в процентах). При нажатии на заголовок раздел раскрывается, в списке подразделов заполненные обозначены значком </w:t>
      </w:r>
      <w:r w:rsidR="003032BC">
        <w:rPr>
          <w:noProof/>
        </w:rPr>
        <w:drawing>
          <wp:inline distT="0" distB="0" distL="0" distR="0" wp14:anchorId="6C4EAD56" wp14:editId="4E494D71">
            <wp:extent cx="143511" cy="122555"/>
            <wp:effectExtent l="0" t="0" r="0" b="0"/>
            <wp:docPr id="1073741894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Picture 4" descr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11" cy="122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032BC">
        <w:t xml:space="preserve"> , незаполненные – значком </w:t>
      </w:r>
      <w:r w:rsidR="003032BC">
        <w:rPr>
          <w:noProof/>
        </w:rPr>
        <w:drawing>
          <wp:inline distT="0" distB="0" distL="0" distR="0" wp14:anchorId="79FBDE18" wp14:editId="6D2CC7E2">
            <wp:extent cx="143511" cy="129540"/>
            <wp:effectExtent l="0" t="0" r="0" b="0"/>
            <wp:docPr id="107374189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Picture 5" descr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11" cy="129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032BC">
        <w:t xml:space="preserve"> . </w:t>
      </w:r>
      <w:r w:rsidR="00A202D6">
        <w:t>И</w:t>
      </w:r>
      <w:r w:rsidR="003032BC">
        <w:t>ндикатор заполнения Анкеты (в процентах)</w:t>
      </w:r>
      <w:r w:rsidR="00A202D6">
        <w:t xml:space="preserve"> находится в строке заголовка, рядом с ним расположены кнопки сохранения, печати, сворачивания, закрытия окна.</w:t>
      </w:r>
    </w:p>
    <w:p w14:paraId="4C1B95CA" w14:textId="35335788" w:rsidR="00793709" w:rsidRPr="00C21934" w:rsidRDefault="003032BC">
      <w:pPr>
        <w:pStyle w:val="GF"/>
        <w:rPr>
          <w:b/>
        </w:rPr>
      </w:pPr>
      <w:r w:rsidRPr="00C21934">
        <w:rPr>
          <w:b/>
          <w:bCs/>
        </w:rPr>
        <w:t xml:space="preserve">Для </w:t>
      </w:r>
      <w:r w:rsidR="00A202D6" w:rsidRPr="00C21934">
        <w:rPr>
          <w:b/>
          <w:bCs/>
        </w:rPr>
        <w:t>загрузки в анкету сведений</w:t>
      </w:r>
      <w:r w:rsidR="00DC7E3F">
        <w:rPr>
          <w:b/>
          <w:bCs/>
        </w:rPr>
        <w:t>, имеющихся в</w:t>
      </w:r>
      <w:r w:rsidR="00A202D6" w:rsidRPr="00C21934">
        <w:rPr>
          <w:b/>
          <w:bCs/>
        </w:rPr>
        <w:t xml:space="preserve"> раздел</w:t>
      </w:r>
      <w:r w:rsidR="00DC7E3F">
        <w:rPr>
          <w:b/>
          <w:bCs/>
        </w:rPr>
        <w:t>е</w:t>
      </w:r>
      <w:r w:rsidRPr="00C21934">
        <w:rPr>
          <w:b/>
        </w:rPr>
        <w:t xml:space="preserve"> «О Контрагенте»</w:t>
      </w:r>
      <w:r w:rsidR="00DC7E3F">
        <w:rPr>
          <w:b/>
        </w:rPr>
        <w:t>,</w:t>
      </w:r>
      <w:r w:rsidRPr="00C21934">
        <w:rPr>
          <w:b/>
        </w:rPr>
        <w:t xml:space="preserve"> используйте кнопку «Заполнить автоматически» в строке заголовка. При </w:t>
      </w:r>
      <w:r w:rsidR="00C21934">
        <w:rPr>
          <w:b/>
        </w:rPr>
        <w:t xml:space="preserve">ее </w:t>
      </w:r>
      <w:r w:rsidRPr="00C21934">
        <w:rPr>
          <w:b/>
        </w:rPr>
        <w:t>нажатии, а также при открытии незаполненной Анкеты, открывается окно подтверждения действия.</w:t>
      </w:r>
      <w:r w:rsidR="00DC7E3F">
        <w:rPr>
          <w:b/>
        </w:rPr>
        <w:t xml:space="preserve"> </w:t>
      </w:r>
      <w:r w:rsidR="004B2A81">
        <w:rPr>
          <w:b/>
        </w:rPr>
        <w:t>Дайте согласие на загрузку данных</w:t>
      </w:r>
      <w:r w:rsidR="00DC7E3F">
        <w:rPr>
          <w:b/>
        </w:rPr>
        <w:t>.</w:t>
      </w:r>
      <w:r w:rsidR="00C21934">
        <w:rPr>
          <w:b/>
        </w:rPr>
        <w:t xml:space="preserve"> </w:t>
      </w:r>
    </w:p>
    <w:p w14:paraId="28564FA6" w14:textId="1790AEB3" w:rsidR="00793709" w:rsidRDefault="00C21934">
      <w:pPr>
        <w:pStyle w:val="GF"/>
      </w:pPr>
      <w:r>
        <w:t>После того как</w:t>
      </w:r>
      <w:r w:rsidR="003032BC">
        <w:t xml:space="preserve"> форм</w:t>
      </w:r>
      <w:r>
        <w:t>а заполнена</w:t>
      </w:r>
      <w:r w:rsidR="003032BC">
        <w:t xml:space="preserve"> всеми необходимыми сведениями</w:t>
      </w:r>
      <w:r>
        <w:t xml:space="preserve"> </w:t>
      </w:r>
      <w:r w:rsidR="003032BC">
        <w:t xml:space="preserve">нажмите на кнопку </w:t>
      </w:r>
      <w:r w:rsidR="003032BC">
        <w:rPr>
          <w:noProof/>
        </w:rPr>
        <w:drawing>
          <wp:inline distT="0" distB="0" distL="0" distR="0" wp14:anchorId="26422182" wp14:editId="21B46E15">
            <wp:extent cx="170815" cy="163830"/>
            <wp:effectExtent l="0" t="0" r="0" b="0"/>
            <wp:docPr id="1073741901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Picture 9" descr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6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032BC">
        <w:t xml:space="preserve"> («Сохранить и </w:t>
      </w:r>
      <w:r>
        <w:rPr>
          <w:noProof/>
        </w:rPr>
        <mc:AlternateContent>
          <mc:Choice Requires="wps">
            <w:drawing>
              <wp:anchor distT="180339" distB="180339" distL="180339" distR="180339" simplePos="0" relativeHeight="251689984" behindDoc="0" locked="0" layoutInCell="1" allowOverlap="1" wp14:anchorId="43F01519" wp14:editId="33FC6436">
                <wp:simplePos x="0" y="0"/>
                <wp:positionH relativeFrom="margin">
                  <wp:posOffset>-23446</wp:posOffset>
                </wp:positionH>
                <wp:positionV relativeFrom="line">
                  <wp:posOffset>354477</wp:posOffset>
                </wp:positionV>
                <wp:extent cx="6629400" cy="723900"/>
                <wp:effectExtent l="0" t="0" r="19050" b="19050"/>
                <wp:wrapTopAndBottom distT="180339" distB="180339"/>
                <wp:docPr id="1073741900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32A02" w14:textId="21728C02" w:rsidR="00BC08D1" w:rsidRDefault="00BC08D1">
                            <w:pPr>
                              <w:pStyle w:val="GF"/>
                            </w:pPr>
                            <w:r>
                              <w:t>Анкета (полностью заполненная) автоматически сохраняется в Хранилище документов при отправке заявки. В дальнейшем при формировании новых заявок Анкета открывается заполненной сохранёнными данными и, в случае внесения изменений, вновь сохраняется при очередной отправке заявки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1519" id="_x0000_s1028" type="#_x0000_t202" alt="Надпись 2" style="position:absolute;left:0;text-align:left;margin-left:-1.85pt;margin-top:27.9pt;width:522pt;height:57pt;z-index:251689984;visibility:visible;mso-wrap-style:square;mso-width-percent:0;mso-height-percent:0;mso-wrap-distance-left:5.00942mm;mso-wrap-distance-top:5.00942mm;mso-wrap-distance-right:5.00942mm;mso-wrap-distance-bottom:5.00942mm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" strokecolor="#4472c4 [3204]" strokeweight="1pt">
                <v:textbox inset="1.27mm,1.27mm,1.27mm,1.27mm">
                  <w:txbxContent>
                    <w:p w14:paraId="07D32A02" w14:textId="21728C02" w:rsidR="00BC08D1" w:rsidRDefault="00BC08D1">
                      <w:pPr>
                        <w:pStyle w:val="GF"/>
                      </w:pPr>
                      <w:r>
                        <w:t>Анкета (полностью заполненная) автоматически сохраняется в Хранилище документов при отправке заявки. В дальнейшем при формировании новых заявок Анкета открывается заполненной сохранёнными данными и, в случае внесения изменений, вновь сохраняется при очередной отправке заявки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3032BC">
        <w:t>закрыть»). Анкета закроется.</w:t>
      </w:r>
    </w:p>
    <w:p w14:paraId="7B993992" w14:textId="77777777" w:rsidR="00C21934" w:rsidRDefault="00C21934">
      <w:pPr>
        <w:spacing w:after="0" w:line="240" w:lineRule="auto"/>
        <w:rPr>
          <w:rFonts w:ascii="Times New Roman" w:eastAsia="Arial Unicode MS" w:hAnsi="Times New Roman" w:cs="Arial Unicode MS"/>
          <w:b/>
          <w:bCs/>
          <w:sz w:val="32"/>
          <w:szCs w:val="32"/>
        </w:rPr>
      </w:pPr>
      <w:r>
        <w:br w:type="page"/>
      </w:r>
    </w:p>
    <w:p w14:paraId="66715680" w14:textId="248ACAF7" w:rsidR="00793709" w:rsidRDefault="003032BC">
      <w:pPr>
        <w:pStyle w:val="GFZ3"/>
      </w:pPr>
      <w:r>
        <w:lastRenderedPageBreak/>
        <w:t>Раздел «Общие сведения»</w:t>
      </w:r>
    </w:p>
    <w:p w14:paraId="14EAFEFB" w14:textId="67153BBC" w:rsidR="00103F4F" w:rsidRPr="00E618D7" w:rsidRDefault="00490066" w:rsidP="00E618D7">
      <w:pPr>
        <w:pStyle w:val="GF"/>
        <w:rPr>
          <w:b/>
          <w:bCs/>
        </w:rPr>
      </w:pPr>
      <w:r>
        <w:rPr>
          <w:rFonts w:ascii="Courier New" w:eastAsia="Courier New" w:hAnsi="Courier New" w:cs="Courier New"/>
          <w:b/>
          <w:bCs/>
          <w:noProof/>
          <w:sz w:val="26"/>
          <w:szCs w:val="26"/>
        </w:rPr>
        <w:drawing>
          <wp:anchor distT="180339" distB="180339" distL="180339" distR="180339" simplePos="0" relativeHeight="251665408" behindDoc="0" locked="0" layoutInCell="1" allowOverlap="1" wp14:anchorId="38E11F75" wp14:editId="34A17FC7">
            <wp:simplePos x="0" y="0"/>
            <wp:positionH relativeFrom="margin">
              <wp:align>left</wp:align>
            </wp:positionH>
            <wp:positionV relativeFrom="line">
              <wp:posOffset>515620</wp:posOffset>
            </wp:positionV>
            <wp:extent cx="5820410" cy="2560955"/>
            <wp:effectExtent l="0" t="0" r="8890" b="0"/>
            <wp:wrapTopAndBottom distT="180339" distB="180339"/>
            <wp:docPr id="1073741902" name="officeArt object" descr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Picture 53" descr="Picture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560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rPr>
          <w:b/>
          <w:bCs/>
        </w:rPr>
        <w:t>Подраздел «Наименование»</w:t>
      </w:r>
      <w:r w:rsidR="00FF37CB">
        <w:rPr>
          <w:b/>
          <w:bCs/>
        </w:rPr>
        <w:t xml:space="preserve"> </w:t>
      </w:r>
      <w:r w:rsidR="00FF37CB" w:rsidRPr="007A66DF">
        <w:rPr>
          <w:bCs/>
        </w:rPr>
        <w:t>заполняется</w:t>
      </w:r>
      <w:r w:rsidR="007A66DF" w:rsidRPr="007A66DF">
        <w:rPr>
          <w:bCs/>
        </w:rPr>
        <w:t xml:space="preserve"> согласно Уставу организации. </w:t>
      </w:r>
      <w:r w:rsidR="007A66DF">
        <w:t>«Полное фирменное наименование</w:t>
      </w:r>
      <w:r w:rsidR="003B1E9C">
        <w:t>…</w:t>
      </w:r>
      <w:r w:rsidR="007A66DF">
        <w:t>» и «Сокращённое фирменное наименование</w:t>
      </w:r>
      <w:r>
        <w:t>…</w:t>
      </w:r>
      <w:r w:rsidR="007A66DF">
        <w:t>» заполня</w:t>
      </w:r>
      <w:r w:rsidR="00E618D7">
        <w:t>ю</w:t>
      </w:r>
      <w:r w:rsidR="007A66DF">
        <w:t xml:space="preserve">тся </w:t>
      </w:r>
      <w:r w:rsidR="00E618D7">
        <w:t>автоматически</w:t>
      </w:r>
      <w:r>
        <w:t xml:space="preserve"> и доступны для редактирования</w:t>
      </w:r>
      <w:r w:rsidR="00E618D7">
        <w:t>.</w:t>
      </w:r>
    </w:p>
    <w:p w14:paraId="179222FF" w14:textId="01491ACD" w:rsidR="00793709" w:rsidRDefault="003032BC">
      <w:pPr>
        <w:pStyle w:val="GF"/>
      </w:pPr>
      <w:r>
        <w:rPr>
          <w:b/>
          <w:bCs/>
        </w:rPr>
        <w:t>Подраздел «Организационно-правовая форма»</w:t>
      </w:r>
      <w:r w:rsidR="00BA32CE">
        <w:rPr>
          <w:b/>
          <w:bCs/>
        </w:rPr>
        <w:t xml:space="preserve">: </w:t>
      </w:r>
      <w:r w:rsidR="00BA32CE" w:rsidRPr="00BA32CE">
        <w:rPr>
          <w:bCs/>
        </w:rPr>
        <w:t>о</w:t>
      </w:r>
      <w:r w:rsidR="00B03D73" w:rsidRPr="00BA32CE">
        <w:t>тм</w:t>
      </w:r>
      <w:r w:rsidR="00B03D73">
        <w:t>етьте</w:t>
      </w:r>
      <w:r w:rsidR="008C109E">
        <w:t xml:space="preserve"> вариант</w:t>
      </w:r>
      <w:r w:rsidR="003B1E9C">
        <w:t>.</w:t>
      </w:r>
      <w:r w:rsidR="008C109E">
        <w:t xml:space="preserve"> </w:t>
      </w:r>
      <w:r w:rsidR="003B1E9C">
        <w:t xml:space="preserve">Если его нет в перечне, </w:t>
      </w:r>
      <w:r>
        <w:t>укажите «Иное»</w:t>
      </w:r>
      <w:r w:rsidR="00BA32CE">
        <w:t xml:space="preserve"> и </w:t>
      </w:r>
      <w:r w:rsidR="00F215E4">
        <w:rPr>
          <w:noProof/>
        </w:rPr>
        <w:drawing>
          <wp:anchor distT="180339" distB="180339" distL="180339" distR="180339" simplePos="0" relativeHeight="251666432" behindDoc="0" locked="0" layoutInCell="1" allowOverlap="1" wp14:anchorId="765C66BD" wp14:editId="6C95DCD2">
            <wp:simplePos x="0" y="0"/>
            <wp:positionH relativeFrom="margin">
              <wp:align>left</wp:align>
            </wp:positionH>
            <wp:positionV relativeFrom="line">
              <wp:posOffset>393407</wp:posOffset>
            </wp:positionV>
            <wp:extent cx="5661660" cy="960755"/>
            <wp:effectExtent l="0" t="0" r="0" b="0"/>
            <wp:wrapTopAndBottom distT="180339" distB="180339"/>
            <wp:docPr id="1073741903" name="officeArt object" descr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Picture 56" descr="Picture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960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ыберите значение из выпадающего списка.</w:t>
      </w:r>
    </w:p>
    <w:p w14:paraId="05055A15" w14:textId="239B7F3A" w:rsidR="00490066" w:rsidRDefault="003032BC" w:rsidP="00B03D73">
      <w:pPr>
        <w:pStyle w:val="GF"/>
      </w:pPr>
      <w:r>
        <w:rPr>
          <w:b/>
          <w:bCs/>
        </w:rPr>
        <w:t>Подраздел «Регистрация»</w:t>
      </w:r>
      <w:r w:rsidR="00B03D73">
        <w:rPr>
          <w:b/>
          <w:bCs/>
        </w:rPr>
        <w:t xml:space="preserve"> </w:t>
      </w:r>
      <w:r>
        <w:t>заполн</w:t>
      </w:r>
      <w:r w:rsidR="00F215E4">
        <w:t>ите</w:t>
      </w:r>
      <w:r>
        <w:t xml:space="preserve"> в соответствии со Свидетельством </w:t>
      </w:r>
      <w:r w:rsidR="003B1E9C">
        <w:t>ОГРН</w:t>
      </w:r>
      <w:r>
        <w:t>.</w:t>
      </w:r>
      <w:r w:rsidR="00B03D73">
        <w:t xml:space="preserve"> В </w:t>
      </w:r>
      <w:r w:rsidR="003B1E9C">
        <w:t>качестве</w:t>
      </w:r>
      <w:r w:rsidR="00B03D73">
        <w:t xml:space="preserve"> </w:t>
      </w:r>
      <w:r w:rsidR="003B1E9C">
        <w:t>м</w:t>
      </w:r>
      <w:r>
        <w:t>ест</w:t>
      </w:r>
      <w:r w:rsidR="003B1E9C">
        <w:t>а</w:t>
      </w:r>
      <w:r>
        <w:t xml:space="preserve"> регистрации </w:t>
      </w:r>
      <w:r w:rsidR="00F215E4">
        <w:rPr>
          <w:noProof/>
        </w:rPr>
        <w:drawing>
          <wp:anchor distT="180339" distB="180339" distL="180339" distR="180339" simplePos="0" relativeHeight="251667456" behindDoc="0" locked="0" layoutInCell="1" allowOverlap="1" wp14:anchorId="5BD2090C" wp14:editId="1F6C939D">
            <wp:simplePos x="0" y="0"/>
            <wp:positionH relativeFrom="margin">
              <wp:align>left</wp:align>
            </wp:positionH>
            <wp:positionV relativeFrom="line">
              <wp:posOffset>361608</wp:posOffset>
            </wp:positionV>
            <wp:extent cx="5544820" cy="2203450"/>
            <wp:effectExtent l="0" t="0" r="0" b="6350"/>
            <wp:wrapTopAndBottom distT="180339" distB="180339"/>
            <wp:docPr id="1073741904" name="officeArt object" descr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Picture 57" descr="Picture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20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9C">
        <w:t>укажите</w:t>
      </w:r>
      <w:r>
        <w:t xml:space="preserve"> субъект и город (Москв</w:t>
      </w:r>
      <w:r w:rsidR="003B1E9C">
        <w:t>а</w:t>
      </w:r>
      <w:r>
        <w:t>, Севастопол</w:t>
      </w:r>
      <w:r w:rsidR="003B1E9C">
        <w:t>ь</w:t>
      </w:r>
      <w:r>
        <w:t xml:space="preserve"> и Санкт-Петербург – только город).</w:t>
      </w:r>
    </w:p>
    <w:p w14:paraId="2176EB4D" w14:textId="4080116A" w:rsidR="00B03D73" w:rsidRPr="00490066" w:rsidRDefault="003032BC" w:rsidP="00490066">
      <w:pPr>
        <w:pStyle w:val="GF"/>
        <w:widowControl w:val="0"/>
      </w:pPr>
      <w:r>
        <w:rPr>
          <w:b/>
          <w:bCs/>
        </w:rPr>
        <w:t>Подраздел «Сведения о государственной регистрации»</w:t>
      </w:r>
      <w:r w:rsidR="003B1E9C">
        <w:rPr>
          <w:b/>
          <w:bCs/>
        </w:rPr>
        <w:t xml:space="preserve">: </w:t>
      </w:r>
      <w:r w:rsidR="003B1E9C" w:rsidRPr="003B1E9C">
        <w:rPr>
          <w:bCs/>
        </w:rPr>
        <w:t>н</w:t>
      </w:r>
      <w:r w:rsidR="00B03D73">
        <w:rPr>
          <w:bCs/>
        </w:rPr>
        <w:t>еобходимо внести данные в</w:t>
      </w:r>
      <w:r w:rsidR="00B03D73" w:rsidRPr="00B03D73">
        <w:rPr>
          <w:bCs/>
        </w:rPr>
        <w:t xml:space="preserve"> поля «ОКПО» и </w:t>
      </w:r>
      <w:r w:rsidR="00F215E4">
        <w:rPr>
          <w:rFonts w:ascii="Courier New" w:eastAsia="Courier New" w:hAnsi="Courier New" w:cs="Courier New"/>
          <w:noProof/>
          <w:sz w:val="26"/>
          <w:szCs w:val="26"/>
        </w:rPr>
        <w:lastRenderedPageBreak/>
        <w:drawing>
          <wp:anchor distT="180339" distB="180339" distL="180339" distR="180339" simplePos="0" relativeHeight="251668480" behindDoc="0" locked="0" layoutInCell="1" allowOverlap="1" wp14:anchorId="7DB81CC1" wp14:editId="271C8F38">
            <wp:simplePos x="0" y="0"/>
            <wp:positionH relativeFrom="margin">
              <wp:align>left</wp:align>
            </wp:positionH>
            <wp:positionV relativeFrom="line">
              <wp:posOffset>360680</wp:posOffset>
            </wp:positionV>
            <wp:extent cx="5842635" cy="2150745"/>
            <wp:effectExtent l="0" t="0" r="5715" b="1905"/>
            <wp:wrapTopAndBottom distT="180339" distB="180339"/>
            <wp:docPr id="1073741905" name="officeArt object" descr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Picture 60" descr="Picture 6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959" cy="2153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73" w:rsidRPr="00B03D73">
        <w:rPr>
          <w:bCs/>
        </w:rPr>
        <w:t xml:space="preserve">«ОКАТО». Поля «ИНН», «ОГРН», «КПП» заполняются автоматически </w:t>
      </w:r>
      <w:r w:rsidR="00B03D73">
        <w:rPr>
          <w:bCs/>
        </w:rPr>
        <w:t>и</w:t>
      </w:r>
      <w:r w:rsidR="00B03D73" w:rsidRPr="00B03D73">
        <w:rPr>
          <w:bCs/>
        </w:rPr>
        <w:t xml:space="preserve"> не подлежат изменению.</w:t>
      </w:r>
    </w:p>
    <w:p w14:paraId="656355B0" w14:textId="36791FD5" w:rsidR="00103F4F" w:rsidRDefault="003032BC" w:rsidP="00B03D73">
      <w:pPr>
        <w:pStyle w:val="GF"/>
      </w:pPr>
      <w:r>
        <w:rPr>
          <w:b/>
          <w:bCs/>
        </w:rPr>
        <w:t>Подраздел «ОКВЭД»</w:t>
      </w:r>
      <w:r w:rsidRPr="00B03D73">
        <w:rPr>
          <w:bCs/>
        </w:rPr>
        <w:t xml:space="preserve"> заполняется согласно Выписке из </w:t>
      </w:r>
      <w:r w:rsidR="00B03D73">
        <w:rPr>
          <w:bCs/>
        </w:rPr>
        <w:t>ЕГРЮЛ</w:t>
      </w:r>
      <w:r w:rsidRPr="00B03D73">
        <w:rPr>
          <w:bCs/>
        </w:rPr>
        <w:t xml:space="preserve"> (подраздел «Сведения о видах экономической </w:t>
      </w:r>
      <w:r w:rsidR="00F215E4" w:rsidRPr="00B03D73">
        <w:rPr>
          <w:bCs/>
          <w:noProof/>
        </w:rPr>
        <w:drawing>
          <wp:anchor distT="180339" distB="180339" distL="180339" distR="180339" simplePos="0" relativeHeight="251669504" behindDoc="0" locked="0" layoutInCell="1" allowOverlap="1" wp14:anchorId="36C6E212" wp14:editId="2E741BA9">
            <wp:simplePos x="0" y="0"/>
            <wp:positionH relativeFrom="margin">
              <wp:align>left</wp:align>
            </wp:positionH>
            <wp:positionV relativeFrom="line">
              <wp:posOffset>360289</wp:posOffset>
            </wp:positionV>
            <wp:extent cx="5960745" cy="955040"/>
            <wp:effectExtent l="0" t="0" r="1905" b="0"/>
            <wp:wrapTopAndBottom distT="180339" distB="180339"/>
            <wp:docPr id="1073741906" name="officeArt object" descr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Picture 61" descr="Picture 6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4915" cy="959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D73">
        <w:rPr>
          <w:bCs/>
        </w:rPr>
        <w:t>деятельности, которыми занимается юридическое лицо»).</w:t>
      </w:r>
    </w:p>
    <w:p w14:paraId="280945AC" w14:textId="4DA894E4" w:rsidR="00793709" w:rsidRDefault="00F215E4">
      <w:pPr>
        <w:pStyle w:val="GF"/>
      </w:pPr>
      <w:r>
        <w:rPr>
          <w:noProof/>
        </w:rPr>
        <w:drawing>
          <wp:anchor distT="180339" distB="180339" distL="180339" distR="180339" simplePos="0" relativeHeight="251670528" behindDoc="0" locked="0" layoutInCell="1" allowOverlap="1" wp14:anchorId="31826052" wp14:editId="5D481480">
            <wp:simplePos x="0" y="0"/>
            <wp:positionH relativeFrom="margin">
              <wp:align>left</wp:align>
            </wp:positionH>
            <wp:positionV relativeFrom="line">
              <wp:posOffset>351790</wp:posOffset>
            </wp:positionV>
            <wp:extent cx="5908040" cy="984250"/>
            <wp:effectExtent l="0" t="0" r="0" b="6350"/>
            <wp:wrapTopAndBottom distT="180339" distB="180339"/>
            <wp:docPr id="1073741907" name="officeArt object" descr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Picture 64" descr="Picture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0376" cy="98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rPr>
          <w:b/>
          <w:bCs/>
        </w:rPr>
        <w:t>Подраздел «Тип собственности»</w:t>
      </w:r>
      <w:r>
        <w:rPr>
          <w:b/>
          <w:bCs/>
        </w:rPr>
        <w:t xml:space="preserve">. </w:t>
      </w:r>
      <w:r w:rsidR="00FD222C">
        <w:t>У</w:t>
      </w:r>
      <w:r w:rsidR="003032BC">
        <w:t xml:space="preserve">становите отметку напротив </w:t>
      </w:r>
      <w:r>
        <w:t xml:space="preserve">верного </w:t>
      </w:r>
      <w:r w:rsidR="003032BC">
        <w:t>значения.</w:t>
      </w:r>
    </w:p>
    <w:p w14:paraId="30853CA8" w14:textId="2E2DB0DB" w:rsidR="00793709" w:rsidRDefault="00F215E4">
      <w:pPr>
        <w:pStyle w:val="GF"/>
      </w:pPr>
      <w:r>
        <w:rPr>
          <w:rFonts w:ascii="Courier New" w:eastAsia="Courier New" w:hAnsi="Courier New" w:cs="Courier New"/>
          <w:noProof/>
          <w:sz w:val="26"/>
          <w:szCs w:val="26"/>
        </w:rPr>
        <w:drawing>
          <wp:anchor distT="180339" distB="180339" distL="180339" distR="180339" simplePos="0" relativeHeight="251671552" behindDoc="0" locked="0" layoutInCell="1" allowOverlap="1" wp14:anchorId="6B718ECB" wp14:editId="4D2EC8EE">
            <wp:simplePos x="0" y="0"/>
            <wp:positionH relativeFrom="margin">
              <wp:align>left</wp:align>
            </wp:positionH>
            <wp:positionV relativeFrom="line">
              <wp:posOffset>346857</wp:posOffset>
            </wp:positionV>
            <wp:extent cx="5955030" cy="955040"/>
            <wp:effectExtent l="0" t="0" r="0" b="0"/>
            <wp:wrapTopAndBottom distT="180339" distB="180339"/>
            <wp:docPr id="1073741908" name="officeArt object" descr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Picture 65" descr="Picture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4018" cy="958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rPr>
          <w:b/>
          <w:bCs/>
        </w:rPr>
        <w:t>Подраздел «Тип организации»</w:t>
      </w:r>
      <w:r>
        <w:rPr>
          <w:b/>
          <w:bCs/>
        </w:rPr>
        <w:t xml:space="preserve">. </w:t>
      </w:r>
      <w:r w:rsidR="00123EEE">
        <w:t>У</w:t>
      </w:r>
      <w:r w:rsidR="003032BC">
        <w:t xml:space="preserve">становите отметку напротив </w:t>
      </w:r>
      <w:r>
        <w:t xml:space="preserve">верного </w:t>
      </w:r>
      <w:r w:rsidR="003032BC">
        <w:t>значения.</w:t>
      </w:r>
    </w:p>
    <w:p w14:paraId="2DA3054F" w14:textId="3CDC9DF5" w:rsidR="00103F4F" w:rsidRDefault="003032BC" w:rsidP="00F215E4">
      <w:pPr>
        <w:pStyle w:val="GF"/>
        <w:widowControl w:val="0"/>
      </w:pPr>
      <w:r>
        <w:rPr>
          <w:b/>
          <w:bCs/>
        </w:rPr>
        <w:t>Подраздел «Цели финансово-хозяйственной деятельности»</w:t>
      </w:r>
      <w:r w:rsidR="00F215E4">
        <w:rPr>
          <w:b/>
          <w:bCs/>
        </w:rPr>
        <w:t xml:space="preserve">. </w:t>
      </w:r>
      <w:r w:rsidR="00FD222C">
        <w:t xml:space="preserve">Отметьте в списке все цели деятельности </w:t>
      </w:r>
      <w:r w:rsidR="00F215E4">
        <w:rPr>
          <w:noProof/>
        </w:rPr>
        <w:drawing>
          <wp:anchor distT="180339" distB="180339" distL="180339" distR="180339" simplePos="0" relativeHeight="251672576" behindDoc="0" locked="0" layoutInCell="1" allowOverlap="1" wp14:anchorId="0B87CAB0" wp14:editId="6E669BB1">
            <wp:simplePos x="0" y="0"/>
            <wp:positionH relativeFrom="page">
              <wp:posOffset>615413</wp:posOffset>
            </wp:positionH>
            <wp:positionV relativeFrom="line">
              <wp:posOffset>351155</wp:posOffset>
            </wp:positionV>
            <wp:extent cx="6042660" cy="1341755"/>
            <wp:effectExtent l="0" t="0" r="0" b="0"/>
            <wp:wrapTopAndBottom/>
            <wp:docPr id="1073741909" name="officeArt object" descr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Picture 66" descr="Picture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341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0C">
        <w:t>клиента</w:t>
      </w:r>
      <w:r>
        <w:t xml:space="preserve">. </w:t>
      </w:r>
      <w:r w:rsidR="00D71965">
        <w:t>При наличии</w:t>
      </w:r>
      <w:r>
        <w:t xml:space="preserve"> не представленны</w:t>
      </w:r>
      <w:r w:rsidR="00D71965">
        <w:t>х</w:t>
      </w:r>
      <w:r>
        <w:t xml:space="preserve"> в </w:t>
      </w:r>
      <w:r w:rsidR="00FD222C">
        <w:t>перечне</w:t>
      </w:r>
      <w:r w:rsidR="00F215E4">
        <w:t xml:space="preserve"> целей</w:t>
      </w:r>
      <w:r>
        <w:t xml:space="preserve"> </w:t>
      </w:r>
      <w:r w:rsidR="00F215E4">
        <w:t>отметьте</w:t>
      </w:r>
      <w:r>
        <w:t xml:space="preserve"> «Иные»</w:t>
      </w:r>
      <w:r w:rsidR="00FD222C">
        <w:t xml:space="preserve"> и </w:t>
      </w:r>
      <w:r>
        <w:t>заполните открывшееся поле.</w:t>
      </w:r>
    </w:p>
    <w:p w14:paraId="0A2B7995" w14:textId="366D0EAA" w:rsidR="00FD222C" w:rsidRPr="00FD222C" w:rsidRDefault="003032BC">
      <w:pPr>
        <w:pStyle w:val="GF"/>
      </w:pPr>
      <w:r>
        <w:rPr>
          <w:b/>
          <w:bCs/>
        </w:rPr>
        <w:lastRenderedPageBreak/>
        <w:t>Подраздел «Расчётные счета»</w:t>
      </w:r>
      <w:r w:rsidR="00F50332">
        <w:rPr>
          <w:b/>
          <w:bCs/>
        </w:rPr>
        <w:t xml:space="preserve">. </w:t>
      </w:r>
      <w:r w:rsidR="00A91E47">
        <w:t>Введите</w:t>
      </w:r>
      <w:r w:rsidR="00FD222C" w:rsidRPr="00FD222C">
        <w:t xml:space="preserve"> реквизиты расчетного счета </w:t>
      </w:r>
      <w:r w:rsidR="00E8410C">
        <w:t>клиента</w:t>
      </w:r>
      <w:r w:rsidR="00FD222C" w:rsidRPr="00FD222C">
        <w:t xml:space="preserve">: БИК и наименование Банка (при внесении данных в одно из полей второе заполняется автоматически), номер </w:t>
      </w:r>
      <w:r w:rsidR="00F50332">
        <w:t>р/с</w:t>
      </w:r>
      <w:r w:rsidR="00FD222C" w:rsidRPr="00FD222C">
        <w:t xml:space="preserve">. Если </w:t>
      </w:r>
      <w:r w:rsidR="00F50332">
        <w:t>есть</w:t>
      </w:r>
      <w:r w:rsidR="00FD222C" w:rsidRPr="00FD222C">
        <w:t xml:space="preserve"> банковская картотека, </w:t>
      </w:r>
      <w:r w:rsidR="00FD222C">
        <w:t xml:space="preserve">в поле </w:t>
      </w:r>
      <w:r w:rsidR="00F50332">
        <w:rPr>
          <w:noProof/>
        </w:rPr>
        <w:drawing>
          <wp:anchor distT="180339" distB="180339" distL="180339" distR="180339" simplePos="0" relativeHeight="251673600" behindDoc="0" locked="0" layoutInCell="1" allowOverlap="1" wp14:anchorId="4B4D193F" wp14:editId="54103D38">
            <wp:simplePos x="0" y="0"/>
            <wp:positionH relativeFrom="margin">
              <wp:align>left</wp:align>
            </wp:positionH>
            <wp:positionV relativeFrom="line">
              <wp:posOffset>369863</wp:posOffset>
            </wp:positionV>
            <wp:extent cx="5940425" cy="2500630"/>
            <wp:effectExtent l="0" t="0" r="3175" b="0"/>
            <wp:wrapTopAndBottom distT="180339" distB="180339"/>
            <wp:docPr id="1073741910" name="officeArt object" descr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Picture 69" descr="Picture 6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2C">
        <w:t>«Наличие картотеки» установите «Да».</w:t>
      </w:r>
    </w:p>
    <w:p w14:paraId="20CDC6FA" w14:textId="6A6D8211" w:rsidR="00103F4F" w:rsidRDefault="00D71965" w:rsidP="00B03D73">
      <w:pPr>
        <w:pStyle w:val="GF"/>
      </w:pPr>
      <w:r>
        <w:t xml:space="preserve">Чтобы </w:t>
      </w:r>
      <w:r w:rsidR="00FD222C">
        <w:t>внести</w:t>
      </w:r>
      <w:r w:rsidR="003032BC">
        <w:t xml:space="preserve"> ещё од</w:t>
      </w:r>
      <w:r>
        <w:t>ин</w:t>
      </w:r>
      <w:r w:rsidR="003032BC">
        <w:t xml:space="preserve"> расчётн</w:t>
      </w:r>
      <w:r>
        <w:t>ый</w:t>
      </w:r>
      <w:r w:rsidR="003032BC">
        <w:t xml:space="preserve"> счёт</w:t>
      </w:r>
      <w:r w:rsidR="00E8410C">
        <w:t xml:space="preserve"> клиента</w:t>
      </w:r>
      <w:r>
        <w:t>,</w:t>
      </w:r>
      <w:r w:rsidR="003032BC">
        <w:t xml:space="preserve"> нажмите на кнопку «Добавить» и заполните открывшиеся поля.</w:t>
      </w:r>
    </w:p>
    <w:p w14:paraId="5A5846F2" w14:textId="71FB45F7" w:rsidR="00793709" w:rsidRPr="004071F7" w:rsidRDefault="003032BC" w:rsidP="004071F7">
      <w:pPr>
        <w:pStyle w:val="GF"/>
        <w:rPr>
          <w:rFonts w:ascii="Helvetica" w:hAnsi="Helvetica"/>
          <w:i/>
          <w:iCs/>
        </w:rPr>
      </w:pPr>
      <w:r>
        <w:rPr>
          <w:b/>
          <w:bCs/>
        </w:rPr>
        <w:t>Подраздел «Размер уставного капитала»</w:t>
      </w:r>
      <w:r w:rsidR="00F50332" w:rsidRPr="00F50332">
        <w:rPr>
          <w:bCs/>
        </w:rPr>
        <w:t>: в</w:t>
      </w:r>
      <w:r w:rsidR="00432FD2" w:rsidRPr="00F50332">
        <w:rPr>
          <w:bCs/>
        </w:rPr>
        <w:t xml:space="preserve">несите </w:t>
      </w:r>
      <w:r w:rsidR="00432FD2" w:rsidRPr="004071F7">
        <w:rPr>
          <w:bCs/>
        </w:rPr>
        <w:t>сведения о размере объявленного (</w:t>
      </w:r>
      <w:r w:rsidR="00F50332">
        <w:rPr>
          <w:bCs/>
        </w:rPr>
        <w:t>по</w:t>
      </w:r>
      <w:r w:rsidR="00432FD2" w:rsidRPr="004071F7">
        <w:rPr>
          <w:bCs/>
        </w:rPr>
        <w:t xml:space="preserve"> </w:t>
      </w:r>
      <w:r w:rsidR="004071F7">
        <w:rPr>
          <w:bCs/>
        </w:rPr>
        <w:t>в</w:t>
      </w:r>
      <w:r w:rsidR="00432FD2" w:rsidRPr="004071F7">
        <w:rPr>
          <w:bCs/>
        </w:rPr>
        <w:t>ыписк</w:t>
      </w:r>
      <w:r w:rsidR="004071F7">
        <w:rPr>
          <w:bCs/>
        </w:rPr>
        <w:t>е</w:t>
      </w:r>
      <w:r w:rsidR="00432FD2" w:rsidRPr="004071F7">
        <w:rPr>
          <w:bCs/>
        </w:rPr>
        <w:t xml:space="preserve"> из ЕГРЮЛ) и </w:t>
      </w:r>
      <w:r w:rsidR="004071F7" w:rsidRPr="004071F7">
        <w:rPr>
          <w:bCs/>
        </w:rPr>
        <w:t xml:space="preserve">фактически </w:t>
      </w:r>
      <w:r w:rsidR="00432FD2" w:rsidRPr="004071F7">
        <w:rPr>
          <w:bCs/>
        </w:rPr>
        <w:t xml:space="preserve">оплаченного </w:t>
      </w:r>
      <w:r w:rsidR="004071F7" w:rsidRPr="004071F7">
        <w:rPr>
          <w:rFonts w:ascii="Calibri" w:eastAsia="Calibri" w:hAnsi="Calibri" w:cs="Calibri"/>
          <w:bCs/>
          <w:noProof/>
        </w:rPr>
        <w:drawing>
          <wp:anchor distT="180339" distB="180339" distL="180339" distR="180339" simplePos="0" relativeHeight="251674624" behindDoc="0" locked="0" layoutInCell="1" allowOverlap="1" wp14:anchorId="7204C235" wp14:editId="36ECEC4C">
            <wp:simplePos x="0" y="0"/>
            <wp:positionH relativeFrom="margin">
              <wp:align>left</wp:align>
            </wp:positionH>
            <wp:positionV relativeFrom="line">
              <wp:posOffset>381732</wp:posOffset>
            </wp:positionV>
            <wp:extent cx="5939155" cy="1226185"/>
            <wp:effectExtent l="0" t="0" r="4445" b="0"/>
            <wp:wrapTopAndBottom distT="180339" distB="180339"/>
            <wp:docPr id="1073741911" name="officeArt object" descr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Picture 70" descr="Picture 7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26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71F7">
        <w:rPr>
          <w:bCs/>
        </w:rPr>
        <w:t>УК.</w:t>
      </w:r>
    </w:p>
    <w:p w14:paraId="42FB144E" w14:textId="792B598C" w:rsidR="00793709" w:rsidRPr="004071F7" w:rsidRDefault="003032BC" w:rsidP="00F50332">
      <w:pPr>
        <w:pStyle w:val="GF"/>
        <w:widowControl w:val="0"/>
        <w:rPr>
          <w:bCs/>
        </w:rPr>
      </w:pPr>
      <w:r>
        <w:rPr>
          <w:b/>
          <w:bCs/>
        </w:rPr>
        <w:t>Подраздел «Численность работников»</w:t>
      </w:r>
      <w:r w:rsidR="00F50332">
        <w:rPr>
          <w:b/>
          <w:bCs/>
        </w:rPr>
        <w:t xml:space="preserve"> </w:t>
      </w:r>
      <w:r w:rsidR="00F50332" w:rsidRPr="00F50332">
        <w:rPr>
          <w:bCs/>
        </w:rPr>
        <w:t>з</w:t>
      </w:r>
      <w:r w:rsidRPr="00F50332">
        <w:rPr>
          <w:bCs/>
        </w:rPr>
        <w:t>а</w:t>
      </w:r>
      <w:r w:rsidRPr="004071F7">
        <w:rPr>
          <w:bCs/>
        </w:rPr>
        <w:t xml:space="preserve">полняется на основании Сведений о среднесписочной численности работников за предшествующий </w:t>
      </w:r>
      <w:r w:rsidR="005162D0">
        <w:rPr>
          <w:rFonts w:ascii="Courier New" w:eastAsia="Courier New" w:hAnsi="Courier New" w:cs="Courier New"/>
          <w:noProof/>
          <w:sz w:val="26"/>
          <w:szCs w:val="26"/>
        </w:rPr>
        <w:drawing>
          <wp:anchor distT="180339" distB="180339" distL="180339" distR="180339" simplePos="0" relativeHeight="251675648" behindDoc="0" locked="0" layoutInCell="1" allowOverlap="1" wp14:anchorId="521A9469" wp14:editId="004FEFED">
            <wp:simplePos x="0" y="0"/>
            <wp:positionH relativeFrom="page">
              <wp:posOffset>592162</wp:posOffset>
            </wp:positionH>
            <wp:positionV relativeFrom="line">
              <wp:posOffset>373819</wp:posOffset>
            </wp:positionV>
            <wp:extent cx="5939155" cy="739141"/>
            <wp:effectExtent l="0" t="0" r="0" b="0"/>
            <wp:wrapTopAndBottom distT="180339" distB="180339"/>
            <wp:docPr id="1073741912" name="officeArt object" descr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2" name="Picture 73" descr="Picture 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39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071F7">
        <w:rPr>
          <w:bCs/>
        </w:rPr>
        <w:t>календарный год (форма по КНД 1110018).</w:t>
      </w:r>
    </w:p>
    <w:p w14:paraId="76BB646F" w14:textId="605CD807" w:rsidR="00A91E47" w:rsidRDefault="00A91E47" w:rsidP="00A91E47">
      <w:pPr>
        <w:pStyle w:val="GF"/>
        <w:rPr>
          <w:b/>
          <w:bCs/>
        </w:rPr>
      </w:pPr>
      <w:r>
        <w:rPr>
          <w:b/>
          <w:bCs/>
        </w:rPr>
        <w:t xml:space="preserve">Подраздел «Имеется сайт компании»: </w:t>
      </w:r>
      <w:r w:rsidRPr="00A91E47">
        <w:rPr>
          <w:bCs/>
        </w:rPr>
        <w:t>при</w:t>
      </w:r>
      <w:r>
        <w:t xml:space="preserve"> наличии </w:t>
      </w:r>
      <w:r w:rsidR="00E8410C">
        <w:t xml:space="preserve">у клиента </w:t>
      </w:r>
      <w:r>
        <w:t xml:space="preserve">сайта оставьте переключатель в положении «Да» и введите адрес в </w:t>
      </w:r>
      <w:r>
        <w:rPr>
          <w:noProof/>
        </w:rPr>
        <w:drawing>
          <wp:anchor distT="180339" distB="180339" distL="180339" distR="180339" simplePos="0" relativeHeight="251863040" behindDoc="0" locked="0" layoutInCell="1" allowOverlap="1" wp14:anchorId="732A8591" wp14:editId="4152FE8B">
            <wp:simplePos x="0" y="0"/>
            <wp:positionH relativeFrom="margin">
              <wp:align>left</wp:align>
            </wp:positionH>
            <wp:positionV relativeFrom="line">
              <wp:posOffset>360631</wp:posOffset>
            </wp:positionV>
            <wp:extent cx="5938521" cy="744856"/>
            <wp:effectExtent l="0" t="0" r="5080" b="0"/>
            <wp:wrapTopAndBottom distT="180339" distB="180339"/>
            <wp:docPr id="1073741915" name="officeArt object" descr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Picture 78" descr="Picture 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1" cy="744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поле «Сайт компании»</w:t>
      </w:r>
    </w:p>
    <w:p w14:paraId="238F8551" w14:textId="6E70AD18" w:rsidR="005162D0" w:rsidRDefault="003032BC" w:rsidP="00A91E47">
      <w:pPr>
        <w:pStyle w:val="GF"/>
        <w:widowControl w:val="0"/>
        <w:rPr>
          <w:b/>
          <w:bCs/>
        </w:rPr>
      </w:pPr>
      <w:r>
        <w:rPr>
          <w:b/>
          <w:bCs/>
        </w:rPr>
        <w:t>Подраздел «Наличие лицензий»</w:t>
      </w:r>
      <w:r w:rsidR="00F50332">
        <w:rPr>
          <w:b/>
          <w:bCs/>
        </w:rPr>
        <w:t xml:space="preserve"> </w:t>
      </w:r>
      <w:r w:rsidR="00F50332" w:rsidRPr="00F50332">
        <w:rPr>
          <w:bCs/>
        </w:rPr>
        <w:t>заполняется, е</w:t>
      </w:r>
      <w:r w:rsidR="005162D0" w:rsidRPr="00F50332">
        <w:t>сли</w:t>
      </w:r>
      <w:r w:rsidR="005162D0">
        <w:t xml:space="preserve"> у </w:t>
      </w:r>
      <w:r w:rsidR="00E8410C">
        <w:t>клиента</w:t>
      </w:r>
      <w:r w:rsidR="005162D0">
        <w:t xml:space="preserve"> имеются лицензии на определённые виды деятельности</w:t>
      </w:r>
      <w:r w:rsidR="00F50332">
        <w:t>. У</w:t>
      </w:r>
      <w:r w:rsidR="005162D0">
        <w:t>становите переключатель в положение «Да» и заполните открывшиеся поля.</w:t>
      </w:r>
      <w:r w:rsidR="009A311A">
        <w:t xml:space="preserve"> В поле «Скан </w:t>
      </w:r>
      <w:r w:rsidR="00A91E47" w:rsidRPr="0014597C">
        <w:rPr>
          <w:noProof/>
        </w:rPr>
        <w:lastRenderedPageBreak/>
        <w:drawing>
          <wp:anchor distT="180339" distB="180339" distL="180339" distR="180339" simplePos="0" relativeHeight="251677696" behindDoc="0" locked="0" layoutInCell="1" allowOverlap="1" wp14:anchorId="106C5157" wp14:editId="566F4691">
            <wp:simplePos x="0" y="0"/>
            <wp:positionH relativeFrom="margin">
              <wp:posOffset>51435</wp:posOffset>
            </wp:positionH>
            <wp:positionV relativeFrom="line">
              <wp:posOffset>371475</wp:posOffset>
            </wp:positionV>
            <wp:extent cx="5702935" cy="3575050"/>
            <wp:effectExtent l="0" t="0" r="0" b="6350"/>
            <wp:wrapTopAndBottom distT="180339" distB="180339"/>
            <wp:docPr id="1073741914" name="officeArt object" descr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Picture 75" descr="Picture 7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575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1A">
        <w:t xml:space="preserve">лицензии», используя кнопку «Выбрать», </w:t>
      </w:r>
      <w:r w:rsidR="0014597C" w:rsidRPr="0014597C">
        <w:t>загрузите</w:t>
      </w:r>
      <w:r w:rsidR="009A311A">
        <w:t xml:space="preserve"> скан-копии Лицензии и (при наличии) приложений к ней.</w:t>
      </w:r>
    </w:p>
    <w:p w14:paraId="6A08EE0C" w14:textId="1971BBCD" w:rsidR="00793709" w:rsidRDefault="00F96B83">
      <w:pPr>
        <w:pStyle w:val="GF"/>
      </w:pPr>
      <w:r>
        <w:t>Чтобы добавить</w:t>
      </w:r>
      <w:r w:rsidR="003032BC">
        <w:t xml:space="preserve"> сведени</w:t>
      </w:r>
      <w:r>
        <w:t>я</w:t>
      </w:r>
      <w:r w:rsidR="003032BC">
        <w:t xml:space="preserve"> о</w:t>
      </w:r>
      <w:r w:rsidR="00855720">
        <w:t>б</w:t>
      </w:r>
      <w:r w:rsidR="003032BC">
        <w:t xml:space="preserve"> ещё одной лицензии</w:t>
      </w:r>
      <w:r w:rsidR="00123EEE">
        <w:t>,</w:t>
      </w:r>
      <w:r w:rsidR="003032BC">
        <w:t xml:space="preserve"> нажмите «Добавить» и заполните открывшиеся поля.</w:t>
      </w:r>
    </w:p>
    <w:p w14:paraId="6638FE8E" w14:textId="371EA9E5" w:rsidR="00793709" w:rsidRDefault="003032BC" w:rsidP="00490066">
      <w:pPr>
        <w:pStyle w:val="GF"/>
        <w:widowControl w:val="0"/>
      </w:pPr>
      <w:r>
        <w:rPr>
          <w:b/>
          <w:bCs/>
        </w:rPr>
        <w:t>Подраздел «Юридические лица – участники (акционеры) с долей не менее 1%»</w:t>
      </w:r>
      <w:r w:rsidR="00490066">
        <w:rPr>
          <w:b/>
          <w:bCs/>
        </w:rPr>
        <w:t xml:space="preserve">. </w:t>
      </w:r>
      <w:r w:rsidR="00AF2A4E">
        <w:t xml:space="preserve">При наличии у </w:t>
      </w:r>
      <w:r w:rsidR="00E8410C">
        <w:t>клиента</w:t>
      </w:r>
      <w:r w:rsidR="00AF2A4E">
        <w:t xml:space="preserve"> </w:t>
      </w:r>
      <w:r w:rsidR="00161612">
        <w:t xml:space="preserve">таких </w:t>
      </w:r>
      <w:r w:rsidR="00AF2A4E">
        <w:t>участников</w:t>
      </w:r>
      <w:r w:rsidR="00161612">
        <w:t xml:space="preserve"> </w:t>
      </w:r>
      <w:r w:rsidR="00AF2A4E">
        <w:t>установите «Да»</w:t>
      </w:r>
      <w:r w:rsidR="006D71C1">
        <w:t xml:space="preserve"> и з</w:t>
      </w:r>
      <w:r w:rsidR="00AF2A4E">
        <w:t>аполните открывшиеся поля</w:t>
      </w:r>
      <w:r w:rsidR="00B916E2" w:rsidRPr="00B916E2">
        <w:t xml:space="preserve"> </w:t>
      </w:r>
      <w:r w:rsidR="00B916E2">
        <w:t xml:space="preserve">в </w:t>
      </w:r>
      <w:r w:rsidR="00754765">
        <w:rPr>
          <w:rFonts w:ascii="Segoe UI" w:eastAsia="Segoe UI" w:hAnsi="Segoe UI" w:cs="Segoe UI"/>
          <w:noProof/>
        </w:rPr>
        <w:drawing>
          <wp:anchor distT="180339" distB="180339" distL="180339" distR="180339" simplePos="0" relativeHeight="251680768" behindDoc="0" locked="0" layoutInCell="1" allowOverlap="1" wp14:anchorId="01A56EC5" wp14:editId="2352D0B8">
            <wp:simplePos x="0" y="0"/>
            <wp:positionH relativeFrom="margin">
              <wp:align>left</wp:align>
            </wp:positionH>
            <wp:positionV relativeFrom="line">
              <wp:posOffset>365125</wp:posOffset>
            </wp:positionV>
            <wp:extent cx="5939790" cy="3041650"/>
            <wp:effectExtent l="0" t="0" r="3810" b="6350"/>
            <wp:wrapTopAndBottom distT="180339" distB="180339"/>
            <wp:docPr id="1073741916" name="officeArt object" descr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Picture 80" descr="Picture 8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6E2">
        <w:t>соответствии с выпис</w:t>
      </w:r>
      <w:r w:rsidR="00123EEE">
        <w:t>кой</w:t>
      </w:r>
      <w:r w:rsidR="00B916E2">
        <w:t xml:space="preserve"> из ЕГРЮЛ.</w:t>
      </w:r>
    </w:p>
    <w:p w14:paraId="338A6960" w14:textId="6524D4DF" w:rsidR="00793709" w:rsidRDefault="00F50332">
      <w:pPr>
        <w:pStyle w:val="GF"/>
      </w:pPr>
      <w:r>
        <w:t>Чтобы внести</w:t>
      </w:r>
      <w:r w:rsidR="003032BC">
        <w:t xml:space="preserve"> сведени</w:t>
      </w:r>
      <w:r>
        <w:t>я</w:t>
      </w:r>
      <w:r w:rsidR="003032BC">
        <w:t xml:space="preserve"> о</w:t>
      </w:r>
      <w:r w:rsidR="00FB21F4">
        <w:t>б</w:t>
      </w:r>
      <w:r w:rsidR="003032BC">
        <w:t xml:space="preserve"> ещё одном участнике (акционере) – юридическом лице с размером доли в уставном капитале не менее 1% нажмите на кнопку «Добавить» и заполните открывшиеся поля.</w:t>
      </w:r>
    </w:p>
    <w:p w14:paraId="7072F2D0" w14:textId="356EBCB1" w:rsidR="00714F72" w:rsidRDefault="00CF3AE9" w:rsidP="00CF3AE9">
      <w:pPr>
        <w:pStyle w:val="GF"/>
      </w:pPr>
      <w:r w:rsidRPr="00DA24F9">
        <w:rPr>
          <w:noProof/>
        </w:rPr>
        <w:lastRenderedPageBreak/>
        <w:drawing>
          <wp:anchor distT="180340" distB="180340" distL="114300" distR="114300" simplePos="0" relativeHeight="251853824" behindDoc="0" locked="0" layoutInCell="1" allowOverlap="1" wp14:anchorId="7F3AFBF6" wp14:editId="174FD168">
            <wp:simplePos x="0" y="0"/>
            <wp:positionH relativeFrom="margin">
              <wp:align>left</wp:align>
            </wp:positionH>
            <wp:positionV relativeFrom="paragraph">
              <wp:posOffset>736649</wp:posOffset>
            </wp:positionV>
            <wp:extent cx="4800600" cy="62693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1" t="7988" r="6696"/>
                    <a:stretch/>
                  </pic:blipFill>
                  <pic:spPr bwMode="auto">
                    <a:xfrm>
                      <a:off x="0" y="0"/>
                      <a:ext cx="4800600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BC">
        <w:rPr>
          <w:b/>
          <w:bCs/>
        </w:rPr>
        <w:t>Подраздел «Юридический адрес – адрес местонахождения»</w:t>
      </w:r>
      <w:r w:rsidR="00490066">
        <w:rPr>
          <w:b/>
          <w:bCs/>
        </w:rPr>
        <w:t xml:space="preserve"> з</w:t>
      </w:r>
      <w:r w:rsidR="003032BC">
        <w:t xml:space="preserve">аполняется согласно Выписке из </w:t>
      </w:r>
      <w:r>
        <w:t>ЕГРЮЛ</w:t>
      </w:r>
      <w:r w:rsidR="003032BC">
        <w:t>.</w:t>
      </w:r>
      <w:r w:rsidR="001138CA">
        <w:t xml:space="preserve"> </w:t>
      </w:r>
      <w:r w:rsidR="00714F72">
        <w:t xml:space="preserve">Если в юридическом адресе организации отсутствует </w:t>
      </w:r>
      <w:r w:rsidR="00714F72" w:rsidRPr="00DA24F9">
        <w:t>«Регион», «Район», «Город», «Населённый пункт», «Улица, проспект, переулок и пр.»</w:t>
      </w:r>
      <w:r w:rsidR="00714F72">
        <w:t>, то в поле проставляется значение «-». «ОКАТО» заполняется автоматически.</w:t>
      </w:r>
    </w:p>
    <w:p w14:paraId="64DC041D" w14:textId="7F5D0404" w:rsidR="00CF3AE9" w:rsidRPr="00103F4F" w:rsidRDefault="00CF3AE9" w:rsidP="00CF3AE9">
      <w:pPr>
        <w:pStyle w:val="GF2"/>
        <w:numPr>
          <w:ilvl w:val="0"/>
          <w:numId w:val="0"/>
        </w:numPr>
      </w:pPr>
      <w:r w:rsidRPr="00103F4F">
        <w:t xml:space="preserve">«Режим ввода адреса» </w:t>
      </w:r>
      <w:r>
        <w:t>выбирается пользователем</w:t>
      </w:r>
      <w:r w:rsidRPr="00103F4F">
        <w:t>:</w:t>
      </w:r>
    </w:p>
    <w:p w14:paraId="6796B668" w14:textId="4B5657F3" w:rsidR="00CF3AE9" w:rsidRPr="00103F4F" w:rsidRDefault="00CF3AE9" w:rsidP="00CF3AE9">
      <w:pPr>
        <w:pStyle w:val="GFB1"/>
      </w:pPr>
      <w:r w:rsidRPr="00103F4F">
        <w:rPr>
          <w:rFonts w:eastAsia="Arial Unicode MS"/>
        </w:rPr>
        <w:t>«Поиск» –</w:t>
      </w:r>
      <w:r w:rsidRPr="00103F4F">
        <w:t xml:space="preserve"> </w:t>
      </w:r>
      <w:r>
        <w:rPr>
          <w:rFonts w:eastAsia="Arial Unicode MS"/>
        </w:rPr>
        <w:t>в</w:t>
      </w:r>
      <w:r w:rsidRPr="00103F4F">
        <w:rPr>
          <w:rFonts w:eastAsia="Arial Unicode MS"/>
        </w:rPr>
        <w:t xml:space="preserve">вод данных осуществляется </w:t>
      </w:r>
      <w:r>
        <w:rPr>
          <w:rFonts w:eastAsia="Arial Unicode MS"/>
        </w:rPr>
        <w:t xml:space="preserve">в </w:t>
      </w:r>
      <w:r w:rsidRPr="00103F4F">
        <w:rPr>
          <w:rFonts w:eastAsia="Arial Unicode MS"/>
        </w:rPr>
        <w:t>поле</w:t>
      </w:r>
      <w:r w:rsidRPr="00103F4F">
        <w:t xml:space="preserve"> </w:t>
      </w:r>
      <w:r w:rsidRPr="00103F4F">
        <w:rPr>
          <w:rFonts w:eastAsia="Arial Unicode MS"/>
        </w:rPr>
        <w:t>«Поиск адреса»</w:t>
      </w:r>
      <w:r>
        <w:rPr>
          <w:rFonts w:eastAsia="Arial Unicode MS"/>
        </w:rPr>
        <w:t xml:space="preserve"> в произвольной форме, путем</w:t>
      </w:r>
      <w:r w:rsidRPr="00103F4F">
        <w:rPr>
          <w:rFonts w:eastAsia="Arial Unicode MS"/>
        </w:rPr>
        <w:t xml:space="preserve"> выбора значения из </w:t>
      </w:r>
      <w:r>
        <w:rPr>
          <w:rFonts w:eastAsia="Arial Unicode MS"/>
        </w:rPr>
        <w:t>изменяющегося</w:t>
      </w:r>
      <w:r w:rsidRPr="00103F4F">
        <w:rPr>
          <w:rFonts w:eastAsia="Arial Unicode MS"/>
        </w:rPr>
        <w:t xml:space="preserve"> по мере ввода списка адресов.</w:t>
      </w:r>
    </w:p>
    <w:p w14:paraId="1BE0A6E0" w14:textId="7F91771C" w:rsidR="00CF3AE9" w:rsidRPr="00103F4F" w:rsidRDefault="00CF3AE9" w:rsidP="00CF3AE9">
      <w:pPr>
        <w:pStyle w:val="GFB1"/>
      </w:pPr>
      <w:r w:rsidRPr="00103F4F">
        <w:t>«По индексу –</w:t>
      </w:r>
      <w:r>
        <w:t xml:space="preserve"> </w:t>
      </w:r>
      <w:r w:rsidRPr="00103F4F">
        <w:t xml:space="preserve">указывается почтовый индекс, </w:t>
      </w:r>
      <w:r>
        <w:t>после</w:t>
      </w:r>
      <w:r w:rsidRPr="00103F4F">
        <w:t xml:space="preserve"> ввода которого открываются частично заполненные на основании указанного индекса</w:t>
      </w:r>
      <w:r>
        <w:t xml:space="preserve"> </w:t>
      </w:r>
      <w:r w:rsidRPr="00103F4F">
        <w:t xml:space="preserve">адресные поля. </w:t>
      </w:r>
      <w:r>
        <w:t>Внесение</w:t>
      </w:r>
      <w:r w:rsidRPr="00103F4F">
        <w:t xml:space="preserve"> данных в незаполненные поля осуществляется</w:t>
      </w:r>
      <w:r>
        <w:t xml:space="preserve"> путем</w:t>
      </w:r>
      <w:r w:rsidRPr="00103F4F">
        <w:t xml:space="preserve"> выбора значений из </w:t>
      </w:r>
      <w:r>
        <w:t>изменяющихся</w:t>
      </w:r>
      <w:r w:rsidRPr="00103F4F">
        <w:t xml:space="preserve"> (по мере ввода) списков.</w:t>
      </w:r>
    </w:p>
    <w:p w14:paraId="146E92DB" w14:textId="2E700544" w:rsidR="00CF3AE9" w:rsidRDefault="00CF3AE9" w:rsidP="00CF3AE9">
      <w:pPr>
        <w:pStyle w:val="GFB1"/>
      </w:pPr>
      <w:r w:rsidRPr="00103F4F">
        <w:lastRenderedPageBreak/>
        <w:t xml:space="preserve">«По справочнику» – </w:t>
      </w:r>
      <w:r>
        <w:t>данные вводятся</w:t>
      </w:r>
      <w:r w:rsidRPr="00103F4F">
        <w:t xml:space="preserve"> последовательно, </w:t>
      </w:r>
      <w:r>
        <w:t>путем</w:t>
      </w:r>
      <w:r w:rsidRPr="00103F4F">
        <w:t xml:space="preserve"> выбора значений из </w:t>
      </w:r>
      <w:r>
        <w:t>изменяющихся</w:t>
      </w:r>
      <w:r w:rsidRPr="00103F4F">
        <w:t xml:space="preserve"> </w:t>
      </w:r>
      <w:r>
        <w:rPr>
          <w:noProof/>
        </w:rPr>
        <w:drawing>
          <wp:anchor distT="180339" distB="180339" distL="180339" distR="180339" simplePos="0" relativeHeight="251865088" behindDoc="0" locked="0" layoutInCell="1" allowOverlap="1" wp14:anchorId="710486DD" wp14:editId="1A86C644">
            <wp:simplePos x="0" y="0"/>
            <wp:positionH relativeFrom="margin">
              <wp:align>left</wp:align>
            </wp:positionH>
            <wp:positionV relativeFrom="line">
              <wp:posOffset>395312</wp:posOffset>
            </wp:positionV>
            <wp:extent cx="5939791" cy="3051175"/>
            <wp:effectExtent l="0" t="0" r="3810" b="0"/>
            <wp:wrapTopAndBottom distT="180339" distB="180339"/>
            <wp:docPr id="1073741918" name="officeArt object" descr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Picture 83" descr="Picture 8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051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03F4F">
        <w:t>(по мере ввода) выпадающих списков.</w:t>
      </w:r>
    </w:p>
    <w:p w14:paraId="062E446D" w14:textId="37DBAA34" w:rsidR="00E35496" w:rsidRPr="00E35496" w:rsidRDefault="00E35496" w:rsidP="00DA24F9">
      <w:pPr>
        <w:pStyle w:val="GF"/>
        <w:rPr>
          <w:bdr w:val="none" w:sz="0" w:space="0" w:color="auto"/>
        </w:rPr>
      </w:pPr>
      <w:bookmarkStart w:id="7" w:name="page20"/>
      <w:bookmarkStart w:id="8" w:name="page21"/>
      <w:bookmarkEnd w:id="7"/>
      <w:bookmarkEnd w:id="8"/>
      <w:r w:rsidRPr="00556388">
        <w:rPr>
          <w:b/>
          <w:bCs/>
          <w:bdr w:val="none" w:sz="0" w:space="0" w:color="auto"/>
        </w:rPr>
        <w:t>Подраздел «Фактический адрес – адрес местонахождения»</w:t>
      </w:r>
      <w:r w:rsidRPr="00E35496">
        <w:rPr>
          <w:bdr w:val="none" w:sz="0" w:space="0" w:color="auto"/>
        </w:rPr>
        <w:t xml:space="preserve"> заполняется аналогично подразделу «Юридический адрес – адрес местонахождения» адресными данными о помещении, которое является фактическим местом нахождения организации и её постоянно действующих органов управления.</w:t>
      </w:r>
    </w:p>
    <w:p w14:paraId="68A933A8" w14:textId="07C6DF71" w:rsidR="00E35496" w:rsidRPr="00E35496" w:rsidRDefault="00E35496" w:rsidP="00DA24F9">
      <w:pPr>
        <w:pStyle w:val="GF"/>
        <w:rPr>
          <w:bdr w:val="none" w:sz="0" w:space="0" w:color="auto"/>
        </w:rPr>
      </w:pPr>
      <w:bookmarkStart w:id="9" w:name="page23"/>
      <w:bookmarkEnd w:id="9"/>
      <w:r w:rsidRPr="00DA24F9">
        <w:rPr>
          <w:b/>
          <w:bCs/>
          <w:bdr w:val="none" w:sz="0" w:space="0" w:color="auto"/>
        </w:rPr>
        <w:t>Подраздел «</w:t>
      </w:r>
      <w:r w:rsidRPr="00DA24F9">
        <w:rPr>
          <w:b/>
          <w:bCs/>
        </w:rPr>
        <w:t>Бенефициары</w:t>
      </w:r>
      <w:r w:rsidRPr="00DA24F9">
        <w:rPr>
          <w:b/>
          <w:bCs/>
          <w:bdr w:val="none" w:sz="0" w:space="0" w:color="auto"/>
        </w:rPr>
        <w:t xml:space="preserve"> из США»</w:t>
      </w:r>
      <w:r w:rsidR="00123EEE" w:rsidRPr="00490066">
        <w:rPr>
          <w:rFonts w:ascii="Courier New" w:eastAsia="Courier New" w:hAnsi="Courier New" w:cs="Arial"/>
          <w:noProof/>
          <w:color w:val="auto"/>
          <w:sz w:val="26"/>
          <w:szCs w:val="20"/>
          <w:bdr w:val="none" w:sz="0" w:space="0" w:color="auto"/>
        </w:rPr>
        <w:drawing>
          <wp:anchor distT="180340" distB="180340" distL="114300" distR="114300" simplePos="0" relativeHeight="251696128" behindDoc="1" locked="0" layoutInCell="1" allowOverlap="1" wp14:anchorId="28064AD5" wp14:editId="14070C51">
            <wp:simplePos x="0" y="0"/>
            <wp:positionH relativeFrom="margin">
              <wp:align>left</wp:align>
            </wp:positionH>
            <wp:positionV relativeFrom="paragraph">
              <wp:posOffset>548201</wp:posOffset>
            </wp:positionV>
            <wp:extent cx="5938520" cy="1038860"/>
            <wp:effectExtent l="0" t="0" r="5080" b="889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66" w:rsidRPr="00490066">
        <w:rPr>
          <w:bCs/>
          <w:bdr w:val="none" w:sz="0" w:space="0" w:color="auto"/>
        </w:rPr>
        <w:t xml:space="preserve">: </w:t>
      </w:r>
      <w:r w:rsidR="00490066">
        <w:rPr>
          <w:b/>
          <w:bCs/>
          <w:bdr w:val="none" w:sz="0" w:space="0" w:color="auto"/>
        </w:rPr>
        <w:t>у</w:t>
      </w:r>
      <w:r w:rsidRPr="00E35496">
        <w:rPr>
          <w:bdr w:val="none" w:sz="0" w:space="0" w:color="auto"/>
        </w:rPr>
        <w:t>становите отметку «Да»</w:t>
      </w:r>
      <w:r w:rsidR="001F708D">
        <w:rPr>
          <w:bdr w:val="none" w:sz="0" w:space="0" w:color="auto"/>
        </w:rPr>
        <w:t xml:space="preserve">, если в состав бенефициаров </w:t>
      </w:r>
      <w:r w:rsidR="00285702">
        <w:rPr>
          <w:bdr w:val="none" w:sz="0" w:space="0" w:color="auto"/>
        </w:rPr>
        <w:t>клиента</w:t>
      </w:r>
      <w:r w:rsidR="001F708D">
        <w:rPr>
          <w:bdr w:val="none" w:sz="0" w:space="0" w:color="auto"/>
        </w:rPr>
        <w:t xml:space="preserve"> входят резиденты США или юрлица, зарегистрированные на территории США</w:t>
      </w:r>
      <w:r w:rsidRPr="00E35496">
        <w:rPr>
          <w:bdr w:val="none" w:sz="0" w:space="0" w:color="auto"/>
        </w:rPr>
        <w:t>.</w:t>
      </w:r>
    </w:p>
    <w:p w14:paraId="4644DD6D" w14:textId="49FDB133" w:rsidR="00E35496" w:rsidRPr="00DA24F9" w:rsidRDefault="00E35496" w:rsidP="00DA24F9">
      <w:pPr>
        <w:pStyle w:val="GF"/>
        <w:rPr>
          <w:b/>
          <w:bCs/>
          <w:bdr w:val="none" w:sz="0" w:space="0" w:color="auto"/>
        </w:rPr>
      </w:pPr>
      <w:r w:rsidRPr="00DA24F9">
        <w:rPr>
          <w:b/>
          <w:bCs/>
          <w:bdr w:val="none" w:sz="0" w:space="0" w:color="auto"/>
        </w:rPr>
        <w:t>Подраздел «Финансовый институт для целей FATCA»</w:t>
      </w:r>
    </w:p>
    <w:p w14:paraId="31BDCFDD" w14:textId="1D0358DB" w:rsidR="00B03D73" w:rsidRDefault="00123EEE" w:rsidP="00DA24F9">
      <w:pPr>
        <w:pStyle w:val="GF"/>
      </w:pPr>
      <w:r w:rsidRPr="00E35496">
        <w:rPr>
          <w:rFonts w:ascii="Courier New" w:eastAsia="Courier New" w:hAnsi="Courier New" w:cs="Arial"/>
          <w:noProof/>
          <w:color w:val="auto"/>
          <w:sz w:val="26"/>
          <w:szCs w:val="20"/>
          <w:bdr w:val="none" w:sz="0" w:space="0" w:color="auto"/>
        </w:rPr>
        <w:drawing>
          <wp:anchor distT="180340" distB="180340" distL="114300" distR="114300" simplePos="0" relativeHeight="251697152" behindDoc="1" locked="0" layoutInCell="1" allowOverlap="1" wp14:anchorId="61B99F9C" wp14:editId="7D89FFF7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937250" cy="715010"/>
            <wp:effectExtent l="0" t="0" r="6350" b="889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</w:t>
      </w:r>
      <w:r w:rsidR="00E35496" w:rsidRPr="00DA24F9">
        <w:t xml:space="preserve">сли </w:t>
      </w:r>
      <w:r w:rsidR="00285702">
        <w:t>клиент</w:t>
      </w:r>
      <w:r w:rsidR="00E35496" w:rsidRPr="00DA24F9">
        <w:t xml:space="preserve"> является финансовым институтом для целей FATCA (Foreign Account Tax Compliance Act – закон США о налогообложении иностранных счетов), установите отметку «Да».</w:t>
      </w:r>
    </w:p>
    <w:p w14:paraId="3B21EE4B" w14:textId="77777777" w:rsidR="00B03D73" w:rsidRDefault="00B03D73">
      <w:pPr>
        <w:spacing w:after="0" w:line="240" w:lineRule="auto"/>
        <w:rPr>
          <w:rFonts w:ascii="Times New Roman" w:eastAsia="Arial Unicode MS" w:hAnsi="Times New Roman" w:cs="Arial Unicode MS"/>
        </w:rPr>
      </w:pPr>
      <w:r>
        <w:br w:type="page"/>
      </w:r>
    </w:p>
    <w:p w14:paraId="6EFC15F5" w14:textId="77777777" w:rsidR="00E35496" w:rsidRPr="00DA24F9" w:rsidRDefault="00E35496" w:rsidP="00556388">
      <w:pPr>
        <w:pStyle w:val="GFZ3"/>
      </w:pPr>
      <w:r w:rsidRPr="00DA24F9">
        <w:lastRenderedPageBreak/>
        <w:t>Раздел «Сведения о физических лицах – представителях организации»</w:t>
      </w:r>
    </w:p>
    <w:p w14:paraId="46266D4F" w14:textId="22106D58" w:rsidR="00E35496" w:rsidRPr="00DA24F9" w:rsidRDefault="00DA24F9" w:rsidP="00DA24F9">
      <w:pPr>
        <w:pStyle w:val="GF"/>
      </w:pPr>
      <w:r w:rsidRPr="00DA24F9">
        <w:rPr>
          <w:noProof/>
        </w:rPr>
        <w:drawing>
          <wp:anchor distT="180340" distB="180340" distL="114300" distR="114300" simplePos="0" relativeHeight="251698176" behindDoc="1" locked="0" layoutInCell="1" allowOverlap="1" wp14:anchorId="3DE99D8E" wp14:editId="5FE4A578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940000" cy="2055600"/>
            <wp:effectExtent l="0" t="0" r="3810" b="190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 w:rsidR="00E35496" w:rsidRPr="00DA24F9">
        <w:t>разделе указываются сведения о всех физических лицах, выполняющих в организации как минимум одну (возможно</w:t>
      </w:r>
      <w:r w:rsidR="00400753">
        <w:t>,</w:t>
      </w:r>
      <w:r w:rsidR="00E35496" w:rsidRPr="00DA24F9">
        <w:t xml:space="preserve"> несколько или все) из следующих ролей (функций) – Участник (акционер) с долей не менее 1%, Бенефициар, Единоличный исполнительный орган.</w:t>
      </w:r>
    </w:p>
    <w:p w14:paraId="607F5415" w14:textId="00636895" w:rsidR="00DA24F9" w:rsidRDefault="00E35496" w:rsidP="00DA24F9">
      <w:pPr>
        <w:pStyle w:val="GF"/>
      </w:pPr>
      <w:r w:rsidRPr="00DA24F9">
        <w:t>Для добавления сведений о физическом лице – представителе организации, нажмите на кнопку</w:t>
      </w:r>
      <w:r w:rsidR="00400753">
        <w:t xml:space="preserve"> </w:t>
      </w:r>
      <w:r w:rsidRPr="00DA24F9">
        <w:t>«Добавить физ. лицо». Откроется окно «Просмотр реестра физических лиц», разделённое на четыре вкладки: «Основные сведения», «Роли физ. лица в организации», «Документы» и «Адресные данные».</w:t>
      </w:r>
    </w:p>
    <w:p w14:paraId="799AE855" w14:textId="6BF86829" w:rsidR="00DA24F9" w:rsidRDefault="00DA24F9" w:rsidP="008B10DF">
      <w:pPr>
        <w:pStyle w:val="GF"/>
        <w:rPr>
          <w:bCs/>
          <w:bdr w:val="none" w:sz="0" w:space="0" w:color="auto"/>
        </w:rPr>
      </w:pPr>
      <w:bookmarkStart w:id="10" w:name="page24"/>
      <w:bookmarkEnd w:id="10"/>
      <w:r w:rsidRPr="00E35496">
        <w:rPr>
          <w:rFonts w:ascii="Courier New" w:eastAsia="Courier New" w:hAnsi="Courier New" w:cs="Arial"/>
          <w:noProof/>
          <w:color w:val="auto"/>
          <w:sz w:val="26"/>
          <w:szCs w:val="20"/>
          <w:bdr w:val="none" w:sz="0" w:space="0" w:color="auto"/>
        </w:rPr>
        <w:lastRenderedPageBreak/>
        <w:drawing>
          <wp:anchor distT="180340" distB="180340" distL="114300" distR="114300" simplePos="0" relativeHeight="251701248" behindDoc="1" locked="0" layoutInCell="1" allowOverlap="1" wp14:anchorId="6ABFA4EB" wp14:editId="2B37E758">
            <wp:simplePos x="0" y="0"/>
            <wp:positionH relativeFrom="margin">
              <wp:align>left</wp:align>
            </wp:positionH>
            <wp:positionV relativeFrom="paragraph">
              <wp:posOffset>568520</wp:posOffset>
            </wp:positionV>
            <wp:extent cx="5219700" cy="5782310"/>
            <wp:effectExtent l="0" t="0" r="0" b="889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DA24F9">
        <w:rPr>
          <w:b/>
          <w:bCs/>
          <w:bdr w:val="none" w:sz="0" w:space="0" w:color="auto"/>
        </w:rPr>
        <w:t>Вкладка «Основные сведения»</w:t>
      </w:r>
      <w:r w:rsidR="006941E7">
        <w:rPr>
          <w:b/>
          <w:bCs/>
          <w:bdr w:val="none" w:sz="0" w:space="0" w:color="auto"/>
        </w:rPr>
        <w:t xml:space="preserve">. </w:t>
      </w:r>
      <w:r w:rsidR="006941E7" w:rsidRPr="008B10DF">
        <w:rPr>
          <w:bCs/>
          <w:bdr w:val="none" w:sz="0" w:space="0" w:color="auto"/>
        </w:rPr>
        <w:t xml:space="preserve">В соответствии с паспортными данными без сокращений </w:t>
      </w:r>
      <w:r w:rsidR="008B10DF" w:rsidRPr="008B10DF">
        <w:rPr>
          <w:bCs/>
          <w:bdr w:val="none" w:sz="0" w:space="0" w:color="auto"/>
        </w:rPr>
        <w:t>внесите ФИО, дату и место рождения. Отметьте пол физического лица, укажите действующий номер телефона, ИНН и СНИЛС.</w:t>
      </w:r>
    </w:p>
    <w:p w14:paraId="49FA0111" w14:textId="11784980" w:rsidR="00E35496" w:rsidRPr="008B10DF" w:rsidRDefault="00F02A08" w:rsidP="008B10DF">
      <w:pPr>
        <w:pStyle w:val="GF"/>
        <w:widowControl w:val="0"/>
        <w:rPr>
          <w:rFonts w:eastAsia="Segoe UI" w:cs="Times New Roman"/>
          <w:bdr w:val="none" w:sz="0" w:space="0" w:color="auto"/>
        </w:rPr>
      </w:pPr>
      <w:r w:rsidRPr="00E35496">
        <w:rPr>
          <w:rFonts w:ascii="Segoe UI" w:eastAsia="Segoe UI" w:hAnsi="Segoe UI" w:cs="Arial"/>
          <w:noProof/>
          <w:color w:val="auto"/>
          <w:sz w:val="20"/>
          <w:szCs w:val="20"/>
          <w:bdr w:val="none" w:sz="0" w:space="0" w:color="auto"/>
        </w:rPr>
        <w:drawing>
          <wp:anchor distT="180340" distB="180340" distL="114300" distR="114300" simplePos="0" relativeHeight="251704320" behindDoc="1" locked="0" layoutInCell="1" allowOverlap="1" wp14:anchorId="1CC26642" wp14:editId="75199CDD">
            <wp:simplePos x="0" y="0"/>
            <wp:positionH relativeFrom="margin">
              <wp:align>left</wp:align>
            </wp:positionH>
            <wp:positionV relativeFrom="paragraph">
              <wp:posOffset>6644738</wp:posOffset>
            </wp:positionV>
            <wp:extent cx="5505450" cy="2077085"/>
            <wp:effectExtent l="0" t="0" r="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DF">
        <w:rPr>
          <w:bCs/>
          <w:bdr w:val="none" w:sz="0" w:space="0" w:color="auto"/>
        </w:rPr>
        <w:t xml:space="preserve">Если физическое лицо (или его родственник) </w:t>
      </w:r>
      <w:r w:rsidR="00E35496" w:rsidRPr="00DA24F9">
        <w:t xml:space="preserve">является иностранным публичным должностным лицом, должностным лицом публичных международных организаций, а также лицом, замещающим (занимающим) </w:t>
      </w:r>
      <w:r w:rsidR="00E35496" w:rsidRPr="00DA24F9">
        <w:lastRenderedPageBreak/>
        <w:t>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</w:t>
      </w:r>
      <w:r w:rsidR="00974D1C" w:rsidRPr="00DA24F9">
        <w:t xml:space="preserve"> </w:t>
      </w:r>
      <w:bookmarkStart w:id="11" w:name="page25"/>
      <w:bookmarkEnd w:id="11"/>
      <w:r w:rsidR="00E35496" w:rsidRPr="00E35496">
        <w:rPr>
          <w:bdr w:val="none" w:sz="0" w:space="0" w:color="auto"/>
        </w:rPr>
        <w:t xml:space="preserve">Правительством РФ, должности в ЦБ РФ, государственных корпорациях и иных организациях, созданных РФ на основании федеральных законов, включённые в перечни должностей, определяемые Президентом РФ – </w:t>
      </w:r>
      <w:r w:rsidRPr="00E35496">
        <w:rPr>
          <w:rFonts w:eastAsia="Segoe UI"/>
          <w:noProof/>
        </w:rPr>
        <w:drawing>
          <wp:anchor distT="180340" distB="180340" distL="114300" distR="114300" simplePos="0" relativeHeight="251705344" behindDoc="1" locked="0" layoutInCell="1" allowOverlap="1" wp14:anchorId="057B6D77" wp14:editId="3E0ED5A0">
            <wp:simplePos x="0" y="0"/>
            <wp:positionH relativeFrom="margin">
              <wp:posOffset>-129931</wp:posOffset>
            </wp:positionH>
            <wp:positionV relativeFrom="paragraph">
              <wp:posOffset>1131277</wp:posOffset>
            </wp:positionV>
            <wp:extent cx="5511800" cy="1778635"/>
            <wp:effectExtent l="0" t="0" r="0" b="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35496">
        <w:rPr>
          <w:bdr w:val="none" w:sz="0" w:space="0" w:color="auto"/>
        </w:rPr>
        <w:t>установите отметку «Да» в соответствующем подразделе</w:t>
      </w:r>
      <w:r w:rsidR="008B10DF">
        <w:rPr>
          <w:bdr w:val="none" w:sz="0" w:space="0" w:color="auto"/>
        </w:rPr>
        <w:t xml:space="preserve"> и з</w:t>
      </w:r>
      <w:r w:rsidR="00E35496" w:rsidRPr="00E35496">
        <w:rPr>
          <w:bdr w:val="none" w:sz="0" w:space="0" w:color="auto"/>
        </w:rPr>
        <w:t>аполните открывшиеся поля.</w:t>
      </w:r>
    </w:p>
    <w:p w14:paraId="2AADD5F9" w14:textId="165E6A3D" w:rsidR="00E35496" w:rsidRPr="00277F68" w:rsidRDefault="00F02A08" w:rsidP="00277F68">
      <w:pPr>
        <w:pStyle w:val="GF"/>
        <w:rPr>
          <w:bCs/>
          <w:bdr w:val="none" w:sz="0" w:space="0" w:color="auto"/>
        </w:rPr>
      </w:pPr>
      <w:r>
        <w:rPr>
          <w:bCs/>
          <w:bdr w:val="none" w:sz="0" w:space="0" w:color="auto"/>
        </w:rPr>
        <w:t>Чтобы добавить</w:t>
      </w:r>
      <w:r w:rsidR="00E35496" w:rsidRPr="00277F68">
        <w:rPr>
          <w:bCs/>
          <w:bdr w:val="none" w:sz="0" w:space="0" w:color="auto"/>
        </w:rPr>
        <w:t xml:space="preserve"> сведени</w:t>
      </w:r>
      <w:r>
        <w:rPr>
          <w:bCs/>
          <w:bdr w:val="none" w:sz="0" w:space="0" w:color="auto"/>
        </w:rPr>
        <w:t>я</w:t>
      </w:r>
      <w:r w:rsidR="00E35496" w:rsidRPr="00277F68">
        <w:rPr>
          <w:bCs/>
          <w:bdr w:val="none" w:sz="0" w:space="0" w:color="auto"/>
        </w:rPr>
        <w:t xml:space="preserve"> о</w:t>
      </w:r>
      <w:r w:rsidR="00861D8C" w:rsidRPr="00277F68">
        <w:rPr>
          <w:bCs/>
          <w:bdr w:val="none" w:sz="0" w:space="0" w:color="auto"/>
        </w:rPr>
        <w:t>б</w:t>
      </w:r>
      <w:r w:rsidR="00E35496" w:rsidRPr="00277F68">
        <w:rPr>
          <w:bCs/>
          <w:bdr w:val="none" w:sz="0" w:space="0" w:color="auto"/>
        </w:rPr>
        <w:t xml:space="preserve"> ещё одной занимаемой </w:t>
      </w:r>
      <w:r>
        <w:rPr>
          <w:bCs/>
          <w:bdr w:val="none" w:sz="0" w:space="0" w:color="auto"/>
        </w:rPr>
        <w:t>физическим лицом или его родственником</w:t>
      </w:r>
      <w:r w:rsidR="00E35496" w:rsidRPr="00277F68">
        <w:rPr>
          <w:bCs/>
          <w:bdr w:val="none" w:sz="0" w:space="0" w:color="auto"/>
        </w:rPr>
        <w:t xml:space="preserve"> должности, нажмите «Добавить» и заполните открывшиеся поля.</w:t>
      </w:r>
    </w:p>
    <w:p w14:paraId="69F682AD" w14:textId="56EEA751" w:rsidR="00E35496" w:rsidRPr="00E35496" w:rsidRDefault="00E35496" w:rsidP="00E354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exact"/>
        <w:rPr>
          <w:rFonts w:ascii="Times New Roman" w:eastAsia="Times New Roman" w:hAnsi="Times New Roman" w:cs="Arial"/>
          <w:color w:val="auto"/>
          <w:sz w:val="20"/>
          <w:szCs w:val="20"/>
          <w:bdr w:val="none" w:sz="0" w:space="0" w:color="auto"/>
        </w:rPr>
      </w:pPr>
    </w:p>
    <w:p w14:paraId="55FA3935" w14:textId="6F6C433A" w:rsidR="00E35496" w:rsidRPr="00E35496" w:rsidRDefault="00DF3421" w:rsidP="003C3EAE">
      <w:pPr>
        <w:pStyle w:val="GF"/>
        <w:rPr>
          <w:bdr w:val="none" w:sz="0" w:space="0" w:color="auto"/>
        </w:rPr>
      </w:pPr>
      <w:bookmarkStart w:id="12" w:name="page26"/>
      <w:bookmarkEnd w:id="12"/>
      <w:r w:rsidRPr="00E35496">
        <w:rPr>
          <w:rFonts w:ascii="Segoe UI" w:eastAsia="Segoe UI" w:hAnsi="Segoe UI"/>
          <w:noProof/>
          <w:bdr w:val="none" w:sz="0" w:space="0" w:color="auto"/>
        </w:rPr>
        <w:drawing>
          <wp:anchor distT="180340" distB="180340" distL="114300" distR="114300" simplePos="0" relativeHeight="251708416" behindDoc="1" locked="0" layoutInCell="1" allowOverlap="1" wp14:anchorId="6A0EA702" wp14:editId="12C7D8EB">
            <wp:simplePos x="0" y="0"/>
            <wp:positionH relativeFrom="margin">
              <wp:posOffset>15973</wp:posOffset>
            </wp:positionH>
            <wp:positionV relativeFrom="paragraph">
              <wp:posOffset>553622</wp:posOffset>
            </wp:positionV>
            <wp:extent cx="4682490" cy="3451225"/>
            <wp:effectExtent l="0" t="0" r="3810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45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3C3EAE">
        <w:rPr>
          <w:b/>
          <w:bCs/>
          <w:bdr w:val="none" w:sz="0" w:space="0" w:color="auto"/>
        </w:rPr>
        <w:t>Вкладка «Роли физ. лица в организации»</w:t>
      </w:r>
      <w:r w:rsidR="008B10DF">
        <w:rPr>
          <w:b/>
          <w:bCs/>
          <w:bdr w:val="none" w:sz="0" w:space="0" w:color="auto"/>
        </w:rPr>
        <w:t xml:space="preserve">. </w:t>
      </w:r>
      <w:r w:rsidR="008B10DF">
        <w:rPr>
          <w:bdr w:val="none" w:sz="0" w:space="0" w:color="auto"/>
        </w:rPr>
        <w:t>У</w:t>
      </w:r>
      <w:r w:rsidR="00E35496" w:rsidRPr="00E35496">
        <w:rPr>
          <w:bdr w:val="none" w:sz="0" w:space="0" w:color="auto"/>
        </w:rPr>
        <w:t>казываются сведения обо всех значимых ролях (функциях) физического лица в организации</w:t>
      </w:r>
      <w:r w:rsidR="00F02A08">
        <w:rPr>
          <w:bdr w:val="none" w:sz="0" w:space="0" w:color="auto"/>
        </w:rPr>
        <w:t>.</w:t>
      </w:r>
    </w:p>
    <w:p w14:paraId="7340B279" w14:textId="275BF8FD" w:rsidR="00E35496" w:rsidRPr="003C3EAE" w:rsidRDefault="00DF3421" w:rsidP="003C3EAE">
      <w:pPr>
        <w:pStyle w:val="GF"/>
      </w:pPr>
      <w:r w:rsidRPr="003C3EAE">
        <w:rPr>
          <w:noProof/>
        </w:rPr>
        <w:drawing>
          <wp:anchor distT="180340" distB="180340" distL="114300" distR="114300" simplePos="0" relativeHeight="251710464" behindDoc="1" locked="0" layoutInCell="1" allowOverlap="1" wp14:anchorId="38F70CE8" wp14:editId="44EDEF29">
            <wp:simplePos x="0" y="0"/>
            <wp:positionH relativeFrom="margin">
              <wp:posOffset>64672</wp:posOffset>
            </wp:positionH>
            <wp:positionV relativeFrom="paragraph">
              <wp:posOffset>4262218</wp:posOffset>
            </wp:positionV>
            <wp:extent cx="5940000" cy="572400"/>
            <wp:effectExtent l="0" t="0" r="3810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8C">
        <w:t>Е</w:t>
      </w:r>
      <w:r w:rsidR="00E35496" w:rsidRPr="003C3EAE">
        <w:t xml:space="preserve">сли физическое лицо является участником (акционером) с долей не менее 1%, установите </w:t>
      </w:r>
      <w:r>
        <w:t xml:space="preserve">соответствующую </w:t>
      </w:r>
      <w:r w:rsidR="00E35496" w:rsidRPr="003C3EAE">
        <w:t>отметку</w:t>
      </w:r>
      <w:r>
        <w:t xml:space="preserve">. </w:t>
      </w:r>
      <w:r w:rsidR="00F02A08">
        <w:t>Внесите долю участника в УК согласно Выписке из ЕГРЮЛ.</w:t>
      </w:r>
    </w:p>
    <w:p w14:paraId="54F52526" w14:textId="0D9CF366" w:rsidR="00E35496" w:rsidRPr="003C3EAE" w:rsidRDefault="00DF3421" w:rsidP="003C3EAE">
      <w:pPr>
        <w:pStyle w:val="GF"/>
      </w:pPr>
      <w:r>
        <w:t>При р</w:t>
      </w:r>
      <w:r w:rsidR="00E35496" w:rsidRPr="003C3EAE">
        <w:t>азмер</w:t>
      </w:r>
      <w:r>
        <w:t>е</w:t>
      </w:r>
      <w:r w:rsidR="00E35496" w:rsidRPr="003C3EAE">
        <w:t xml:space="preserve"> доли </w:t>
      </w:r>
      <w:r>
        <w:t>более</w:t>
      </w:r>
      <w:r w:rsidR="00E35496" w:rsidRPr="003C3EAE">
        <w:t xml:space="preserve"> 25% блок «Бенефициар» </w:t>
      </w:r>
      <w:r>
        <w:t>заполнится</w:t>
      </w:r>
      <w:r w:rsidR="00E35496" w:rsidRPr="003C3EAE">
        <w:t xml:space="preserve"> </w:t>
      </w:r>
      <w:r>
        <w:t>автоматически</w:t>
      </w:r>
      <w:r w:rsidR="00E35496" w:rsidRPr="003C3EAE">
        <w:t xml:space="preserve"> и </w:t>
      </w:r>
      <w:r>
        <w:t>будет неактивен</w:t>
      </w:r>
      <w:r w:rsidR="00E35496" w:rsidRPr="003C3EAE">
        <w:t>.</w:t>
      </w:r>
    </w:p>
    <w:p w14:paraId="3C7EF4D5" w14:textId="6F36E803" w:rsidR="00E35496" w:rsidRPr="003C3EAE" w:rsidRDefault="00171863" w:rsidP="003C3EAE">
      <w:pPr>
        <w:pStyle w:val="GF"/>
      </w:pPr>
      <w:bookmarkStart w:id="13" w:name="page27"/>
      <w:bookmarkEnd w:id="13"/>
      <w:r w:rsidRPr="003C3EAE">
        <w:rPr>
          <w:noProof/>
        </w:rPr>
        <w:lastRenderedPageBreak/>
        <w:drawing>
          <wp:anchor distT="180340" distB="180340" distL="114300" distR="114300" simplePos="0" relativeHeight="251712512" behindDoc="1" locked="0" layoutInCell="1" allowOverlap="1" wp14:anchorId="4C80AE47" wp14:editId="31234AEF">
            <wp:simplePos x="0" y="0"/>
            <wp:positionH relativeFrom="margin">
              <wp:posOffset>22811</wp:posOffset>
            </wp:positionH>
            <wp:positionV relativeFrom="paragraph">
              <wp:posOffset>369375</wp:posOffset>
            </wp:positionV>
            <wp:extent cx="5939790" cy="1572895"/>
            <wp:effectExtent l="0" t="0" r="3810" b="8255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6E">
        <w:t>Е</w:t>
      </w:r>
      <w:r w:rsidR="00E35496" w:rsidRPr="003C3EAE">
        <w:t xml:space="preserve">сли физическое лицо </w:t>
      </w:r>
      <w:r>
        <w:t xml:space="preserve">– </w:t>
      </w:r>
      <w:r w:rsidR="00E35496" w:rsidRPr="003C3EAE">
        <w:t>бенефициарны</w:t>
      </w:r>
      <w:r>
        <w:t>й</w:t>
      </w:r>
      <w:r w:rsidR="00E35496" w:rsidRPr="003C3EAE">
        <w:t xml:space="preserve"> владел</w:t>
      </w:r>
      <w:r>
        <w:t>ец</w:t>
      </w:r>
      <w:r w:rsidR="00E35496" w:rsidRPr="003C3EAE">
        <w:t xml:space="preserve">, </w:t>
      </w:r>
      <w:r>
        <w:t>отметьте</w:t>
      </w:r>
      <w:r w:rsidR="00E35496" w:rsidRPr="003C3EAE">
        <w:t xml:space="preserve"> «Бенефициар»</w:t>
      </w:r>
      <w:r>
        <w:t xml:space="preserve"> и з</w:t>
      </w:r>
      <w:r w:rsidR="00E35496" w:rsidRPr="003C3EAE">
        <w:t>аполните открывшиеся поля.</w:t>
      </w:r>
    </w:p>
    <w:p w14:paraId="490D6DCA" w14:textId="3E0FDEA4" w:rsidR="00E35496" w:rsidRPr="00171863" w:rsidRDefault="00E35496" w:rsidP="00706DF6">
      <w:pPr>
        <w:pStyle w:val="GF"/>
        <w:numPr>
          <w:ilvl w:val="0"/>
          <w:numId w:val="28"/>
        </w:numPr>
      </w:pPr>
      <w:r w:rsidRPr="00171863">
        <w:t xml:space="preserve">«Доля в уставном капитале» – размер доли в </w:t>
      </w:r>
      <w:r w:rsidR="00B762EB">
        <w:t>УК</w:t>
      </w:r>
      <w:r w:rsidRPr="00171863">
        <w:t xml:space="preserve"> </w:t>
      </w:r>
      <w:r w:rsidR="00B762EB">
        <w:t>в процентах (на основании Выписки из ЕГРЮЛ и имеющихся сведений</w:t>
      </w:r>
      <w:r w:rsidRPr="00171863">
        <w:t xml:space="preserve"> о косвенном владении и/или возможности контроля действий юрлица</w:t>
      </w:r>
      <w:r w:rsidR="00B762EB">
        <w:t>)</w:t>
      </w:r>
      <w:r w:rsidRPr="00171863">
        <w:t>.</w:t>
      </w:r>
    </w:p>
    <w:p w14:paraId="78491548" w14:textId="77E36780" w:rsidR="00A464C1" w:rsidRPr="00171863" w:rsidRDefault="00E35496" w:rsidP="00706DF6">
      <w:pPr>
        <w:pStyle w:val="GF"/>
        <w:numPr>
          <w:ilvl w:val="0"/>
          <w:numId w:val="28"/>
        </w:numPr>
      </w:pPr>
      <w:r w:rsidRPr="00171863">
        <w:t xml:space="preserve">«Основание признания лица бенефициаром» – </w:t>
      </w:r>
      <w:r w:rsidR="00FC4704" w:rsidRPr="00171863">
        <w:t xml:space="preserve">выберите соответствующее </w:t>
      </w:r>
      <w:r w:rsidRPr="00171863">
        <w:t>основание; в случае выбора «Иное» необходимо заполнить открывшееся текстовое поле.</w:t>
      </w:r>
    </w:p>
    <w:p w14:paraId="0A1F2B73" w14:textId="7C5E1780" w:rsidR="00E35496" w:rsidRPr="00A464C1" w:rsidRDefault="00A464C1" w:rsidP="00A464C1">
      <w:pPr>
        <w:pStyle w:val="GF"/>
      </w:pPr>
      <w:r w:rsidRPr="00E35496">
        <w:rPr>
          <w:noProof/>
          <w:bdr w:val="none" w:sz="0" w:space="0" w:color="auto"/>
        </w:rPr>
        <w:drawing>
          <wp:anchor distT="180340" distB="180340" distL="114300" distR="114300" simplePos="0" relativeHeight="251713536" behindDoc="1" locked="0" layoutInCell="1" allowOverlap="1" wp14:anchorId="550A44E2" wp14:editId="751A8C92">
            <wp:simplePos x="0" y="0"/>
            <wp:positionH relativeFrom="margin">
              <wp:posOffset>-635</wp:posOffset>
            </wp:positionH>
            <wp:positionV relativeFrom="paragraph">
              <wp:posOffset>516890</wp:posOffset>
            </wp:positionV>
            <wp:extent cx="5939790" cy="1493520"/>
            <wp:effectExtent l="0" t="0" r="381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04">
        <w:t>Е</w:t>
      </w:r>
      <w:r w:rsidR="00E35496" w:rsidRPr="00A464C1">
        <w:t xml:space="preserve">сли физическое лицо является единоличным исполнительным органом организации, установите </w:t>
      </w:r>
      <w:r w:rsidR="00A71F14">
        <w:t xml:space="preserve">соответствующую </w:t>
      </w:r>
      <w:r w:rsidR="00E35496" w:rsidRPr="00A464C1">
        <w:t>отметку</w:t>
      </w:r>
      <w:r w:rsidR="00A71F14">
        <w:t xml:space="preserve"> и внесите</w:t>
      </w:r>
      <w:r w:rsidR="00F20BAC">
        <w:t xml:space="preserve"> в открывшиеся поля</w:t>
      </w:r>
      <w:r w:rsidR="00A71F14">
        <w:t xml:space="preserve"> должность и дату назначения</w:t>
      </w:r>
      <w:r w:rsidR="00E35496" w:rsidRPr="00A464C1">
        <w:t>.</w:t>
      </w:r>
    </w:p>
    <w:p w14:paraId="549ED408" w14:textId="3FD70EB7" w:rsidR="00E35496" w:rsidRPr="00A464C1" w:rsidRDefault="00A464C1" w:rsidP="00A464C1">
      <w:pPr>
        <w:pStyle w:val="GF"/>
      </w:pPr>
      <w:r w:rsidRPr="00E35496">
        <w:rPr>
          <w:rFonts w:ascii="Segoe UI" w:eastAsia="Segoe UI" w:hAnsi="Segoe UI" w:cs="Arial"/>
          <w:noProof/>
          <w:color w:val="auto"/>
          <w:sz w:val="20"/>
          <w:szCs w:val="20"/>
          <w:bdr w:val="none" w:sz="0" w:space="0" w:color="auto"/>
        </w:rPr>
        <w:drawing>
          <wp:anchor distT="180340" distB="180340" distL="114300" distR="114300" simplePos="0" relativeHeight="251715584" behindDoc="1" locked="0" layoutInCell="1" allowOverlap="1" wp14:anchorId="66B510C8" wp14:editId="4962D211">
            <wp:simplePos x="0" y="0"/>
            <wp:positionH relativeFrom="margin">
              <wp:posOffset>-635</wp:posOffset>
            </wp:positionH>
            <wp:positionV relativeFrom="paragraph">
              <wp:posOffset>523875</wp:posOffset>
            </wp:positionV>
            <wp:extent cx="5932170" cy="255270"/>
            <wp:effectExtent l="0" t="0" r="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04">
        <w:t>Е</w:t>
      </w:r>
      <w:r w:rsidR="00E35496" w:rsidRPr="00A464C1">
        <w:t>сли физическое лицо действует по доверенности, установите отметку «Представитель по доверенности».</w:t>
      </w:r>
    </w:p>
    <w:p w14:paraId="69AD5C5B" w14:textId="1C16D6C9" w:rsidR="00E35496" w:rsidRPr="00A464C1" w:rsidRDefault="00E35496" w:rsidP="00A464C1">
      <w:pPr>
        <w:pStyle w:val="GF"/>
        <w:rPr>
          <w:b/>
          <w:bCs/>
          <w:bdr w:val="none" w:sz="0" w:space="0" w:color="auto"/>
        </w:rPr>
      </w:pPr>
      <w:bookmarkStart w:id="14" w:name="page28"/>
      <w:bookmarkEnd w:id="14"/>
      <w:r w:rsidRPr="00A464C1">
        <w:rPr>
          <w:b/>
          <w:bCs/>
          <w:bdr w:val="none" w:sz="0" w:space="0" w:color="auto"/>
        </w:rPr>
        <w:t>Вкладка «Документы»</w:t>
      </w:r>
    </w:p>
    <w:p w14:paraId="02AA49DA" w14:textId="089F2440" w:rsidR="00E35496" w:rsidRPr="00E35496" w:rsidRDefault="00CE3BE6" w:rsidP="001509DD">
      <w:pPr>
        <w:pStyle w:val="GF2"/>
        <w:numPr>
          <w:ilvl w:val="0"/>
          <w:numId w:val="0"/>
        </w:numPr>
        <w:rPr>
          <w:rFonts w:ascii="Wingdings 2" w:eastAsia="Wingdings 2" w:hAnsi="Wingdings 2"/>
          <w:i/>
          <w:sz w:val="24"/>
        </w:rPr>
      </w:pPr>
      <w:r>
        <w:rPr>
          <w:rFonts w:eastAsia="Segoe UI"/>
        </w:rPr>
        <w:t xml:space="preserve">В поле </w:t>
      </w:r>
      <w:r w:rsidR="00E35496" w:rsidRPr="00E35496">
        <w:rPr>
          <w:rFonts w:eastAsia="Segoe UI"/>
        </w:rPr>
        <w:t>«Гражданство»</w:t>
      </w:r>
      <w:r>
        <w:rPr>
          <w:rFonts w:eastAsia="Segoe UI"/>
        </w:rPr>
        <w:t xml:space="preserve"> вносится </w:t>
      </w:r>
      <w:r w:rsidR="00E35496" w:rsidRPr="00E35496">
        <w:rPr>
          <w:rFonts w:eastAsia="Segoe UI"/>
        </w:rPr>
        <w:t>гражданство физического лица</w:t>
      </w:r>
      <w:r>
        <w:rPr>
          <w:rFonts w:eastAsia="Segoe UI"/>
        </w:rPr>
        <w:t>. В зависимости от указанного гражданства (или его отсутствия) для заполнения могут быть доступны блоки «Документ, удостоверяющий личность» и «Документ, подтверждающий право на пребывание».</w:t>
      </w:r>
    </w:p>
    <w:p w14:paraId="677F1858" w14:textId="523825C7" w:rsidR="00E35496" w:rsidRPr="00A464C1" w:rsidRDefault="00E35496" w:rsidP="00706DF6">
      <w:pPr>
        <w:pStyle w:val="GF"/>
        <w:numPr>
          <w:ilvl w:val="0"/>
          <w:numId w:val="29"/>
        </w:numPr>
      </w:pPr>
      <w:r w:rsidRPr="00A464C1">
        <w:t>Блок «Документ, удостоверяющий личность» заполняется реквизитами документа, удостоверяющего личность – Паспорта (для лиц без гражданства – Вида на жительство или Разрешения на временное проживание) или иного документа (в последнем случае необходимо ввести его наименование в открывшееся поле).</w:t>
      </w:r>
    </w:p>
    <w:p w14:paraId="54FF5FC0" w14:textId="27523827" w:rsidR="00E35496" w:rsidRPr="00A464C1" w:rsidRDefault="00E35496" w:rsidP="00706DF6">
      <w:pPr>
        <w:pStyle w:val="GF"/>
        <w:numPr>
          <w:ilvl w:val="0"/>
          <w:numId w:val="29"/>
        </w:numPr>
      </w:pPr>
      <w:r w:rsidRPr="00A464C1">
        <w:t xml:space="preserve">Блок «Документ, подтверждающий право на пребывание (проживание) в РФ» заполняется реквизитами соответствующего документа (если данные не были </w:t>
      </w:r>
      <w:r w:rsidR="00FC4704">
        <w:t>внесены</w:t>
      </w:r>
      <w:r w:rsidR="00FC4704" w:rsidRPr="00A464C1">
        <w:t xml:space="preserve"> </w:t>
      </w:r>
      <w:r w:rsidRPr="00A464C1">
        <w:t>в блок «Документ, удостоверяющий личность») – Вида на жительство, Разрешения на временное проживание, Визы, Миграционной карты или иного документа (в последнем случае необходимо ввести его наименование в открывшееся поле).</w:t>
      </w:r>
    </w:p>
    <w:p w14:paraId="5182FE5B" w14:textId="4CF3C572" w:rsidR="00E35496" w:rsidRPr="00A464C1" w:rsidRDefault="00DB3D68" w:rsidP="008C684B">
      <w:pPr>
        <w:pStyle w:val="GF"/>
        <w:widowControl w:val="0"/>
      </w:pPr>
      <w:r w:rsidRPr="00E35496">
        <w:rPr>
          <w:noProof/>
          <w:bdr w:val="none" w:sz="0" w:space="0" w:color="auto"/>
        </w:rPr>
        <w:lastRenderedPageBreak/>
        <w:drawing>
          <wp:anchor distT="180340" distB="180340" distL="114300" distR="114300" simplePos="0" relativeHeight="251717632" behindDoc="1" locked="0" layoutInCell="1" allowOverlap="1" wp14:anchorId="44159C15" wp14:editId="7E409B76">
            <wp:simplePos x="0" y="0"/>
            <wp:positionH relativeFrom="margin">
              <wp:align>left</wp:align>
            </wp:positionH>
            <wp:positionV relativeFrom="paragraph">
              <wp:posOffset>698548</wp:posOffset>
            </wp:positionV>
            <wp:extent cx="4612640" cy="6172200"/>
            <wp:effectExtent l="0" t="0" r="0" b="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77" cy="619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A464C1">
        <w:t>Скан/фотокопия всех страниц документа, удостоверяющего личность</w:t>
      </w:r>
      <w:r w:rsidR="001509DD">
        <w:t>, и СНИЛС в обязательном порядке прикрепляется для бенефициара/единоличных исполнительного органа/представителя по доверенности</w:t>
      </w:r>
      <w:r w:rsidR="00E35496" w:rsidRPr="00A464C1">
        <w:t>. Для загрузки документа используйте кнопку «Выбрать». Загруженный документ будет отображаться в поле «Файл».</w:t>
      </w:r>
    </w:p>
    <w:p w14:paraId="1D41B8F0" w14:textId="3306A53E" w:rsidR="00E35496" w:rsidRPr="00A464C1" w:rsidRDefault="00DB3D68" w:rsidP="00A464C1">
      <w:pPr>
        <w:pStyle w:val="GF"/>
      </w:pPr>
      <w:r w:rsidRPr="00A464C1">
        <w:rPr>
          <w:noProof/>
        </w:rPr>
        <w:drawing>
          <wp:anchor distT="180340" distB="180340" distL="114300" distR="114300" simplePos="0" relativeHeight="251720704" behindDoc="1" locked="0" layoutInCell="1" allowOverlap="1" wp14:anchorId="3CE1AAD5" wp14:editId="45CE2935">
            <wp:simplePos x="0" y="0"/>
            <wp:positionH relativeFrom="margin">
              <wp:align>left</wp:align>
            </wp:positionH>
            <wp:positionV relativeFrom="paragraph">
              <wp:posOffset>6976257</wp:posOffset>
            </wp:positionV>
            <wp:extent cx="5939790" cy="1616075"/>
            <wp:effectExtent l="0" t="0" r="3810" b="3175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04">
        <w:t>Е</w:t>
      </w:r>
      <w:r w:rsidR="00E35496" w:rsidRPr="00A464C1">
        <w:t>сли физическое лицо</w:t>
      </w:r>
      <w:r w:rsidR="008C684B">
        <w:t xml:space="preserve"> </w:t>
      </w:r>
      <w:r>
        <w:t>– е</w:t>
      </w:r>
      <w:r w:rsidR="00E35496" w:rsidRPr="00A464C1">
        <w:t>диноличны</w:t>
      </w:r>
      <w:r>
        <w:t>й</w:t>
      </w:r>
      <w:r w:rsidR="00E35496" w:rsidRPr="00A464C1">
        <w:t xml:space="preserve"> исполнительны</w:t>
      </w:r>
      <w:r>
        <w:t>й</w:t>
      </w:r>
      <w:r w:rsidR="00E35496" w:rsidRPr="00A464C1">
        <w:t xml:space="preserve"> орган,</w:t>
      </w:r>
      <w:r>
        <w:t xml:space="preserve"> то в</w:t>
      </w:r>
      <w:r w:rsidR="00E35496" w:rsidRPr="00A464C1">
        <w:t xml:space="preserve"> блок «Документ о назначении на должность»</w:t>
      </w:r>
      <w:r>
        <w:t xml:space="preserve"> вносятся наименование, дата, номер соответствующего документа и срок действия полномочий</w:t>
      </w:r>
      <w:r w:rsidR="00E35496" w:rsidRPr="00A464C1">
        <w:t>.</w:t>
      </w:r>
    </w:p>
    <w:p w14:paraId="724D02D4" w14:textId="20B0C281" w:rsidR="00E35496" w:rsidRPr="00D11BA6" w:rsidRDefault="00D11BA6" w:rsidP="00D11BA6">
      <w:pPr>
        <w:pStyle w:val="GF2"/>
        <w:numPr>
          <w:ilvl w:val="0"/>
          <w:numId w:val="0"/>
        </w:numPr>
      </w:pPr>
      <w:bookmarkStart w:id="15" w:name="page30"/>
      <w:bookmarkEnd w:id="15"/>
      <w:r w:rsidRPr="00E35496">
        <w:rPr>
          <w:rFonts w:ascii="Wingdings 2" w:eastAsia="Wingdings 2" w:hAnsi="Wingdings 2" w:cs="Arial"/>
          <w:i/>
          <w:noProof/>
          <w:color w:val="auto"/>
          <w:sz w:val="24"/>
          <w:szCs w:val="20"/>
        </w:rPr>
        <w:lastRenderedPageBreak/>
        <w:drawing>
          <wp:anchor distT="180340" distB="180340" distL="114300" distR="114300" simplePos="0" relativeHeight="251723776" behindDoc="1" locked="0" layoutInCell="1" allowOverlap="1" wp14:anchorId="0132E388" wp14:editId="7E7AB7CE">
            <wp:simplePos x="0" y="0"/>
            <wp:positionH relativeFrom="margin">
              <wp:align>left</wp:align>
            </wp:positionH>
            <wp:positionV relativeFrom="paragraph">
              <wp:posOffset>530518</wp:posOffset>
            </wp:positionV>
            <wp:extent cx="5940000" cy="1152000"/>
            <wp:effectExtent l="0" t="0" r="3810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02">
        <w:t>Е</w:t>
      </w:r>
      <w:r w:rsidR="00E35496" w:rsidRPr="00E35496">
        <w:t xml:space="preserve">сли физическое лицо действует по доверенности, </w:t>
      </w:r>
      <w:r>
        <w:t>в блок</w:t>
      </w:r>
      <w:r w:rsidR="00E35496" w:rsidRPr="00E35496">
        <w:t xml:space="preserve"> «Доверенность»</w:t>
      </w:r>
      <w:r>
        <w:t xml:space="preserve"> необходимо внести дату и номер </w:t>
      </w:r>
      <w:r w:rsidR="00657E9C">
        <w:t>документа</w:t>
      </w:r>
      <w:r>
        <w:t>, а также срок действия полномочий</w:t>
      </w:r>
      <w:r w:rsidR="00E35496" w:rsidRPr="00D11BA6">
        <w:rPr>
          <w:rFonts w:eastAsia="Segoe UI"/>
        </w:rPr>
        <w:t>.</w:t>
      </w:r>
    </w:p>
    <w:p w14:paraId="20395028" w14:textId="4ED60F7F" w:rsidR="00E35496" w:rsidRPr="00D80A98" w:rsidRDefault="00E35496" w:rsidP="00A464C1">
      <w:pPr>
        <w:pStyle w:val="GF"/>
        <w:rPr>
          <w:b/>
          <w:bCs/>
        </w:rPr>
      </w:pPr>
      <w:r w:rsidRPr="00A464C1">
        <w:rPr>
          <w:b/>
          <w:bCs/>
        </w:rPr>
        <w:t>Вкладка «Адресные данные»</w:t>
      </w:r>
      <w:r w:rsidR="00D80A98">
        <w:rPr>
          <w:b/>
          <w:bCs/>
        </w:rPr>
        <w:t xml:space="preserve">. </w:t>
      </w:r>
      <w:r w:rsidRPr="00A464C1">
        <w:t xml:space="preserve">Блок «Адрес места жительства (регистрации)» заполняется </w:t>
      </w:r>
      <w:r w:rsidR="00BE2023">
        <w:t xml:space="preserve">строго в соответствии с </w:t>
      </w:r>
      <w:r w:rsidR="00EA2646">
        <w:t>регистрационными данными в паспорте</w:t>
      </w:r>
      <w:r w:rsidR="00BE2023">
        <w:t xml:space="preserve"> в одном из следующих режимов:</w:t>
      </w:r>
    </w:p>
    <w:p w14:paraId="5642C64D" w14:textId="5CD4D2A3" w:rsidR="00E35496" w:rsidRPr="00F348BD" w:rsidRDefault="00E35496" w:rsidP="00706DF6">
      <w:pPr>
        <w:pStyle w:val="GF2"/>
        <w:numPr>
          <w:ilvl w:val="0"/>
          <w:numId w:val="30"/>
        </w:numPr>
      </w:pPr>
      <w:bookmarkStart w:id="16" w:name="page31"/>
      <w:bookmarkEnd w:id="16"/>
      <w:r w:rsidRPr="00F348BD">
        <w:t xml:space="preserve">«Поиск» – </w:t>
      </w:r>
      <w:r w:rsidR="00BE2023">
        <w:t>заполняется</w:t>
      </w:r>
      <w:r w:rsidRPr="00F348BD">
        <w:t xml:space="preserve"> поле «Поиск адреса»</w:t>
      </w:r>
      <w:r w:rsidR="00BE2023">
        <w:t xml:space="preserve"> в произвольной форме</w:t>
      </w:r>
      <w:r w:rsidRPr="00F348BD">
        <w:t>.</w:t>
      </w:r>
    </w:p>
    <w:p w14:paraId="530D61F5" w14:textId="5C380AB4" w:rsidR="00E35496" w:rsidRPr="00F348BD" w:rsidRDefault="00E35496" w:rsidP="00706DF6">
      <w:pPr>
        <w:pStyle w:val="GF2"/>
        <w:numPr>
          <w:ilvl w:val="0"/>
          <w:numId w:val="30"/>
        </w:numPr>
      </w:pPr>
      <w:r w:rsidRPr="00F348BD">
        <w:t xml:space="preserve">«По индексу» –указывается почтовый индекс, </w:t>
      </w:r>
      <w:r w:rsidR="005840C7">
        <w:t>после</w:t>
      </w:r>
      <w:r w:rsidRPr="00F348BD">
        <w:t xml:space="preserve"> ввода которого открываются </w:t>
      </w:r>
      <w:r w:rsidR="00BE2023" w:rsidRPr="00F348BD">
        <w:t xml:space="preserve">частично заполненные </w:t>
      </w:r>
      <w:r w:rsidRPr="00F348BD">
        <w:t>адресные поля, на основании указанного индекса</w:t>
      </w:r>
      <w:r w:rsidR="005840C7">
        <w:t>. Д</w:t>
      </w:r>
      <w:r w:rsidR="005840C7" w:rsidRPr="00F348BD">
        <w:t>анны</w:t>
      </w:r>
      <w:r w:rsidR="005840C7">
        <w:t>е</w:t>
      </w:r>
      <w:r w:rsidR="005840C7" w:rsidRPr="00F348BD">
        <w:t xml:space="preserve"> </w:t>
      </w:r>
      <w:r w:rsidRPr="00F348BD">
        <w:t xml:space="preserve">в незаполненные поля </w:t>
      </w:r>
      <w:r w:rsidR="005840C7">
        <w:t>нужно вводить</w:t>
      </w:r>
      <w:r w:rsidR="005840C7" w:rsidRPr="00F348BD">
        <w:t xml:space="preserve"> </w:t>
      </w:r>
      <w:r w:rsidR="005840C7">
        <w:t>путем</w:t>
      </w:r>
      <w:r w:rsidR="005840C7" w:rsidRPr="00F348BD">
        <w:t xml:space="preserve"> </w:t>
      </w:r>
      <w:r w:rsidRPr="00F348BD">
        <w:t>выбора значений из редактируемых (по мере ввода значения) выпадающих списков</w:t>
      </w:r>
      <w:r w:rsidR="005840C7">
        <w:t>.</w:t>
      </w:r>
    </w:p>
    <w:p w14:paraId="4D5361A4" w14:textId="1E304AEA" w:rsidR="00E35496" w:rsidRPr="00F348BD" w:rsidRDefault="00190737" w:rsidP="00706DF6">
      <w:pPr>
        <w:pStyle w:val="GF2"/>
        <w:numPr>
          <w:ilvl w:val="0"/>
          <w:numId w:val="30"/>
        </w:numPr>
      </w:pPr>
      <w:r w:rsidRPr="00E35496">
        <w:rPr>
          <w:rFonts w:ascii="Segoe UI" w:eastAsia="Segoe UI" w:hAnsi="Segoe UI"/>
          <w:noProof/>
          <w:sz w:val="20"/>
        </w:rPr>
        <w:drawing>
          <wp:anchor distT="180340" distB="180340" distL="114300" distR="114300" simplePos="0" relativeHeight="251724800" behindDoc="1" locked="0" layoutInCell="1" allowOverlap="1" wp14:anchorId="3F3D48B2" wp14:editId="4C11471F">
            <wp:simplePos x="0" y="0"/>
            <wp:positionH relativeFrom="margin">
              <wp:posOffset>56857</wp:posOffset>
            </wp:positionH>
            <wp:positionV relativeFrom="paragraph">
              <wp:posOffset>571891</wp:posOffset>
            </wp:positionV>
            <wp:extent cx="4073525" cy="4276090"/>
            <wp:effectExtent l="0" t="0" r="3175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b="5538"/>
                    <a:stretch/>
                  </pic:blipFill>
                  <pic:spPr bwMode="auto">
                    <a:xfrm>
                      <a:off x="0" y="0"/>
                      <a:ext cx="407352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F348BD">
        <w:t>«По справочнику» –</w:t>
      </w:r>
      <w:r w:rsidR="00EA2646">
        <w:t xml:space="preserve"> </w:t>
      </w:r>
      <w:r w:rsidR="00E35496" w:rsidRPr="00F348BD">
        <w:t>открываются незаполненные адресные поля</w:t>
      </w:r>
      <w:r w:rsidR="004065E9">
        <w:t>. В</w:t>
      </w:r>
      <w:r w:rsidR="00E35496" w:rsidRPr="00F348BD">
        <w:t>вод</w:t>
      </w:r>
      <w:r w:rsidR="004065E9">
        <w:t>ить</w:t>
      </w:r>
      <w:r w:rsidR="00E35496" w:rsidRPr="00F348BD">
        <w:t xml:space="preserve"> </w:t>
      </w:r>
      <w:r w:rsidR="004065E9" w:rsidRPr="00F348BD">
        <w:t>данны</w:t>
      </w:r>
      <w:r w:rsidR="004065E9">
        <w:t>е</w:t>
      </w:r>
      <w:r w:rsidR="004065E9" w:rsidRPr="00F348BD">
        <w:t xml:space="preserve"> </w:t>
      </w:r>
      <w:r w:rsidR="004065E9">
        <w:t>нужно</w:t>
      </w:r>
      <w:r w:rsidR="00E35496" w:rsidRPr="00F348BD">
        <w:t xml:space="preserve"> последовательно, посредством выбора значений из редактируемых (по мере ввода значения) списков.</w:t>
      </w:r>
    </w:p>
    <w:p w14:paraId="33D9E739" w14:textId="406FDAF9" w:rsidR="00E35496" w:rsidRPr="00E35496" w:rsidRDefault="00E35496" w:rsidP="00E354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9" w:lineRule="exact"/>
        <w:rPr>
          <w:rFonts w:ascii="Times New Roman" w:eastAsia="Times New Roman" w:hAnsi="Times New Roman" w:cs="Arial"/>
          <w:color w:val="auto"/>
          <w:sz w:val="20"/>
          <w:szCs w:val="20"/>
          <w:bdr w:val="none" w:sz="0" w:space="0" w:color="auto"/>
        </w:rPr>
      </w:pPr>
    </w:p>
    <w:p w14:paraId="0CD381A0" w14:textId="4E159D73" w:rsidR="00AF1C25" w:rsidRDefault="00AF1C25" w:rsidP="00AF1C25">
      <w:pPr>
        <w:pStyle w:val="GF2"/>
        <w:numPr>
          <w:ilvl w:val="0"/>
          <w:numId w:val="0"/>
        </w:numPr>
      </w:pPr>
      <w:r>
        <w:t>Все п</w:t>
      </w:r>
      <w:r w:rsidRPr="00BE2023">
        <w:t xml:space="preserve">оля </w:t>
      </w:r>
      <w:r>
        <w:t>о</w:t>
      </w:r>
      <w:r w:rsidRPr="00BE2023">
        <w:t xml:space="preserve">бязательны для заполнения; в случае отсутствия в адресе </w:t>
      </w:r>
      <w:r>
        <w:t xml:space="preserve">каких-либо </w:t>
      </w:r>
      <w:r w:rsidRPr="00BE2023">
        <w:t xml:space="preserve">данных установите </w:t>
      </w:r>
      <w:r>
        <w:t xml:space="preserve">в соответствующем поле </w:t>
      </w:r>
      <w:r w:rsidRPr="00BE2023">
        <w:t>значение «-». Поле «ОКАТО» заполняется автоматически.</w:t>
      </w:r>
    </w:p>
    <w:p w14:paraId="291E11D0" w14:textId="7FE3602D" w:rsidR="00F348BD" w:rsidRDefault="00AF1C25" w:rsidP="00AF1C25">
      <w:pPr>
        <w:pStyle w:val="GF2"/>
        <w:numPr>
          <w:ilvl w:val="0"/>
          <w:numId w:val="0"/>
        </w:numPr>
        <w:rPr>
          <w:rFonts w:cs="Arial"/>
          <w:color w:val="auto"/>
          <w:szCs w:val="20"/>
        </w:rPr>
      </w:pPr>
      <w:r>
        <w:t>Если адрес регистрации физического лица не совпадает с фактическим, установите в соответствующем поле «Нет» и заполните открывшийся блок «Адрес места пребывания».</w:t>
      </w:r>
      <w:r w:rsidR="00F348BD">
        <w:rPr>
          <w:rFonts w:cs="Arial"/>
          <w:color w:val="auto"/>
          <w:szCs w:val="20"/>
        </w:rPr>
        <w:br w:type="page"/>
      </w:r>
    </w:p>
    <w:p w14:paraId="5B9E328E" w14:textId="4919B733" w:rsidR="00E35496" w:rsidRPr="00F348BD" w:rsidRDefault="00E35496" w:rsidP="00556388">
      <w:pPr>
        <w:pStyle w:val="GFZ3"/>
      </w:pPr>
      <w:r w:rsidRPr="00F348BD">
        <w:lastRenderedPageBreak/>
        <w:t>Раздел «Отношения с кредитной организацией»</w:t>
      </w:r>
    </w:p>
    <w:p w14:paraId="447BA407" w14:textId="255ABA06" w:rsidR="00E35496" w:rsidRPr="00F348BD" w:rsidRDefault="0088274C" w:rsidP="00F348BD">
      <w:pPr>
        <w:pStyle w:val="GF"/>
      </w:pPr>
      <w:r w:rsidRPr="00556388">
        <w:rPr>
          <w:b/>
          <w:bCs/>
          <w:noProof/>
        </w:rPr>
        <w:drawing>
          <wp:anchor distT="180340" distB="180340" distL="114300" distR="114300" simplePos="0" relativeHeight="251867136" behindDoc="1" locked="0" layoutInCell="1" allowOverlap="1" wp14:anchorId="5122AC95" wp14:editId="38D76877">
            <wp:simplePos x="0" y="0"/>
            <wp:positionH relativeFrom="margin">
              <wp:align>left</wp:align>
            </wp:positionH>
            <wp:positionV relativeFrom="paragraph">
              <wp:posOffset>694979</wp:posOffset>
            </wp:positionV>
            <wp:extent cx="5939790" cy="1850390"/>
            <wp:effectExtent l="0" t="0" r="381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556388">
        <w:rPr>
          <w:b/>
          <w:bCs/>
        </w:rPr>
        <w:t>Подраздел «Цели установления деловых отношений с банком»</w:t>
      </w:r>
      <w:r w:rsidR="006B715F">
        <w:rPr>
          <w:b/>
          <w:bCs/>
        </w:rPr>
        <w:t xml:space="preserve">. </w:t>
      </w:r>
      <w:r w:rsidR="006B715F" w:rsidRPr="007535AA">
        <w:t>Проставьте отметки напротив видов услуг, в которых заинтересован</w:t>
      </w:r>
      <w:r w:rsidR="00285702">
        <w:t xml:space="preserve"> клиент</w:t>
      </w:r>
      <w:r w:rsidR="006B715F" w:rsidRPr="007535AA">
        <w:t>.</w:t>
      </w:r>
      <w:r w:rsidR="007535AA" w:rsidRPr="007535AA">
        <w:t xml:space="preserve"> </w:t>
      </w:r>
      <w:r w:rsidR="00E35496" w:rsidRPr="00F348BD">
        <w:t>Если</w:t>
      </w:r>
      <w:r w:rsidR="007535AA">
        <w:t xml:space="preserve"> варианта нет</w:t>
      </w:r>
      <w:r w:rsidR="00E35496" w:rsidRPr="00F348BD">
        <w:t xml:space="preserve"> в перечне, установите отметку «Иное»</w:t>
      </w:r>
      <w:r w:rsidR="007535AA">
        <w:t xml:space="preserve"> и выберите нужное из выпадающего списка</w:t>
      </w:r>
      <w:r w:rsidR="00E35496" w:rsidRPr="00F348BD">
        <w:t>.</w:t>
      </w:r>
    </w:p>
    <w:p w14:paraId="14E8B4B3" w14:textId="6BD4219C" w:rsidR="00E35496" w:rsidRPr="00F348BD" w:rsidRDefault="0088274C" w:rsidP="00F348BD">
      <w:pPr>
        <w:pStyle w:val="GF"/>
      </w:pPr>
      <w:bookmarkStart w:id="17" w:name="page33"/>
      <w:bookmarkEnd w:id="17"/>
      <w:r w:rsidRPr="00E35496">
        <w:rPr>
          <w:rFonts w:ascii="Segoe UI" w:eastAsia="Segoe UI" w:hAnsi="Segoe UI"/>
          <w:noProof/>
          <w:bdr w:val="none" w:sz="0" w:space="0" w:color="auto"/>
        </w:rPr>
        <w:drawing>
          <wp:anchor distT="180340" distB="180340" distL="114300" distR="114300" simplePos="0" relativeHeight="251731968" behindDoc="1" locked="0" layoutInCell="1" allowOverlap="1" wp14:anchorId="46153F8C" wp14:editId="63ACFF28">
            <wp:simplePos x="0" y="0"/>
            <wp:positionH relativeFrom="margin">
              <wp:posOffset>63207</wp:posOffset>
            </wp:positionH>
            <wp:positionV relativeFrom="paragraph">
              <wp:posOffset>3009265</wp:posOffset>
            </wp:positionV>
            <wp:extent cx="4501515" cy="4910455"/>
            <wp:effectExtent l="0" t="0" r="0" b="4445"/>
            <wp:wrapTopAndBottom/>
            <wp:docPr id="13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91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F5374C">
        <w:rPr>
          <w:b/>
          <w:bCs/>
          <w:bdr w:val="none" w:sz="0" w:space="0" w:color="auto"/>
        </w:rPr>
        <w:t xml:space="preserve">Подраздел «Предполагаемый </w:t>
      </w:r>
      <w:r w:rsidR="00E35496" w:rsidRPr="00F5374C">
        <w:rPr>
          <w:b/>
          <w:bCs/>
        </w:rPr>
        <w:t>характер</w:t>
      </w:r>
      <w:r w:rsidR="00E35496" w:rsidRPr="00F5374C">
        <w:rPr>
          <w:b/>
          <w:bCs/>
          <w:bdr w:val="none" w:sz="0" w:space="0" w:color="auto"/>
        </w:rPr>
        <w:t xml:space="preserve"> деловых отношений с банком»</w:t>
      </w:r>
      <w:r w:rsidR="00E35496" w:rsidRPr="00F348BD">
        <w:t xml:space="preserve"> заполн</w:t>
      </w:r>
      <w:r w:rsidR="00190737">
        <w:t>яется</w:t>
      </w:r>
      <w:r w:rsidR="000B5A50">
        <w:t>, если</w:t>
      </w:r>
      <w:r w:rsidR="00E35496" w:rsidRPr="00F348BD">
        <w:t xml:space="preserve"> в подразделе «Цели установления деловых отношений с банком»</w:t>
      </w:r>
      <w:r w:rsidR="000B5A50">
        <w:t xml:space="preserve"> был</w:t>
      </w:r>
      <w:r w:rsidR="00190737">
        <w:t>о отмечено</w:t>
      </w:r>
      <w:r w:rsidR="000B5A50">
        <w:t xml:space="preserve"> </w:t>
      </w:r>
      <w:r w:rsidR="000B5A50" w:rsidRPr="00F348BD">
        <w:t>«Расчётно-кассовое обслуживание»</w:t>
      </w:r>
      <w:r w:rsidR="00E35496" w:rsidRPr="00F348BD">
        <w:t>.</w:t>
      </w:r>
      <w:r w:rsidR="00582472">
        <w:t xml:space="preserve"> В соответствующие поля внесите планируемые </w:t>
      </w:r>
      <w:r w:rsidR="00582472" w:rsidRPr="00F5374C">
        <w:rPr>
          <w:rFonts w:eastAsia="Segoe UI"/>
          <w:bdr w:val="none" w:sz="0" w:space="0" w:color="auto"/>
        </w:rPr>
        <w:t xml:space="preserve">показатели операций </w:t>
      </w:r>
      <w:r w:rsidR="00582472">
        <w:rPr>
          <w:rFonts w:eastAsia="Segoe UI"/>
          <w:bdr w:val="none" w:sz="0" w:space="0" w:color="auto"/>
        </w:rPr>
        <w:t>РКО и виды договоров, по которым будут производиться расчеты.</w:t>
      </w:r>
    </w:p>
    <w:p w14:paraId="3B233C1F" w14:textId="05A22E77" w:rsidR="00E35496" w:rsidRPr="00F5374C" w:rsidRDefault="00F5374C" w:rsidP="00F5374C">
      <w:pPr>
        <w:pStyle w:val="GF"/>
      </w:pPr>
      <w:r>
        <w:lastRenderedPageBreak/>
        <w:t xml:space="preserve">В </w:t>
      </w:r>
      <w:r w:rsidR="00E35496" w:rsidRPr="00F5374C">
        <w:t>поле «Основные контрагенты, планируемые плательщики и получатели по операциям с денежными средствами, находящимися на счёте / счетах»</w:t>
      </w:r>
      <w:r w:rsidR="00126432">
        <w:t xml:space="preserve"> </w:t>
      </w:r>
      <w:r w:rsidR="00E35496" w:rsidRPr="00F5374C">
        <w:t>указываются соответствующие субъекты.</w:t>
      </w:r>
    </w:p>
    <w:p w14:paraId="3F39163F" w14:textId="3ACF6CCE" w:rsidR="00E35496" w:rsidRPr="00F5374C" w:rsidRDefault="00582472" w:rsidP="00F5374C">
      <w:pPr>
        <w:pStyle w:val="GF"/>
      </w:pPr>
      <w:r w:rsidRPr="00F5374C">
        <w:rPr>
          <w:noProof/>
        </w:rPr>
        <w:drawing>
          <wp:anchor distT="180340" distB="180340" distL="114300" distR="114300" simplePos="0" relativeHeight="251735040" behindDoc="1" locked="0" layoutInCell="1" allowOverlap="1" wp14:anchorId="30463EE4" wp14:editId="2BAAA09B">
            <wp:simplePos x="0" y="0"/>
            <wp:positionH relativeFrom="margin">
              <wp:posOffset>-635</wp:posOffset>
            </wp:positionH>
            <wp:positionV relativeFrom="paragraph">
              <wp:posOffset>352083</wp:posOffset>
            </wp:positionV>
            <wp:extent cx="5939155" cy="822960"/>
            <wp:effectExtent l="0" t="0" r="4445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91">
        <w:t>Чтобы добавить</w:t>
      </w:r>
      <w:r w:rsidR="00E35496" w:rsidRPr="00F5374C">
        <w:t xml:space="preserve"> контрагента организации</w:t>
      </w:r>
      <w:r w:rsidR="00DC6E91">
        <w:t xml:space="preserve">, </w:t>
      </w:r>
      <w:r w:rsidR="00E35496" w:rsidRPr="00F5374C">
        <w:t>нажмите на кнопку «Добавить контрагента».</w:t>
      </w:r>
    </w:p>
    <w:p w14:paraId="29CBDFA3" w14:textId="799ACEBB" w:rsidR="00E35496" w:rsidRPr="00F5374C" w:rsidRDefault="00C90015" w:rsidP="00F5374C">
      <w:pPr>
        <w:pStyle w:val="GF"/>
      </w:pPr>
      <w:r w:rsidRPr="00F5374C">
        <w:rPr>
          <w:noProof/>
        </w:rPr>
        <w:drawing>
          <wp:anchor distT="180340" distB="180340" distL="114300" distR="114300" simplePos="0" relativeHeight="251737088" behindDoc="1" locked="0" layoutInCell="1" allowOverlap="1" wp14:anchorId="07E13328" wp14:editId="040698EB">
            <wp:simplePos x="0" y="0"/>
            <wp:positionH relativeFrom="margin">
              <wp:align>left</wp:align>
            </wp:positionH>
            <wp:positionV relativeFrom="paragraph">
              <wp:posOffset>1658571</wp:posOffset>
            </wp:positionV>
            <wp:extent cx="4842510" cy="2527935"/>
            <wp:effectExtent l="0" t="0" r="0" b="5715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F5374C">
        <w:t>Откроется окно «Выбор контрагента». Введите наименование / ОГРН / ИНН / ФИО Руководителя</w:t>
      </w:r>
      <w:r w:rsidR="00F5374C">
        <w:t xml:space="preserve"> / </w:t>
      </w:r>
      <w:r w:rsidR="00E35496" w:rsidRPr="00F5374C">
        <w:t>адрес местонахождения контрагента в соответствующее поисковое поле и нажмите на кнопку «Поиск».</w:t>
      </w:r>
    </w:p>
    <w:p w14:paraId="04E9A795" w14:textId="42F9CBA7" w:rsidR="00583941" w:rsidRDefault="0088274C" w:rsidP="00F5374C">
      <w:pPr>
        <w:pStyle w:val="GF"/>
        <w:rPr>
          <w:rFonts w:eastAsia="Times New Roman" w:cs="Arial"/>
          <w:color w:val="auto"/>
          <w:sz w:val="16"/>
          <w:szCs w:val="20"/>
          <w:bdr w:val="none" w:sz="0" w:space="0" w:color="auto"/>
        </w:rPr>
      </w:pPr>
      <w:bookmarkStart w:id="18" w:name="page35"/>
      <w:bookmarkEnd w:id="18"/>
      <w:r w:rsidRPr="00680F81">
        <w:rPr>
          <w:noProof/>
        </w:rPr>
        <w:drawing>
          <wp:anchor distT="180340" distB="180340" distL="114300" distR="114300" simplePos="0" relativeHeight="251739136" behindDoc="1" locked="0" layoutInCell="1" allowOverlap="1" wp14:anchorId="2DE9EFF5" wp14:editId="1CDD8736">
            <wp:simplePos x="0" y="0"/>
            <wp:positionH relativeFrom="margin">
              <wp:align>left</wp:align>
            </wp:positionH>
            <wp:positionV relativeFrom="paragraph">
              <wp:posOffset>3210755</wp:posOffset>
            </wp:positionV>
            <wp:extent cx="4841875" cy="3286760"/>
            <wp:effectExtent l="0" t="0" r="0" b="8890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4C">
        <w:rPr>
          <w:bdr w:val="none" w:sz="0" w:space="0" w:color="auto"/>
        </w:rPr>
        <w:t xml:space="preserve">В </w:t>
      </w:r>
      <w:r>
        <w:rPr>
          <w:bdr w:val="none" w:sz="0" w:space="0" w:color="auto"/>
        </w:rPr>
        <w:t>таблице с</w:t>
      </w:r>
      <w:r w:rsidR="00E35496" w:rsidRPr="00E35496">
        <w:rPr>
          <w:bdr w:val="none" w:sz="0" w:space="0" w:color="auto"/>
        </w:rPr>
        <w:t xml:space="preserve"> результат</w:t>
      </w:r>
      <w:r>
        <w:rPr>
          <w:bdr w:val="none" w:sz="0" w:space="0" w:color="auto"/>
        </w:rPr>
        <w:t>ами</w:t>
      </w:r>
      <w:r w:rsidR="00E35496" w:rsidRPr="00E35496">
        <w:rPr>
          <w:bdr w:val="none" w:sz="0" w:space="0" w:color="auto"/>
        </w:rPr>
        <w:t xml:space="preserve"> поиска</w:t>
      </w:r>
      <w:r>
        <w:rPr>
          <w:bdr w:val="none" w:sz="0" w:space="0" w:color="auto"/>
        </w:rPr>
        <w:t xml:space="preserve"> н</w:t>
      </w:r>
      <w:r w:rsidR="00DC6E91">
        <w:rPr>
          <w:bdr w:val="none" w:sz="0" w:space="0" w:color="auto"/>
        </w:rPr>
        <w:t xml:space="preserve">ажмите на </w:t>
      </w:r>
      <w:r>
        <w:rPr>
          <w:bdr w:val="none" w:sz="0" w:space="0" w:color="auto"/>
        </w:rPr>
        <w:t xml:space="preserve">нужную </w:t>
      </w:r>
      <w:r w:rsidR="00DC6E91">
        <w:rPr>
          <w:bdr w:val="none" w:sz="0" w:space="0" w:color="auto"/>
        </w:rPr>
        <w:t>строку, а затем</w:t>
      </w:r>
      <w:r w:rsidR="00E35496" w:rsidRPr="00680F81">
        <w:t xml:space="preserve"> на кнопку «Выбрать».</w:t>
      </w:r>
    </w:p>
    <w:p w14:paraId="449D38F5" w14:textId="76FBC598" w:rsidR="00E35496" w:rsidRPr="00680F81" w:rsidRDefault="00680F81" w:rsidP="00680F81">
      <w:pPr>
        <w:pStyle w:val="GF"/>
      </w:pPr>
      <w:r w:rsidRPr="00680F81">
        <w:rPr>
          <w:noProof/>
        </w:rPr>
        <w:lastRenderedPageBreak/>
        <w:drawing>
          <wp:anchor distT="180340" distB="180340" distL="114300" distR="114300" simplePos="0" relativeHeight="251740160" behindDoc="1" locked="0" layoutInCell="1" allowOverlap="1" wp14:anchorId="6B1E4218" wp14:editId="2EB480A3">
            <wp:simplePos x="0" y="0"/>
            <wp:positionH relativeFrom="margin">
              <wp:posOffset>-635</wp:posOffset>
            </wp:positionH>
            <wp:positionV relativeFrom="paragraph">
              <wp:posOffset>4283710</wp:posOffset>
            </wp:positionV>
            <wp:extent cx="5935980" cy="845820"/>
            <wp:effectExtent l="0" t="0" r="762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680F81">
        <w:t>Окно закроется, сведения о выбранном контрагенте будут отображаться в табличной форме поля «Основные контрагенты, планируемые плательщики и получатели</w:t>
      </w:r>
      <w:r w:rsidR="00B14315">
        <w:t>…</w:t>
      </w:r>
      <w:r w:rsidR="00E35496" w:rsidRPr="00680F81">
        <w:t>».</w:t>
      </w:r>
      <w:r w:rsidR="00B14315">
        <w:t xml:space="preserve"> </w:t>
      </w:r>
      <w:r w:rsidR="00DC6E91">
        <w:t>Чтобы добавить</w:t>
      </w:r>
      <w:r w:rsidR="00E35496" w:rsidRPr="00680F81">
        <w:t xml:space="preserve"> ещё одного контрагента, нажмите на кнопку «Добавить контрагента» и повторите действия.</w:t>
      </w:r>
    </w:p>
    <w:p w14:paraId="1140792E" w14:textId="7F8C2CDB" w:rsidR="00B271FC" w:rsidRDefault="00DC6E91" w:rsidP="00680F81">
      <w:pPr>
        <w:pStyle w:val="GF"/>
      </w:pPr>
      <w:r>
        <w:t>Е</w:t>
      </w:r>
      <w:r w:rsidR="00E35496" w:rsidRPr="00680F81">
        <w:t xml:space="preserve">сли </w:t>
      </w:r>
      <w:r w:rsidR="00285702">
        <w:t>клиент</w:t>
      </w:r>
      <w:r w:rsidR="00E35496" w:rsidRPr="00680F81">
        <w:t xml:space="preserve"> </w:t>
      </w:r>
      <w:r w:rsidR="00126432">
        <w:t>планирует</w:t>
      </w:r>
      <w:r w:rsidR="00E35496" w:rsidRPr="00680F81">
        <w:t xml:space="preserve"> осуществлять переводы денежных средств на счета лиц-нерезидентов, не являющихся резидентами Республики Беларусь, Республики Казахстан, Республики Армения или Киргизской республики и действующих в своих интересах или по поручению третьих лиц (далее – контрагенты-нерезиденты), по заключённым с такими контрагентами-нерезидентами внешнеторговым договорам (контрактам), по которым ввоз товаров, ранее приобретённых у резидентов Республики Беларусь, Республики Казахстан, Республики Армения или Киргизской республики осуществляется с территории Республики Беларусь, Республики Казахстан, Республики Армения или Киргизской республики – установите отметку «Да» в соответствующем поле.</w:t>
      </w:r>
    </w:p>
    <w:p w14:paraId="76D8A101" w14:textId="03928337" w:rsidR="00944972" w:rsidRDefault="00B271FC" w:rsidP="0063611D">
      <w:pPr>
        <w:pStyle w:val="GF"/>
        <w:rPr>
          <w:b/>
          <w:bCs/>
          <w:sz w:val="32"/>
          <w:szCs w:val="32"/>
        </w:rPr>
      </w:pPr>
      <w:bookmarkStart w:id="19" w:name="page36"/>
      <w:bookmarkEnd w:id="19"/>
      <w:r w:rsidRPr="00B271FC">
        <w:rPr>
          <w:noProof/>
        </w:rPr>
        <w:drawing>
          <wp:anchor distT="180340" distB="180340" distL="114300" distR="114300" simplePos="0" relativeHeight="251743232" behindDoc="1" locked="0" layoutInCell="1" allowOverlap="1" wp14:anchorId="64D27835" wp14:editId="26E6710D">
            <wp:simplePos x="0" y="0"/>
            <wp:positionH relativeFrom="margin">
              <wp:posOffset>-635</wp:posOffset>
            </wp:positionH>
            <wp:positionV relativeFrom="paragraph">
              <wp:posOffset>363220</wp:posOffset>
            </wp:positionV>
            <wp:extent cx="5939790" cy="2199005"/>
            <wp:effectExtent l="0" t="0" r="381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B271FC">
        <w:rPr>
          <w:b/>
          <w:bCs/>
        </w:rPr>
        <w:t>Подраздел «Контакты заявителя»</w:t>
      </w:r>
      <w:r w:rsidR="0063611D">
        <w:rPr>
          <w:b/>
          <w:bCs/>
        </w:rPr>
        <w:t xml:space="preserve">. </w:t>
      </w:r>
      <w:r w:rsidR="0063611D" w:rsidRPr="0063611D">
        <w:rPr>
          <w:bCs/>
        </w:rPr>
        <w:t xml:space="preserve">Внесите ФИО, телефон, </w:t>
      </w:r>
      <w:r w:rsidR="0063611D">
        <w:rPr>
          <w:bCs/>
          <w:lang w:val="en-US"/>
        </w:rPr>
        <w:t>email</w:t>
      </w:r>
      <w:r w:rsidR="0063611D" w:rsidRPr="0063611D">
        <w:rPr>
          <w:bCs/>
        </w:rPr>
        <w:t xml:space="preserve"> и (при наличии) факс контактного лица.</w:t>
      </w:r>
      <w:r w:rsidR="00944972">
        <w:br w:type="page"/>
      </w:r>
    </w:p>
    <w:p w14:paraId="0BB4EFCC" w14:textId="0A2337FC" w:rsidR="00E35496" w:rsidRPr="00B271FC" w:rsidRDefault="00C90015" w:rsidP="00556388">
      <w:pPr>
        <w:pStyle w:val="GFZ3"/>
      </w:pPr>
      <w:r>
        <w:lastRenderedPageBreak/>
        <w:t>Р</w:t>
      </w:r>
      <w:r w:rsidR="00E35496" w:rsidRPr="00B271FC">
        <w:t>аздел «Сведения о структуре организации»</w:t>
      </w:r>
    </w:p>
    <w:p w14:paraId="7B48D36C" w14:textId="5034ECBA" w:rsidR="00E35496" w:rsidRPr="00556388" w:rsidRDefault="00E35496" w:rsidP="00B271FC">
      <w:pPr>
        <w:pStyle w:val="GF"/>
        <w:rPr>
          <w:b/>
          <w:bCs/>
        </w:rPr>
      </w:pPr>
      <w:r w:rsidRPr="00556388">
        <w:rPr>
          <w:b/>
          <w:bCs/>
        </w:rPr>
        <w:t>Подраздел «Сведения об органах управления»</w:t>
      </w:r>
      <w:r w:rsidR="00C85437">
        <w:rPr>
          <w:b/>
          <w:bCs/>
        </w:rPr>
        <w:t xml:space="preserve"> </w:t>
      </w:r>
      <w:r w:rsidR="00C85437" w:rsidRPr="00C85437">
        <w:rPr>
          <w:bCs/>
        </w:rPr>
        <w:t>заполняется в соответствии с Уставом.</w:t>
      </w:r>
    </w:p>
    <w:p w14:paraId="4C6B5875" w14:textId="6F9258D0" w:rsidR="00E35496" w:rsidRDefault="00C85437" w:rsidP="00706DF6">
      <w:pPr>
        <w:pStyle w:val="GF2"/>
        <w:numPr>
          <w:ilvl w:val="0"/>
          <w:numId w:val="31"/>
        </w:numPr>
      </w:pPr>
      <w:r w:rsidRPr="002F1DF5">
        <w:rPr>
          <w:rFonts w:eastAsia="Segoe UI"/>
          <w:b/>
        </w:rPr>
        <w:t xml:space="preserve">Поля </w:t>
      </w:r>
      <w:r w:rsidR="00E35496" w:rsidRPr="002F1DF5">
        <w:rPr>
          <w:rFonts w:eastAsia="Segoe UI"/>
          <w:b/>
        </w:rPr>
        <w:t>«Высший орган управления»</w:t>
      </w:r>
      <w:r w:rsidRPr="002F1DF5">
        <w:rPr>
          <w:rFonts w:eastAsia="Segoe UI"/>
          <w:b/>
        </w:rPr>
        <w:t xml:space="preserve"> и «Персональный состав</w:t>
      </w:r>
      <w:r w:rsidR="009B7023" w:rsidRPr="002F1DF5">
        <w:rPr>
          <w:rFonts w:eastAsia="Segoe UI"/>
          <w:b/>
        </w:rPr>
        <w:t xml:space="preserve"> (ФИО физических лиц</w:t>
      </w:r>
      <w:r w:rsidRPr="002F1DF5">
        <w:rPr>
          <w:rFonts w:eastAsia="Segoe UI"/>
          <w:b/>
        </w:rPr>
        <w:t>…»</w:t>
      </w:r>
      <w:r w:rsidR="00E35496" w:rsidRPr="00E35496">
        <w:rPr>
          <w:rFonts w:eastAsia="Segoe UI"/>
        </w:rPr>
        <w:t xml:space="preserve"> </w:t>
      </w:r>
      <w:r>
        <w:rPr>
          <w:rFonts w:eastAsia="Segoe UI"/>
        </w:rPr>
        <w:t xml:space="preserve">для </w:t>
      </w:r>
      <w:r w:rsidRPr="00B271FC">
        <w:t>ООО, ЗАО, ОАО, АО, ПАО</w:t>
      </w:r>
      <w:r>
        <w:t xml:space="preserve"> заполня</w:t>
      </w:r>
      <w:r w:rsidR="002F1DF5">
        <w:t>ю</w:t>
      </w:r>
      <w:r>
        <w:t xml:space="preserve">тся автоматически при вводе данных в разделы </w:t>
      </w:r>
      <w:r w:rsidR="00E35496" w:rsidRPr="00B271FC">
        <w:t>«Юридические лица – участники (акционеры) с долей не менее 1 %» и «Сведения о физических лицах – представителях организации»</w:t>
      </w:r>
      <w:r>
        <w:t>. Для организаций других форм собственности значени</w:t>
      </w:r>
      <w:r w:rsidR="002F1DF5">
        <w:t>я</w:t>
      </w:r>
      <w:r>
        <w:t xml:space="preserve"> </w:t>
      </w:r>
      <w:r w:rsidR="002F1DF5">
        <w:t xml:space="preserve">этих полей </w:t>
      </w:r>
      <w:r>
        <w:t>ввод</w:t>
      </w:r>
      <w:r w:rsidR="002F1DF5">
        <w:t>я</w:t>
      </w:r>
      <w:r>
        <w:t>тся вручную.</w:t>
      </w:r>
    </w:p>
    <w:p w14:paraId="38B293CA" w14:textId="75FE5222" w:rsidR="00215B51" w:rsidRPr="00B271FC" w:rsidRDefault="009B7023" w:rsidP="00706DF6">
      <w:pPr>
        <w:pStyle w:val="GF2"/>
        <w:numPr>
          <w:ilvl w:val="0"/>
          <w:numId w:val="31"/>
        </w:numPr>
      </w:pPr>
      <w:r w:rsidRPr="00556388">
        <w:rPr>
          <w:rFonts w:ascii="Courier New" w:eastAsia="Courier New" w:hAnsi="Courier New" w:cs="Arial"/>
          <w:b/>
          <w:bCs/>
          <w:noProof/>
          <w:color w:val="auto"/>
          <w:sz w:val="26"/>
          <w:szCs w:val="20"/>
        </w:rPr>
        <w:drawing>
          <wp:anchor distT="180340" distB="180340" distL="114300" distR="114300" simplePos="0" relativeHeight="251744256" behindDoc="1" locked="0" layoutInCell="1" allowOverlap="1" wp14:anchorId="1FBFF18B" wp14:editId="6086F310">
            <wp:simplePos x="0" y="0"/>
            <wp:positionH relativeFrom="margin">
              <wp:posOffset>-36830</wp:posOffset>
            </wp:positionH>
            <wp:positionV relativeFrom="paragraph">
              <wp:posOffset>953770</wp:posOffset>
            </wp:positionV>
            <wp:extent cx="5158105" cy="2954020"/>
            <wp:effectExtent l="0" t="0" r="4445" b="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95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Если при заполнении данных физического лица была выбрана роль «Единоличный исполнительный орган», а в поле «Должность» указано </w:t>
      </w:r>
      <w:r w:rsidRPr="00B271FC">
        <w:t>«Генеральный директор», «Директор»</w:t>
      </w:r>
      <w:r>
        <w:t xml:space="preserve"> или</w:t>
      </w:r>
      <w:r w:rsidRPr="00B271FC">
        <w:t xml:space="preserve"> «Президент»</w:t>
      </w:r>
      <w:r>
        <w:t xml:space="preserve">, </w:t>
      </w:r>
      <w:r w:rsidRPr="002F1DF5">
        <w:rPr>
          <w:b/>
        </w:rPr>
        <w:t>поля «Исполнительный орган» и «Персональный состав (ФИО генерального директора…»</w:t>
      </w:r>
      <w:r>
        <w:t xml:space="preserve"> заполняются автоматически. В иных случаях значения вводятся вручную.</w:t>
      </w:r>
    </w:p>
    <w:p w14:paraId="209B6FF7" w14:textId="5A60A8FC" w:rsidR="00E35496" w:rsidRPr="00B271FC" w:rsidRDefault="009B7023" w:rsidP="00B271FC">
      <w:pPr>
        <w:pStyle w:val="GF"/>
      </w:pPr>
      <w:bookmarkStart w:id="20" w:name="page37"/>
      <w:bookmarkEnd w:id="20"/>
      <w:r w:rsidRPr="00875AA1">
        <w:rPr>
          <w:noProof/>
        </w:rPr>
        <w:drawing>
          <wp:anchor distT="180340" distB="180340" distL="114300" distR="114300" simplePos="0" relativeHeight="251747328" behindDoc="1" locked="0" layoutInCell="1" allowOverlap="1" wp14:anchorId="1396A3ED" wp14:editId="66A27952">
            <wp:simplePos x="0" y="0"/>
            <wp:positionH relativeFrom="margin">
              <wp:align>left</wp:align>
            </wp:positionH>
            <wp:positionV relativeFrom="paragraph">
              <wp:posOffset>3855916</wp:posOffset>
            </wp:positionV>
            <wp:extent cx="5187315" cy="1322705"/>
            <wp:effectExtent l="0" t="0" r="0" b="0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32" w:rsidRPr="00875AA1">
        <w:t>Чтобы добавить</w:t>
      </w:r>
      <w:r w:rsidR="00E35496" w:rsidRPr="00875AA1">
        <w:t xml:space="preserve"> сведени</w:t>
      </w:r>
      <w:r w:rsidR="00126432" w:rsidRPr="00875AA1">
        <w:t>я</w:t>
      </w:r>
      <w:r w:rsidR="00E35496" w:rsidRPr="00875AA1">
        <w:t xml:space="preserve"> о</w:t>
      </w:r>
      <w:r w:rsidR="008B33F3" w:rsidRPr="00875AA1">
        <w:t>б</w:t>
      </w:r>
      <w:r w:rsidR="00E35496" w:rsidRPr="00875AA1">
        <w:t xml:space="preserve"> ещё одном органе управления организации</w:t>
      </w:r>
      <w:r w:rsidR="00875AA1" w:rsidRPr="00875AA1">
        <w:t>,</w:t>
      </w:r>
      <w:r w:rsidR="00E35496" w:rsidRPr="00B271FC">
        <w:t xml:space="preserve"> установите отметку «Дополнительно» и заполните открывшиеся поля.</w:t>
      </w:r>
    </w:p>
    <w:p w14:paraId="69DE24C7" w14:textId="2F3C4639" w:rsidR="00E35496" w:rsidRPr="00B271FC" w:rsidRDefault="003227D1" w:rsidP="00B271FC">
      <w:pPr>
        <w:pStyle w:val="GF"/>
      </w:pPr>
      <w:r>
        <w:t>Для внесения</w:t>
      </w:r>
      <w:r w:rsidR="00E35496" w:rsidRPr="00B271FC">
        <w:t xml:space="preserve"> </w:t>
      </w:r>
      <w:r>
        <w:t>данных</w:t>
      </w:r>
      <w:r w:rsidR="00E35496" w:rsidRPr="00B271FC">
        <w:t xml:space="preserve"> о</w:t>
      </w:r>
      <w:r>
        <w:t>б</w:t>
      </w:r>
      <w:r w:rsidR="00E35496" w:rsidRPr="00B271FC">
        <w:t xml:space="preserve"> ещё одном органе управления нажмите «Добавить» и заполните открывшиеся поля.</w:t>
      </w:r>
    </w:p>
    <w:p w14:paraId="3E0F36DB" w14:textId="1C7A65AA" w:rsidR="00E35496" w:rsidRPr="00B271FC" w:rsidRDefault="008C5F49" w:rsidP="00B271FC">
      <w:pPr>
        <w:pStyle w:val="GF"/>
        <w:rPr>
          <w:b/>
          <w:bCs/>
        </w:rPr>
      </w:pPr>
      <w:bookmarkStart w:id="21" w:name="page38"/>
      <w:bookmarkEnd w:id="21"/>
      <w:r w:rsidRPr="00E35496">
        <w:rPr>
          <w:rFonts w:ascii="Segoe UI" w:eastAsia="Segoe UI" w:hAnsi="Segoe UI"/>
          <w:noProof/>
          <w:bdr w:val="none" w:sz="0" w:space="0" w:color="auto"/>
        </w:rPr>
        <w:drawing>
          <wp:anchor distT="180340" distB="180340" distL="114300" distR="114300" simplePos="0" relativeHeight="251751424" behindDoc="1" locked="0" layoutInCell="1" allowOverlap="1" wp14:anchorId="3C6D1EAC" wp14:editId="6C4182A5">
            <wp:simplePos x="0" y="0"/>
            <wp:positionH relativeFrom="margin">
              <wp:align>left</wp:align>
            </wp:positionH>
            <wp:positionV relativeFrom="paragraph">
              <wp:posOffset>633730</wp:posOffset>
            </wp:positionV>
            <wp:extent cx="5240020" cy="777875"/>
            <wp:effectExtent l="0" t="0" r="0" b="3175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B271FC">
        <w:rPr>
          <w:b/>
          <w:bCs/>
        </w:rPr>
        <w:t>Подраздел «Филиалы (представительства)»</w:t>
      </w:r>
      <w:r w:rsidR="003227D1">
        <w:rPr>
          <w:b/>
          <w:bCs/>
        </w:rPr>
        <w:t xml:space="preserve">. </w:t>
      </w:r>
      <w:r w:rsidR="003227D1" w:rsidRPr="003227D1">
        <w:rPr>
          <w:bCs/>
        </w:rPr>
        <w:t xml:space="preserve">При наличии </w:t>
      </w:r>
      <w:r w:rsidR="00285702">
        <w:rPr>
          <w:bCs/>
        </w:rPr>
        <w:t xml:space="preserve">у клиента </w:t>
      </w:r>
      <w:r w:rsidR="003227D1" w:rsidRPr="003227D1">
        <w:rPr>
          <w:bCs/>
        </w:rPr>
        <w:t>филиалов или представительств нажмите «Да» и заполните поля</w:t>
      </w:r>
      <w:r w:rsidR="006B3428">
        <w:rPr>
          <w:bCs/>
        </w:rPr>
        <w:t xml:space="preserve"> согласно Выписке из ЕГРЮЛ и Штатному расписанию представительства</w:t>
      </w:r>
      <w:r w:rsidR="003227D1" w:rsidRPr="003227D1">
        <w:rPr>
          <w:bCs/>
        </w:rPr>
        <w:t>.</w:t>
      </w:r>
    </w:p>
    <w:p w14:paraId="580BA300" w14:textId="36AF51D1" w:rsidR="00ED7999" w:rsidRPr="006B3428" w:rsidRDefault="00B40BBB" w:rsidP="006B3428">
      <w:pPr>
        <w:pStyle w:val="GF"/>
        <w:rPr>
          <w:bCs/>
        </w:rPr>
      </w:pPr>
      <w:r w:rsidRPr="006B3428">
        <w:rPr>
          <w:bCs/>
        </w:rPr>
        <w:lastRenderedPageBreak/>
        <w:t xml:space="preserve">Чтобы добавить </w:t>
      </w:r>
      <w:r w:rsidR="00E35496" w:rsidRPr="006B3428">
        <w:rPr>
          <w:bCs/>
        </w:rPr>
        <w:t xml:space="preserve">ещё </w:t>
      </w:r>
      <w:r w:rsidRPr="006B3428">
        <w:rPr>
          <w:bCs/>
        </w:rPr>
        <w:t xml:space="preserve">один </w:t>
      </w:r>
      <w:r w:rsidR="00E35496" w:rsidRPr="006B3428">
        <w:rPr>
          <w:bCs/>
        </w:rPr>
        <w:t>филиал юридического лица, нажмите «Добавить» и заполните открывшиеся поля.</w:t>
      </w:r>
    </w:p>
    <w:p w14:paraId="3C23BA12" w14:textId="77C6CD41" w:rsidR="00E35496" w:rsidRPr="00ED7999" w:rsidRDefault="00DD435E" w:rsidP="00ED7999">
      <w:pPr>
        <w:pStyle w:val="GF"/>
        <w:rPr>
          <w:b/>
          <w:bCs/>
          <w:bdr w:val="none" w:sz="0" w:space="0" w:color="auto"/>
        </w:rPr>
      </w:pPr>
      <w:r w:rsidRPr="00E35496">
        <w:rPr>
          <w:rFonts w:eastAsia="Times New Roman" w:cs="Arial"/>
          <w:noProof/>
          <w:color w:val="auto"/>
          <w:sz w:val="24"/>
          <w:szCs w:val="20"/>
          <w:bdr w:val="none" w:sz="0" w:space="0" w:color="auto"/>
        </w:rPr>
        <w:drawing>
          <wp:anchor distT="180340" distB="180340" distL="114300" distR="114300" simplePos="0" relativeHeight="251754496" behindDoc="1" locked="0" layoutInCell="1" allowOverlap="1" wp14:anchorId="7A64D5BF" wp14:editId="2E374445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5940000" cy="745200"/>
            <wp:effectExtent l="0" t="0" r="3810" b="0"/>
            <wp:wrapTopAndBottom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D7999">
        <w:rPr>
          <w:b/>
          <w:bCs/>
          <w:bdr w:val="none" w:sz="0" w:space="0" w:color="auto"/>
        </w:rPr>
        <w:t>Подраздел «Является ли организация частью холдинга»</w:t>
      </w:r>
      <w:r>
        <w:rPr>
          <w:b/>
          <w:bCs/>
          <w:bdr w:val="none" w:sz="0" w:space="0" w:color="auto"/>
        </w:rPr>
        <w:t xml:space="preserve">. </w:t>
      </w:r>
      <w:r>
        <w:t>Е</w:t>
      </w:r>
      <w:r w:rsidRPr="00ED7999">
        <w:t xml:space="preserve">сли </w:t>
      </w:r>
      <w:r w:rsidR="00285702">
        <w:t>клиент</w:t>
      </w:r>
      <w:r w:rsidRPr="00ED7999">
        <w:t xml:space="preserve"> является частью</w:t>
      </w:r>
      <w:r>
        <w:t xml:space="preserve"> </w:t>
      </w:r>
      <w:r w:rsidRPr="00ED7999">
        <w:t>холдинга, установите переключатель в положение</w:t>
      </w:r>
      <w:r>
        <w:t xml:space="preserve"> </w:t>
      </w:r>
      <w:r w:rsidRPr="00ED7999">
        <w:t>«Да». В открывшееся текстовое поле введите</w:t>
      </w:r>
      <w:r>
        <w:t xml:space="preserve"> </w:t>
      </w:r>
      <w:r w:rsidRPr="00ED7999">
        <w:t>наименование</w:t>
      </w:r>
      <w:r>
        <w:t xml:space="preserve"> </w:t>
      </w:r>
      <w:r w:rsidRPr="00ED7999">
        <w:t>холдинговой</w:t>
      </w:r>
      <w:r>
        <w:t xml:space="preserve"> </w:t>
      </w:r>
      <w:r w:rsidRPr="00ED7999">
        <w:t>компании</w:t>
      </w:r>
      <w:r>
        <w:t xml:space="preserve"> </w:t>
      </w:r>
      <w:r w:rsidRPr="00ED7999">
        <w:t>(материнской</w:t>
      </w:r>
      <w:r>
        <w:t xml:space="preserve"> </w:t>
      </w:r>
      <w:r w:rsidRPr="00ED7999">
        <w:t>компании, стоящей во главе всей</w:t>
      </w:r>
      <w:r>
        <w:t xml:space="preserve"> </w:t>
      </w:r>
      <w:r w:rsidRPr="00ED7999">
        <w:t>структуры холдинга).</w:t>
      </w:r>
    </w:p>
    <w:p w14:paraId="79BB2EC7" w14:textId="0EB6D165" w:rsidR="00E35496" w:rsidRPr="00C92AF0" w:rsidRDefault="00C92AF0" w:rsidP="00ED7999">
      <w:pPr>
        <w:pStyle w:val="GF"/>
        <w:rPr>
          <w:bCs/>
        </w:rPr>
      </w:pPr>
      <w:bookmarkStart w:id="22" w:name="page39"/>
      <w:bookmarkEnd w:id="22"/>
      <w:r w:rsidRPr="00ED7999">
        <w:rPr>
          <w:noProof/>
        </w:rPr>
        <w:drawing>
          <wp:anchor distT="180340" distB="180340" distL="114300" distR="114300" simplePos="0" relativeHeight="251756544" behindDoc="1" locked="0" layoutInCell="1" allowOverlap="1" wp14:anchorId="4688D446" wp14:editId="3279DF44">
            <wp:simplePos x="0" y="0"/>
            <wp:positionH relativeFrom="margin">
              <wp:posOffset>22616</wp:posOffset>
            </wp:positionH>
            <wp:positionV relativeFrom="paragraph">
              <wp:posOffset>1516380</wp:posOffset>
            </wp:positionV>
            <wp:extent cx="5925185" cy="251460"/>
            <wp:effectExtent l="0" t="0" r="0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D7999">
        <w:rPr>
          <w:b/>
          <w:bCs/>
        </w:rPr>
        <w:t>Подраздел «Участие в других организациях или совместная деятельность с другими»</w:t>
      </w:r>
      <w:r>
        <w:rPr>
          <w:b/>
          <w:bCs/>
        </w:rPr>
        <w:t xml:space="preserve">. </w:t>
      </w:r>
      <w:r w:rsidRPr="00C92AF0">
        <w:rPr>
          <w:bCs/>
        </w:rPr>
        <w:t xml:space="preserve">Если </w:t>
      </w:r>
      <w:r w:rsidR="00285702">
        <w:rPr>
          <w:bCs/>
        </w:rPr>
        <w:t>клиент</w:t>
      </w:r>
      <w:r w:rsidRPr="00C92AF0">
        <w:rPr>
          <w:bCs/>
        </w:rPr>
        <w:t xml:space="preserve"> является учредителем юридического лица или ведет с ним совместную деятельность, поставьте отметку «Да».</w:t>
      </w:r>
    </w:p>
    <w:p w14:paraId="0B7FAC15" w14:textId="47874992" w:rsidR="00E35496" w:rsidRPr="00ED7999" w:rsidRDefault="00591FDE" w:rsidP="00ED7999">
      <w:pPr>
        <w:pStyle w:val="GF"/>
      </w:pPr>
      <w:r w:rsidRPr="00ED7999">
        <w:rPr>
          <w:noProof/>
        </w:rPr>
        <w:drawing>
          <wp:anchor distT="180340" distB="180340" distL="114300" distR="114300" simplePos="0" relativeHeight="251757568" behindDoc="1" locked="0" layoutInCell="1" allowOverlap="1" wp14:anchorId="7C4B8DC7" wp14:editId="55B11310">
            <wp:simplePos x="0" y="0"/>
            <wp:positionH relativeFrom="margin">
              <wp:align>left</wp:align>
            </wp:positionH>
            <wp:positionV relativeFrom="paragraph">
              <wp:posOffset>1044868</wp:posOffset>
            </wp:positionV>
            <wp:extent cx="5935980" cy="881380"/>
            <wp:effectExtent l="0" t="0" r="7620" b="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полните наименование фирмы согласно Выписке из ЕГРЮЛ, вид деятельности в произвольной форме и долю участия </w:t>
      </w:r>
      <w:r w:rsidR="00285702">
        <w:t>клиента</w:t>
      </w:r>
      <w:r>
        <w:t xml:space="preserve"> в УК (при совместной деятельности долю участия оставьте незаполненной).</w:t>
      </w:r>
    </w:p>
    <w:p w14:paraId="5B8EE9B4" w14:textId="17B07661" w:rsidR="00E35496" w:rsidRPr="008A1BE8" w:rsidRDefault="00126432" w:rsidP="008A1BE8">
      <w:pPr>
        <w:pStyle w:val="GF"/>
      </w:pPr>
      <w:r>
        <w:t>Чтобы добавить</w:t>
      </w:r>
      <w:r w:rsidR="00E35496" w:rsidRPr="00ED7999">
        <w:t xml:space="preserve"> сведени</w:t>
      </w:r>
      <w:r>
        <w:t>я</w:t>
      </w:r>
      <w:r w:rsidR="00E35496" w:rsidRPr="00ED7999">
        <w:t xml:space="preserve"> о</w:t>
      </w:r>
      <w:r w:rsidR="00B40BBB">
        <w:t>б</w:t>
      </w:r>
      <w:r w:rsidR="00E35496" w:rsidRPr="00ED7999">
        <w:t xml:space="preserve"> ещё одном юридическом лице, нажмите </w:t>
      </w:r>
      <w:r w:rsidR="00E35496" w:rsidRPr="008A1BE8">
        <w:t>на кнопку «Добавить» и заполните открывшиеся поля.</w:t>
      </w:r>
    </w:p>
    <w:p w14:paraId="449FE718" w14:textId="67BA2FD7" w:rsidR="008A1BE8" w:rsidRDefault="008C5F49" w:rsidP="008C5F49">
      <w:pPr>
        <w:pStyle w:val="GF"/>
        <w:widowControl w:val="0"/>
        <w:rPr>
          <w:rFonts w:eastAsia="Times New Roman" w:cs="Arial"/>
          <w:color w:val="auto"/>
          <w:sz w:val="20"/>
          <w:szCs w:val="20"/>
          <w:bdr w:val="none" w:sz="0" w:space="0" w:color="auto"/>
        </w:rPr>
      </w:pPr>
      <w:bookmarkStart w:id="23" w:name="page40"/>
      <w:bookmarkEnd w:id="23"/>
      <w:r w:rsidRPr="00E35496">
        <w:rPr>
          <w:rFonts w:ascii="Segoe UI" w:eastAsia="Segoe UI" w:hAnsi="Segoe UI" w:cs="Arial"/>
          <w:noProof/>
          <w:color w:val="auto"/>
          <w:sz w:val="20"/>
          <w:szCs w:val="20"/>
          <w:bdr w:val="none" w:sz="0" w:space="0" w:color="auto"/>
        </w:rPr>
        <w:drawing>
          <wp:anchor distT="180340" distB="180340" distL="114300" distR="114300" simplePos="0" relativeHeight="251761664" behindDoc="1" locked="0" layoutInCell="1" allowOverlap="1" wp14:anchorId="0C132131" wp14:editId="6CCA4BAE">
            <wp:simplePos x="0" y="0"/>
            <wp:positionH relativeFrom="margin">
              <wp:align>left</wp:align>
            </wp:positionH>
            <wp:positionV relativeFrom="paragraph">
              <wp:posOffset>732985</wp:posOffset>
            </wp:positionV>
            <wp:extent cx="5940000" cy="2030400"/>
            <wp:effectExtent l="0" t="0" r="3810" b="8255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8A1BE8">
        <w:rPr>
          <w:b/>
          <w:bCs/>
        </w:rPr>
        <w:t>Подраздел</w:t>
      </w:r>
      <w:r w:rsidR="00E35496" w:rsidRPr="008A1BE8">
        <w:rPr>
          <w:b/>
          <w:bCs/>
          <w:bdr w:val="none" w:sz="0" w:space="0" w:color="auto"/>
        </w:rPr>
        <w:t xml:space="preserve"> «Имеется ли в штате бухгалтерская служба или главный бухгалтер, на которых возложено ведение бухгалтерского учета?»</w:t>
      </w:r>
      <w:r>
        <w:rPr>
          <w:b/>
          <w:bCs/>
          <w:bdr w:val="none" w:sz="0" w:space="0" w:color="auto"/>
        </w:rPr>
        <w:t xml:space="preserve">. </w:t>
      </w:r>
      <w:r w:rsidRPr="008C5F49">
        <w:rPr>
          <w:bCs/>
          <w:bdr w:val="none" w:sz="0" w:space="0" w:color="auto"/>
        </w:rPr>
        <w:t>Проставьте «Нет», если в штате отсутствует бухгалтерская служба или главный бухгалтер, и выберите из списка, на кого возложено ведение бухгалтерского учета.</w:t>
      </w:r>
      <w:r w:rsidR="008A1BE8">
        <w:rPr>
          <w:rFonts w:eastAsia="Times New Roman" w:cs="Arial"/>
          <w:color w:val="auto"/>
          <w:sz w:val="20"/>
          <w:szCs w:val="20"/>
          <w:bdr w:val="none" w:sz="0" w:space="0" w:color="auto"/>
        </w:rPr>
        <w:br w:type="page"/>
      </w:r>
    </w:p>
    <w:p w14:paraId="4250887D" w14:textId="3FB72603" w:rsidR="00E35496" w:rsidRPr="008A1BE8" w:rsidRDefault="00E35496" w:rsidP="00556388">
      <w:pPr>
        <w:pStyle w:val="GFZ3"/>
      </w:pPr>
      <w:r w:rsidRPr="008A1BE8">
        <w:lastRenderedPageBreak/>
        <w:t>Раздел «Сведения о кредитных обязательствах»</w:t>
      </w:r>
    </w:p>
    <w:p w14:paraId="217BC701" w14:textId="6FD676CA" w:rsidR="00E35496" w:rsidRPr="006D01B1" w:rsidRDefault="008A1BE8" w:rsidP="008A1BE8">
      <w:pPr>
        <w:pStyle w:val="GF"/>
        <w:rPr>
          <w:bCs/>
        </w:rPr>
      </w:pPr>
      <w:r w:rsidRPr="00556388">
        <w:rPr>
          <w:b/>
          <w:bCs/>
          <w:noProof/>
        </w:rPr>
        <w:drawing>
          <wp:anchor distT="180340" distB="180340" distL="114300" distR="114300" simplePos="0" relativeHeight="251762688" behindDoc="1" locked="0" layoutInCell="1" allowOverlap="1" wp14:anchorId="26D60146" wp14:editId="2E265064">
            <wp:simplePos x="0" y="0"/>
            <wp:positionH relativeFrom="margin">
              <wp:posOffset>-29503</wp:posOffset>
            </wp:positionH>
            <wp:positionV relativeFrom="paragraph">
              <wp:posOffset>712714</wp:posOffset>
            </wp:positionV>
            <wp:extent cx="5939790" cy="2109470"/>
            <wp:effectExtent l="0" t="0" r="3810" b="508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556388">
        <w:rPr>
          <w:b/>
          <w:bCs/>
        </w:rPr>
        <w:t>Подраздел «Кредитная история»</w:t>
      </w:r>
      <w:r w:rsidR="00F820AD">
        <w:rPr>
          <w:b/>
          <w:bCs/>
        </w:rPr>
        <w:t xml:space="preserve">. </w:t>
      </w:r>
      <w:r w:rsidR="006D01B1">
        <w:rPr>
          <w:bCs/>
        </w:rPr>
        <w:t>Выберите</w:t>
      </w:r>
      <w:r w:rsidR="006D01B1" w:rsidRPr="006D01B1">
        <w:rPr>
          <w:bCs/>
        </w:rPr>
        <w:t xml:space="preserve"> максимальн</w:t>
      </w:r>
      <w:r w:rsidR="006D01B1">
        <w:rPr>
          <w:bCs/>
        </w:rPr>
        <w:t>ую</w:t>
      </w:r>
      <w:r w:rsidR="006D01B1" w:rsidRPr="006D01B1">
        <w:rPr>
          <w:bCs/>
        </w:rPr>
        <w:t xml:space="preserve"> просрочк</w:t>
      </w:r>
      <w:r w:rsidR="006D01B1">
        <w:rPr>
          <w:bCs/>
        </w:rPr>
        <w:t>у</w:t>
      </w:r>
      <w:r w:rsidR="00E66E55">
        <w:rPr>
          <w:bCs/>
        </w:rPr>
        <w:t>, которая возникала</w:t>
      </w:r>
      <w:r w:rsidR="006D01B1" w:rsidRPr="006D01B1">
        <w:rPr>
          <w:bCs/>
        </w:rPr>
        <w:t xml:space="preserve"> по кредитным договорам </w:t>
      </w:r>
      <w:r w:rsidR="00285702">
        <w:rPr>
          <w:bCs/>
        </w:rPr>
        <w:t>клиента</w:t>
      </w:r>
      <w:r w:rsidR="006D01B1" w:rsidRPr="006D01B1">
        <w:rPr>
          <w:bCs/>
        </w:rPr>
        <w:t xml:space="preserve">. Если кредитная история отсутствует или </w:t>
      </w:r>
      <w:r w:rsidR="006D01B1">
        <w:rPr>
          <w:bCs/>
        </w:rPr>
        <w:t>задержки платежей</w:t>
      </w:r>
      <w:r w:rsidR="006D01B1" w:rsidRPr="006D01B1">
        <w:rPr>
          <w:bCs/>
        </w:rPr>
        <w:t xml:space="preserve"> не допускались, </w:t>
      </w:r>
      <w:r w:rsidR="006D01B1">
        <w:rPr>
          <w:bCs/>
        </w:rPr>
        <w:t xml:space="preserve">поставьте </w:t>
      </w:r>
      <w:r w:rsidR="006D01B1" w:rsidRPr="006D01B1">
        <w:rPr>
          <w:bCs/>
        </w:rPr>
        <w:t>соответствующ</w:t>
      </w:r>
      <w:r w:rsidR="006D01B1">
        <w:rPr>
          <w:bCs/>
        </w:rPr>
        <w:t>ую отметку</w:t>
      </w:r>
      <w:r w:rsidR="006D01B1" w:rsidRPr="006D01B1">
        <w:rPr>
          <w:bCs/>
        </w:rPr>
        <w:t>.</w:t>
      </w:r>
    </w:p>
    <w:p w14:paraId="1BE23556" w14:textId="4C29FC85" w:rsidR="00E35496" w:rsidRDefault="006D01B1" w:rsidP="008A1BE8">
      <w:pPr>
        <w:pStyle w:val="GF"/>
        <w:rPr>
          <w:bCs/>
        </w:rPr>
      </w:pPr>
      <w:bookmarkStart w:id="24" w:name="page41"/>
      <w:bookmarkEnd w:id="24"/>
      <w:r w:rsidRPr="008A1BE8">
        <w:rPr>
          <w:noProof/>
        </w:rPr>
        <w:drawing>
          <wp:anchor distT="180340" distB="180340" distL="114300" distR="114300" simplePos="0" relativeHeight="251765760" behindDoc="1" locked="0" layoutInCell="1" allowOverlap="1" wp14:anchorId="6B61A5DF" wp14:editId="333EFE51">
            <wp:simplePos x="0" y="0"/>
            <wp:positionH relativeFrom="margin">
              <wp:posOffset>69655</wp:posOffset>
            </wp:positionH>
            <wp:positionV relativeFrom="paragraph">
              <wp:posOffset>2913478</wp:posOffset>
            </wp:positionV>
            <wp:extent cx="5925185" cy="251460"/>
            <wp:effectExtent l="0" t="0" r="0" b="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8A1BE8">
        <w:rPr>
          <w:b/>
          <w:bCs/>
        </w:rPr>
        <w:t>Подраздел «Действующие кредитные обязательства»</w:t>
      </w:r>
      <w:r w:rsidR="00BF2413">
        <w:rPr>
          <w:b/>
          <w:bCs/>
        </w:rPr>
        <w:t>.</w:t>
      </w:r>
      <w:r>
        <w:rPr>
          <w:b/>
          <w:bCs/>
        </w:rPr>
        <w:t xml:space="preserve"> </w:t>
      </w:r>
      <w:r w:rsidRPr="006D01B1">
        <w:rPr>
          <w:bCs/>
        </w:rPr>
        <w:t xml:space="preserve">Поставьте «Да», если у </w:t>
      </w:r>
      <w:r w:rsidR="00285702">
        <w:rPr>
          <w:bCs/>
        </w:rPr>
        <w:t>клиента</w:t>
      </w:r>
      <w:r w:rsidRPr="006D01B1">
        <w:rPr>
          <w:bCs/>
        </w:rPr>
        <w:t xml:space="preserve"> есть непогашенные кредитные договоры.</w:t>
      </w:r>
    </w:p>
    <w:p w14:paraId="0C3EBCCC" w14:textId="19EFA262" w:rsidR="00E35496" w:rsidRPr="00E66E55" w:rsidRDefault="00E66E55" w:rsidP="00E66E55">
      <w:pPr>
        <w:pStyle w:val="GF"/>
        <w:rPr>
          <w:b/>
          <w:bCs/>
        </w:rPr>
      </w:pPr>
      <w:r w:rsidRPr="009D3DC7">
        <w:rPr>
          <w:noProof/>
        </w:rPr>
        <w:drawing>
          <wp:anchor distT="180340" distB="180340" distL="114300" distR="114300" simplePos="0" relativeHeight="251766784" behindDoc="1" locked="0" layoutInCell="1" allowOverlap="1" wp14:anchorId="5C0B2CDF" wp14:editId="0BF81B5A">
            <wp:simplePos x="0" y="0"/>
            <wp:positionH relativeFrom="margin">
              <wp:posOffset>-683</wp:posOffset>
            </wp:positionH>
            <wp:positionV relativeFrom="paragraph">
              <wp:posOffset>854759</wp:posOffset>
            </wp:positionV>
            <wp:extent cx="5935980" cy="881380"/>
            <wp:effectExtent l="0" t="0" r="7620" b="0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Заполните раскрывшийся блок информацией о кредитном договоре</w:t>
      </w:r>
      <w:r w:rsidR="00E35496" w:rsidRPr="009D3DC7">
        <w:rPr>
          <w:rFonts w:eastAsia="Segoe UI"/>
        </w:rPr>
        <w:t>.</w:t>
      </w:r>
    </w:p>
    <w:p w14:paraId="6EBD5312" w14:textId="702C3E3F" w:rsidR="009D3DC7" w:rsidRDefault="00B40BBB" w:rsidP="00E66E55">
      <w:pPr>
        <w:pStyle w:val="GF"/>
      </w:pPr>
      <w:r>
        <w:t xml:space="preserve">Чтобы </w:t>
      </w:r>
      <w:r w:rsidR="00B8026C">
        <w:t>внести</w:t>
      </w:r>
      <w:r w:rsidR="00E35496" w:rsidRPr="009D3DC7">
        <w:t xml:space="preserve"> сведени</w:t>
      </w:r>
      <w:r>
        <w:t>я</w:t>
      </w:r>
      <w:r w:rsidR="00E35496" w:rsidRPr="009D3DC7">
        <w:t xml:space="preserve"> о</w:t>
      </w:r>
      <w:r>
        <w:t>б</w:t>
      </w:r>
      <w:r w:rsidR="00E35496" w:rsidRPr="009D3DC7">
        <w:t xml:space="preserve"> ещё одном действующем кредитном обязательстве организации, нажмите на кнопку «Добавить» и заполните открывшиеся поля.</w:t>
      </w:r>
    </w:p>
    <w:p w14:paraId="713CECE9" w14:textId="66C0A5FC" w:rsidR="00E35496" w:rsidRDefault="00E66E55" w:rsidP="007A0CD3">
      <w:pPr>
        <w:pStyle w:val="GF"/>
        <w:rPr>
          <w:bCs/>
        </w:rPr>
      </w:pPr>
      <w:r w:rsidRPr="009D3DC7">
        <w:rPr>
          <w:noProof/>
        </w:rPr>
        <w:drawing>
          <wp:anchor distT="180340" distB="180340" distL="114300" distR="114300" simplePos="0" relativeHeight="251767808" behindDoc="1" locked="0" layoutInCell="1" allowOverlap="1" wp14:anchorId="31475D84" wp14:editId="79027151">
            <wp:simplePos x="0" y="0"/>
            <wp:positionH relativeFrom="margin">
              <wp:posOffset>-635</wp:posOffset>
            </wp:positionH>
            <wp:positionV relativeFrom="paragraph">
              <wp:posOffset>525390</wp:posOffset>
            </wp:positionV>
            <wp:extent cx="5925185" cy="251460"/>
            <wp:effectExtent l="0" t="0" r="0" b="0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9D3DC7">
        <w:rPr>
          <w:b/>
          <w:bCs/>
        </w:rPr>
        <w:t>Подраздел «Сведения о действующих договорах, в которых организация является залогодателем/</w:t>
      </w:r>
      <w:r w:rsidR="007A0CD3">
        <w:rPr>
          <w:b/>
          <w:bCs/>
        </w:rPr>
        <w:t xml:space="preserve"> </w:t>
      </w:r>
      <w:r w:rsidR="00E35496" w:rsidRPr="009D3DC7">
        <w:rPr>
          <w:b/>
          <w:bCs/>
        </w:rPr>
        <w:t>поручителем»</w:t>
      </w:r>
      <w:r>
        <w:rPr>
          <w:b/>
          <w:bCs/>
        </w:rPr>
        <w:t xml:space="preserve">. </w:t>
      </w:r>
      <w:r w:rsidRPr="006D01B1">
        <w:rPr>
          <w:bCs/>
        </w:rPr>
        <w:t>Поставьте «Да», если есть непогашенные кредитные договоры</w:t>
      </w:r>
      <w:r>
        <w:rPr>
          <w:bCs/>
        </w:rPr>
        <w:t xml:space="preserve"> такого рода</w:t>
      </w:r>
      <w:r w:rsidRPr="006D01B1">
        <w:rPr>
          <w:bCs/>
        </w:rPr>
        <w:t>.</w:t>
      </w:r>
    </w:p>
    <w:p w14:paraId="4C9B110A" w14:textId="795E71D6" w:rsidR="00E66E55" w:rsidRPr="00E66E55" w:rsidRDefault="00E66E55" w:rsidP="007A0CD3">
      <w:pPr>
        <w:pStyle w:val="GF"/>
        <w:rPr>
          <w:bCs/>
        </w:rPr>
      </w:pPr>
      <w:r w:rsidRPr="007A0CD3">
        <w:rPr>
          <w:noProof/>
        </w:rPr>
        <w:drawing>
          <wp:anchor distT="180340" distB="180340" distL="114300" distR="114300" simplePos="0" relativeHeight="251768832" behindDoc="1" locked="0" layoutInCell="1" allowOverlap="1" wp14:anchorId="0EE23ED9" wp14:editId="06294C3D">
            <wp:simplePos x="0" y="0"/>
            <wp:positionH relativeFrom="margin">
              <wp:align>left</wp:align>
            </wp:positionH>
            <wp:positionV relativeFrom="paragraph">
              <wp:posOffset>863454</wp:posOffset>
            </wp:positionV>
            <wp:extent cx="5935980" cy="881380"/>
            <wp:effectExtent l="0" t="0" r="7620" b="0"/>
            <wp:wrapTopAndBottom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Заполните раскрывшийся блок информацией о кредитном договоре.</w:t>
      </w:r>
    </w:p>
    <w:p w14:paraId="0EA77C0B" w14:textId="26DC3D14" w:rsidR="007A0CD3" w:rsidRDefault="00B40BBB" w:rsidP="00E66E55">
      <w:pPr>
        <w:pStyle w:val="GF"/>
      </w:pPr>
      <w:bookmarkStart w:id="25" w:name="page42"/>
      <w:bookmarkEnd w:id="25"/>
      <w:r w:rsidRPr="00E66E55">
        <w:rPr>
          <w:bCs/>
        </w:rPr>
        <w:t xml:space="preserve">Чтобы </w:t>
      </w:r>
      <w:r w:rsidR="00B8026C">
        <w:rPr>
          <w:bCs/>
        </w:rPr>
        <w:t>внести</w:t>
      </w:r>
      <w:r w:rsidR="00E35496" w:rsidRPr="00E66E55">
        <w:rPr>
          <w:bCs/>
        </w:rPr>
        <w:t xml:space="preserve"> сведени</w:t>
      </w:r>
      <w:r w:rsidRPr="00E66E55">
        <w:rPr>
          <w:bCs/>
        </w:rPr>
        <w:t>я</w:t>
      </w:r>
      <w:r w:rsidR="00E35496" w:rsidRPr="00E66E55">
        <w:rPr>
          <w:bCs/>
        </w:rPr>
        <w:t xml:space="preserve"> о</w:t>
      </w:r>
      <w:r w:rsidRPr="00E66E55">
        <w:rPr>
          <w:bCs/>
        </w:rPr>
        <w:t>б</w:t>
      </w:r>
      <w:r w:rsidR="00E35496" w:rsidRPr="00E66E55">
        <w:rPr>
          <w:bCs/>
        </w:rPr>
        <w:t xml:space="preserve"> ещё одн</w:t>
      </w:r>
      <w:r w:rsidR="00E66E55">
        <w:rPr>
          <w:bCs/>
        </w:rPr>
        <w:t>о</w:t>
      </w:r>
      <w:r w:rsidR="00E35496" w:rsidRPr="00E66E55">
        <w:rPr>
          <w:bCs/>
        </w:rPr>
        <w:t xml:space="preserve">м </w:t>
      </w:r>
      <w:r w:rsidR="00E66E55">
        <w:rPr>
          <w:bCs/>
        </w:rPr>
        <w:t xml:space="preserve">действующем </w:t>
      </w:r>
      <w:r w:rsidR="00E35496" w:rsidRPr="00E66E55">
        <w:rPr>
          <w:bCs/>
        </w:rPr>
        <w:t xml:space="preserve">договоре, по которому </w:t>
      </w:r>
      <w:r w:rsidR="00285702">
        <w:rPr>
          <w:bCs/>
        </w:rPr>
        <w:t>клиент</w:t>
      </w:r>
      <w:r w:rsidR="00E35496" w:rsidRPr="00E66E55">
        <w:rPr>
          <w:bCs/>
        </w:rPr>
        <w:t xml:space="preserve"> является залогодателем/поручителем, нажмите на кнопку «Добавить» и заполните открывшиеся поля</w:t>
      </w:r>
      <w:r w:rsidR="00E66E55">
        <w:rPr>
          <w:bCs/>
        </w:rPr>
        <w:t>.</w:t>
      </w:r>
    </w:p>
    <w:p w14:paraId="32392CF0" w14:textId="066217A0" w:rsidR="004A2268" w:rsidRDefault="00E35496" w:rsidP="007A0CD3">
      <w:pPr>
        <w:pStyle w:val="GF"/>
        <w:rPr>
          <w:b/>
          <w:bCs/>
        </w:rPr>
      </w:pPr>
      <w:r w:rsidRPr="007A0CD3">
        <w:rPr>
          <w:b/>
          <w:bCs/>
        </w:rPr>
        <w:lastRenderedPageBreak/>
        <w:t>Подраздел</w:t>
      </w:r>
      <w:r w:rsidR="004A2268">
        <w:rPr>
          <w:b/>
          <w:bCs/>
        </w:rPr>
        <w:t>ы</w:t>
      </w:r>
      <w:r w:rsidRPr="007A0CD3">
        <w:rPr>
          <w:b/>
          <w:bCs/>
        </w:rPr>
        <w:t xml:space="preserve"> «Имеется задолженность перед персоналом организации»</w:t>
      </w:r>
      <w:r w:rsidR="004A2268">
        <w:rPr>
          <w:b/>
          <w:bCs/>
        </w:rPr>
        <w:t xml:space="preserve">, </w:t>
      </w:r>
      <w:r w:rsidR="004A2268" w:rsidRPr="00D045DB">
        <w:rPr>
          <w:b/>
          <w:bCs/>
        </w:rPr>
        <w:t>«Имеется задолженность по налогам и сборам»</w:t>
      </w:r>
      <w:r w:rsidR="004A2268">
        <w:rPr>
          <w:b/>
          <w:bCs/>
        </w:rPr>
        <w:t xml:space="preserve">, </w:t>
      </w:r>
      <w:r w:rsidR="004A2268" w:rsidRPr="004A2268">
        <w:rPr>
          <w:b/>
          <w:bCs/>
        </w:rPr>
        <w:t>«Имеется задолженность перед государственными и внебюджетными фондами»</w:t>
      </w:r>
      <w:r w:rsidR="00B52ABA">
        <w:rPr>
          <w:b/>
          <w:bCs/>
        </w:rPr>
        <w:t>.</w:t>
      </w:r>
    </w:p>
    <w:p w14:paraId="4A4E720F" w14:textId="1FC02DFF" w:rsidR="00E35496" w:rsidRDefault="004A2268" w:rsidP="007A0CD3">
      <w:pPr>
        <w:pStyle w:val="GF"/>
        <w:rPr>
          <w:bCs/>
        </w:rPr>
      </w:pPr>
      <w:r w:rsidRPr="00D045DB">
        <w:rPr>
          <w:b/>
          <w:bCs/>
          <w:noProof/>
        </w:rPr>
        <w:drawing>
          <wp:anchor distT="180340" distB="180340" distL="114300" distR="114300" simplePos="0" relativeHeight="251773952" behindDoc="1" locked="0" layoutInCell="1" allowOverlap="1" wp14:anchorId="41676B0D" wp14:editId="101529A9">
            <wp:simplePos x="0" y="0"/>
            <wp:positionH relativeFrom="margin">
              <wp:posOffset>66675</wp:posOffset>
            </wp:positionH>
            <wp:positionV relativeFrom="paragraph">
              <wp:posOffset>720725</wp:posOffset>
            </wp:positionV>
            <wp:extent cx="5926455" cy="251460"/>
            <wp:effectExtent l="0" t="0" r="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DB">
        <w:rPr>
          <w:noProof/>
        </w:rPr>
        <w:drawing>
          <wp:anchor distT="180340" distB="180340" distL="114300" distR="114300" simplePos="0" relativeHeight="251778048" behindDoc="1" locked="0" layoutInCell="1" allowOverlap="1" wp14:anchorId="405E91E6" wp14:editId="52E29626">
            <wp:simplePos x="0" y="0"/>
            <wp:positionH relativeFrom="margin">
              <wp:posOffset>66088</wp:posOffset>
            </wp:positionH>
            <wp:positionV relativeFrom="paragraph">
              <wp:posOffset>1080330</wp:posOffset>
            </wp:positionV>
            <wp:extent cx="5926455" cy="251460"/>
            <wp:effectExtent l="0" t="0" r="0" b="0"/>
            <wp:wrapTopAndBottom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D3">
        <w:rPr>
          <w:b/>
          <w:bCs/>
          <w:noProof/>
        </w:rPr>
        <w:drawing>
          <wp:anchor distT="180340" distB="180340" distL="114300" distR="114300" simplePos="0" relativeHeight="251771904" behindDoc="1" locked="0" layoutInCell="1" allowOverlap="1" wp14:anchorId="57837C35" wp14:editId="7F801C28">
            <wp:simplePos x="0" y="0"/>
            <wp:positionH relativeFrom="margin">
              <wp:posOffset>63842</wp:posOffset>
            </wp:positionH>
            <wp:positionV relativeFrom="paragraph">
              <wp:posOffset>365418</wp:posOffset>
            </wp:positionV>
            <wp:extent cx="5928995" cy="251460"/>
            <wp:effectExtent l="0" t="0" r="0" b="0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BA" w:rsidRPr="004A2268">
        <w:rPr>
          <w:bCs/>
        </w:rPr>
        <w:t xml:space="preserve">Поставьте «Да», если у </w:t>
      </w:r>
      <w:r w:rsidR="00285702">
        <w:rPr>
          <w:bCs/>
        </w:rPr>
        <w:t>клиента</w:t>
      </w:r>
      <w:r w:rsidR="00B52ABA" w:rsidRPr="004A2268">
        <w:rPr>
          <w:bCs/>
        </w:rPr>
        <w:t xml:space="preserve"> имеется</w:t>
      </w:r>
      <w:r>
        <w:rPr>
          <w:bCs/>
        </w:rPr>
        <w:t xml:space="preserve"> соответствующая</w:t>
      </w:r>
      <w:r w:rsidR="00B52ABA" w:rsidRPr="004A2268">
        <w:rPr>
          <w:bCs/>
        </w:rPr>
        <w:t xml:space="preserve"> задолженность.</w:t>
      </w:r>
    </w:p>
    <w:p w14:paraId="7BB0667D" w14:textId="74CA4CCF" w:rsidR="00D045DB" w:rsidRPr="004A2268" w:rsidRDefault="008E24C5" w:rsidP="004A2268">
      <w:pPr>
        <w:pStyle w:val="GF"/>
        <w:rPr>
          <w:b/>
          <w:bCs/>
        </w:rPr>
      </w:pPr>
      <w:r w:rsidRPr="00E35496">
        <w:rPr>
          <w:rFonts w:ascii="Segoe UI" w:eastAsia="Segoe UI" w:hAnsi="Segoe UI" w:cs="Arial"/>
          <w:noProof/>
          <w:color w:val="auto"/>
          <w:sz w:val="20"/>
          <w:szCs w:val="20"/>
          <w:bdr w:val="none" w:sz="0" w:space="0" w:color="auto"/>
        </w:rPr>
        <w:drawing>
          <wp:anchor distT="180340" distB="180340" distL="114300" distR="114300" simplePos="0" relativeHeight="251774976" behindDoc="1" locked="0" layoutInCell="1" allowOverlap="1" wp14:anchorId="2AC8C750" wp14:editId="647084D6">
            <wp:simplePos x="0" y="0"/>
            <wp:positionH relativeFrom="margin">
              <wp:posOffset>-635</wp:posOffset>
            </wp:positionH>
            <wp:positionV relativeFrom="paragraph">
              <wp:posOffset>1817615</wp:posOffset>
            </wp:positionV>
            <wp:extent cx="5892165" cy="1459865"/>
            <wp:effectExtent l="0" t="0" r="0" b="6985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13834"/>
                    <a:stretch/>
                  </pic:blipFill>
                  <pic:spPr bwMode="auto">
                    <a:xfrm>
                      <a:off x="0" y="0"/>
                      <a:ext cx="58921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68">
        <w:rPr>
          <w:bCs/>
        </w:rPr>
        <w:t>Внесите в открывшиеся поля суммы текущей и просроченной задолженности на основании сведений бухгалтерской отчетности. Значение в поле «Итого» будет рассчитано автоматически.</w:t>
      </w:r>
    </w:p>
    <w:p w14:paraId="320C319E" w14:textId="4D02858D" w:rsidR="00572893" w:rsidRDefault="00572893" w:rsidP="004A2268">
      <w:pPr>
        <w:pStyle w:val="GF"/>
        <w:rPr>
          <w:rFonts w:eastAsia="Segoe UI" w:cs="Times New Roman"/>
        </w:rPr>
      </w:pPr>
      <w:r>
        <w:rPr>
          <w:rFonts w:eastAsia="Segoe UI"/>
        </w:rPr>
        <w:br w:type="page"/>
      </w:r>
    </w:p>
    <w:p w14:paraId="26775D3D" w14:textId="06AD0B54" w:rsidR="00E35496" w:rsidRPr="00572893" w:rsidRDefault="00E35496" w:rsidP="00E91251">
      <w:pPr>
        <w:pStyle w:val="GFZ3"/>
      </w:pPr>
      <w:bookmarkStart w:id="26" w:name="page44"/>
      <w:bookmarkEnd w:id="26"/>
      <w:r w:rsidRPr="00572893">
        <w:lastRenderedPageBreak/>
        <w:t xml:space="preserve">Раздел «Сведения о </w:t>
      </w:r>
      <w:r w:rsidRPr="00E91251">
        <w:t>финансовом</w:t>
      </w:r>
      <w:r w:rsidRPr="00572893">
        <w:t xml:space="preserve"> положении»</w:t>
      </w:r>
    </w:p>
    <w:p w14:paraId="67483469" w14:textId="46D2C7C2" w:rsidR="00E35496" w:rsidRPr="00E91251" w:rsidRDefault="00572893" w:rsidP="00572893">
      <w:pPr>
        <w:pStyle w:val="GF"/>
        <w:rPr>
          <w:b/>
          <w:bCs/>
        </w:rPr>
      </w:pPr>
      <w:r w:rsidRPr="00E91251">
        <w:rPr>
          <w:rFonts w:ascii="Courier New" w:eastAsia="Courier New" w:hAnsi="Courier New"/>
          <w:b/>
          <w:bCs/>
          <w:noProof/>
          <w:sz w:val="26"/>
          <w:bdr w:val="none" w:sz="0" w:space="0" w:color="auto"/>
        </w:rPr>
        <w:drawing>
          <wp:anchor distT="180340" distB="180340" distL="114300" distR="114300" simplePos="0" relativeHeight="251782144" behindDoc="1" locked="0" layoutInCell="1" allowOverlap="1" wp14:anchorId="41541DAA" wp14:editId="6897EDA5">
            <wp:simplePos x="0" y="0"/>
            <wp:positionH relativeFrom="margin">
              <wp:posOffset>76200</wp:posOffset>
            </wp:positionH>
            <wp:positionV relativeFrom="paragraph">
              <wp:posOffset>521432</wp:posOffset>
            </wp:positionV>
            <wp:extent cx="5068570" cy="4441190"/>
            <wp:effectExtent l="0" t="0" r="0" b="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444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91251">
        <w:rPr>
          <w:b/>
          <w:bCs/>
        </w:rPr>
        <w:t>Подраздел «Финансовая устойчивость»</w:t>
      </w:r>
      <w:r w:rsidR="0087505F">
        <w:rPr>
          <w:b/>
          <w:bCs/>
        </w:rPr>
        <w:t xml:space="preserve">. </w:t>
      </w:r>
      <w:r w:rsidR="0087505F">
        <w:t>При</w:t>
      </w:r>
      <w:r w:rsidR="0087505F" w:rsidRPr="00E91251">
        <w:t xml:space="preserve"> наличи</w:t>
      </w:r>
      <w:r w:rsidR="0087505F">
        <w:t>и</w:t>
      </w:r>
      <w:r w:rsidR="0087505F" w:rsidRPr="00E91251">
        <w:t xml:space="preserve"> у </w:t>
      </w:r>
      <w:r w:rsidR="008A0AA3">
        <w:t>клиента</w:t>
      </w:r>
      <w:r w:rsidR="0087505F" w:rsidRPr="00E91251">
        <w:t xml:space="preserve"> каких-либо указанных в подразделе обстоятельств деятельности установите отметки «Имеются» в соответствующие поля</w:t>
      </w:r>
      <w:r w:rsidR="00BC08D1">
        <w:t>.</w:t>
      </w:r>
    </w:p>
    <w:p w14:paraId="34359657" w14:textId="43A33E40" w:rsidR="00E35496" w:rsidRPr="0087505F" w:rsidRDefault="0087505F" w:rsidP="00E91251">
      <w:pPr>
        <w:pStyle w:val="GF"/>
        <w:rPr>
          <w:b/>
          <w:bCs/>
        </w:rPr>
      </w:pPr>
      <w:r w:rsidRPr="00E91251">
        <w:rPr>
          <w:noProof/>
        </w:rPr>
        <w:drawing>
          <wp:anchor distT="180340" distB="180340" distL="114300" distR="114300" simplePos="0" relativeHeight="251783168" behindDoc="1" locked="0" layoutInCell="1" allowOverlap="1" wp14:anchorId="2F5CF0B0" wp14:editId="01393B4A">
            <wp:simplePos x="0" y="0"/>
            <wp:positionH relativeFrom="margin">
              <wp:align>left</wp:align>
            </wp:positionH>
            <wp:positionV relativeFrom="paragraph">
              <wp:posOffset>5068716</wp:posOffset>
            </wp:positionV>
            <wp:extent cx="5351145" cy="1251585"/>
            <wp:effectExtent l="0" t="0" r="1905" b="5715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91251">
        <w:rPr>
          <w:b/>
          <w:bCs/>
        </w:rPr>
        <w:t>Подраздел «Оценка финансового положения»</w:t>
      </w:r>
      <w:r>
        <w:rPr>
          <w:b/>
          <w:bCs/>
        </w:rPr>
        <w:t xml:space="preserve">. </w:t>
      </w:r>
      <w:r w:rsidR="00E35496" w:rsidRPr="00E91251">
        <w:t>Выберите одно из четырёх возможных значений.</w:t>
      </w:r>
    </w:p>
    <w:p w14:paraId="4A283693" w14:textId="1C7BD8AB" w:rsidR="00E35496" w:rsidRPr="0087505F" w:rsidRDefault="0087505F" w:rsidP="00E91251">
      <w:pPr>
        <w:pStyle w:val="GF"/>
        <w:rPr>
          <w:b/>
          <w:bCs/>
        </w:rPr>
      </w:pPr>
      <w:bookmarkStart w:id="27" w:name="page45"/>
      <w:bookmarkEnd w:id="27"/>
      <w:r w:rsidRPr="00E91251">
        <w:rPr>
          <w:noProof/>
        </w:rPr>
        <w:drawing>
          <wp:anchor distT="180340" distB="180340" distL="114300" distR="114300" simplePos="0" relativeHeight="251786240" behindDoc="1" locked="0" layoutInCell="1" allowOverlap="1" wp14:anchorId="082D1E31" wp14:editId="18C588B7">
            <wp:simplePos x="0" y="0"/>
            <wp:positionH relativeFrom="margin">
              <wp:align>left</wp:align>
            </wp:positionH>
            <wp:positionV relativeFrom="paragraph">
              <wp:posOffset>2129204</wp:posOffset>
            </wp:positionV>
            <wp:extent cx="5380355" cy="929005"/>
            <wp:effectExtent l="0" t="0" r="0" b="4445"/>
            <wp:wrapTopAndBottom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91251">
        <w:rPr>
          <w:b/>
          <w:bCs/>
        </w:rPr>
        <w:t>Подраздел «Сведения об источниках происхождения денежных средств и (или) иного имущества»</w:t>
      </w:r>
      <w:r>
        <w:rPr>
          <w:b/>
          <w:bCs/>
        </w:rPr>
        <w:t>.</w:t>
      </w:r>
      <w:r>
        <w:t xml:space="preserve"> Отметьте все имеющиеся источники</w:t>
      </w:r>
      <w:r w:rsidR="00E35496" w:rsidRPr="00E91251">
        <w:t>.</w:t>
      </w:r>
    </w:p>
    <w:p w14:paraId="03C2919A" w14:textId="598AE6A7" w:rsidR="000B0607" w:rsidRDefault="000B0607">
      <w:pPr>
        <w:spacing w:after="0" w:line="240" w:lineRule="auto"/>
        <w:rPr>
          <w:rFonts w:ascii="Times New Roman" w:eastAsia="Arial Unicode MS" w:hAnsi="Times New Roman" w:cs="Arial Unicode MS"/>
        </w:rPr>
      </w:pPr>
      <w:r>
        <w:br w:type="page"/>
      </w:r>
    </w:p>
    <w:p w14:paraId="5A587F82" w14:textId="11DF0BCE" w:rsidR="00E35496" w:rsidRPr="00E91251" w:rsidRDefault="00E35496" w:rsidP="00E91251">
      <w:pPr>
        <w:pStyle w:val="GFZ3"/>
      </w:pPr>
      <w:r w:rsidRPr="00E91251">
        <w:lastRenderedPageBreak/>
        <w:t>Раздел «Сведения о деловой репутации»</w:t>
      </w:r>
    </w:p>
    <w:p w14:paraId="02C23813" w14:textId="78725303" w:rsidR="0091170A" w:rsidRDefault="005C2AEE" w:rsidP="006B0E93">
      <w:pPr>
        <w:pStyle w:val="GF"/>
      </w:pPr>
      <w:r w:rsidRPr="000B0607">
        <w:rPr>
          <w:noProof/>
        </w:rPr>
        <w:drawing>
          <wp:anchor distT="180340" distB="180340" distL="114300" distR="114300" simplePos="0" relativeHeight="251787264" behindDoc="1" locked="0" layoutInCell="1" allowOverlap="1" wp14:anchorId="05C81729" wp14:editId="647274F3">
            <wp:simplePos x="0" y="0"/>
            <wp:positionH relativeFrom="margin">
              <wp:align>left</wp:align>
            </wp:positionH>
            <wp:positionV relativeFrom="paragraph">
              <wp:posOffset>527148</wp:posOffset>
            </wp:positionV>
            <wp:extent cx="3909060" cy="2617470"/>
            <wp:effectExtent l="0" t="0" r="0" b="0"/>
            <wp:wrapTopAndBottom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47" cy="265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0B0607">
        <w:rPr>
          <w:b/>
          <w:bCs/>
        </w:rPr>
        <w:t>Подраздел «Сведения о деловой репутации Клиента»</w:t>
      </w:r>
      <w:r w:rsidR="006B0E93">
        <w:rPr>
          <w:b/>
          <w:bCs/>
        </w:rPr>
        <w:t xml:space="preserve">. </w:t>
      </w:r>
      <w:r w:rsidR="006B0E93" w:rsidRPr="006B0E93">
        <w:rPr>
          <w:bCs/>
        </w:rPr>
        <w:t xml:space="preserve">Если у организации </w:t>
      </w:r>
      <w:r w:rsidR="00D96A50">
        <w:rPr>
          <w:bCs/>
        </w:rPr>
        <w:t>есть</w:t>
      </w:r>
      <w:r w:rsidR="006B0E93" w:rsidRPr="006B0E93">
        <w:rPr>
          <w:bCs/>
        </w:rPr>
        <w:t xml:space="preserve"> </w:t>
      </w:r>
      <w:r w:rsidR="006B0E93">
        <w:rPr>
          <w:bCs/>
        </w:rPr>
        <w:t>о</w:t>
      </w:r>
      <w:r w:rsidR="006B0E93" w:rsidRPr="006B0E93">
        <w:rPr>
          <w:bCs/>
        </w:rPr>
        <w:t xml:space="preserve">тзывы кредитных организаций или контрагентов, отметьте </w:t>
      </w:r>
      <w:r w:rsidR="00D96A50">
        <w:rPr>
          <w:bCs/>
        </w:rPr>
        <w:t>«</w:t>
      </w:r>
      <w:r w:rsidR="006B0E93">
        <w:rPr>
          <w:bCs/>
        </w:rPr>
        <w:t>И</w:t>
      </w:r>
      <w:r w:rsidR="006B0E93" w:rsidRPr="006B0E93">
        <w:rPr>
          <w:bCs/>
        </w:rPr>
        <w:t>меются и приложены» и загрузите документ</w:t>
      </w:r>
      <w:r w:rsidR="00D96A50">
        <w:rPr>
          <w:bCs/>
        </w:rPr>
        <w:t xml:space="preserve"> в указанный раздел</w:t>
      </w:r>
      <w:r w:rsidR="006B0E93">
        <w:t>.</w:t>
      </w:r>
    </w:p>
    <w:p w14:paraId="68442C69" w14:textId="5D4A4100" w:rsidR="005C2AEE" w:rsidRDefault="005C2AEE" w:rsidP="0091170A">
      <w:pPr>
        <w:pStyle w:val="GF"/>
      </w:pPr>
      <w:r w:rsidRPr="0091170A">
        <w:rPr>
          <w:noProof/>
        </w:rPr>
        <w:drawing>
          <wp:anchor distT="180340" distB="180340" distL="114300" distR="114300" simplePos="0" relativeHeight="251790336" behindDoc="1" locked="0" layoutInCell="1" allowOverlap="1" wp14:anchorId="7E798D45" wp14:editId="685A9C23">
            <wp:simplePos x="0" y="0"/>
            <wp:positionH relativeFrom="margin">
              <wp:align>left</wp:align>
            </wp:positionH>
            <wp:positionV relativeFrom="paragraph">
              <wp:posOffset>3267221</wp:posOffset>
            </wp:positionV>
            <wp:extent cx="5939790" cy="417195"/>
            <wp:effectExtent l="0" t="0" r="3810" b="1905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блоке</w:t>
      </w:r>
      <w:r w:rsidR="00E35496" w:rsidRPr="0091170A">
        <w:t xml:space="preserve"> «Основные деловые и платёжные контрагенты» нажмите «Заполнить данные из открытых источников».</w:t>
      </w:r>
    </w:p>
    <w:p w14:paraId="1D27F9BB" w14:textId="04AC7D96" w:rsidR="005C2AEE" w:rsidRDefault="005C2AEE" w:rsidP="005C2AEE">
      <w:pPr>
        <w:pStyle w:val="GF"/>
      </w:pPr>
      <w:r w:rsidRPr="0091170A">
        <w:rPr>
          <w:rFonts w:eastAsia="Wingdings 2"/>
          <w:noProof/>
        </w:rPr>
        <w:drawing>
          <wp:anchor distT="180340" distB="180340" distL="114300" distR="114300" simplePos="0" relativeHeight="251791360" behindDoc="1" locked="0" layoutInCell="1" allowOverlap="1" wp14:anchorId="291B20C3" wp14:editId="07228BE0">
            <wp:simplePos x="0" y="0"/>
            <wp:positionH relativeFrom="margin">
              <wp:posOffset>33655</wp:posOffset>
            </wp:positionH>
            <wp:positionV relativeFrom="paragraph">
              <wp:posOffset>1059815</wp:posOffset>
            </wp:positionV>
            <wp:extent cx="4817745" cy="870585"/>
            <wp:effectExtent l="0" t="0" r="1905" b="5715"/>
            <wp:wrapTopAndBottom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89">
        <w:t>При</w:t>
      </w:r>
      <w:r w:rsidR="00E35496" w:rsidRPr="0091170A">
        <w:t xml:space="preserve"> наличи</w:t>
      </w:r>
      <w:r w:rsidR="00707089">
        <w:t>и</w:t>
      </w:r>
      <w:r w:rsidR="00E35496" w:rsidRPr="0091170A">
        <w:t xml:space="preserve"> данных блок будет автоматически заполнен</w:t>
      </w:r>
      <w:r>
        <w:t>, п</w:t>
      </w:r>
      <w:r w:rsidR="00707089">
        <w:t xml:space="preserve">ри отсутствии </w:t>
      </w:r>
      <w:r>
        <w:t xml:space="preserve">– </w:t>
      </w:r>
      <w:r w:rsidR="00707089">
        <w:t>заполните открывшиеся поля.</w:t>
      </w:r>
    </w:p>
    <w:p w14:paraId="6F3EA139" w14:textId="7B8781E3" w:rsidR="00E35496" w:rsidRPr="0091170A" w:rsidRDefault="006A4507" w:rsidP="005C2AEE">
      <w:pPr>
        <w:pStyle w:val="GF"/>
      </w:pPr>
      <w:r>
        <w:t xml:space="preserve">Чтобы </w:t>
      </w:r>
      <w:r w:rsidR="005C2AEE">
        <w:t>внести</w:t>
      </w:r>
      <w:r w:rsidR="00E35496" w:rsidRPr="0091170A">
        <w:t xml:space="preserve"> сведени</w:t>
      </w:r>
      <w:r>
        <w:t>я</w:t>
      </w:r>
      <w:r w:rsidR="00E35496" w:rsidRPr="0091170A">
        <w:t xml:space="preserve"> о</w:t>
      </w:r>
      <w:r>
        <w:t>б</w:t>
      </w:r>
      <w:r w:rsidR="00E35496" w:rsidRPr="0091170A">
        <w:t xml:space="preserve"> ещё одном контрагенте, нажмите «Добавить» и заполните открывшиеся поля.</w:t>
      </w:r>
    </w:p>
    <w:p w14:paraId="582C79AD" w14:textId="7982EFBB" w:rsidR="0046021B" w:rsidRDefault="005C2AEE" w:rsidP="005C2A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Arial Unicode MS"/>
        </w:rPr>
      </w:pPr>
      <w:bookmarkStart w:id="28" w:name="page47"/>
      <w:bookmarkEnd w:id="28"/>
      <w:r w:rsidRPr="00D96A50">
        <w:rPr>
          <w:rFonts w:ascii="Times New Roman" w:eastAsia="Arial Unicode MS" w:hAnsi="Times New Roman" w:cs="Arial Unicode MS"/>
          <w:b/>
          <w:noProof/>
        </w:rPr>
        <w:drawing>
          <wp:anchor distT="180340" distB="180340" distL="114300" distR="114300" simplePos="0" relativeHeight="251794432" behindDoc="1" locked="0" layoutInCell="1" allowOverlap="1" wp14:anchorId="192AB1EC" wp14:editId="311327AD">
            <wp:simplePos x="0" y="0"/>
            <wp:positionH relativeFrom="margin">
              <wp:posOffset>69068</wp:posOffset>
            </wp:positionH>
            <wp:positionV relativeFrom="paragraph">
              <wp:posOffset>516206</wp:posOffset>
            </wp:positionV>
            <wp:extent cx="3733800" cy="2196465"/>
            <wp:effectExtent l="0" t="0" r="0" b="0"/>
            <wp:wrapTopAndBottom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D96A50">
        <w:rPr>
          <w:rFonts w:ascii="Times New Roman" w:eastAsia="Arial Unicode MS" w:hAnsi="Times New Roman" w:cs="Arial Unicode MS"/>
          <w:b/>
        </w:rPr>
        <w:t>Подраздел «Сведения о судебных разбирательствах»</w:t>
      </w:r>
      <w:r w:rsidR="006B0E93" w:rsidRPr="00D96A50">
        <w:rPr>
          <w:rFonts w:ascii="Times New Roman" w:eastAsia="Arial Unicode MS" w:hAnsi="Times New Roman" w:cs="Arial Unicode MS"/>
          <w:b/>
        </w:rPr>
        <w:t>.</w:t>
      </w:r>
      <w:r w:rsidR="006B0E93" w:rsidRPr="00D96A50">
        <w:rPr>
          <w:rFonts w:ascii="Times New Roman" w:eastAsia="Arial Unicode MS" w:hAnsi="Times New Roman" w:cs="Arial Unicode MS"/>
        </w:rPr>
        <w:t xml:space="preserve"> При наличии каких-либо указанных в подразделе сведений или обстоятельств деятельности установите отметки «Имеются» в соответствующие поля</w:t>
      </w:r>
      <w:r w:rsidR="006B0E93">
        <w:t>.</w:t>
      </w:r>
      <w:r w:rsidR="0046021B">
        <w:br w:type="page"/>
      </w:r>
    </w:p>
    <w:p w14:paraId="5B3A6811" w14:textId="77777777" w:rsidR="00E35496" w:rsidRPr="0046021B" w:rsidRDefault="00E35496" w:rsidP="0046021B">
      <w:pPr>
        <w:pStyle w:val="GFZ3"/>
      </w:pPr>
      <w:r w:rsidRPr="0046021B">
        <w:lastRenderedPageBreak/>
        <w:t>Раздел «Подтверждение и согласие»</w:t>
      </w:r>
    </w:p>
    <w:p w14:paraId="11C8F17B" w14:textId="54E78A1B" w:rsidR="00E35496" w:rsidRPr="0046021B" w:rsidRDefault="0046021B" w:rsidP="0046021B">
      <w:pPr>
        <w:pStyle w:val="GF"/>
      </w:pPr>
      <w:r w:rsidRPr="0046021B">
        <w:rPr>
          <w:noProof/>
        </w:rPr>
        <w:drawing>
          <wp:anchor distT="180340" distB="180340" distL="114300" distR="114300" simplePos="0" relativeHeight="251796480" behindDoc="1" locked="0" layoutInCell="1" allowOverlap="1" wp14:anchorId="74EA6A57" wp14:editId="4D693180">
            <wp:simplePos x="0" y="0"/>
            <wp:positionH relativeFrom="margin">
              <wp:posOffset>-635</wp:posOffset>
            </wp:positionH>
            <wp:positionV relativeFrom="paragraph">
              <wp:posOffset>1235075</wp:posOffset>
            </wp:positionV>
            <wp:extent cx="5939790" cy="2767965"/>
            <wp:effectExtent l="0" t="0" r="3810" b="0"/>
            <wp:wrapTopAndBottom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46021B">
        <w:t>Установите отметку «Подтвердить» для подтверждения: достоверности и актуальности всей предоставленной в Анкете информации; согласия на получение информации о кредитной истории организации в Бюро кредитных историй; согласия на предоставление Банком информации, составляющей банковскую тайну, должностным лицам и работникам Банка в соответствии с их должностными обязанностями, а также аффилированным лицам Банка; согласия на получение от Банка сведений информационного характера; согласия на обработку персональных данных.</w:t>
      </w:r>
    </w:p>
    <w:p w14:paraId="31ACF33C" w14:textId="77777777" w:rsidR="00583941" w:rsidRDefault="00583941" w:rsidP="00131DF8">
      <w:pPr>
        <w:pStyle w:val="GFZ3"/>
        <w:rPr>
          <w:rFonts w:eastAsia="Times New Roman" w:cs="Arial"/>
          <w:color w:val="auto"/>
          <w:sz w:val="16"/>
          <w:szCs w:val="20"/>
          <w:bdr w:val="none" w:sz="0" w:space="0" w:color="auto"/>
        </w:rPr>
      </w:pPr>
      <w:r>
        <w:br w:type="page"/>
      </w:r>
      <w:bookmarkStart w:id="29" w:name="page48"/>
      <w:bookmarkEnd w:id="29"/>
      <w:r w:rsidR="00E35496" w:rsidRPr="00131DF8">
        <w:lastRenderedPageBreak/>
        <w:t>Загрузка Бухгалтерской отчетности</w:t>
      </w:r>
    </w:p>
    <w:p w14:paraId="5F2A3CC4" w14:textId="4BD7688C" w:rsidR="00E35496" w:rsidRPr="0046021B" w:rsidRDefault="0046021B" w:rsidP="0046021B">
      <w:pPr>
        <w:pStyle w:val="GF"/>
      </w:pPr>
      <w:r w:rsidRPr="0046021B">
        <w:rPr>
          <w:noProof/>
        </w:rPr>
        <w:drawing>
          <wp:anchor distT="180340" distB="180340" distL="114300" distR="114300" simplePos="0" relativeHeight="251798528" behindDoc="1" locked="0" layoutInCell="1" allowOverlap="1" wp14:anchorId="646CB3C5" wp14:editId="711C9BA4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5679440" cy="4277995"/>
            <wp:effectExtent l="0" t="0" r="0" b="8255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65" cy="430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E0">
        <w:t>П</w:t>
      </w:r>
      <w:r w:rsidR="00E35496" w:rsidRPr="0046021B">
        <w:t xml:space="preserve">оле </w:t>
      </w:r>
      <w:r w:rsidR="00E35496" w:rsidRPr="0046021B">
        <w:rPr>
          <w:b/>
          <w:bCs/>
        </w:rPr>
        <w:t>«Копия бухгалтерской отчётности»</w:t>
      </w:r>
      <w:r w:rsidR="00E35496" w:rsidRPr="0046021B">
        <w:t xml:space="preserve"> заполн</w:t>
      </w:r>
      <w:r w:rsidR="00A34BE0">
        <w:t>яется</w:t>
      </w:r>
      <w:r w:rsidR="00E35496" w:rsidRPr="0046021B">
        <w:t xml:space="preserve"> данными, идентичными пред</w:t>
      </w:r>
      <w:r w:rsidR="002E19C7">
        <w:t>о</w:t>
      </w:r>
      <w:r w:rsidR="00E35496" w:rsidRPr="0046021B">
        <w:t>ставленным в ФНС. Нажмите «Заполнить электронную форму»</w:t>
      </w:r>
      <w:r w:rsidR="00E8160E">
        <w:t>, о</w:t>
      </w:r>
      <w:r w:rsidR="00E35496" w:rsidRPr="0046021B">
        <w:t xml:space="preserve">ткроется </w:t>
      </w:r>
      <w:r w:rsidR="00E8160E">
        <w:t>окно</w:t>
      </w:r>
      <w:r w:rsidR="00E35496" w:rsidRPr="0046021B">
        <w:t xml:space="preserve"> «Бухгалтерская отчётность».</w:t>
      </w:r>
    </w:p>
    <w:p w14:paraId="07B51953" w14:textId="21D29E6D" w:rsidR="00E35496" w:rsidRPr="007C0220" w:rsidRDefault="00E935AF" w:rsidP="004E10DB">
      <w:pPr>
        <w:pStyle w:val="GF"/>
      </w:pPr>
      <w:r w:rsidRPr="00E35496">
        <w:rPr>
          <w:noProof/>
          <w:bdr w:val="none" w:sz="0" w:space="0" w:color="auto"/>
        </w:rPr>
        <w:drawing>
          <wp:anchor distT="180340" distB="180340" distL="114300" distR="114300" simplePos="0" relativeHeight="251805696" behindDoc="1" locked="0" layoutInCell="1" allowOverlap="1" wp14:anchorId="458E0D34" wp14:editId="58BDBD75">
            <wp:simplePos x="0" y="0"/>
            <wp:positionH relativeFrom="margin">
              <wp:posOffset>86360</wp:posOffset>
            </wp:positionH>
            <wp:positionV relativeFrom="paragraph">
              <wp:posOffset>5132070</wp:posOffset>
            </wp:positionV>
            <wp:extent cx="2550160" cy="720725"/>
            <wp:effectExtent l="0" t="0" r="2540" b="3175"/>
            <wp:wrapTopAndBottom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4E10DB">
        <w:t xml:space="preserve">Для </w:t>
      </w:r>
      <w:r w:rsidR="00DB2057">
        <w:t xml:space="preserve">загрузки отчетности </w:t>
      </w:r>
      <w:r w:rsidR="007C0220">
        <w:t xml:space="preserve">за последние два года </w:t>
      </w:r>
      <w:r w:rsidR="00DB2057">
        <w:t xml:space="preserve">из </w:t>
      </w:r>
      <w:r w:rsidR="00E35496" w:rsidRPr="004E10DB">
        <w:t>сервиса «О Контрагенте» используйте кнопку «Заполнить автоматически» в строке заголовка</w:t>
      </w:r>
      <w:r w:rsidR="00DB2057">
        <w:t xml:space="preserve"> и подтвердите действие в открывшемся окне</w:t>
      </w:r>
      <w:r w:rsidR="00E35496" w:rsidRPr="004E10DB">
        <w:t>.</w:t>
      </w:r>
      <w:r w:rsidR="007C0220" w:rsidRPr="007C0220">
        <w:t xml:space="preserve"> </w:t>
      </w:r>
    </w:p>
    <w:p w14:paraId="4041A5BB" w14:textId="77777777" w:rsidR="00E935AF" w:rsidRDefault="00E935AF" w:rsidP="004E10DB">
      <w:pPr>
        <w:pStyle w:val="GF"/>
        <w:rPr>
          <w:bdr w:val="none" w:sz="0" w:space="0" w:color="auto"/>
        </w:rPr>
      </w:pPr>
      <w:r>
        <w:rPr>
          <w:bdr w:val="none" w:sz="0" w:space="0" w:color="auto"/>
        </w:rPr>
        <w:t>У</w:t>
      </w:r>
      <w:r w:rsidR="00E35496" w:rsidRPr="00E35496">
        <w:rPr>
          <w:bdr w:val="none" w:sz="0" w:space="0" w:color="auto"/>
        </w:rPr>
        <w:t xml:space="preserve">становите отметку о подтверждении идентичности данных предоставленным в ФНС, после чего нажмите на кнопку </w:t>
      </w:r>
      <w:r w:rsidR="00E35496" w:rsidRPr="00E35496">
        <w:rPr>
          <w:noProof/>
          <w:bdr w:val="none" w:sz="0" w:space="0" w:color="auto"/>
        </w:rPr>
        <w:drawing>
          <wp:inline distT="0" distB="0" distL="0" distR="0" wp14:anchorId="2F38F698" wp14:editId="396EF14B">
            <wp:extent cx="170815" cy="1638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96" w:rsidRPr="00E35496">
        <w:rPr>
          <w:bdr w:val="none" w:sz="0" w:space="0" w:color="auto"/>
        </w:rPr>
        <w:t xml:space="preserve"> («Сохранить и закрыть»).</w:t>
      </w:r>
    </w:p>
    <w:p w14:paraId="314E8ACD" w14:textId="73DC20C7" w:rsidR="00E35496" w:rsidRDefault="00E935AF" w:rsidP="004E10DB">
      <w:pPr>
        <w:pStyle w:val="GF"/>
        <w:rPr>
          <w:bdr w:val="none" w:sz="0" w:space="0" w:color="auto"/>
        </w:rPr>
      </w:pPr>
      <w:r>
        <w:rPr>
          <w:bdr w:val="none" w:sz="0" w:space="0" w:color="auto"/>
        </w:rPr>
        <w:t>При отправке заявки бухгалтерская отчетность сохранится автоматически, а форма будет открываться уже заполненной введенными данными.</w:t>
      </w:r>
    </w:p>
    <w:p w14:paraId="1C5D58F0" w14:textId="51AA1CED" w:rsidR="00E935AF" w:rsidRDefault="00E935AF" w:rsidP="00E935AF">
      <w:pPr>
        <w:pStyle w:val="GF"/>
        <w:widowControl w:val="0"/>
        <w:rPr>
          <w:bdr w:val="none" w:sz="0" w:space="0" w:color="auto"/>
        </w:rPr>
      </w:pPr>
      <w:r w:rsidRPr="00E35496">
        <w:rPr>
          <w:noProof/>
          <w:bdr w:val="none" w:sz="0" w:space="0" w:color="auto"/>
        </w:rPr>
        <w:lastRenderedPageBreak/>
        <w:drawing>
          <wp:anchor distT="180340" distB="180340" distL="114300" distR="114300" simplePos="0" relativeHeight="251810816" behindDoc="1" locked="0" layoutInCell="1" allowOverlap="1" wp14:anchorId="64233803" wp14:editId="42B276C3">
            <wp:simplePos x="0" y="0"/>
            <wp:positionH relativeFrom="margin">
              <wp:posOffset>-635</wp:posOffset>
            </wp:positionH>
            <wp:positionV relativeFrom="paragraph">
              <wp:posOffset>816121</wp:posOffset>
            </wp:positionV>
            <wp:extent cx="4560276" cy="2626951"/>
            <wp:effectExtent l="0" t="0" r="0" b="2540"/>
            <wp:wrapTopAndBottom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1"/>
                    <a:stretch/>
                  </pic:blipFill>
                  <pic:spPr bwMode="auto">
                    <a:xfrm>
                      <a:off x="0" y="0"/>
                      <a:ext cx="4560276" cy="26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/>
        </w:rPr>
        <w:t xml:space="preserve">В Анкете отметьте систему налогообложения организации и проставьте «Согласен» в поле </w:t>
      </w:r>
      <w:r w:rsidRPr="00E935AF">
        <w:rPr>
          <w:bdr w:val="none" w:sz="0" w:space="0" w:color="auto"/>
        </w:rPr>
        <w:t>«Согласие на обработку персональных данных». Установите «Действую по доверенности», если подписант заявки не является единоличным исполнительным органом организации.</w:t>
      </w:r>
    </w:p>
    <w:p w14:paraId="0809AA7A" w14:textId="72720CAE" w:rsidR="004E10DB" w:rsidRDefault="004E10DB" w:rsidP="00E935AF">
      <w:pPr>
        <w:pStyle w:val="GF"/>
        <w:widowControl w:val="0"/>
        <w:rPr>
          <w:rFonts w:eastAsia="Times New Roman"/>
          <w:sz w:val="20"/>
          <w:bdr w:val="none" w:sz="0" w:space="0" w:color="auto"/>
        </w:rPr>
      </w:pPr>
      <w:r>
        <w:rPr>
          <w:rFonts w:eastAsia="Times New Roman"/>
          <w:sz w:val="20"/>
          <w:bdr w:val="none" w:sz="0" w:space="0" w:color="auto"/>
        </w:rPr>
        <w:br w:type="page"/>
      </w:r>
    </w:p>
    <w:p w14:paraId="2A0EA2E3" w14:textId="02973F87" w:rsidR="00E35496" w:rsidRPr="004E10DB" w:rsidRDefault="00E35496" w:rsidP="004E10DB">
      <w:pPr>
        <w:pStyle w:val="GFZ3"/>
      </w:pPr>
      <w:bookmarkStart w:id="30" w:name="page50"/>
      <w:bookmarkEnd w:id="30"/>
      <w:r w:rsidRPr="00110739">
        <w:lastRenderedPageBreak/>
        <w:t xml:space="preserve">Заполнение электронной формы «Бухгалтерская отчётность» </w:t>
      </w:r>
    </w:p>
    <w:p w14:paraId="5BBB6DA7" w14:textId="58061BB8" w:rsidR="004F3883" w:rsidRPr="00BC30A1" w:rsidRDefault="00FF5A4B" w:rsidP="00FF5A4B">
      <w:pPr>
        <w:pStyle w:val="GF"/>
      </w:pPr>
      <w:r>
        <w:t>Если в сервисе «О контрагенте» отсутствуют данные бухгалтерской отчетности клиента, з</w:t>
      </w:r>
      <w:r w:rsidR="00E35496" w:rsidRPr="004E10DB">
        <w:t>аполнение электронной формы «Бухгалтерская отчётность» может осуществляться</w:t>
      </w:r>
      <w:r>
        <w:t xml:space="preserve"> </w:t>
      </w:r>
      <w:r w:rsidR="00ED5526">
        <w:t xml:space="preserve">непосредственно в форме </w:t>
      </w:r>
      <w:r>
        <w:t>вручную либо</w:t>
      </w:r>
      <w:r w:rsidR="00E35496" w:rsidRPr="004E10DB">
        <w:t xml:space="preserve"> </w:t>
      </w:r>
      <w:r>
        <w:t>путем</w:t>
      </w:r>
      <w:r w:rsidR="00E35496" w:rsidRPr="004E10DB">
        <w:t xml:space="preserve"> загрузки бухгалтерской отчётности</w:t>
      </w:r>
      <w:r w:rsidR="00AB0D2E">
        <w:t>,</w:t>
      </w:r>
      <w:r w:rsidR="0086475C">
        <w:t xml:space="preserve"> </w:t>
      </w:r>
      <w:r w:rsidR="00E35496" w:rsidRPr="004E10DB">
        <w:t>заполненно</w:t>
      </w:r>
      <w:r w:rsidR="00AB0D2E">
        <w:t>й</w:t>
      </w:r>
      <w:r w:rsidR="00E35496" w:rsidRPr="004E10DB">
        <w:t xml:space="preserve"> на основе шаблона.</w:t>
      </w:r>
    </w:p>
    <w:p w14:paraId="406A81C0" w14:textId="3CFDB6E9" w:rsidR="00E35496" w:rsidRPr="004F3883" w:rsidRDefault="00E35496" w:rsidP="004F3883">
      <w:pPr>
        <w:pStyle w:val="GF"/>
        <w:rPr>
          <w:b/>
          <w:bCs/>
        </w:rPr>
      </w:pPr>
      <w:r w:rsidRPr="004F3883">
        <w:rPr>
          <w:b/>
          <w:bCs/>
        </w:rPr>
        <w:t>Для загрузки в электронную форму файла бухгалтерской отчётности</w:t>
      </w:r>
      <w:r w:rsidR="00A90173">
        <w:rPr>
          <w:b/>
          <w:bCs/>
        </w:rPr>
        <w:t xml:space="preserve"> из</w:t>
      </w:r>
      <w:r w:rsidRPr="004F3883">
        <w:rPr>
          <w:b/>
          <w:bCs/>
        </w:rPr>
        <w:t xml:space="preserve"> шаблона в формате Excel:</w:t>
      </w:r>
    </w:p>
    <w:p w14:paraId="19626DEB" w14:textId="15C4A678" w:rsidR="00E35496" w:rsidRPr="004F3883" w:rsidRDefault="00467ABC" w:rsidP="00131DF8">
      <w:pPr>
        <w:pStyle w:val="GF1"/>
        <w:ind w:left="360"/>
      </w:pPr>
      <w:r w:rsidRPr="004F3883">
        <w:rPr>
          <w:noProof/>
          <w:lang w:eastAsia="ru-RU"/>
        </w:rPr>
        <w:drawing>
          <wp:anchor distT="180340" distB="180340" distL="114300" distR="114300" simplePos="0" relativeHeight="251841536" behindDoc="1" locked="0" layoutInCell="1" allowOverlap="1" wp14:anchorId="6F27500A" wp14:editId="21F2BAEC">
            <wp:simplePos x="0" y="0"/>
            <wp:positionH relativeFrom="margin">
              <wp:posOffset>443865</wp:posOffset>
            </wp:positionH>
            <wp:positionV relativeFrom="paragraph">
              <wp:posOffset>406742</wp:posOffset>
            </wp:positionV>
            <wp:extent cx="3909060" cy="2145030"/>
            <wp:effectExtent l="0" t="0" r="0" b="762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"/>
                    <a:stretch/>
                  </pic:blipFill>
                  <pic:spPr bwMode="auto">
                    <a:xfrm>
                      <a:off x="0" y="0"/>
                      <a:ext cx="39090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4F3883">
        <w:t xml:space="preserve">В электронной форме «Бухгалтерская отчётность» нажмите на кнопку </w:t>
      </w:r>
      <w:r w:rsidR="00E35496" w:rsidRPr="004F3883">
        <w:rPr>
          <w:noProof/>
          <w:lang w:eastAsia="ru-RU"/>
        </w:rPr>
        <w:drawing>
          <wp:inline distT="0" distB="0" distL="0" distR="0" wp14:anchorId="5784CA32" wp14:editId="47826433">
            <wp:extent cx="177165" cy="1708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96" w:rsidRPr="004F3883">
        <w:t xml:space="preserve"> («Загрузить в формате Excel»).</w:t>
      </w:r>
    </w:p>
    <w:p w14:paraId="16D6E32B" w14:textId="3432F521" w:rsidR="00FF30CA" w:rsidRDefault="00467ABC" w:rsidP="004F3883">
      <w:pPr>
        <w:pStyle w:val="GF1"/>
      </w:pPr>
      <w:bookmarkStart w:id="31" w:name="page57"/>
      <w:bookmarkEnd w:id="31"/>
      <w:r w:rsidRPr="004F3883">
        <w:rPr>
          <w:noProof/>
          <w:lang w:eastAsia="ru-RU"/>
        </w:rPr>
        <w:drawing>
          <wp:anchor distT="180340" distB="180340" distL="114300" distR="114300" simplePos="0" relativeHeight="251843584" behindDoc="1" locked="0" layoutInCell="1" allowOverlap="1" wp14:anchorId="086F3FE9" wp14:editId="585671E2">
            <wp:simplePos x="0" y="0"/>
            <wp:positionH relativeFrom="margin">
              <wp:posOffset>455490</wp:posOffset>
            </wp:positionH>
            <wp:positionV relativeFrom="paragraph">
              <wp:posOffset>2792730</wp:posOffset>
            </wp:positionV>
            <wp:extent cx="1722755" cy="1069340"/>
            <wp:effectExtent l="0" t="0" r="0" b="0"/>
            <wp:wrapTopAndBottom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4F3883">
        <w:t>Для сохранения шаблона файла бухгалтерской отчётности нажмите «Скачать» в области «Экспорт».</w:t>
      </w:r>
    </w:p>
    <w:p w14:paraId="3C396114" w14:textId="63505C7A" w:rsidR="00E35496" w:rsidRPr="004F3883" w:rsidRDefault="00E35496" w:rsidP="004F3883">
      <w:pPr>
        <w:pStyle w:val="GF1"/>
      </w:pPr>
      <w:r w:rsidRPr="004F3883">
        <w:t>Для формирования файла бухгалтерской отчётности:</w:t>
      </w:r>
    </w:p>
    <w:p w14:paraId="5292F04C" w14:textId="45C6A0B6" w:rsidR="00E35496" w:rsidRPr="00E35496" w:rsidRDefault="00E35496" w:rsidP="00706DF6">
      <w:pPr>
        <w:pStyle w:val="GF2"/>
        <w:numPr>
          <w:ilvl w:val="0"/>
          <w:numId w:val="26"/>
        </w:numPr>
      </w:pPr>
      <w:r w:rsidRPr="00E35496">
        <w:t xml:space="preserve">Откройте </w:t>
      </w:r>
      <w:r w:rsidR="00467ABC">
        <w:t xml:space="preserve">сохраненный </w:t>
      </w:r>
      <w:r w:rsidRPr="00E35496">
        <w:t xml:space="preserve">шаблон. </w:t>
      </w:r>
      <w:r w:rsidR="00467ABC">
        <w:t xml:space="preserve">Внесите </w:t>
      </w:r>
      <w:r w:rsidRPr="00E35496">
        <w:t>ИНН</w:t>
      </w:r>
      <w:r w:rsidR="00467ABC">
        <w:t>,</w:t>
      </w:r>
      <w:r w:rsidRPr="00E35496">
        <w:t xml:space="preserve"> КПП организации</w:t>
      </w:r>
      <w:r w:rsidR="00467ABC">
        <w:t>,</w:t>
      </w:r>
      <w:r w:rsidRPr="00E35496">
        <w:t xml:space="preserve"> сведения об отчётных периодах.</w:t>
      </w:r>
    </w:p>
    <w:p w14:paraId="4842BD79" w14:textId="79D53B86" w:rsidR="00E35496" w:rsidRDefault="00E35496" w:rsidP="00706DF6">
      <w:pPr>
        <w:pStyle w:val="GF2"/>
        <w:numPr>
          <w:ilvl w:val="0"/>
          <w:numId w:val="26"/>
        </w:numPr>
      </w:pPr>
      <w:r w:rsidRPr="00E35496">
        <w:t xml:space="preserve">Введите данные отчётности в выделенные бледно-жёлтым цветом поля. Значения полей, выделенных зелёным цветом, </w:t>
      </w:r>
      <w:r w:rsidRPr="00FF30CA">
        <w:t>рассчитываются</w:t>
      </w:r>
      <w:r w:rsidRPr="00E35496">
        <w:t xml:space="preserve"> автоматически и не подлеж</w:t>
      </w:r>
      <w:r w:rsidR="00467ABC">
        <w:t>и</w:t>
      </w:r>
      <w:r w:rsidRPr="00E35496">
        <w:t>т изменению.</w:t>
      </w:r>
    </w:p>
    <w:p w14:paraId="7773A0DD" w14:textId="18B715A2" w:rsidR="00E35496" w:rsidRPr="00FF30CA" w:rsidRDefault="00737FDE" w:rsidP="00706DF6">
      <w:pPr>
        <w:pStyle w:val="GF2"/>
        <w:numPr>
          <w:ilvl w:val="0"/>
          <w:numId w:val="26"/>
        </w:numPr>
      </w:pPr>
      <w:bookmarkStart w:id="32" w:name="page59"/>
      <w:bookmarkEnd w:id="32"/>
      <w:r w:rsidRPr="00E35496">
        <w:rPr>
          <w:noProof/>
          <w:lang w:eastAsia="ru-RU"/>
        </w:rPr>
        <w:lastRenderedPageBreak/>
        <w:drawing>
          <wp:anchor distT="180340" distB="180340" distL="114300" distR="114300" simplePos="0" relativeHeight="251869184" behindDoc="1" locked="0" layoutInCell="1" allowOverlap="1" wp14:anchorId="0926E9B6" wp14:editId="461E693E">
            <wp:simplePos x="0" y="0"/>
            <wp:positionH relativeFrom="margin">
              <wp:posOffset>233533</wp:posOffset>
            </wp:positionH>
            <wp:positionV relativeFrom="paragraph">
              <wp:posOffset>418367</wp:posOffset>
            </wp:positionV>
            <wp:extent cx="4625975" cy="2883535"/>
            <wp:effectExtent l="0" t="0" r="3175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FF30CA">
        <w:t>Сохраните заполненный файл.</w:t>
      </w:r>
    </w:p>
    <w:p w14:paraId="5AC42D27" w14:textId="10E3F33F" w:rsidR="00E35496" w:rsidRPr="00FF30CA" w:rsidRDefault="00E35496" w:rsidP="00FF30CA">
      <w:pPr>
        <w:pStyle w:val="GF1"/>
      </w:pPr>
      <w:r w:rsidRPr="00FF30CA">
        <w:t xml:space="preserve">Для загрузки в электронную форму данных </w:t>
      </w:r>
      <w:r w:rsidR="00AE7394">
        <w:t xml:space="preserve">из </w:t>
      </w:r>
      <w:r w:rsidRPr="00FF30CA">
        <w:t>сформированного файла бухгалтерской отчётности:</w:t>
      </w:r>
    </w:p>
    <w:p w14:paraId="6541A95A" w14:textId="33EEC272" w:rsidR="00E35496" w:rsidRPr="00E35496" w:rsidRDefault="00E35496" w:rsidP="00706DF6">
      <w:pPr>
        <w:pStyle w:val="GF2"/>
        <w:numPr>
          <w:ilvl w:val="0"/>
          <w:numId w:val="26"/>
        </w:numPr>
      </w:pPr>
      <w:r w:rsidRPr="00E35496">
        <w:t>В области «Импорт» нажмите на кнопку «Выбрать», в стандартном окне укажите путь к файлу и нажмите «Открыть».</w:t>
      </w:r>
    </w:p>
    <w:p w14:paraId="6FBA9211" w14:textId="197BF94B" w:rsidR="00E35496" w:rsidRPr="00E35496" w:rsidRDefault="00467ABC" w:rsidP="00706DF6">
      <w:pPr>
        <w:pStyle w:val="GF2"/>
        <w:numPr>
          <w:ilvl w:val="0"/>
          <w:numId w:val="26"/>
        </w:numPr>
      </w:pPr>
      <w:r w:rsidRPr="00E35496">
        <w:rPr>
          <w:noProof/>
          <w:lang w:eastAsia="ru-RU"/>
        </w:rPr>
        <w:drawing>
          <wp:anchor distT="180340" distB="180340" distL="114300" distR="114300" simplePos="0" relativeHeight="251852800" behindDoc="1" locked="0" layoutInCell="1" allowOverlap="1" wp14:anchorId="6B5DBD35" wp14:editId="49F32781">
            <wp:simplePos x="0" y="0"/>
            <wp:positionH relativeFrom="margin">
              <wp:posOffset>555381</wp:posOffset>
            </wp:positionH>
            <wp:positionV relativeFrom="paragraph">
              <wp:posOffset>363416</wp:posOffset>
            </wp:positionV>
            <wp:extent cx="1781810" cy="721360"/>
            <wp:effectExtent l="0" t="0" r="8890" b="254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96" w:rsidRPr="00E35496">
        <w:t>Появится окно подтверждения действия.</w:t>
      </w:r>
    </w:p>
    <w:p w14:paraId="561399B3" w14:textId="395BF8E5" w:rsidR="00FF30CA" w:rsidRPr="00467ABC" w:rsidRDefault="00E35496" w:rsidP="00706DF6">
      <w:pPr>
        <w:pStyle w:val="GF2"/>
        <w:numPr>
          <w:ilvl w:val="0"/>
          <w:numId w:val="26"/>
        </w:numPr>
        <w:spacing w:after="0" w:line="240" w:lineRule="auto"/>
        <w:rPr>
          <w:rFonts w:eastAsia="Arial Unicode MS"/>
        </w:rPr>
      </w:pPr>
      <w:r w:rsidRPr="00FF30CA">
        <w:t>Нажмите на кнопку «Подтвердить». Окно «Импорт из 1С» закроется, электронная форма «Бухгалтерская отчётность» обновится и будет заполнена загруженными данными.</w:t>
      </w:r>
      <w:r w:rsidR="00FF30CA">
        <w:br w:type="page"/>
      </w:r>
    </w:p>
    <w:p w14:paraId="6EE5C0AA" w14:textId="6091D689" w:rsidR="00793709" w:rsidRDefault="003032BC" w:rsidP="00FF30CA">
      <w:pPr>
        <w:pStyle w:val="GFZ2"/>
      </w:pPr>
      <w:r>
        <w:rPr>
          <w:rFonts w:eastAsia="Arial Unicode MS"/>
        </w:rPr>
        <w:lastRenderedPageBreak/>
        <w:t>2.</w:t>
      </w:r>
      <w:r w:rsidR="00D57067">
        <w:rPr>
          <w:rFonts w:eastAsia="Arial Unicode MS"/>
        </w:rPr>
        <w:t>4</w:t>
      </w:r>
      <w:r w:rsidR="000D0B45">
        <w:rPr>
          <w:rFonts w:eastAsia="Arial Unicode MS"/>
        </w:rPr>
        <w:tab/>
      </w:r>
      <w:r>
        <w:rPr>
          <w:rFonts w:eastAsia="Arial Unicode MS"/>
        </w:rPr>
        <w:t xml:space="preserve">Заполнение </w:t>
      </w:r>
      <w:r w:rsidRPr="00531672">
        <w:rPr>
          <w:rFonts w:eastAsia="Arial Unicode MS"/>
        </w:rPr>
        <w:t>блока</w:t>
      </w:r>
      <w:r>
        <w:rPr>
          <w:rFonts w:eastAsia="Arial Unicode MS"/>
        </w:rPr>
        <w:t xml:space="preserve"> «Документы»</w:t>
      </w:r>
    </w:p>
    <w:p w14:paraId="7F1D2AD2" w14:textId="7C0FC73C" w:rsidR="00793709" w:rsidRPr="00FF30CA" w:rsidRDefault="00E32499" w:rsidP="00FF30CA">
      <w:pPr>
        <w:pStyle w:val="GF"/>
      </w:pPr>
      <w:r w:rsidRPr="00FF30CA">
        <w:t xml:space="preserve">В </w:t>
      </w:r>
      <w:r w:rsidR="00737FDE">
        <w:t>блок</w:t>
      </w:r>
      <w:r w:rsidR="003032BC" w:rsidRPr="00FF30CA">
        <w:t xml:space="preserve"> «Документы» </w:t>
      </w:r>
      <w:r w:rsidR="00737FDE">
        <w:t>загружаются</w:t>
      </w:r>
      <w:r w:rsidR="003032BC" w:rsidRPr="00FF30CA">
        <w:t xml:space="preserve"> документы, содержащие общую информацию о</w:t>
      </w:r>
      <w:r w:rsidR="00FF30CA" w:rsidRPr="00FF30CA">
        <w:rPr>
          <w:noProof/>
        </w:rPr>
        <w:drawing>
          <wp:anchor distT="180339" distB="180339" distL="180339" distR="180339" simplePos="0" relativeHeight="251682816" behindDoc="0" locked="0" layoutInCell="1" allowOverlap="1" wp14:anchorId="141AD383" wp14:editId="44349BEC">
            <wp:simplePos x="0" y="0"/>
            <wp:positionH relativeFrom="margin">
              <wp:align>left</wp:align>
            </wp:positionH>
            <wp:positionV relativeFrom="line">
              <wp:posOffset>365125</wp:posOffset>
            </wp:positionV>
            <wp:extent cx="5793682" cy="3232150"/>
            <wp:effectExtent l="0" t="0" r="0" b="6350"/>
            <wp:wrapTopAndBottom distT="180339" distB="180339"/>
            <wp:docPr id="1073741919" name="officeArt object" descr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Picture 248" descr="Picture 24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3682" cy="323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410C">
        <w:t xml:space="preserve">б </w:t>
      </w:r>
      <w:r w:rsidR="003032BC" w:rsidRPr="00FF30CA">
        <w:t>организации.</w:t>
      </w:r>
    </w:p>
    <w:p w14:paraId="1D00BE3E" w14:textId="3769EBD6" w:rsidR="00793709" w:rsidRPr="00FF30CA" w:rsidRDefault="003032BC" w:rsidP="00FF30CA">
      <w:pPr>
        <w:pStyle w:val="GF"/>
      </w:pPr>
      <w:r w:rsidRPr="00FF30CA">
        <w:t>Для одновременной загрузки всех активных документов из Хранилища документов нажмите на кнопку «Загрузить все файлы из Хранилища». Загруженные документы отобразятся в полях «Файл» соответствующих областей. Для одновременного удаления всех загруженных из Хранилища документов файлов нажмите на кнопку «Открепить все файлы».</w:t>
      </w:r>
    </w:p>
    <w:p w14:paraId="19C572EF" w14:textId="4638EA90" w:rsidR="00FF30CA" w:rsidRDefault="003032BC" w:rsidP="00FF30CA">
      <w:pPr>
        <w:pStyle w:val="GF"/>
      </w:pPr>
      <w:r w:rsidRPr="00FF30CA">
        <w:t xml:space="preserve">Для загрузки конкретного документа из Хранилища документов нажмите на ссылку «Загрузить из хранилища» в соответствующей области. Загруженный документ отобразится в поле «Файл». Для удаления загруженного из </w:t>
      </w:r>
    </w:p>
    <w:p w14:paraId="408EFF0E" w14:textId="108B7866" w:rsidR="00793709" w:rsidRPr="00FF30CA" w:rsidRDefault="00F95AD4" w:rsidP="00FF30CA">
      <w:pPr>
        <w:pStyle w:val="GF"/>
      </w:pPr>
      <w:r w:rsidRPr="00FF30CA">
        <w:rPr>
          <w:noProof/>
        </w:rPr>
        <w:drawing>
          <wp:anchor distT="180339" distB="180339" distL="180339" distR="180339" simplePos="0" relativeHeight="251683840" behindDoc="0" locked="0" layoutInCell="1" allowOverlap="1" wp14:anchorId="19CF767F" wp14:editId="51968B9D">
            <wp:simplePos x="0" y="0"/>
            <wp:positionH relativeFrom="margin">
              <wp:align>left</wp:align>
            </wp:positionH>
            <wp:positionV relativeFrom="line">
              <wp:posOffset>396533</wp:posOffset>
            </wp:positionV>
            <wp:extent cx="5939155" cy="1052831"/>
            <wp:effectExtent l="0" t="0" r="4445" b="0"/>
            <wp:wrapTopAndBottom distT="180339" distB="180339"/>
            <wp:docPr id="1073741921" name="officeArt object" descr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Picture 250" descr="Picture 25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052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032BC" w:rsidRPr="00FF30CA">
        <w:t>Хранилища документов файла нажмите на ссылку «Открепить файлы реестра».</w:t>
      </w:r>
    </w:p>
    <w:p w14:paraId="48DB8E35" w14:textId="14523056" w:rsidR="00793709" w:rsidRPr="00FF30CA" w:rsidRDefault="003032BC" w:rsidP="00FF30CA">
      <w:pPr>
        <w:pStyle w:val="GF"/>
      </w:pPr>
      <w:bookmarkStart w:id="33" w:name="page61"/>
      <w:bookmarkEnd w:id="33"/>
      <w:r w:rsidRPr="00FF30CA">
        <w:t xml:space="preserve">Для загрузки документов из других расположений нажмите на кнопку «Выбрать», в стандартном окне укажите путь к файлу и нажмите «Открыть». Загруженный документ отобразится в поле «Файл». Для удаления загруженного таким способом документа нажмите на значок </w:t>
      </w:r>
      <w:r w:rsidRPr="00FF30CA">
        <w:rPr>
          <w:noProof/>
        </w:rPr>
        <w:drawing>
          <wp:inline distT="0" distB="0" distL="0" distR="0" wp14:anchorId="2762C030" wp14:editId="2BCA0FDF">
            <wp:extent cx="136525" cy="136525"/>
            <wp:effectExtent l="0" t="0" r="0" b="0"/>
            <wp:docPr id="1073741922" name="officeArt object" descr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Picture 18" descr="Picture 1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FF30CA">
        <w:t xml:space="preserve"> в поле «Действия». Для просмотра / сохранения </w:t>
      </w:r>
      <w:r w:rsidR="00F95AD4" w:rsidRPr="00FF30CA">
        <w:rPr>
          <w:noProof/>
        </w:rPr>
        <w:drawing>
          <wp:anchor distT="180339" distB="180339" distL="180339" distR="180339" simplePos="0" relativeHeight="251684864" behindDoc="0" locked="0" layoutInCell="1" allowOverlap="1" wp14:anchorId="4A2B3CD8" wp14:editId="30151EFF">
            <wp:simplePos x="0" y="0"/>
            <wp:positionH relativeFrom="margin">
              <wp:align>left</wp:align>
            </wp:positionH>
            <wp:positionV relativeFrom="line">
              <wp:posOffset>369423</wp:posOffset>
            </wp:positionV>
            <wp:extent cx="5939791" cy="1033145"/>
            <wp:effectExtent l="0" t="0" r="3810" b="0"/>
            <wp:wrapTopAndBottom distT="180339" distB="180339"/>
            <wp:docPr id="1073741920" name="officeArt object" descr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Picture 252" descr="Picture 25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1033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F30CA">
        <w:t xml:space="preserve">загруженного документа используйте значки </w:t>
      </w:r>
      <w:r w:rsidRPr="00FF30CA">
        <w:rPr>
          <w:noProof/>
        </w:rPr>
        <w:drawing>
          <wp:inline distT="0" distB="0" distL="0" distR="0" wp14:anchorId="7A8D2B09" wp14:editId="14B904C3">
            <wp:extent cx="136525" cy="136525"/>
            <wp:effectExtent l="0" t="0" r="0" b="0"/>
            <wp:docPr id="1073741923" name="officeArt object" descr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Picture 19" descr="Picture 1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FF30CA">
        <w:t xml:space="preserve"> / </w:t>
      </w:r>
      <w:r w:rsidRPr="00FF30CA">
        <w:rPr>
          <w:noProof/>
        </w:rPr>
        <w:drawing>
          <wp:inline distT="0" distB="0" distL="0" distR="0" wp14:anchorId="18F8767F" wp14:editId="0EE6AED2">
            <wp:extent cx="136525" cy="136525"/>
            <wp:effectExtent l="0" t="0" r="0" b="0"/>
            <wp:docPr id="1073741924" name="officeArt object" descr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Picture 20" descr="Picture 2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FF30CA">
        <w:t xml:space="preserve"> в поле «Действия».</w:t>
      </w:r>
    </w:p>
    <w:p w14:paraId="29EB6417" w14:textId="597F5094" w:rsidR="00793709" w:rsidRPr="00FF30CA" w:rsidRDefault="003032BC" w:rsidP="00FF30CA">
      <w:pPr>
        <w:pStyle w:val="GF"/>
      </w:pPr>
      <w:r w:rsidRPr="00FF30CA">
        <w:rPr>
          <w:b/>
          <w:bCs/>
        </w:rPr>
        <w:lastRenderedPageBreak/>
        <w:t>Обязательны к предоставлению</w:t>
      </w:r>
      <w:r w:rsidRPr="00FF30CA">
        <w:t xml:space="preserve"> следующие документы, прикрепляемые в соответствующих областях блока:</w:t>
      </w:r>
    </w:p>
    <w:p w14:paraId="466BA238" w14:textId="07ABFD78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Устав юридического лица.</w:t>
      </w:r>
    </w:p>
    <w:p w14:paraId="3655692E" w14:textId="55922FE6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Бухгалтерская отчётность с отметкой ИФНС (за последний отчётный год).</w:t>
      </w:r>
    </w:p>
    <w:p w14:paraId="6DDCEC7B" w14:textId="7C2189D1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Документ, подтверждающий право собственности / аренды помещения</w:t>
      </w:r>
      <w:r w:rsidR="00F95AD4">
        <w:t xml:space="preserve"> – </w:t>
      </w:r>
      <w:r>
        <w:t>мест</w:t>
      </w:r>
      <w:r w:rsidR="00F95AD4">
        <w:t xml:space="preserve">а </w:t>
      </w:r>
      <w:r>
        <w:t>нахождения юрлица.</w:t>
      </w:r>
    </w:p>
    <w:p w14:paraId="0BA89161" w14:textId="77777777" w:rsidR="00793709" w:rsidRDefault="00793709">
      <w:pPr>
        <w:pStyle w:val="GF"/>
      </w:pPr>
    </w:p>
    <w:p w14:paraId="5CDDDC4D" w14:textId="77777777" w:rsidR="00793709" w:rsidRPr="00FF30CA" w:rsidRDefault="003032BC" w:rsidP="00FF30CA">
      <w:pPr>
        <w:pStyle w:val="GF"/>
      </w:pPr>
      <w:r w:rsidRPr="00FF30CA">
        <w:rPr>
          <w:b/>
          <w:bCs/>
        </w:rPr>
        <w:t>Рекомендованы к предоставлению</w:t>
      </w:r>
      <w:r w:rsidRPr="00FF30CA">
        <w:t xml:space="preserve"> следующие документы, прикрепляемые в соответствующих областях блока:</w:t>
      </w:r>
    </w:p>
    <w:p w14:paraId="46595A4D" w14:textId="77777777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Справки из ИФНС об открытых расчётных счетах.</w:t>
      </w:r>
    </w:p>
    <w:p w14:paraId="6CEA1E20" w14:textId="77777777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Выписка из ЕГРЮЛ (не позднее 14 дней).</w:t>
      </w:r>
    </w:p>
    <w:p w14:paraId="6C92AFE0" w14:textId="38BF7E98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Выписка из ЕГРЮЛ УК (не позднее 14 дней).</w:t>
      </w:r>
    </w:p>
    <w:p w14:paraId="52722720" w14:textId="2DC36679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Отзывы кредитных организаций</w:t>
      </w:r>
      <w:r w:rsidR="00F95AD4">
        <w:t xml:space="preserve"> с</w:t>
      </w:r>
      <w:r>
        <w:t xml:space="preserve"> информацией об оценке деловой репутации.</w:t>
      </w:r>
    </w:p>
    <w:p w14:paraId="0053CF1F" w14:textId="77777777" w:rsidR="00793709" w:rsidRDefault="003032BC" w:rsidP="00706DF6">
      <w:pPr>
        <w:pStyle w:val="GFB1"/>
        <w:numPr>
          <w:ilvl w:val="0"/>
          <w:numId w:val="22"/>
        </w:numPr>
        <w:rPr>
          <w:rFonts w:ascii="Helvetica" w:hAnsi="Helvetica"/>
          <w:i/>
          <w:iCs/>
        </w:rPr>
      </w:pPr>
      <w:r>
        <w:t>Письмо об отсутствии заинтересованности (не позднее 14 дней).</w:t>
      </w:r>
    </w:p>
    <w:p w14:paraId="2A3D793B" w14:textId="5299C828" w:rsidR="009B7B82" w:rsidRDefault="003032BC" w:rsidP="00706DF6">
      <w:pPr>
        <w:pStyle w:val="GFB1"/>
        <w:numPr>
          <w:ilvl w:val="0"/>
          <w:numId w:val="22"/>
        </w:numPr>
      </w:pPr>
      <w:r>
        <w:t>Документы об одобрении крупной сделки.</w:t>
      </w:r>
    </w:p>
    <w:p w14:paraId="70A07A39" w14:textId="77777777" w:rsidR="009B7B82" w:rsidRDefault="009B7B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413969B9" w14:textId="24444A15" w:rsidR="00793709" w:rsidRPr="009B7B82" w:rsidRDefault="009B7B82" w:rsidP="009B7B82">
      <w:pPr>
        <w:spacing w:line="25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7B8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5 Отправка и редактирование заявки</w:t>
      </w:r>
    </w:p>
    <w:p w14:paraId="6ADAC345" w14:textId="5126DCB9" w:rsidR="009B7B82" w:rsidRPr="009B7B82" w:rsidRDefault="009B7B82" w:rsidP="009B7B82">
      <w:pPr>
        <w:pStyle w:val="GF"/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1BC6E4D9" wp14:editId="1FFF9273">
            <wp:simplePos x="0" y="0"/>
            <wp:positionH relativeFrom="column">
              <wp:posOffset>78105</wp:posOffset>
            </wp:positionH>
            <wp:positionV relativeFrom="paragraph">
              <wp:posOffset>584835</wp:posOffset>
            </wp:positionV>
            <wp:extent cx="6656070" cy="21615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82">
        <w:t xml:space="preserve">После того как все разделы заявки на финансирование заполнены, </w:t>
      </w:r>
      <w:r w:rsidR="006D0DE1">
        <w:t>ее необходимо отправить</w:t>
      </w:r>
      <w:r w:rsidRPr="009B7B82">
        <w:t xml:space="preserve"> клиенту на проверку. Для этого нажмите на кнопку «Отправить клиенту» в верхнем правом углу.</w:t>
      </w:r>
    </w:p>
    <w:p w14:paraId="798F0859" w14:textId="3C7007AC" w:rsidR="009B7B82" w:rsidRPr="00254004" w:rsidRDefault="002E0495" w:rsidP="00254004">
      <w:pPr>
        <w:pStyle w:val="GF"/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5E2ACEAA" wp14:editId="5B8D0F90">
            <wp:simplePos x="0" y="0"/>
            <wp:positionH relativeFrom="margin">
              <wp:posOffset>198755</wp:posOffset>
            </wp:positionH>
            <wp:positionV relativeFrom="paragraph">
              <wp:posOffset>2551430</wp:posOffset>
            </wp:positionV>
            <wp:extent cx="4777740" cy="3352165"/>
            <wp:effectExtent l="0" t="0" r="381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04" w:rsidRPr="00254004">
        <w:t>В открывшемся окне введите комментарий для клиента и нажмите «Отправить».</w:t>
      </w:r>
    </w:p>
    <w:p w14:paraId="186301B4" w14:textId="4D7A13B9" w:rsidR="00254004" w:rsidRDefault="002E0495" w:rsidP="00254004">
      <w:pPr>
        <w:pStyle w:val="GF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6FD4BDC" wp14:editId="35986F25">
            <wp:simplePos x="0" y="0"/>
            <wp:positionH relativeFrom="column">
              <wp:posOffset>122555</wp:posOffset>
            </wp:positionH>
            <wp:positionV relativeFrom="paragraph">
              <wp:posOffset>3666490</wp:posOffset>
            </wp:positionV>
            <wp:extent cx="5181600" cy="157861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случае успешной отправки заявки появляется соответствующее сообщение.</w:t>
      </w:r>
    </w:p>
    <w:p w14:paraId="5078B88F" w14:textId="0D43C358" w:rsidR="002E0495" w:rsidRDefault="00FE0565" w:rsidP="002E0495">
      <w:pPr>
        <w:pStyle w:val="GF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5214158C" wp14:editId="49C8A7C4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6656070" cy="251396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жмите на кнопку «К списку заявок», чтобы перейти в раздел «Досрочная оплата контракта» и увидеть статус всех активных заявок</w:t>
      </w:r>
      <w:r w:rsidR="002E0495">
        <w:t>.</w:t>
      </w:r>
      <w:r w:rsidRPr="00FE0565">
        <w:rPr>
          <w:noProof/>
        </w:rPr>
        <w:t xml:space="preserve"> </w:t>
      </w:r>
    </w:p>
    <w:p w14:paraId="7BA9CE39" w14:textId="4885CA0F" w:rsidR="00FE0565" w:rsidRDefault="00FE0565" w:rsidP="002E0495">
      <w:pPr>
        <w:pStyle w:val="GF"/>
        <w:rPr>
          <w:noProof/>
        </w:rPr>
      </w:pPr>
      <w:r>
        <w:rPr>
          <w:noProof/>
        </w:rPr>
        <w:t xml:space="preserve">После отправки заявки клиенту статус заявки отображается как «Подготовлена агентом». В этот момент ее </w:t>
      </w:r>
      <w:r w:rsidR="00AA4261">
        <w:rPr>
          <w:noProof/>
        </w:rPr>
        <w:t>уже невозможно отредактировать.</w:t>
      </w:r>
    </w:p>
    <w:p w14:paraId="4FA58FBE" w14:textId="4F314F63" w:rsidR="00AA4261" w:rsidRDefault="00AA4261" w:rsidP="002E0495">
      <w:pPr>
        <w:pStyle w:val="GF"/>
        <w:rPr>
          <w:noProof/>
        </w:rPr>
      </w:pPr>
      <w:r>
        <w:rPr>
          <w:noProof/>
        </w:rPr>
        <w:t>Чтобы получить доступ в внесению изменений в заявку, необходимо, чтобы клиент вернул ее на доработку (действия клиента описаны в разделе 2.6</w:t>
      </w:r>
      <w:r w:rsidR="00B24276">
        <w:rPr>
          <w:noProof/>
        </w:rPr>
        <w:t xml:space="preserve"> «Работа клиента с заявкой»</w:t>
      </w:r>
      <w:r>
        <w:rPr>
          <w:noProof/>
        </w:rPr>
        <w:t>).</w:t>
      </w:r>
    </w:p>
    <w:p w14:paraId="7301682D" w14:textId="0C00A3ED" w:rsidR="00AA4261" w:rsidRDefault="00AA4261" w:rsidP="002E0495">
      <w:pPr>
        <w:pStyle w:val="GF"/>
        <w:rPr>
          <w:noProof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F21FD3D" wp14:editId="0F9D8415">
            <wp:simplePos x="0" y="0"/>
            <wp:positionH relativeFrom="page">
              <wp:align>center</wp:align>
            </wp:positionH>
            <wp:positionV relativeFrom="paragraph">
              <wp:posOffset>279400</wp:posOffset>
            </wp:positionV>
            <wp:extent cx="6656070" cy="210375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Когда клиент возвращает заявку, ее статус в списке меняется на «Возвращена». </w:t>
      </w:r>
    </w:p>
    <w:p w14:paraId="58834298" w14:textId="3B60707F" w:rsidR="00AA4261" w:rsidRDefault="00AA4261" w:rsidP="002E0495">
      <w:pPr>
        <w:pStyle w:val="GF"/>
        <w:rPr>
          <w:noProof/>
        </w:rPr>
      </w:pPr>
      <w:r>
        <w:rPr>
          <w:noProof/>
        </w:rPr>
        <w:t>Нажав на номер заявки, можно перейти в нее и приступить к редактированию. В открывшемся окне нажмите кнопку «Изменить».</w:t>
      </w:r>
    </w:p>
    <w:p w14:paraId="47412364" w14:textId="2510BF98" w:rsidR="00AA4261" w:rsidRDefault="00AA4261" w:rsidP="002E0495">
      <w:pPr>
        <w:pStyle w:val="GF"/>
        <w:rPr>
          <w:noProof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E92EBDC" wp14:editId="776B447E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656070" cy="206248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64FF" w14:textId="5F1A38C4" w:rsidR="00AA4261" w:rsidRDefault="00AA4261" w:rsidP="002E0495">
      <w:pPr>
        <w:pStyle w:val="GF"/>
        <w:rPr>
          <w:noProof/>
        </w:rPr>
      </w:pPr>
    </w:p>
    <w:p w14:paraId="4EF9E36D" w14:textId="363030AA" w:rsidR="00AA4261" w:rsidRDefault="00AA4261" w:rsidP="002E0495">
      <w:pPr>
        <w:pStyle w:val="GF"/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536A7D78" wp14:editId="77DE6DAD">
            <wp:simplePos x="0" y="0"/>
            <wp:positionH relativeFrom="column">
              <wp:posOffset>-159385</wp:posOffset>
            </wp:positionH>
            <wp:positionV relativeFrom="paragraph">
              <wp:posOffset>433070</wp:posOffset>
            </wp:positionV>
            <wp:extent cx="6271260" cy="208343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кне «Изменение заявки на получение финансирования» внесите необходимые корректировки и нажмите «Отправить клиенту».</w:t>
      </w:r>
    </w:p>
    <w:p w14:paraId="790FABEE" w14:textId="319BDB34" w:rsidR="00AA4261" w:rsidRDefault="001725A7" w:rsidP="002E0495">
      <w:pPr>
        <w:pStyle w:val="GF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3241D89" wp14:editId="1E1437EF">
            <wp:simplePos x="0" y="0"/>
            <wp:positionH relativeFrom="margin">
              <wp:align>left</wp:align>
            </wp:positionH>
            <wp:positionV relativeFrom="paragraph">
              <wp:posOffset>2484120</wp:posOffset>
            </wp:positionV>
            <wp:extent cx="5074920" cy="3557270"/>
            <wp:effectExtent l="0" t="0" r="0" b="508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ткрывшемся окне введите комментарий для клиента и нажмите «Отправить».</w:t>
      </w:r>
    </w:p>
    <w:p w14:paraId="1318F041" w14:textId="5EFD2C5D" w:rsidR="001725A7" w:rsidRDefault="001725A7" w:rsidP="002E0495">
      <w:pPr>
        <w:pStyle w:val="GF"/>
      </w:pPr>
    </w:p>
    <w:p w14:paraId="424D1AD8" w14:textId="089DAC2E" w:rsidR="00B24276" w:rsidRDefault="002E0495" w:rsidP="002E0495">
      <w:pPr>
        <w:pStyle w:val="GF"/>
      </w:pPr>
      <w:r>
        <w:t>В случае успешной отправки заявки появляется соответствующее сообщение.</w:t>
      </w:r>
    </w:p>
    <w:p w14:paraId="23E31B28" w14:textId="77777777" w:rsidR="00B24276" w:rsidRDefault="00B24276">
      <w:pPr>
        <w:spacing w:after="0" w:line="240" w:lineRule="auto"/>
        <w:rPr>
          <w:rFonts w:ascii="Times New Roman" w:eastAsia="Arial Unicode MS" w:hAnsi="Times New Roman" w:cs="Arial Unicode MS"/>
        </w:rPr>
      </w:pPr>
      <w:r>
        <w:br w:type="page"/>
      </w:r>
    </w:p>
    <w:p w14:paraId="5A959B15" w14:textId="77777777" w:rsidR="00B24276" w:rsidRDefault="00B24276" w:rsidP="00B2427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6</w:t>
      </w:r>
      <w:r w:rsidRPr="00345D26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Работа клиента с заявкой</w:t>
      </w:r>
    </w:p>
    <w:p w14:paraId="57B4CF27" w14:textId="06923353" w:rsidR="004B4C9C" w:rsidRPr="004E594E" w:rsidRDefault="004E594E" w:rsidP="002E0495">
      <w:pPr>
        <w:pStyle w:val="GF"/>
      </w:pPr>
      <w:r>
        <w:t>Работа агента по заявке ограничивается заполнением всех необходимых разделов и отправкой заявки на проверку клиенту. Подписание</w:t>
      </w:r>
      <w:r w:rsidR="00C220BF">
        <w:t xml:space="preserve"> ЭП</w:t>
      </w:r>
      <w:r>
        <w:t xml:space="preserve"> и размещение заявки на платформе </w:t>
      </w:r>
      <w:r>
        <w:rPr>
          <w:lang w:val="en-US"/>
        </w:rPr>
        <w:t>GetFinance</w:t>
      </w:r>
      <w:r w:rsidRPr="0031455F">
        <w:t xml:space="preserve"> </w:t>
      </w:r>
      <w:r>
        <w:t>производятся клиентом</w:t>
      </w:r>
      <w:r w:rsidR="0031455F">
        <w:t xml:space="preserve"> в своем личном кабинете</w:t>
      </w:r>
      <w:r>
        <w:t>.</w:t>
      </w:r>
    </w:p>
    <w:p w14:paraId="5FDBA6DF" w14:textId="31C7B7E4" w:rsidR="002E0495" w:rsidRDefault="007521E0" w:rsidP="00110739">
      <w:pPr>
        <w:pStyle w:val="GFZ3"/>
      </w:pPr>
      <w:r>
        <w:t>Отправка заявки на доработку</w:t>
      </w:r>
    </w:p>
    <w:p w14:paraId="55E67D45" w14:textId="2D5A5338" w:rsidR="00C220BF" w:rsidRDefault="00C220BF" w:rsidP="002E0495">
      <w:pPr>
        <w:pStyle w:val="GF"/>
      </w:pPr>
      <w:r>
        <w:t>После того как агент отправляет заявку клиенту, она появляется в личном кабинете клиента со статусом «Подготовлена агентом». Заявку можно найти в общем списке в закладке «Активные» либо в закладке «Черновики от агентов».</w:t>
      </w:r>
    </w:p>
    <w:p w14:paraId="01C9A524" w14:textId="2C5685EB" w:rsidR="00C220BF" w:rsidRDefault="00C220BF" w:rsidP="002E0495">
      <w:pPr>
        <w:pStyle w:val="GF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E5C5806" wp14:editId="41D5BC8A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5989320" cy="2641540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4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70BC" w14:textId="120C611F" w:rsidR="004E594E" w:rsidRDefault="008C0A44" w:rsidP="002E0495">
      <w:pPr>
        <w:pStyle w:val="GF"/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923719F" wp14:editId="01FDE420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172200" cy="17811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39">
        <w:t>Чтобы открыть заявку, нужно нажать на ее номер.</w:t>
      </w:r>
    </w:p>
    <w:p w14:paraId="2F498E93" w14:textId="6A106555" w:rsidR="00110739" w:rsidRDefault="00644E6D" w:rsidP="002E0495">
      <w:pPr>
        <w:pStyle w:val="GF"/>
      </w:pPr>
      <w:r>
        <w:t>Откроется окно «Просмотр заявки». В верхней правой части экрана расположены кнопки, с помощью которых можно вернуться в предыдущее окно («Назад»), загрузить документы из архива («Загрузить архив»), самостоятельно внести изменения в заявку («Изменения») либо отправить заявку на доработку агенту («Отправить на доработку»).</w:t>
      </w:r>
    </w:p>
    <w:p w14:paraId="72124570" w14:textId="0AC6AFF1" w:rsidR="00644E6D" w:rsidRDefault="00644E6D" w:rsidP="002E0495">
      <w:pPr>
        <w:pStyle w:val="GF"/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68BFF504" wp14:editId="63173AED">
            <wp:simplePos x="0" y="0"/>
            <wp:positionH relativeFrom="margin">
              <wp:posOffset>8255</wp:posOffset>
            </wp:positionH>
            <wp:positionV relativeFrom="paragraph">
              <wp:posOffset>0</wp:posOffset>
            </wp:positionV>
            <wp:extent cx="6164580" cy="2423795"/>
            <wp:effectExtent l="0" t="0" r="762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A9B1" w14:textId="3E5AFD03" w:rsidR="00644E6D" w:rsidRDefault="00690BAF" w:rsidP="002E0495">
      <w:pPr>
        <w:pStyle w:val="GF"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13F3AFB" wp14:editId="6BC523DA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3482340" cy="2418715"/>
            <wp:effectExtent l="0" t="0" r="3810" b="6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42" cy="2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644E6D">
        <w:t xml:space="preserve">Если клиент хочет вернуть заявку агенту для внесения в нее изменений, нужно нажать кнопку «Отправить на доработку». </w:t>
      </w:r>
      <w:r w:rsidR="00701D75">
        <w:t>В открывшемся окне нужно указать, какие корректировки требуются, и нажать «Отправить на доработку».</w:t>
      </w:r>
    </w:p>
    <w:p w14:paraId="362374CF" w14:textId="5E197B05" w:rsidR="00701D75" w:rsidRDefault="00701D75" w:rsidP="002E0495">
      <w:pPr>
        <w:pStyle w:val="GF"/>
      </w:pPr>
    </w:p>
    <w:p w14:paraId="35282BAF" w14:textId="574B2592" w:rsidR="00644E6D" w:rsidRDefault="000B23BF" w:rsidP="002E0495">
      <w:pPr>
        <w:pStyle w:val="GF"/>
      </w:pPr>
      <w:r>
        <w:t>Заявка в общем списке изменит статус на «Возвращена» и станет доступна для редактирования в личном кабинете агента.</w:t>
      </w:r>
    </w:p>
    <w:p w14:paraId="7D27AA62" w14:textId="78ED3551" w:rsidR="000B23BF" w:rsidRDefault="00CB5DBA" w:rsidP="002E0495">
      <w:pPr>
        <w:pStyle w:val="GF"/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2D069E0E" wp14:editId="37788800">
            <wp:simplePos x="0" y="0"/>
            <wp:positionH relativeFrom="margin">
              <wp:posOffset>-45720</wp:posOffset>
            </wp:positionH>
            <wp:positionV relativeFrom="paragraph">
              <wp:posOffset>534035</wp:posOffset>
            </wp:positionV>
            <wp:extent cx="5554980" cy="2080260"/>
            <wp:effectExtent l="0" t="0" r="762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BF">
        <w:t>На этом этапе клиент может отозвать заявку у агента и внести изменения самостоятельно. Для этого нужно зайти в заявку путем нажатия на номер заявки, а затем в появившемся окне «Просмотр заявки» нажать кнопку «Забрать у агента».</w:t>
      </w:r>
    </w:p>
    <w:p w14:paraId="49F83BC2" w14:textId="77777777" w:rsidR="00CB5DBA" w:rsidRDefault="00CB5DBA" w:rsidP="008C0A44">
      <w:pPr>
        <w:pStyle w:val="GFZ3"/>
      </w:pPr>
    </w:p>
    <w:p w14:paraId="62AF903B" w14:textId="3F23581E" w:rsidR="007521E0" w:rsidRDefault="007521E0" w:rsidP="008C0A44">
      <w:pPr>
        <w:pStyle w:val="GFZ3"/>
      </w:pPr>
      <w:r>
        <w:lastRenderedPageBreak/>
        <w:t>Внесение изменений в заявку</w:t>
      </w:r>
    </w:p>
    <w:p w14:paraId="6A149182" w14:textId="772E46D9" w:rsidR="00000C6B" w:rsidRDefault="00000C6B" w:rsidP="002E0495">
      <w:pPr>
        <w:pStyle w:val="GF"/>
      </w:pPr>
      <w:r>
        <w:t xml:space="preserve">При необходимости внесения изменений в заявку клиент может не отправлять документ на доработку агенту, а </w:t>
      </w:r>
      <w:r w:rsidR="008C0A44">
        <w:t>сделать</w:t>
      </w:r>
      <w:r>
        <w:t xml:space="preserve"> корректировки самостоятельно.</w:t>
      </w:r>
    </w:p>
    <w:p w14:paraId="02DC8524" w14:textId="34A53988" w:rsidR="008C0A44" w:rsidRDefault="00000C6B" w:rsidP="002E0495">
      <w:pPr>
        <w:pStyle w:val="GF"/>
      </w:pPr>
      <w:r>
        <w:t xml:space="preserve">Для этого в общем списке </w:t>
      </w:r>
      <w:r w:rsidR="008C0A44">
        <w:t>нужно выбрать заявку нажатием на ее номер.</w:t>
      </w:r>
    </w:p>
    <w:p w14:paraId="6A8E67C1" w14:textId="419CD8DE" w:rsidR="008C0A44" w:rsidRDefault="00CB5DBA" w:rsidP="002E0495">
      <w:pPr>
        <w:pStyle w:val="GF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3DEDE06" wp14:editId="1A3ACF4B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172200" cy="1781175"/>
            <wp:effectExtent l="0" t="0" r="0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8D61" w14:textId="45269F0A" w:rsidR="00000C6B" w:rsidRDefault="00CB5DBA" w:rsidP="002E0495">
      <w:pPr>
        <w:pStyle w:val="GF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2741A136" wp14:editId="56A44879">
            <wp:simplePos x="0" y="0"/>
            <wp:positionH relativeFrom="column">
              <wp:posOffset>-128905</wp:posOffset>
            </wp:positionH>
            <wp:positionV relativeFrom="paragraph">
              <wp:posOffset>2067560</wp:posOffset>
            </wp:positionV>
            <wp:extent cx="6656070" cy="2585085"/>
            <wp:effectExtent l="0" t="0" r="0" b="571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44">
        <w:t>В открывшемся окне нажать «Изменить»</w:t>
      </w:r>
    </w:p>
    <w:p w14:paraId="2CEB98BC" w14:textId="5F1F0C45" w:rsidR="008C0A44" w:rsidRDefault="008C0A44" w:rsidP="002E0495">
      <w:pPr>
        <w:pStyle w:val="GF"/>
      </w:pPr>
    </w:p>
    <w:p w14:paraId="74CD9E20" w14:textId="60683EC2" w:rsidR="00CB5DBA" w:rsidRDefault="003775CB" w:rsidP="002E0495">
      <w:pPr>
        <w:pStyle w:val="GF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6E6F6C93" wp14:editId="752CD4DD">
            <wp:simplePos x="0" y="0"/>
            <wp:positionH relativeFrom="column">
              <wp:posOffset>76835</wp:posOffset>
            </wp:positionH>
            <wp:positionV relativeFrom="paragraph">
              <wp:posOffset>426720</wp:posOffset>
            </wp:positionV>
            <wp:extent cx="6656070" cy="21526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явка откроется для редактирования. В окне «Изменение заявки на получение финансирования» можно внести необходимые изменения и отправить документ на платформу </w:t>
      </w:r>
      <w:r>
        <w:rPr>
          <w:lang w:val="en-US"/>
        </w:rPr>
        <w:t>GetFinance</w:t>
      </w:r>
      <w:r>
        <w:t>.</w:t>
      </w:r>
    </w:p>
    <w:p w14:paraId="0A0F7C45" w14:textId="2D9C4DFA" w:rsidR="003775CB" w:rsidRPr="003775CB" w:rsidRDefault="003775CB" w:rsidP="002E0495">
      <w:pPr>
        <w:pStyle w:val="GF"/>
      </w:pPr>
    </w:p>
    <w:p w14:paraId="2288788C" w14:textId="1D6598D0" w:rsidR="007521E0" w:rsidRPr="003775CB" w:rsidRDefault="007521E0" w:rsidP="003775CB">
      <w:pPr>
        <w:pStyle w:val="GFZ3"/>
      </w:pPr>
      <w:r>
        <w:lastRenderedPageBreak/>
        <w:t xml:space="preserve">Отправка заявки на платформу </w:t>
      </w:r>
      <w:r w:rsidRPr="003775CB">
        <w:t>GetFinance</w:t>
      </w:r>
    </w:p>
    <w:p w14:paraId="5DA432C3" w14:textId="6F9EBB1A" w:rsidR="003775CB" w:rsidRDefault="00E62F5D" w:rsidP="002E0495">
      <w:pPr>
        <w:pStyle w:val="GF"/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3BC3112D" wp14:editId="439E739D">
            <wp:simplePos x="0" y="0"/>
            <wp:positionH relativeFrom="column">
              <wp:posOffset>-68580</wp:posOffset>
            </wp:positionH>
            <wp:positionV relativeFrom="paragraph">
              <wp:posOffset>501650</wp:posOffset>
            </wp:positionV>
            <wp:extent cx="6656070" cy="2585085"/>
            <wp:effectExtent l="0" t="0" r="0" b="571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52">
        <w:t>Чтобы отправить</w:t>
      </w:r>
      <w:r w:rsidR="00EB6621">
        <w:t xml:space="preserve"> заявку на скоринг и рассмотрение финансирующих организаций, клиент </w:t>
      </w:r>
      <w:r>
        <w:t xml:space="preserve">заходит в заявку и </w:t>
      </w:r>
      <w:r w:rsidR="00EB6621">
        <w:t xml:space="preserve">открывает </w:t>
      </w:r>
      <w:r>
        <w:t>ее</w:t>
      </w:r>
      <w:r w:rsidR="00EB6621">
        <w:t xml:space="preserve"> для редактирования, нажав </w:t>
      </w:r>
      <w:r>
        <w:t>кнопку «Изменить».</w:t>
      </w:r>
    </w:p>
    <w:p w14:paraId="71CB51B6" w14:textId="491CC42C" w:rsidR="00E62F5D" w:rsidRPr="003775CB" w:rsidRDefault="00E62F5D" w:rsidP="002E0495">
      <w:pPr>
        <w:pStyle w:val="GF"/>
      </w:pPr>
    </w:p>
    <w:p w14:paraId="010D6786" w14:textId="724B7B15" w:rsidR="00E62F5D" w:rsidRDefault="00E62F5D" w:rsidP="00E62F5D">
      <w:pPr>
        <w:pStyle w:val="GF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1D436206" wp14:editId="54BDC7A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6656070" cy="215265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ткрывшемся окне необходимо внимательно проверить все введенные данные, при необходимости внести правки, а затем нажать кнопку «Отправить заявку».</w:t>
      </w:r>
    </w:p>
    <w:p w14:paraId="1E9C70BC" w14:textId="0188A5C1" w:rsidR="003775CB" w:rsidRPr="007521E0" w:rsidRDefault="003775CB" w:rsidP="002E0495">
      <w:pPr>
        <w:pStyle w:val="GF"/>
      </w:pPr>
    </w:p>
    <w:p w14:paraId="3440D0DC" w14:textId="60AE0D0B" w:rsidR="00E62F5D" w:rsidRDefault="00E62F5D" w:rsidP="00E62F5D">
      <w:pPr>
        <w:pStyle w:val="GF"/>
      </w:pPr>
      <w:r>
        <w:t>В открывшемся окне необходимо внимательно проверить все введенные данные, при необходимости внести правки, а затем нажать кнопку «Отправить заявку».</w:t>
      </w:r>
    </w:p>
    <w:p w14:paraId="259955A8" w14:textId="28817E01" w:rsidR="00E62F5D" w:rsidRDefault="00E62F5D" w:rsidP="00E62F5D">
      <w:pPr>
        <w:pStyle w:val="GFB1"/>
        <w:numPr>
          <w:ilvl w:val="0"/>
          <w:numId w:val="0"/>
        </w:numPr>
        <w:ind w:left="1080" w:hanging="360"/>
      </w:pPr>
      <w:r>
        <w:lastRenderedPageBreak/>
        <w:t xml:space="preserve">Появится окно «Подтверждение отправки заявки», в котором можно просмотреть печатные формы </w:t>
      </w:r>
      <w:r w:rsidRPr="009045C5">
        <w:rPr>
          <w:noProof/>
        </w:rPr>
        <w:drawing>
          <wp:anchor distT="180339" distB="180339" distL="180339" distR="180339" simplePos="0" relativeHeight="251899904" behindDoc="0" locked="0" layoutInCell="1" allowOverlap="1" wp14:anchorId="0981DDDF" wp14:editId="36668055">
            <wp:simplePos x="0" y="0"/>
            <wp:positionH relativeFrom="margin">
              <wp:posOffset>331470</wp:posOffset>
            </wp:positionH>
            <wp:positionV relativeFrom="line">
              <wp:posOffset>434340</wp:posOffset>
            </wp:positionV>
            <wp:extent cx="2868930" cy="2566035"/>
            <wp:effectExtent l="0" t="0" r="7620" b="5715"/>
            <wp:wrapTopAndBottom distT="180339" distB="180339"/>
            <wp:docPr id="1073741862" name="officeArt object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icture 13" descr="Picture 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566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сформированных документов.</w:t>
      </w:r>
    </w:p>
    <w:p w14:paraId="3E04CA58" w14:textId="7703ECD5" w:rsidR="00E62F5D" w:rsidRPr="00131DF8" w:rsidRDefault="00E62F5D" w:rsidP="00E62F5D">
      <w:pPr>
        <w:pStyle w:val="GFB1"/>
        <w:numPr>
          <w:ilvl w:val="0"/>
          <w:numId w:val="0"/>
        </w:numPr>
        <w:ind w:left="1080" w:hanging="360"/>
      </w:pPr>
      <w:r>
        <w:rPr>
          <w:rFonts w:eastAsia="Arial Unicode MS"/>
        </w:rPr>
        <w:t>Далее нужно нажать на кнопку «Подтвердить» и в</w:t>
      </w:r>
      <w:r>
        <w:t xml:space="preserve">ыбрать сертификат электронной подписи в </w:t>
      </w:r>
      <w:r>
        <w:rPr>
          <w:rFonts w:ascii="Segoe UI" w:eastAsia="Segoe UI" w:hAnsi="Segoe UI" w:cs="Segoe UI"/>
          <w:noProof/>
          <w:color w:val="4B7D93"/>
          <w:u w:color="4B7D93"/>
        </w:rPr>
        <w:drawing>
          <wp:anchor distT="180339" distB="180339" distL="180339" distR="180339" simplePos="0" relativeHeight="251900928" behindDoc="0" locked="0" layoutInCell="1" allowOverlap="1" wp14:anchorId="0B0FB3A2" wp14:editId="679CD514">
            <wp:simplePos x="0" y="0"/>
            <wp:positionH relativeFrom="margin">
              <wp:posOffset>274320</wp:posOffset>
            </wp:positionH>
            <wp:positionV relativeFrom="line">
              <wp:posOffset>340995</wp:posOffset>
            </wp:positionV>
            <wp:extent cx="4488815" cy="1138555"/>
            <wp:effectExtent l="0" t="0" r="6985" b="4445"/>
            <wp:wrapTopAndBottom distT="180339" distB="180339"/>
            <wp:docPr id="1073741866" name="officeArt object" descr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Picture 14" descr="Picture 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138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появившемся окне. Затем нажать «Выбрать и подписать».</w:t>
      </w:r>
    </w:p>
    <w:p w14:paraId="58D36344" w14:textId="77777777" w:rsidR="00E62F5D" w:rsidRDefault="00E62F5D" w:rsidP="00E62F5D">
      <w:pPr>
        <w:pStyle w:val="GFB1"/>
        <w:numPr>
          <w:ilvl w:val="0"/>
          <w:numId w:val="0"/>
        </w:numPr>
        <w:ind w:left="1080" w:hanging="360"/>
      </w:pPr>
      <w:r>
        <w:rPr>
          <w:rFonts w:ascii="Segoe UI" w:eastAsia="Segoe UI" w:hAnsi="Segoe UI" w:cs="Segoe UI"/>
          <w:noProof/>
        </w:rPr>
        <w:drawing>
          <wp:anchor distT="180339" distB="180339" distL="180339" distR="180339" simplePos="0" relativeHeight="251901952" behindDoc="0" locked="0" layoutInCell="1" allowOverlap="1" wp14:anchorId="475E2DDA" wp14:editId="0311E53B">
            <wp:simplePos x="0" y="0"/>
            <wp:positionH relativeFrom="margin">
              <wp:posOffset>254000</wp:posOffset>
            </wp:positionH>
            <wp:positionV relativeFrom="line">
              <wp:posOffset>400050</wp:posOffset>
            </wp:positionV>
            <wp:extent cx="2981960" cy="816610"/>
            <wp:effectExtent l="0" t="0" r="8890" b="2540"/>
            <wp:wrapTopAndBottom distT="180339" distB="180339"/>
            <wp:docPr id="1073741867" name="officeArt object" descr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Picture 15" descr="Picture 1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8166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Если заявка успешно отправлена, появится соответствующее сообщение.</w:t>
      </w:r>
    </w:p>
    <w:p w14:paraId="4094049D" w14:textId="77777777" w:rsidR="00E62F5D" w:rsidRDefault="00E62F5D" w:rsidP="00E62F5D">
      <w:pPr>
        <w:pStyle w:val="GFB1"/>
        <w:numPr>
          <w:ilvl w:val="0"/>
          <w:numId w:val="0"/>
        </w:numPr>
        <w:ind w:left="1080" w:hanging="360"/>
      </w:pPr>
      <w:r>
        <w:t xml:space="preserve">После отправки заявка изменяет статус на «Заявка отправлена» и отображается во вкладке </w:t>
      </w:r>
      <w:r>
        <w:rPr>
          <w:noProof/>
        </w:rPr>
        <mc:AlternateContent>
          <mc:Choice Requires="wps">
            <w:drawing>
              <wp:anchor distT="360045" distB="360045" distL="360045" distR="360045" simplePos="0" relativeHeight="251902976" behindDoc="0" locked="0" layoutInCell="1" allowOverlap="1" wp14:anchorId="6093C486" wp14:editId="1FE73C73">
                <wp:simplePos x="0" y="0"/>
                <wp:positionH relativeFrom="margin">
                  <wp:align>center</wp:align>
                </wp:positionH>
                <wp:positionV relativeFrom="line">
                  <wp:posOffset>554990</wp:posOffset>
                </wp:positionV>
                <wp:extent cx="6826250" cy="692150"/>
                <wp:effectExtent l="0" t="0" r="12700" b="12700"/>
                <wp:wrapTopAndBottom/>
                <wp:docPr id="52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74E76" w14:textId="77777777" w:rsidR="00E62F5D" w:rsidRDefault="00E62F5D" w:rsidP="00E62F5D">
                            <w:pPr>
                              <w:pStyle w:val="GF"/>
                            </w:pPr>
                            <w:r>
                              <w:t>Перед отправкой заявки в финансирующую организацию производится первичный скоринг — автоматическая оценка кредитоспособности клиента. После прохождения процедуры скоринга заявка изменяет статус на «Скоринг пройден» и продолжает отображаться во вкладке «Активные».</w:t>
                            </w:r>
                          </w:p>
                          <w:p w14:paraId="3579D557" w14:textId="77777777" w:rsidR="00E62F5D" w:rsidRDefault="00E62F5D" w:rsidP="00E62F5D">
                            <w:pPr>
                              <w:pStyle w:val="GFB1"/>
                              <w:numPr>
                                <w:ilvl w:val="0"/>
                                <w:numId w:val="0"/>
                              </w:numPr>
                              <w:ind w:left="425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C486" id="_x0000_s1029" type="#_x0000_t202" alt="Надпись 2" style="position:absolute;left:0;text-align:left;margin-left:0;margin-top:43.7pt;width:537.5pt;height:54.5pt;z-index:251902976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" strokecolor="#4472c4 [3204]" strokeweight="1pt">
                <v:textbox inset="1.27mm,1.27mm,1.27mm,1.27mm">
                  <w:txbxContent>
                    <w:p w14:paraId="28A74E76" w14:textId="77777777" w:rsidR="00E62F5D" w:rsidRDefault="00E62F5D" w:rsidP="00E62F5D">
                      <w:pPr>
                        <w:pStyle w:val="GF"/>
                      </w:pPr>
                      <w:r>
                        <w:t>Перед отправкой заявки в финансирующую организацию производится первичный скоринг — автоматическая оценка кредитоспособности клиента. После прохождения процедуры скоринга заявка изменяет статус на «Скоринг пройден» и продолжает отображаться во вкладке «Активные».</w:t>
                      </w:r>
                    </w:p>
                    <w:p w14:paraId="3579D557" w14:textId="77777777" w:rsidR="00E62F5D" w:rsidRDefault="00E62F5D" w:rsidP="00E62F5D">
                      <w:pPr>
                        <w:pStyle w:val="GFB1"/>
                        <w:numPr>
                          <w:ilvl w:val="0"/>
                          <w:numId w:val="0"/>
                        </w:numPr>
                        <w:ind w:left="425"/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«Активные».</w:t>
      </w:r>
    </w:p>
    <w:sectPr w:rsidR="00E62F5D" w:rsidSect="009045C5">
      <w:headerReference w:type="default" r:id="rId121"/>
      <w:footerReference w:type="default" r:id="rId122"/>
      <w:pgSz w:w="11900" w:h="16840" w:code="9"/>
      <w:pgMar w:top="1418" w:right="567" w:bottom="567" w:left="851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EA13" w14:textId="77777777" w:rsidR="006C5C94" w:rsidRDefault="006C5C94">
      <w:pPr>
        <w:spacing w:after="0" w:line="240" w:lineRule="auto"/>
      </w:pPr>
      <w:r>
        <w:separator/>
      </w:r>
    </w:p>
  </w:endnote>
  <w:endnote w:type="continuationSeparator" w:id="0">
    <w:p w14:paraId="597B6637" w14:textId="77777777" w:rsidR="006C5C94" w:rsidRDefault="006C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722B" w14:textId="02094968" w:rsidR="00BC08D1" w:rsidRDefault="00BC08D1">
    <w:pPr>
      <w:pStyle w:val="a5"/>
      <w:jc w:val="center"/>
    </w:pPr>
    <w:r>
      <w:rPr>
        <w:rFonts w:ascii="Segoe UI" w:eastAsia="Segoe UI" w:hAnsi="Segoe UI" w:cs="Segoe UI"/>
        <w:sz w:val="18"/>
        <w:szCs w:val="18"/>
      </w:rPr>
      <w:t>ООО «ГетФинанс» • 121151, г. Москва, набережная Тараса Шевченко,</w:t>
    </w:r>
    <w:r>
      <w:t xml:space="preserve"> дом 23А, этаж 4</w:t>
    </w:r>
  </w:p>
  <w:p w14:paraId="6FE4B0F6" w14:textId="7FBA947A" w:rsidR="00BC08D1" w:rsidRDefault="00BC08D1">
    <w:pPr>
      <w:pStyle w:val="GF"/>
      <w:spacing w:after="0" w:line="240" w:lineRule="auto"/>
      <w:jc w:val="center"/>
    </w:pPr>
    <w:r>
      <w:rPr>
        <w:rFonts w:ascii="Segoe UI" w:eastAsia="Segoe UI" w:hAnsi="Segoe UI" w:cs="Segoe UI"/>
        <w:sz w:val="18"/>
        <w:szCs w:val="18"/>
      </w:rPr>
      <w:t>info@getfinance.ru • 8 (800) 500-55-52 • 8 (499) 450-55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757A" w14:textId="77777777" w:rsidR="006C5C94" w:rsidRDefault="006C5C94">
      <w:pPr>
        <w:spacing w:after="0" w:line="240" w:lineRule="auto"/>
      </w:pPr>
      <w:r>
        <w:separator/>
      </w:r>
    </w:p>
  </w:footnote>
  <w:footnote w:type="continuationSeparator" w:id="0">
    <w:p w14:paraId="4434AD41" w14:textId="77777777" w:rsidR="006C5C94" w:rsidRDefault="006C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84ED" w14:textId="77777777" w:rsidR="00BC08D1" w:rsidRDefault="00BC08D1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5D27883" wp14:editId="66661839">
          <wp:simplePos x="0" y="0"/>
          <wp:positionH relativeFrom="page">
            <wp:posOffset>-3809</wp:posOffset>
          </wp:positionH>
          <wp:positionV relativeFrom="page">
            <wp:posOffset>0</wp:posOffset>
          </wp:positionV>
          <wp:extent cx="7560310" cy="656591"/>
          <wp:effectExtent l="0" t="0" r="0" b="0"/>
          <wp:wrapNone/>
          <wp:docPr id="1073741889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89" name="Picture 4" descr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6565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5BC2C5A" wp14:editId="4EFE7D3E">
          <wp:simplePos x="0" y="0"/>
          <wp:positionH relativeFrom="page">
            <wp:posOffset>-3809</wp:posOffset>
          </wp:positionH>
          <wp:positionV relativeFrom="page">
            <wp:posOffset>0</wp:posOffset>
          </wp:positionV>
          <wp:extent cx="7560310" cy="656591"/>
          <wp:effectExtent l="0" t="0" r="0" b="0"/>
          <wp:wrapNone/>
          <wp:docPr id="1073741890" name="officeArt object" descr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90" name="Рисунок 5" descr="Рисунок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6565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879"/>
    <w:multiLevelType w:val="hybridMultilevel"/>
    <w:tmpl w:val="4E72EEAC"/>
    <w:styleLink w:val="1"/>
    <w:lvl w:ilvl="0" w:tplc="E42E3BBC">
      <w:start w:val="1"/>
      <w:numFmt w:val="bullet"/>
      <w:lvlText w:val="·"/>
      <w:lvlJc w:val="left"/>
      <w:pPr>
        <w:ind w:left="42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1" w:tplc="17462C8E">
      <w:start w:val="1"/>
      <w:numFmt w:val="bullet"/>
      <w:lvlText w:val="·"/>
      <w:lvlJc w:val="left"/>
      <w:pPr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2" w:tplc="AA6C7EE8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3" w:tplc="F1060644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4" w:tplc="DF8A47F8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5" w:tplc="5694F490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6" w:tplc="E55C88DE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7" w:tplc="4A16C2B6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8" w:tplc="7C08AA94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D56A9D"/>
    <w:multiLevelType w:val="hybridMultilevel"/>
    <w:tmpl w:val="AFAE4058"/>
    <w:styleLink w:val="4"/>
    <w:lvl w:ilvl="0" w:tplc="F20C7372">
      <w:start w:val="1"/>
      <w:numFmt w:val="lowerLetter"/>
      <w:suff w:val="nothing"/>
      <w:lvlText w:val="%1."/>
      <w:lvlJc w:val="left"/>
      <w:pPr>
        <w:tabs>
          <w:tab w:val="left" w:pos="1400"/>
        </w:tabs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AC9BB4">
      <w:start w:val="1"/>
      <w:numFmt w:val="lowerLetter"/>
      <w:suff w:val="nothing"/>
      <w:lvlText w:val="%2."/>
      <w:lvlJc w:val="left"/>
      <w:pPr>
        <w:tabs>
          <w:tab w:val="left" w:pos="140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69FEC">
      <w:start w:val="1"/>
      <w:numFmt w:val="lowerLetter"/>
      <w:suff w:val="nothing"/>
      <w:lvlText w:val="%3."/>
      <w:lvlJc w:val="left"/>
      <w:pPr>
        <w:tabs>
          <w:tab w:val="left" w:pos="14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0E1C6">
      <w:start w:val="1"/>
      <w:numFmt w:val="lowerLetter"/>
      <w:suff w:val="nothing"/>
      <w:lvlText w:val="%4."/>
      <w:lvlJc w:val="left"/>
      <w:pPr>
        <w:tabs>
          <w:tab w:val="left" w:pos="14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29870">
      <w:start w:val="1"/>
      <w:numFmt w:val="lowerLetter"/>
      <w:suff w:val="nothing"/>
      <w:lvlText w:val="%5."/>
      <w:lvlJc w:val="left"/>
      <w:pPr>
        <w:tabs>
          <w:tab w:val="left" w:pos="14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8957A">
      <w:start w:val="1"/>
      <w:numFmt w:val="lowerLetter"/>
      <w:suff w:val="nothing"/>
      <w:lvlText w:val="%6."/>
      <w:lvlJc w:val="left"/>
      <w:pPr>
        <w:tabs>
          <w:tab w:val="left" w:pos="14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AA2620">
      <w:start w:val="1"/>
      <w:numFmt w:val="lowerLetter"/>
      <w:suff w:val="nothing"/>
      <w:lvlText w:val="%7."/>
      <w:lvlJc w:val="left"/>
      <w:pPr>
        <w:tabs>
          <w:tab w:val="left" w:pos="14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ADF88">
      <w:start w:val="1"/>
      <w:numFmt w:val="lowerLetter"/>
      <w:suff w:val="nothing"/>
      <w:lvlText w:val="%8."/>
      <w:lvlJc w:val="left"/>
      <w:pPr>
        <w:tabs>
          <w:tab w:val="left" w:pos="14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969E2C">
      <w:start w:val="1"/>
      <w:numFmt w:val="lowerLetter"/>
      <w:suff w:val="nothing"/>
      <w:lvlText w:val="%9."/>
      <w:lvlJc w:val="left"/>
      <w:pPr>
        <w:tabs>
          <w:tab w:val="left" w:pos="14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F9675C"/>
    <w:multiLevelType w:val="hybridMultilevel"/>
    <w:tmpl w:val="2890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0BE"/>
    <w:multiLevelType w:val="hybridMultilevel"/>
    <w:tmpl w:val="2780E43E"/>
    <w:styleLink w:val="16"/>
    <w:lvl w:ilvl="0" w:tplc="B78C251C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84454E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AD2B4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89004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0CA70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5EC1C2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467EDA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BCF0EE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967848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42121B"/>
    <w:multiLevelType w:val="hybridMultilevel"/>
    <w:tmpl w:val="A7B447A0"/>
    <w:styleLink w:val="9"/>
    <w:lvl w:ilvl="0" w:tplc="13889C3C">
      <w:start w:val="1"/>
      <w:numFmt w:val="decimal"/>
      <w:lvlText w:val="%1)"/>
      <w:lvlJc w:val="left"/>
      <w:pPr>
        <w:ind w:left="1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424E8E">
      <w:start w:val="1"/>
      <w:numFmt w:val="decimal"/>
      <w:lvlText w:val="%2)"/>
      <w:lvlJc w:val="left"/>
      <w:pPr>
        <w:tabs>
          <w:tab w:val="left" w:pos="1400"/>
        </w:tabs>
        <w:ind w:left="10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ECCFD2">
      <w:start w:val="1"/>
      <w:numFmt w:val="decimal"/>
      <w:lvlText w:val="%3)"/>
      <w:lvlJc w:val="left"/>
      <w:pPr>
        <w:tabs>
          <w:tab w:val="left" w:pos="1400"/>
        </w:tabs>
        <w:ind w:left="172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AE426">
      <w:start w:val="1"/>
      <w:numFmt w:val="decimal"/>
      <w:lvlText w:val="%4)"/>
      <w:lvlJc w:val="left"/>
      <w:pPr>
        <w:tabs>
          <w:tab w:val="left" w:pos="1400"/>
        </w:tabs>
        <w:ind w:left="244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4EF0DA">
      <w:start w:val="1"/>
      <w:numFmt w:val="decimal"/>
      <w:lvlText w:val="%5)"/>
      <w:lvlJc w:val="left"/>
      <w:pPr>
        <w:tabs>
          <w:tab w:val="left" w:pos="1400"/>
        </w:tabs>
        <w:ind w:left="316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0F908">
      <w:start w:val="1"/>
      <w:numFmt w:val="decimal"/>
      <w:lvlText w:val="%6)"/>
      <w:lvlJc w:val="left"/>
      <w:pPr>
        <w:tabs>
          <w:tab w:val="left" w:pos="1400"/>
        </w:tabs>
        <w:ind w:left="388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8083E6">
      <w:start w:val="1"/>
      <w:numFmt w:val="decimal"/>
      <w:lvlText w:val="%7)"/>
      <w:lvlJc w:val="left"/>
      <w:pPr>
        <w:tabs>
          <w:tab w:val="left" w:pos="1400"/>
        </w:tabs>
        <w:ind w:left="46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9CA2">
      <w:start w:val="1"/>
      <w:numFmt w:val="decimal"/>
      <w:lvlText w:val="%8)"/>
      <w:lvlJc w:val="left"/>
      <w:pPr>
        <w:tabs>
          <w:tab w:val="left" w:pos="1400"/>
        </w:tabs>
        <w:ind w:left="532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A42A2">
      <w:start w:val="1"/>
      <w:numFmt w:val="decimal"/>
      <w:lvlText w:val="%9)"/>
      <w:lvlJc w:val="left"/>
      <w:pPr>
        <w:tabs>
          <w:tab w:val="left" w:pos="1400"/>
        </w:tabs>
        <w:ind w:left="604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0507F4"/>
    <w:multiLevelType w:val="hybridMultilevel"/>
    <w:tmpl w:val="A6DE25F8"/>
    <w:styleLink w:val="18"/>
    <w:lvl w:ilvl="0" w:tplc="15A6D3EC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20DC4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30E156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83856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4CF7A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FCDAFA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4CB18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08FA4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A7D16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D54201"/>
    <w:multiLevelType w:val="hybridMultilevel"/>
    <w:tmpl w:val="C892382E"/>
    <w:styleLink w:val="11"/>
    <w:lvl w:ilvl="0" w:tplc="CD06F440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E226C">
      <w:start w:val="1"/>
      <w:numFmt w:val="decimal"/>
      <w:lvlText w:val="%2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E0B8C">
      <w:start w:val="1"/>
      <w:numFmt w:val="decimal"/>
      <w:lvlText w:val="%3)"/>
      <w:lvlJc w:val="left"/>
      <w:pPr>
        <w:ind w:left="18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09748">
      <w:start w:val="1"/>
      <w:numFmt w:val="decimal"/>
      <w:lvlText w:val="%4)"/>
      <w:lvlJc w:val="left"/>
      <w:pPr>
        <w:tabs>
          <w:tab w:val="left" w:pos="1840"/>
        </w:tabs>
        <w:ind w:left="2577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EE0D64">
      <w:start w:val="1"/>
      <w:numFmt w:val="decimal"/>
      <w:lvlText w:val="%5)"/>
      <w:lvlJc w:val="left"/>
      <w:pPr>
        <w:tabs>
          <w:tab w:val="left" w:pos="1840"/>
        </w:tabs>
        <w:ind w:left="3314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E6BD8A">
      <w:start w:val="1"/>
      <w:numFmt w:val="decimal"/>
      <w:lvlText w:val="%6)"/>
      <w:lvlJc w:val="left"/>
      <w:pPr>
        <w:tabs>
          <w:tab w:val="left" w:pos="1840"/>
        </w:tabs>
        <w:ind w:left="405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C085A">
      <w:start w:val="1"/>
      <w:numFmt w:val="decimal"/>
      <w:lvlText w:val="%7)"/>
      <w:lvlJc w:val="left"/>
      <w:pPr>
        <w:tabs>
          <w:tab w:val="left" w:pos="1840"/>
        </w:tabs>
        <w:ind w:left="478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880FDA">
      <w:start w:val="1"/>
      <w:numFmt w:val="decimal"/>
      <w:lvlText w:val="%8)"/>
      <w:lvlJc w:val="left"/>
      <w:pPr>
        <w:tabs>
          <w:tab w:val="left" w:pos="1840"/>
        </w:tabs>
        <w:ind w:left="5525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07D46">
      <w:start w:val="1"/>
      <w:numFmt w:val="decimal"/>
      <w:lvlText w:val="%9)"/>
      <w:lvlJc w:val="left"/>
      <w:pPr>
        <w:tabs>
          <w:tab w:val="left" w:pos="1840"/>
        </w:tabs>
        <w:ind w:left="626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6853BA"/>
    <w:multiLevelType w:val="hybridMultilevel"/>
    <w:tmpl w:val="8A74EBC2"/>
    <w:styleLink w:val="12"/>
    <w:lvl w:ilvl="0" w:tplc="28329182">
      <w:start w:val="1"/>
      <w:numFmt w:val="lowerLetter"/>
      <w:lvlText w:val="%1."/>
      <w:lvlJc w:val="left"/>
      <w:pPr>
        <w:ind w:left="1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C2B70E">
      <w:start w:val="1"/>
      <w:numFmt w:val="lowerLetter"/>
      <w:lvlText w:val="%2."/>
      <w:lvlJc w:val="left"/>
      <w:pPr>
        <w:tabs>
          <w:tab w:val="left" w:pos="1680"/>
        </w:tabs>
        <w:ind w:left="100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BA4F98">
      <w:start w:val="1"/>
      <w:numFmt w:val="lowerLetter"/>
      <w:lvlText w:val="%3."/>
      <w:lvlJc w:val="left"/>
      <w:pPr>
        <w:tabs>
          <w:tab w:val="left" w:pos="1680"/>
        </w:tabs>
        <w:ind w:left="172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2A58E">
      <w:start w:val="1"/>
      <w:numFmt w:val="lowerLetter"/>
      <w:lvlText w:val="%4."/>
      <w:lvlJc w:val="left"/>
      <w:pPr>
        <w:tabs>
          <w:tab w:val="left" w:pos="1680"/>
        </w:tabs>
        <w:ind w:left="244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06E76">
      <w:start w:val="1"/>
      <w:numFmt w:val="lowerLetter"/>
      <w:lvlText w:val="%5."/>
      <w:lvlJc w:val="left"/>
      <w:pPr>
        <w:tabs>
          <w:tab w:val="left" w:pos="1680"/>
        </w:tabs>
        <w:ind w:left="316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22863E">
      <w:start w:val="1"/>
      <w:numFmt w:val="lowerLetter"/>
      <w:lvlText w:val="%6."/>
      <w:lvlJc w:val="left"/>
      <w:pPr>
        <w:tabs>
          <w:tab w:val="left" w:pos="1680"/>
        </w:tabs>
        <w:ind w:left="38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63C18">
      <w:start w:val="1"/>
      <w:numFmt w:val="lowerLetter"/>
      <w:lvlText w:val="%7."/>
      <w:lvlJc w:val="left"/>
      <w:pPr>
        <w:tabs>
          <w:tab w:val="left" w:pos="1680"/>
        </w:tabs>
        <w:ind w:left="460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00C76">
      <w:start w:val="1"/>
      <w:numFmt w:val="lowerLetter"/>
      <w:lvlText w:val="%8."/>
      <w:lvlJc w:val="left"/>
      <w:pPr>
        <w:tabs>
          <w:tab w:val="left" w:pos="1680"/>
        </w:tabs>
        <w:ind w:left="532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8AD318">
      <w:start w:val="1"/>
      <w:numFmt w:val="lowerLetter"/>
      <w:lvlText w:val="%9."/>
      <w:lvlJc w:val="left"/>
      <w:pPr>
        <w:tabs>
          <w:tab w:val="left" w:pos="1680"/>
        </w:tabs>
        <w:ind w:left="604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9600C0"/>
    <w:multiLevelType w:val="hybridMultilevel"/>
    <w:tmpl w:val="C55ABFC8"/>
    <w:styleLink w:val="5"/>
    <w:lvl w:ilvl="0" w:tplc="029A4338">
      <w:start w:val="1"/>
      <w:numFmt w:val="lowerLetter"/>
      <w:lvlText w:val="%1."/>
      <w:lvlJc w:val="left"/>
      <w:pPr>
        <w:ind w:left="1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7E4DBC">
      <w:start w:val="1"/>
      <w:numFmt w:val="lowerLetter"/>
      <w:lvlText w:val="%2."/>
      <w:lvlJc w:val="left"/>
      <w:pPr>
        <w:tabs>
          <w:tab w:val="left" w:pos="1400"/>
        </w:tabs>
        <w:ind w:left="10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E745E">
      <w:start w:val="1"/>
      <w:numFmt w:val="lowerLetter"/>
      <w:lvlText w:val="%3."/>
      <w:lvlJc w:val="left"/>
      <w:pPr>
        <w:tabs>
          <w:tab w:val="left" w:pos="1400"/>
        </w:tabs>
        <w:ind w:left="172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ECE26">
      <w:start w:val="1"/>
      <w:numFmt w:val="lowerLetter"/>
      <w:lvlText w:val="%4."/>
      <w:lvlJc w:val="left"/>
      <w:pPr>
        <w:tabs>
          <w:tab w:val="left" w:pos="1400"/>
        </w:tabs>
        <w:ind w:left="244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28948">
      <w:start w:val="1"/>
      <w:numFmt w:val="lowerLetter"/>
      <w:lvlText w:val="%5."/>
      <w:lvlJc w:val="left"/>
      <w:pPr>
        <w:tabs>
          <w:tab w:val="left" w:pos="1400"/>
        </w:tabs>
        <w:ind w:left="316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BABEA0">
      <w:start w:val="1"/>
      <w:numFmt w:val="lowerLetter"/>
      <w:lvlText w:val="%6."/>
      <w:lvlJc w:val="left"/>
      <w:pPr>
        <w:tabs>
          <w:tab w:val="left" w:pos="1400"/>
        </w:tabs>
        <w:ind w:left="388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A40994">
      <w:start w:val="1"/>
      <w:numFmt w:val="lowerLetter"/>
      <w:lvlText w:val="%7."/>
      <w:lvlJc w:val="left"/>
      <w:pPr>
        <w:tabs>
          <w:tab w:val="left" w:pos="1400"/>
        </w:tabs>
        <w:ind w:left="46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E5CFA">
      <w:start w:val="1"/>
      <w:numFmt w:val="lowerLetter"/>
      <w:lvlText w:val="%8."/>
      <w:lvlJc w:val="left"/>
      <w:pPr>
        <w:tabs>
          <w:tab w:val="left" w:pos="1400"/>
        </w:tabs>
        <w:ind w:left="532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49848">
      <w:start w:val="1"/>
      <w:numFmt w:val="lowerLetter"/>
      <w:lvlText w:val="%9."/>
      <w:lvlJc w:val="left"/>
      <w:pPr>
        <w:tabs>
          <w:tab w:val="left" w:pos="1400"/>
        </w:tabs>
        <w:ind w:left="604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855563"/>
    <w:multiLevelType w:val="hybridMultilevel"/>
    <w:tmpl w:val="FD5EA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B0D08C84">
      <w:start w:val="1"/>
      <w:numFmt w:val="bullet"/>
      <w:pStyle w:val="GFB1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3CEB"/>
    <w:multiLevelType w:val="hybridMultilevel"/>
    <w:tmpl w:val="989AC2CC"/>
    <w:styleLink w:val="13"/>
    <w:lvl w:ilvl="0" w:tplc="82BE4804">
      <w:start w:val="1"/>
      <w:numFmt w:val="decimal"/>
      <w:lvlText w:val="%1)"/>
      <w:lvlJc w:val="left"/>
      <w:pPr>
        <w:ind w:left="18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CBA6E">
      <w:start w:val="1"/>
      <w:numFmt w:val="decimal"/>
      <w:lvlText w:val="%2)"/>
      <w:lvlJc w:val="left"/>
      <w:pPr>
        <w:tabs>
          <w:tab w:val="left" w:pos="1840"/>
        </w:tabs>
        <w:ind w:left="10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98023E">
      <w:start w:val="1"/>
      <w:numFmt w:val="decimal"/>
      <w:lvlText w:val="%3)"/>
      <w:lvlJc w:val="left"/>
      <w:pPr>
        <w:tabs>
          <w:tab w:val="left" w:pos="1840"/>
        </w:tabs>
        <w:ind w:left="18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E05C4E">
      <w:start w:val="1"/>
      <w:numFmt w:val="decimal"/>
      <w:lvlText w:val="%4)"/>
      <w:lvlJc w:val="left"/>
      <w:pPr>
        <w:tabs>
          <w:tab w:val="left" w:pos="1840"/>
        </w:tabs>
        <w:ind w:left="25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D807A2">
      <w:start w:val="1"/>
      <w:numFmt w:val="decimal"/>
      <w:lvlText w:val="%5)"/>
      <w:lvlJc w:val="left"/>
      <w:pPr>
        <w:tabs>
          <w:tab w:val="left" w:pos="1840"/>
        </w:tabs>
        <w:ind w:left="324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6746E">
      <w:start w:val="1"/>
      <w:numFmt w:val="decimal"/>
      <w:lvlText w:val="%6)"/>
      <w:lvlJc w:val="left"/>
      <w:pPr>
        <w:tabs>
          <w:tab w:val="left" w:pos="1840"/>
        </w:tabs>
        <w:ind w:left="39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2F15C">
      <w:start w:val="1"/>
      <w:numFmt w:val="decimal"/>
      <w:lvlText w:val="%7)"/>
      <w:lvlJc w:val="left"/>
      <w:pPr>
        <w:tabs>
          <w:tab w:val="left" w:pos="1840"/>
        </w:tabs>
        <w:ind w:left="46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2A1A2">
      <w:start w:val="1"/>
      <w:numFmt w:val="decimal"/>
      <w:lvlText w:val="%8)"/>
      <w:lvlJc w:val="left"/>
      <w:pPr>
        <w:tabs>
          <w:tab w:val="left" w:pos="1840"/>
        </w:tabs>
        <w:ind w:left="54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817F2">
      <w:start w:val="1"/>
      <w:numFmt w:val="decimal"/>
      <w:lvlText w:val="%9)"/>
      <w:lvlJc w:val="left"/>
      <w:pPr>
        <w:tabs>
          <w:tab w:val="left" w:pos="1840"/>
        </w:tabs>
        <w:ind w:left="61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AD4750"/>
    <w:multiLevelType w:val="hybridMultilevel"/>
    <w:tmpl w:val="0E2AE81E"/>
    <w:styleLink w:val="19"/>
    <w:lvl w:ilvl="0" w:tplc="764EF5F2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CA493A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06D6A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E7758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6C2C88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EA8FC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A1080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6C7258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086F0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D73B59"/>
    <w:multiLevelType w:val="hybridMultilevel"/>
    <w:tmpl w:val="94C48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3843ADC">
      <w:start w:val="1"/>
      <w:numFmt w:val="decimal"/>
      <w:pStyle w:val="GF2"/>
      <w:lvlText w:val="%2)"/>
      <w:lvlJc w:val="left"/>
      <w:pPr>
        <w:ind w:left="1210" w:hanging="360"/>
      </w:pPr>
      <w:rPr>
        <w:rFonts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64A2E"/>
    <w:multiLevelType w:val="hybridMultilevel"/>
    <w:tmpl w:val="36F0283A"/>
    <w:styleLink w:val="3"/>
    <w:lvl w:ilvl="0" w:tplc="AA1C9194">
      <w:start w:val="1"/>
      <w:numFmt w:val="decimal"/>
      <w:lvlText w:val="%1."/>
      <w:lvlJc w:val="left"/>
      <w:pPr>
        <w:tabs>
          <w:tab w:val="left" w:pos="1120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567AFC">
      <w:start w:val="1"/>
      <w:numFmt w:val="decimal"/>
      <w:lvlText w:val="%2."/>
      <w:lvlJc w:val="left"/>
      <w:pPr>
        <w:tabs>
          <w:tab w:val="left" w:pos="11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63A8A">
      <w:start w:val="1"/>
      <w:numFmt w:val="decimal"/>
      <w:lvlText w:val="%3."/>
      <w:lvlJc w:val="left"/>
      <w:pPr>
        <w:tabs>
          <w:tab w:val="left" w:pos="11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4EABC">
      <w:start w:val="1"/>
      <w:numFmt w:val="decimal"/>
      <w:lvlText w:val="%4."/>
      <w:lvlJc w:val="left"/>
      <w:pPr>
        <w:tabs>
          <w:tab w:val="left" w:pos="11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8BEBA">
      <w:start w:val="1"/>
      <w:numFmt w:val="decimal"/>
      <w:lvlText w:val="%5."/>
      <w:lvlJc w:val="left"/>
      <w:pPr>
        <w:tabs>
          <w:tab w:val="left" w:pos="11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60970">
      <w:start w:val="1"/>
      <w:numFmt w:val="decimal"/>
      <w:lvlText w:val="%6."/>
      <w:lvlJc w:val="left"/>
      <w:pPr>
        <w:tabs>
          <w:tab w:val="left" w:pos="11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7233F4">
      <w:start w:val="1"/>
      <w:numFmt w:val="decimal"/>
      <w:lvlText w:val="%7."/>
      <w:lvlJc w:val="left"/>
      <w:pPr>
        <w:tabs>
          <w:tab w:val="left" w:pos="11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09414">
      <w:start w:val="1"/>
      <w:numFmt w:val="decimal"/>
      <w:lvlText w:val="%8."/>
      <w:lvlJc w:val="left"/>
      <w:pPr>
        <w:tabs>
          <w:tab w:val="left" w:pos="11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21E64">
      <w:start w:val="1"/>
      <w:numFmt w:val="decimal"/>
      <w:lvlText w:val="%9."/>
      <w:lvlJc w:val="left"/>
      <w:pPr>
        <w:tabs>
          <w:tab w:val="left" w:pos="11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A518E"/>
    <w:multiLevelType w:val="hybridMultilevel"/>
    <w:tmpl w:val="DD6AEA14"/>
    <w:styleLink w:val="15"/>
    <w:lvl w:ilvl="0" w:tplc="BBC8833E">
      <w:start w:val="1"/>
      <w:numFmt w:val="decimal"/>
      <w:lvlText w:val="%1)"/>
      <w:lvlJc w:val="left"/>
      <w:pPr>
        <w:ind w:left="18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41AA2">
      <w:start w:val="1"/>
      <w:numFmt w:val="decimal"/>
      <w:lvlText w:val="%2)"/>
      <w:lvlJc w:val="left"/>
      <w:pPr>
        <w:tabs>
          <w:tab w:val="left" w:pos="1840"/>
        </w:tabs>
        <w:ind w:left="10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AF44A">
      <w:start w:val="1"/>
      <w:numFmt w:val="decimal"/>
      <w:lvlText w:val="%3)"/>
      <w:lvlJc w:val="left"/>
      <w:pPr>
        <w:tabs>
          <w:tab w:val="left" w:pos="1840"/>
        </w:tabs>
        <w:ind w:left="18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40848A">
      <w:start w:val="1"/>
      <w:numFmt w:val="decimal"/>
      <w:lvlText w:val="%4)"/>
      <w:lvlJc w:val="left"/>
      <w:pPr>
        <w:tabs>
          <w:tab w:val="left" w:pos="1840"/>
        </w:tabs>
        <w:ind w:left="25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D637E2">
      <w:start w:val="1"/>
      <w:numFmt w:val="decimal"/>
      <w:lvlText w:val="%5)"/>
      <w:lvlJc w:val="left"/>
      <w:pPr>
        <w:tabs>
          <w:tab w:val="left" w:pos="1840"/>
        </w:tabs>
        <w:ind w:left="324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E69A5E">
      <w:start w:val="1"/>
      <w:numFmt w:val="decimal"/>
      <w:lvlText w:val="%6)"/>
      <w:lvlJc w:val="left"/>
      <w:pPr>
        <w:tabs>
          <w:tab w:val="left" w:pos="1840"/>
        </w:tabs>
        <w:ind w:left="39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2818C">
      <w:start w:val="1"/>
      <w:numFmt w:val="decimal"/>
      <w:lvlText w:val="%7)"/>
      <w:lvlJc w:val="left"/>
      <w:pPr>
        <w:tabs>
          <w:tab w:val="left" w:pos="1840"/>
        </w:tabs>
        <w:ind w:left="46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2D382">
      <w:start w:val="1"/>
      <w:numFmt w:val="decimal"/>
      <w:lvlText w:val="%8)"/>
      <w:lvlJc w:val="left"/>
      <w:pPr>
        <w:tabs>
          <w:tab w:val="left" w:pos="1840"/>
        </w:tabs>
        <w:ind w:left="54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B0FBEA">
      <w:start w:val="1"/>
      <w:numFmt w:val="decimal"/>
      <w:lvlText w:val="%9)"/>
      <w:lvlJc w:val="left"/>
      <w:pPr>
        <w:tabs>
          <w:tab w:val="left" w:pos="1840"/>
        </w:tabs>
        <w:ind w:left="61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1921E9"/>
    <w:multiLevelType w:val="hybridMultilevel"/>
    <w:tmpl w:val="5098403E"/>
    <w:styleLink w:val="2"/>
    <w:lvl w:ilvl="0" w:tplc="E9C4C274">
      <w:start w:val="1"/>
      <w:numFmt w:val="bullet"/>
      <w:lvlText w:val="В"/>
      <w:lvlJc w:val="left"/>
      <w:pPr>
        <w:tabs>
          <w:tab w:val="left" w:pos="569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41D12">
      <w:start w:val="1"/>
      <w:numFmt w:val="bullet"/>
      <w:lvlText w:val=""/>
      <w:lvlJc w:val="left"/>
      <w:pPr>
        <w:tabs>
          <w:tab w:val="left" w:pos="569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B6D554">
      <w:start w:val="1"/>
      <w:numFmt w:val="bullet"/>
      <w:lvlText w:val=""/>
      <w:lvlJc w:val="left"/>
      <w:pPr>
        <w:tabs>
          <w:tab w:val="left" w:pos="569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829C0">
      <w:start w:val="1"/>
      <w:numFmt w:val="bullet"/>
      <w:lvlText w:val=""/>
      <w:lvlJc w:val="left"/>
      <w:pPr>
        <w:tabs>
          <w:tab w:val="left" w:pos="569"/>
        </w:tabs>
        <w:ind w:left="1985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DA79EA">
      <w:start w:val="1"/>
      <w:numFmt w:val="bullet"/>
      <w:lvlText w:val=""/>
      <w:lvlJc w:val="left"/>
      <w:pPr>
        <w:tabs>
          <w:tab w:val="left" w:pos="569"/>
        </w:tabs>
        <w:ind w:left="255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50A360">
      <w:start w:val="1"/>
      <w:numFmt w:val="bullet"/>
      <w:lvlText w:val=""/>
      <w:lvlJc w:val="left"/>
      <w:pPr>
        <w:tabs>
          <w:tab w:val="left" w:pos="569"/>
        </w:tabs>
        <w:ind w:left="311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4B5C6">
      <w:start w:val="1"/>
      <w:numFmt w:val="bullet"/>
      <w:lvlText w:val=""/>
      <w:lvlJc w:val="left"/>
      <w:pPr>
        <w:tabs>
          <w:tab w:val="left" w:pos="569"/>
        </w:tabs>
        <w:ind w:left="36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FBB0">
      <w:start w:val="1"/>
      <w:numFmt w:val="bullet"/>
      <w:lvlText w:val=""/>
      <w:lvlJc w:val="left"/>
      <w:pPr>
        <w:tabs>
          <w:tab w:val="left" w:pos="569"/>
        </w:tabs>
        <w:ind w:left="42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EA1F04">
      <w:start w:val="1"/>
      <w:numFmt w:val="bullet"/>
      <w:lvlText w:val=""/>
      <w:lvlJc w:val="left"/>
      <w:pPr>
        <w:tabs>
          <w:tab w:val="left" w:pos="569"/>
        </w:tabs>
        <w:ind w:left="48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842D83"/>
    <w:multiLevelType w:val="hybridMultilevel"/>
    <w:tmpl w:val="7F569BC4"/>
    <w:styleLink w:val="10"/>
    <w:lvl w:ilvl="0" w:tplc="42DE9F3C">
      <w:start w:val="1"/>
      <w:numFmt w:val="decimal"/>
      <w:lvlText w:val="%1."/>
      <w:lvlJc w:val="left"/>
      <w:pPr>
        <w:tabs>
          <w:tab w:val="left" w:pos="140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5A3604">
      <w:start w:val="1"/>
      <w:numFmt w:val="decimal"/>
      <w:lvlText w:val="%2)"/>
      <w:lvlJc w:val="left"/>
      <w:pPr>
        <w:ind w:left="1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3A2192">
      <w:start w:val="1"/>
      <w:numFmt w:val="decimal"/>
      <w:lvlText w:val="%3."/>
      <w:lvlJc w:val="left"/>
      <w:pPr>
        <w:ind w:left="1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6B1BA">
      <w:start w:val="1"/>
      <w:numFmt w:val="decimal"/>
      <w:lvlText w:val="%4."/>
      <w:lvlJc w:val="left"/>
      <w:pPr>
        <w:tabs>
          <w:tab w:val="left" w:pos="1400"/>
        </w:tabs>
        <w:ind w:left="1957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636D6">
      <w:start w:val="1"/>
      <w:numFmt w:val="decimal"/>
      <w:lvlText w:val="%5."/>
      <w:lvlJc w:val="left"/>
      <w:pPr>
        <w:tabs>
          <w:tab w:val="left" w:pos="1400"/>
        </w:tabs>
        <w:ind w:left="2514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2890C">
      <w:start w:val="1"/>
      <w:numFmt w:val="decimal"/>
      <w:lvlText w:val="%6."/>
      <w:lvlJc w:val="left"/>
      <w:pPr>
        <w:tabs>
          <w:tab w:val="left" w:pos="1400"/>
        </w:tabs>
        <w:ind w:left="3071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D0AB02">
      <w:start w:val="1"/>
      <w:numFmt w:val="decimal"/>
      <w:lvlText w:val="%7."/>
      <w:lvlJc w:val="left"/>
      <w:pPr>
        <w:tabs>
          <w:tab w:val="left" w:pos="1400"/>
        </w:tabs>
        <w:ind w:left="3628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6B1C0">
      <w:start w:val="1"/>
      <w:numFmt w:val="decimal"/>
      <w:lvlText w:val="%8."/>
      <w:lvlJc w:val="left"/>
      <w:pPr>
        <w:tabs>
          <w:tab w:val="left" w:pos="1400"/>
        </w:tabs>
        <w:ind w:left="4185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94CF3E">
      <w:start w:val="1"/>
      <w:numFmt w:val="decimal"/>
      <w:lvlText w:val="%9."/>
      <w:lvlJc w:val="left"/>
      <w:pPr>
        <w:tabs>
          <w:tab w:val="left" w:pos="1400"/>
        </w:tabs>
        <w:ind w:left="4742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D67B18"/>
    <w:multiLevelType w:val="hybridMultilevel"/>
    <w:tmpl w:val="F402A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BC0"/>
    <w:multiLevelType w:val="hybridMultilevel"/>
    <w:tmpl w:val="D0F2662C"/>
    <w:styleLink w:val="14"/>
    <w:lvl w:ilvl="0" w:tplc="049E7324">
      <w:start w:val="1"/>
      <w:numFmt w:val="decimal"/>
      <w:lvlText w:val="%1)"/>
      <w:lvlJc w:val="left"/>
      <w:pPr>
        <w:ind w:left="18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8B7DE">
      <w:start w:val="1"/>
      <w:numFmt w:val="decimal"/>
      <w:lvlText w:val="%2)"/>
      <w:lvlJc w:val="left"/>
      <w:pPr>
        <w:tabs>
          <w:tab w:val="left" w:pos="1840"/>
        </w:tabs>
        <w:ind w:left="10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E436C0">
      <w:start w:val="1"/>
      <w:numFmt w:val="decimal"/>
      <w:lvlText w:val="%3)"/>
      <w:lvlJc w:val="left"/>
      <w:pPr>
        <w:tabs>
          <w:tab w:val="left" w:pos="1840"/>
        </w:tabs>
        <w:ind w:left="18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D84438">
      <w:start w:val="1"/>
      <w:numFmt w:val="decimal"/>
      <w:lvlText w:val="%4)"/>
      <w:lvlJc w:val="left"/>
      <w:pPr>
        <w:tabs>
          <w:tab w:val="left" w:pos="1840"/>
        </w:tabs>
        <w:ind w:left="25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2FA8">
      <w:start w:val="1"/>
      <w:numFmt w:val="decimal"/>
      <w:lvlText w:val="%5)"/>
      <w:lvlJc w:val="left"/>
      <w:pPr>
        <w:tabs>
          <w:tab w:val="left" w:pos="1840"/>
        </w:tabs>
        <w:ind w:left="324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7881F4">
      <w:start w:val="1"/>
      <w:numFmt w:val="decimal"/>
      <w:lvlText w:val="%6)"/>
      <w:lvlJc w:val="left"/>
      <w:pPr>
        <w:tabs>
          <w:tab w:val="left" w:pos="1840"/>
        </w:tabs>
        <w:ind w:left="39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F87F6C">
      <w:start w:val="1"/>
      <w:numFmt w:val="decimal"/>
      <w:lvlText w:val="%7)"/>
      <w:lvlJc w:val="left"/>
      <w:pPr>
        <w:tabs>
          <w:tab w:val="left" w:pos="1840"/>
        </w:tabs>
        <w:ind w:left="46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A1980">
      <w:start w:val="1"/>
      <w:numFmt w:val="decimal"/>
      <w:lvlText w:val="%8)"/>
      <w:lvlJc w:val="left"/>
      <w:pPr>
        <w:tabs>
          <w:tab w:val="left" w:pos="1840"/>
        </w:tabs>
        <w:ind w:left="540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EAF952">
      <w:start w:val="1"/>
      <w:numFmt w:val="decimal"/>
      <w:lvlText w:val="%9)"/>
      <w:lvlJc w:val="left"/>
      <w:pPr>
        <w:tabs>
          <w:tab w:val="left" w:pos="1840"/>
        </w:tabs>
        <w:ind w:left="61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933257"/>
    <w:multiLevelType w:val="hybridMultilevel"/>
    <w:tmpl w:val="ED3EFEBA"/>
    <w:styleLink w:val="6"/>
    <w:lvl w:ilvl="0" w:tplc="C966F0A2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E8C1C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65F90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4E912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24B5C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C8FB2C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425BA6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BE68AA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2EA0A0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368AF"/>
    <w:multiLevelType w:val="hybridMultilevel"/>
    <w:tmpl w:val="8638727A"/>
    <w:styleLink w:val="7"/>
    <w:lvl w:ilvl="0" w:tplc="418604D4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54E898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B8FA20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0C750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B6EE92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4CBD8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6F520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C138E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C8784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E03D5C"/>
    <w:multiLevelType w:val="hybridMultilevel"/>
    <w:tmpl w:val="79CE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09B"/>
    <w:multiLevelType w:val="hybridMultilevel"/>
    <w:tmpl w:val="D844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55223"/>
    <w:multiLevelType w:val="hybridMultilevel"/>
    <w:tmpl w:val="9884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8F8"/>
    <w:multiLevelType w:val="hybridMultilevel"/>
    <w:tmpl w:val="94C48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3843ADC">
      <w:start w:val="1"/>
      <w:numFmt w:val="decimal"/>
      <w:lvlText w:val="%2)"/>
      <w:lvlJc w:val="left"/>
      <w:pPr>
        <w:ind w:left="1080" w:hanging="360"/>
      </w:pPr>
      <w:rPr>
        <w:rFonts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A2B9A"/>
    <w:multiLevelType w:val="hybridMultilevel"/>
    <w:tmpl w:val="E1B6A08A"/>
    <w:styleLink w:val="20"/>
    <w:lvl w:ilvl="0" w:tplc="5170A288">
      <w:start w:val="1"/>
      <w:numFmt w:val="bullet"/>
      <w:lvlText w:val="●"/>
      <w:lvlJc w:val="left"/>
      <w:pPr>
        <w:ind w:left="840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58E7242">
      <w:start w:val="1"/>
      <w:numFmt w:val="bullet"/>
      <w:lvlText w:val="●"/>
      <w:lvlJc w:val="left"/>
      <w:pPr>
        <w:tabs>
          <w:tab w:val="left" w:pos="840"/>
        </w:tabs>
        <w:ind w:left="10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6740776">
      <w:start w:val="1"/>
      <w:numFmt w:val="bullet"/>
      <w:lvlText w:val="●"/>
      <w:lvlJc w:val="left"/>
      <w:pPr>
        <w:tabs>
          <w:tab w:val="left" w:pos="840"/>
        </w:tabs>
        <w:ind w:left="173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B76BB9C">
      <w:start w:val="1"/>
      <w:numFmt w:val="bullet"/>
      <w:lvlText w:val="●"/>
      <w:lvlJc w:val="left"/>
      <w:pPr>
        <w:tabs>
          <w:tab w:val="left" w:pos="840"/>
        </w:tabs>
        <w:ind w:left="24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F07E84">
      <w:start w:val="1"/>
      <w:numFmt w:val="bullet"/>
      <w:lvlText w:val="●"/>
      <w:lvlJc w:val="left"/>
      <w:pPr>
        <w:tabs>
          <w:tab w:val="left" w:pos="840"/>
        </w:tabs>
        <w:ind w:left="317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CC6FE20">
      <w:start w:val="1"/>
      <w:numFmt w:val="bullet"/>
      <w:lvlText w:val="●"/>
      <w:lvlJc w:val="left"/>
      <w:pPr>
        <w:tabs>
          <w:tab w:val="left" w:pos="840"/>
        </w:tabs>
        <w:ind w:left="389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31830A2">
      <w:start w:val="1"/>
      <w:numFmt w:val="bullet"/>
      <w:lvlText w:val="●"/>
      <w:lvlJc w:val="left"/>
      <w:pPr>
        <w:tabs>
          <w:tab w:val="left" w:pos="840"/>
        </w:tabs>
        <w:ind w:left="46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3EEB6BE">
      <w:start w:val="1"/>
      <w:numFmt w:val="bullet"/>
      <w:lvlText w:val="●"/>
      <w:lvlJc w:val="left"/>
      <w:pPr>
        <w:tabs>
          <w:tab w:val="left" w:pos="840"/>
        </w:tabs>
        <w:ind w:left="533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01A75E4">
      <w:start w:val="1"/>
      <w:numFmt w:val="bullet"/>
      <w:lvlText w:val="●"/>
      <w:lvlJc w:val="left"/>
      <w:pPr>
        <w:tabs>
          <w:tab w:val="left" w:pos="840"/>
        </w:tabs>
        <w:ind w:left="60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62AE7355"/>
    <w:multiLevelType w:val="hybridMultilevel"/>
    <w:tmpl w:val="9BA2432A"/>
    <w:styleLink w:val="8"/>
    <w:lvl w:ilvl="0" w:tplc="16786978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2E615E">
      <w:start w:val="1"/>
      <w:numFmt w:val="decimal"/>
      <w:lvlText w:val="%2)"/>
      <w:lvlJc w:val="left"/>
      <w:pPr>
        <w:ind w:left="184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BAF93E">
      <w:start w:val="1"/>
      <w:numFmt w:val="decimal"/>
      <w:lvlText w:val="%3)"/>
      <w:lvlJc w:val="left"/>
      <w:pPr>
        <w:tabs>
          <w:tab w:val="left" w:pos="1840"/>
        </w:tabs>
        <w:ind w:left="3314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E0700">
      <w:start w:val="1"/>
      <w:numFmt w:val="decimal"/>
      <w:lvlText w:val="%4)"/>
      <w:lvlJc w:val="left"/>
      <w:pPr>
        <w:tabs>
          <w:tab w:val="left" w:pos="1840"/>
        </w:tabs>
        <w:ind w:left="478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61E76">
      <w:start w:val="1"/>
      <w:numFmt w:val="decimal"/>
      <w:lvlText w:val="%5)"/>
      <w:lvlJc w:val="left"/>
      <w:pPr>
        <w:tabs>
          <w:tab w:val="left" w:pos="1840"/>
        </w:tabs>
        <w:ind w:left="626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C0D50">
      <w:start w:val="1"/>
      <w:numFmt w:val="decimal"/>
      <w:lvlText w:val="%6)"/>
      <w:lvlJc w:val="left"/>
      <w:pPr>
        <w:tabs>
          <w:tab w:val="left" w:pos="1840"/>
        </w:tabs>
        <w:ind w:left="773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CD436">
      <w:start w:val="1"/>
      <w:numFmt w:val="decimal"/>
      <w:lvlText w:val="%7)"/>
      <w:lvlJc w:val="left"/>
      <w:pPr>
        <w:tabs>
          <w:tab w:val="left" w:pos="1840"/>
        </w:tabs>
        <w:ind w:left="921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34A7E0">
      <w:start w:val="1"/>
      <w:numFmt w:val="decimal"/>
      <w:lvlText w:val="%8)"/>
      <w:lvlJc w:val="left"/>
      <w:pPr>
        <w:tabs>
          <w:tab w:val="left" w:pos="1840"/>
        </w:tabs>
        <w:ind w:left="10684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6F750">
      <w:start w:val="1"/>
      <w:numFmt w:val="decimal"/>
      <w:lvlText w:val="%9)"/>
      <w:lvlJc w:val="left"/>
      <w:pPr>
        <w:tabs>
          <w:tab w:val="left" w:pos="1840"/>
        </w:tabs>
        <w:ind w:left="1215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C4F60C1"/>
    <w:multiLevelType w:val="hybridMultilevel"/>
    <w:tmpl w:val="4E72EEAC"/>
    <w:numStyleLink w:val="1"/>
  </w:abstractNum>
  <w:abstractNum w:abstractNumId="28" w15:restartNumberingAfterBreak="0">
    <w:nsid w:val="6F611B1F"/>
    <w:multiLevelType w:val="hybridMultilevel"/>
    <w:tmpl w:val="5A9212C2"/>
    <w:styleLink w:val="17"/>
    <w:lvl w:ilvl="0" w:tplc="DDACC6CC">
      <w:start w:val="1"/>
      <w:numFmt w:val="decimal"/>
      <w:lvlText w:val="%1."/>
      <w:lvlJc w:val="left"/>
      <w:pPr>
        <w:ind w:left="1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645C34">
      <w:start w:val="1"/>
      <w:numFmt w:val="decimal"/>
      <w:lvlText w:val="%2."/>
      <w:lvlJc w:val="left"/>
      <w:pPr>
        <w:tabs>
          <w:tab w:val="left" w:pos="1120"/>
        </w:tabs>
        <w:ind w:left="10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B46FC4">
      <w:start w:val="1"/>
      <w:numFmt w:val="decimal"/>
      <w:lvlText w:val="%3."/>
      <w:lvlJc w:val="left"/>
      <w:pPr>
        <w:tabs>
          <w:tab w:val="left" w:pos="1120"/>
        </w:tabs>
        <w:ind w:left="17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08E6E">
      <w:start w:val="1"/>
      <w:numFmt w:val="decimal"/>
      <w:lvlText w:val="%4."/>
      <w:lvlJc w:val="left"/>
      <w:pPr>
        <w:tabs>
          <w:tab w:val="left" w:pos="1120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6D564">
      <w:start w:val="1"/>
      <w:numFmt w:val="decimal"/>
      <w:lvlText w:val="%5."/>
      <w:lvlJc w:val="left"/>
      <w:pPr>
        <w:tabs>
          <w:tab w:val="left" w:pos="1120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4EE07C">
      <w:start w:val="1"/>
      <w:numFmt w:val="decimal"/>
      <w:lvlText w:val="%6."/>
      <w:lvlJc w:val="left"/>
      <w:pPr>
        <w:tabs>
          <w:tab w:val="left" w:pos="1120"/>
        </w:tabs>
        <w:ind w:left="38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03E68">
      <w:start w:val="1"/>
      <w:numFmt w:val="decimal"/>
      <w:lvlText w:val="%7."/>
      <w:lvlJc w:val="left"/>
      <w:pPr>
        <w:tabs>
          <w:tab w:val="left" w:pos="1120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6B9F4">
      <w:start w:val="1"/>
      <w:numFmt w:val="decimal"/>
      <w:lvlText w:val="%8."/>
      <w:lvlJc w:val="left"/>
      <w:pPr>
        <w:tabs>
          <w:tab w:val="left" w:pos="1120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E932E">
      <w:start w:val="1"/>
      <w:numFmt w:val="decimal"/>
      <w:lvlText w:val="%9."/>
      <w:lvlJc w:val="left"/>
      <w:pPr>
        <w:tabs>
          <w:tab w:val="left" w:pos="1120"/>
        </w:tabs>
        <w:ind w:left="60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20"/>
  </w:num>
  <w:num w:numId="9">
    <w:abstractNumId w:val="26"/>
  </w:num>
  <w:num w:numId="10">
    <w:abstractNumId w:val="4"/>
  </w:num>
  <w:num w:numId="11">
    <w:abstractNumId w:val="16"/>
  </w:num>
  <w:num w:numId="12">
    <w:abstractNumId w:val="6"/>
  </w:num>
  <w:num w:numId="13">
    <w:abstractNumId w:val="7"/>
  </w:num>
  <w:num w:numId="14">
    <w:abstractNumId w:val="10"/>
  </w:num>
  <w:num w:numId="15">
    <w:abstractNumId w:val="18"/>
  </w:num>
  <w:num w:numId="16">
    <w:abstractNumId w:val="14"/>
  </w:num>
  <w:num w:numId="17">
    <w:abstractNumId w:val="3"/>
  </w:num>
  <w:num w:numId="18">
    <w:abstractNumId w:val="28"/>
  </w:num>
  <w:num w:numId="19">
    <w:abstractNumId w:val="5"/>
  </w:num>
  <w:num w:numId="20">
    <w:abstractNumId w:val="11"/>
  </w:num>
  <w:num w:numId="21">
    <w:abstractNumId w:val="25"/>
  </w:num>
  <w:num w:numId="22">
    <w:abstractNumId w:val="27"/>
    <w:lvlOverride w:ilvl="0">
      <w:lvl w:ilvl="0" w:tplc="D7B01EB0">
        <w:start w:val="1"/>
        <w:numFmt w:val="bullet"/>
        <w:lvlText w:val="·"/>
        <w:lvlJc w:val="left"/>
        <w:pPr>
          <w:ind w:left="425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4C83DAE">
        <w:start w:val="1"/>
        <w:numFmt w:val="bullet"/>
        <w:lvlText w:val="·"/>
        <w:lvlJc w:val="left"/>
        <w:pPr>
          <w:ind w:left="1145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B20B156">
        <w:start w:val="1"/>
        <w:numFmt w:val="bullet"/>
        <w:lvlText w:val="▪"/>
        <w:lvlJc w:val="left"/>
        <w:pPr>
          <w:ind w:left="186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D224F0A">
        <w:start w:val="1"/>
        <w:numFmt w:val="bullet"/>
        <w:lvlText w:val="·"/>
        <w:lvlJc w:val="left"/>
        <w:pPr>
          <w:ind w:left="2585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D30A434">
        <w:start w:val="1"/>
        <w:numFmt w:val="bullet"/>
        <w:lvlText w:val="o"/>
        <w:lvlJc w:val="left"/>
        <w:pPr>
          <w:ind w:left="330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1087436">
        <w:start w:val="1"/>
        <w:numFmt w:val="bullet"/>
        <w:lvlText w:val="▪"/>
        <w:lvlJc w:val="left"/>
        <w:pPr>
          <w:ind w:left="402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DAC6712">
        <w:start w:val="1"/>
        <w:numFmt w:val="bullet"/>
        <w:lvlText w:val="·"/>
        <w:lvlJc w:val="left"/>
        <w:pPr>
          <w:ind w:left="4745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7B600A0">
        <w:start w:val="1"/>
        <w:numFmt w:val="bullet"/>
        <w:lvlText w:val="o"/>
        <w:lvlJc w:val="left"/>
        <w:pPr>
          <w:ind w:left="546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6906154">
        <w:start w:val="1"/>
        <w:numFmt w:val="bullet"/>
        <w:lvlText w:val="▪"/>
        <w:lvlJc w:val="left"/>
        <w:pPr>
          <w:ind w:left="618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72C4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22"/>
  </w:num>
  <w:num w:numId="30">
    <w:abstractNumId w:val="2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09"/>
    <w:rsid w:val="00000C6B"/>
    <w:rsid w:val="00011543"/>
    <w:rsid w:val="00014D53"/>
    <w:rsid w:val="00042AB6"/>
    <w:rsid w:val="00043A8B"/>
    <w:rsid w:val="0004458C"/>
    <w:rsid w:val="000523CA"/>
    <w:rsid w:val="00054949"/>
    <w:rsid w:val="00065E40"/>
    <w:rsid w:val="00072F5D"/>
    <w:rsid w:val="0008435D"/>
    <w:rsid w:val="00087176"/>
    <w:rsid w:val="00090299"/>
    <w:rsid w:val="000A0A9E"/>
    <w:rsid w:val="000B0607"/>
    <w:rsid w:val="000B1B56"/>
    <w:rsid w:val="000B23BF"/>
    <w:rsid w:val="000B525C"/>
    <w:rsid w:val="000B5A50"/>
    <w:rsid w:val="000C7BF8"/>
    <w:rsid w:val="000D0B45"/>
    <w:rsid w:val="000E7470"/>
    <w:rsid w:val="00103F4F"/>
    <w:rsid w:val="00110739"/>
    <w:rsid w:val="001138CA"/>
    <w:rsid w:val="001176AF"/>
    <w:rsid w:val="00122BCF"/>
    <w:rsid w:val="00123EEE"/>
    <w:rsid w:val="00126432"/>
    <w:rsid w:val="00131DF8"/>
    <w:rsid w:val="001405D0"/>
    <w:rsid w:val="0014597C"/>
    <w:rsid w:val="0015007D"/>
    <w:rsid w:val="001509DD"/>
    <w:rsid w:val="00161612"/>
    <w:rsid w:val="00161691"/>
    <w:rsid w:val="00163F51"/>
    <w:rsid w:val="00171863"/>
    <w:rsid w:val="001725A7"/>
    <w:rsid w:val="00175862"/>
    <w:rsid w:val="00183384"/>
    <w:rsid w:val="00190737"/>
    <w:rsid w:val="001C217E"/>
    <w:rsid w:val="001C577F"/>
    <w:rsid w:val="001C70C1"/>
    <w:rsid w:val="001D6B90"/>
    <w:rsid w:val="001E2B7C"/>
    <w:rsid w:val="001F2EC4"/>
    <w:rsid w:val="001F708D"/>
    <w:rsid w:val="00215B51"/>
    <w:rsid w:val="00216180"/>
    <w:rsid w:val="002310DA"/>
    <w:rsid w:val="0023235D"/>
    <w:rsid w:val="00243FAF"/>
    <w:rsid w:val="00254004"/>
    <w:rsid w:val="00257CBA"/>
    <w:rsid w:val="002707C9"/>
    <w:rsid w:val="00277F68"/>
    <w:rsid w:val="00283479"/>
    <w:rsid w:val="00285702"/>
    <w:rsid w:val="002A3141"/>
    <w:rsid w:val="002A5A0A"/>
    <w:rsid w:val="002A710D"/>
    <w:rsid w:val="002D7BC7"/>
    <w:rsid w:val="002E0495"/>
    <w:rsid w:val="002E19C7"/>
    <w:rsid w:val="002F1DF5"/>
    <w:rsid w:val="002F36FB"/>
    <w:rsid w:val="003032BC"/>
    <w:rsid w:val="0031455F"/>
    <w:rsid w:val="00316699"/>
    <w:rsid w:val="003227D1"/>
    <w:rsid w:val="00327F04"/>
    <w:rsid w:val="00340F80"/>
    <w:rsid w:val="00342AAA"/>
    <w:rsid w:val="00345D26"/>
    <w:rsid w:val="003775CB"/>
    <w:rsid w:val="003A2A4D"/>
    <w:rsid w:val="003A6BDD"/>
    <w:rsid w:val="003B1E9C"/>
    <w:rsid w:val="003C3EAE"/>
    <w:rsid w:val="003E0B2A"/>
    <w:rsid w:val="003E7150"/>
    <w:rsid w:val="003E73D8"/>
    <w:rsid w:val="00400753"/>
    <w:rsid w:val="00401088"/>
    <w:rsid w:val="004065E9"/>
    <w:rsid w:val="004071F7"/>
    <w:rsid w:val="00410193"/>
    <w:rsid w:val="00432FD2"/>
    <w:rsid w:val="004400AC"/>
    <w:rsid w:val="004451ED"/>
    <w:rsid w:val="00445F20"/>
    <w:rsid w:val="00450354"/>
    <w:rsid w:val="0046021B"/>
    <w:rsid w:val="004631F0"/>
    <w:rsid w:val="00467ABC"/>
    <w:rsid w:val="004760DE"/>
    <w:rsid w:val="0048395F"/>
    <w:rsid w:val="00486808"/>
    <w:rsid w:val="00486D05"/>
    <w:rsid w:val="00490066"/>
    <w:rsid w:val="004A2268"/>
    <w:rsid w:val="004A25FD"/>
    <w:rsid w:val="004A31B3"/>
    <w:rsid w:val="004B0061"/>
    <w:rsid w:val="004B2A81"/>
    <w:rsid w:val="004B4C9C"/>
    <w:rsid w:val="004C23CA"/>
    <w:rsid w:val="004D5CE8"/>
    <w:rsid w:val="004E10DB"/>
    <w:rsid w:val="004E1545"/>
    <w:rsid w:val="004E3981"/>
    <w:rsid w:val="004E594E"/>
    <w:rsid w:val="004E610D"/>
    <w:rsid w:val="004F193A"/>
    <w:rsid w:val="004F3883"/>
    <w:rsid w:val="005028EB"/>
    <w:rsid w:val="00507E8D"/>
    <w:rsid w:val="005162D0"/>
    <w:rsid w:val="00522809"/>
    <w:rsid w:val="00526FF6"/>
    <w:rsid w:val="00531672"/>
    <w:rsid w:val="00554F0E"/>
    <w:rsid w:val="00556388"/>
    <w:rsid w:val="00557BD1"/>
    <w:rsid w:val="00560FC3"/>
    <w:rsid w:val="00572893"/>
    <w:rsid w:val="00577068"/>
    <w:rsid w:val="00581CBD"/>
    <w:rsid w:val="00582472"/>
    <w:rsid w:val="00583941"/>
    <w:rsid w:val="005840C7"/>
    <w:rsid w:val="0059025D"/>
    <w:rsid w:val="00591FDE"/>
    <w:rsid w:val="005A5D65"/>
    <w:rsid w:val="005A7B27"/>
    <w:rsid w:val="005C100A"/>
    <w:rsid w:val="005C2AEE"/>
    <w:rsid w:val="005D382E"/>
    <w:rsid w:val="005F2DCC"/>
    <w:rsid w:val="005F66C1"/>
    <w:rsid w:val="005F6BCE"/>
    <w:rsid w:val="0062149B"/>
    <w:rsid w:val="006274D3"/>
    <w:rsid w:val="0063611D"/>
    <w:rsid w:val="00644E6D"/>
    <w:rsid w:val="0065008E"/>
    <w:rsid w:val="00650B73"/>
    <w:rsid w:val="0065412C"/>
    <w:rsid w:val="00657261"/>
    <w:rsid w:val="00657E9C"/>
    <w:rsid w:val="0066169B"/>
    <w:rsid w:val="00662D0D"/>
    <w:rsid w:val="00663116"/>
    <w:rsid w:val="006713D2"/>
    <w:rsid w:val="00680F81"/>
    <w:rsid w:val="00687118"/>
    <w:rsid w:val="00690BAF"/>
    <w:rsid w:val="006941E7"/>
    <w:rsid w:val="0069614B"/>
    <w:rsid w:val="006968D1"/>
    <w:rsid w:val="006A40E0"/>
    <w:rsid w:val="006A4507"/>
    <w:rsid w:val="006A47EB"/>
    <w:rsid w:val="006B0E93"/>
    <w:rsid w:val="006B3428"/>
    <w:rsid w:val="006B5552"/>
    <w:rsid w:val="006B715F"/>
    <w:rsid w:val="006C25B5"/>
    <w:rsid w:val="006C5C04"/>
    <w:rsid w:val="006C5C94"/>
    <w:rsid w:val="006C6C41"/>
    <w:rsid w:val="006D01B1"/>
    <w:rsid w:val="006D0DE1"/>
    <w:rsid w:val="006D71C1"/>
    <w:rsid w:val="006E3CF8"/>
    <w:rsid w:val="007001BE"/>
    <w:rsid w:val="00701D75"/>
    <w:rsid w:val="007032FF"/>
    <w:rsid w:val="00705C29"/>
    <w:rsid w:val="00706DF6"/>
    <w:rsid w:val="00707089"/>
    <w:rsid w:val="007122E4"/>
    <w:rsid w:val="00714D69"/>
    <w:rsid w:val="00714F72"/>
    <w:rsid w:val="00722A82"/>
    <w:rsid w:val="007232DF"/>
    <w:rsid w:val="00733F23"/>
    <w:rsid w:val="00737FDE"/>
    <w:rsid w:val="007446B0"/>
    <w:rsid w:val="007521E0"/>
    <w:rsid w:val="007535AA"/>
    <w:rsid w:val="00754765"/>
    <w:rsid w:val="007730BB"/>
    <w:rsid w:val="007744AC"/>
    <w:rsid w:val="00776C84"/>
    <w:rsid w:val="0078428C"/>
    <w:rsid w:val="00793709"/>
    <w:rsid w:val="007A0CD3"/>
    <w:rsid w:val="007A66DF"/>
    <w:rsid w:val="007A6B6E"/>
    <w:rsid w:val="007B76A5"/>
    <w:rsid w:val="007C0220"/>
    <w:rsid w:val="007E0FF1"/>
    <w:rsid w:val="007E3317"/>
    <w:rsid w:val="007F1B1F"/>
    <w:rsid w:val="007F390A"/>
    <w:rsid w:val="007F5FC4"/>
    <w:rsid w:val="00835B1C"/>
    <w:rsid w:val="00840866"/>
    <w:rsid w:val="00841929"/>
    <w:rsid w:val="008528FB"/>
    <w:rsid w:val="00855720"/>
    <w:rsid w:val="00856F9C"/>
    <w:rsid w:val="00861D8C"/>
    <w:rsid w:val="0086328B"/>
    <w:rsid w:val="0086475C"/>
    <w:rsid w:val="008648F1"/>
    <w:rsid w:val="00870F1D"/>
    <w:rsid w:val="0087505F"/>
    <w:rsid w:val="00875AA1"/>
    <w:rsid w:val="00876A43"/>
    <w:rsid w:val="008810B5"/>
    <w:rsid w:val="00881332"/>
    <w:rsid w:val="0088274C"/>
    <w:rsid w:val="00885BF4"/>
    <w:rsid w:val="008879D2"/>
    <w:rsid w:val="008A0AA3"/>
    <w:rsid w:val="008A1BE8"/>
    <w:rsid w:val="008A3E71"/>
    <w:rsid w:val="008B10DF"/>
    <w:rsid w:val="008B33F3"/>
    <w:rsid w:val="008B3BEB"/>
    <w:rsid w:val="008C0A44"/>
    <w:rsid w:val="008C109E"/>
    <w:rsid w:val="008C5F49"/>
    <w:rsid w:val="008C684B"/>
    <w:rsid w:val="008C70C0"/>
    <w:rsid w:val="008D1CB9"/>
    <w:rsid w:val="008D269B"/>
    <w:rsid w:val="008D6CBF"/>
    <w:rsid w:val="008E24C5"/>
    <w:rsid w:val="00903066"/>
    <w:rsid w:val="009045C5"/>
    <w:rsid w:val="00907886"/>
    <w:rsid w:val="00910ED6"/>
    <w:rsid w:val="0091170A"/>
    <w:rsid w:val="009259EE"/>
    <w:rsid w:val="00926012"/>
    <w:rsid w:val="00944972"/>
    <w:rsid w:val="00944EE0"/>
    <w:rsid w:val="0094505D"/>
    <w:rsid w:val="009547C7"/>
    <w:rsid w:val="00965776"/>
    <w:rsid w:val="00974D1C"/>
    <w:rsid w:val="009765DB"/>
    <w:rsid w:val="0098445E"/>
    <w:rsid w:val="009924A4"/>
    <w:rsid w:val="009A1E87"/>
    <w:rsid w:val="009A311A"/>
    <w:rsid w:val="009B7023"/>
    <w:rsid w:val="009B7B82"/>
    <w:rsid w:val="009D3DC7"/>
    <w:rsid w:val="009D48CA"/>
    <w:rsid w:val="009E745A"/>
    <w:rsid w:val="00A00CA8"/>
    <w:rsid w:val="00A01D06"/>
    <w:rsid w:val="00A03613"/>
    <w:rsid w:val="00A1179D"/>
    <w:rsid w:val="00A134D8"/>
    <w:rsid w:val="00A202D6"/>
    <w:rsid w:val="00A24B04"/>
    <w:rsid w:val="00A34BE0"/>
    <w:rsid w:val="00A365DE"/>
    <w:rsid w:val="00A464C1"/>
    <w:rsid w:val="00A466F5"/>
    <w:rsid w:val="00A55F63"/>
    <w:rsid w:val="00A64128"/>
    <w:rsid w:val="00A71F14"/>
    <w:rsid w:val="00A74A4C"/>
    <w:rsid w:val="00A862C5"/>
    <w:rsid w:val="00A90173"/>
    <w:rsid w:val="00A91586"/>
    <w:rsid w:val="00A91E47"/>
    <w:rsid w:val="00A941E4"/>
    <w:rsid w:val="00A94AC5"/>
    <w:rsid w:val="00AA2635"/>
    <w:rsid w:val="00AA4261"/>
    <w:rsid w:val="00AA44A5"/>
    <w:rsid w:val="00AA7332"/>
    <w:rsid w:val="00AB0D2E"/>
    <w:rsid w:val="00AD0ABA"/>
    <w:rsid w:val="00AD306B"/>
    <w:rsid w:val="00AD3A27"/>
    <w:rsid w:val="00AD6104"/>
    <w:rsid w:val="00AD7DFE"/>
    <w:rsid w:val="00AE7394"/>
    <w:rsid w:val="00AF1C25"/>
    <w:rsid w:val="00AF2A4E"/>
    <w:rsid w:val="00B0035A"/>
    <w:rsid w:val="00B02802"/>
    <w:rsid w:val="00B03D73"/>
    <w:rsid w:val="00B14315"/>
    <w:rsid w:val="00B15C14"/>
    <w:rsid w:val="00B24276"/>
    <w:rsid w:val="00B271FC"/>
    <w:rsid w:val="00B32C3B"/>
    <w:rsid w:val="00B40BBB"/>
    <w:rsid w:val="00B41B67"/>
    <w:rsid w:val="00B52ABA"/>
    <w:rsid w:val="00B63DC9"/>
    <w:rsid w:val="00B672AA"/>
    <w:rsid w:val="00B73F08"/>
    <w:rsid w:val="00B762EB"/>
    <w:rsid w:val="00B8026C"/>
    <w:rsid w:val="00B80B05"/>
    <w:rsid w:val="00B85D6E"/>
    <w:rsid w:val="00B916E2"/>
    <w:rsid w:val="00B91A8C"/>
    <w:rsid w:val="00B92C22"/>
    <w:rsid w:val="00BA32CE"/>
    <w:rsid w:val="00BC08D1"/>
    <w:rsid w:val="00BC30A1"/>
    <w:rsid w:val="00BC56DC"/>
    <w:rsid w:val="00BE0144"/>
    <w:rsid w:val="00BE2023"/>
    <w:rsid w:val="00BF2413"/>
    <w:rsid w:val="00C02829"/>
    <w:rsid w:val="00C15786"/>
    <w:rsid w:val="00C21934"/>
    <w:rsid w:val="00C220BF"/>
    <w:rsid w:val="00C22CCE"/>
    <w:rsid w:val="00C36057"/>
    <w:rsid w:val="00C42227"/>
    <w:rsid w:val="00C61532"/>
    <w:rsid w:val="00C627CF"/>
    <w:rsid w:val="00C85437"/>
    <w:rsid w:val="00C87AFA"/>
    <w:rsid w:val="00C90015"/>
    <w:rsid w:val="00C920F5"/>
    <w:rsid w:val="00C92AF0"/>
    <w:rsid w:val="00C940D4"/>
    <w:rsid w:val="00CA0389"/>
    <w:rsid w:val="00CA1515"/>
    <w:rsid w:val="00CB2E66"/>
    <w:rsid w:val="00CB5DBA"/>
    <w:rsid w:val="00CE3BE6"/>
    <w:rsid w:val="00CE7C49"/>
    <w:rsid w:val="00CF3AE9"/>
    <w:rsid w:val="00D045DB"/>
    <w:rsid w:val="00D0587B"/>
    <w:rsid w:val="00D073E4"/>
    <w:rsid w:val="00D106E8"/>
    <w:rsid w:val="00D11BA6"/>
    <w:rsid w:val="00D13CAC"/>
    <w:rsid w:val="00D311EA"/>
    <w:rsid w:val="00D46A5D"/>
    <w:rsid w:val="00D56192"/>
    <w:rsid w:val="00D57067"/>
    <w:rsid w:val="00D64CB1"/>
    <w:rsid w:val="00D65706"/>
    <w:rsid w:val="00D71965"/>
    <w:rsid w:val="00D73582"/>
    <w:rsid w:val="00D80A98"/>
    <w:rsid w:val="00D84002"/>
    <w:rsid w:val="00D86068"/>
    <w:rsid w:val="00D96A50"/>
    <w:rsid w:val="00DA24F9"/>
    <w:rsid w:val="00DB2057"/>
    <w:rsid w:val="00DB3D68"/>
    <w:rsid w:val="00DC231F"/>
    <w:rsid w:val="00DC6E91"/>
    <w:rsid w:val="00DC7E3F"/>
    <w:rsid w:val="00DD1E90"/>
    <w:rsid w:val="00DD39E3"/>
    <w:rsid w:val="00DD435E"/>
    <w:rsid w:val="00DE1EFB"/>
    <w:rsid w:val="00DE378D"/>
    <w:rsid w:val="00DF24BB"/>
    <w:rsid w:val="00DF3421"/>
    <w:rsid w:val="00DF66C4"/>
    <w:rsid w:val="00E17278"/>
    <w:rsid w:val="00E233CE"/>
    <w:rsid w:val="00E32499"/>
    <w:rsid w:val="00E35496"/>
    <w:rsid w:val="00E618D7"/>
    <w:rsid w:val="00E62F5D"/>
    <w:rsid w:val="00E66E55"/>
    <w:rsid w:val="00E70E88"/>
    <w:rsid w:val="00E73ABE"/>
    <w:rsid w:val="00E73F14"/>
    <w:rsid w:val="00E75FB1"/>
    <w:rsid w:val="00E8160E"/>
    <w:rsid w:val="00E8410C"/>
    <w:rsid w:val="00E87BA0"/>
    <w:rsid w:val="00E91251"/>
    <w:rsid w:val="00E935AF"/>
    <w:rsid w:val="00EA2646"/>
    <w:rsid w:val="00EA3B7D"/>
    <w:rsid w:val="00EA791E"/>
    <w:rsid w:val="00EB6285"/>
    <w:rsid w:val="00EB6621"/>
    <w:rsid w:val="00EB72DF"/>
    <w:rsid w:val="00ED5526"/>
    <w:rsid w:val="00ED599B"/>
    <w:rsid w:val="00ED7999"/>
    <w:rsid w:val="00F02A08"/>
    <w:rsid w:val="00F04528"/>
    <w:rsid w:val="00F10685"/>
    <w:rsid w:val="00F20BAC"/>
    <w:rsid w:val="00F215E4"/>
    <w:rsid w:val="00F34292"/>
    <w:rsid w:val="00F348BD"/>
    <w:rsid w:val="00F41738"/>
    <w:rsid w:val="00F50332"/>
    <w:rsid w:val="00F5258A"/>
    <w:rsid w:val="00F5374C"/>
    <w:rsid w:val="00F820AD"/>
    <w:rsid w:val="00F95AD4"/>
    <w:rsid w:val="00F96B83"/>
    <w:rsid w:val="00F976E2"/>
    <w:rsid w:val="00FB21F4"/>
    <w:rsid w:val="00FB3A2A"/>
    <w:rsid w:val="00FB7CF3"/>
    <w:rsid w:val="00FC02D7"/>
    <w:rsid w:val="00FC4704"/>
    <w:rsid w:val="00FD222C"/>
    <w:rsid w:val="00FD7C8E"/>
    <w:rsid w:val="00FE0565"/>
    <w:rsid w:val="00FE5918"/>
    <w:rsid w:val="00FF001D"/>
    <w:rsid w:val="00FF267F"/>
    <w:rsid w:val="00FF30CA"/>
    <w:rsid w:val="00FF37CB"/>
    <w:rsid w:val="00FF50E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B7C"/>
  <w15:docId w15:val="{13A056EF-18A3-49D4-A821-8942FB32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FZ2">
    <w:name w:val="GF Z2"/>
    <w:link w:val="GFZ20"/>
    <w:qFormat/>
    <w:pPr>
      <w:spacing w:after="160" w:line="259" w:lineRule="auto"/>
    </w:pPr>
    <w:rPr>
      <w:rFonts w:eastAsia="Times New Roman"/>
      <w:b/>
      <w:bCs/>
      <w:color w:val="000000"/>
      <w:sz w:val="36"/>
      <w:szCs w:val="36"/>
      <w:u w:color="000000"/>
    </w:rPr>
  </w:style>
  <w:style w:type="paragraph" w:customStyle="1" w:styleId="GF">
    <w:name w:val="GF ОТ"/>
    <w:link w:val="GF0"/>
    <w:qFormat/>
    <w:pPr>
      <w:spacing w:after="160" w:line="259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GFB1">
    <w:name w:val="GF B1"/>
    <w:link w:val="GFB10"/>
    <w:qFormat/>
    <w:rsid w:val="009045C5"/>
    <w:pPr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numbering" w:customStyle="1" w:styleId="7">
    <w:name w:val="Импортированный стиль 7"/>
    <w:pPr>
      <w:numPr>
        <w:numId w:val="8"/>
      </w:numPr>
    </w:pPr>
  </w:style>
  <w:style w:type="numbering" w:customStyle="1" w:styleId="8">
    <w:name w:val="Импортированный стиль 8"/>
    <w:pPr>
      <w:numPr>
        <w:numId w:val="9"/>
      </w:numPr>
    </w:pPr>
  </w:style>
  <w:style w:type="numbering" w:customStyle="1" w:styleId="9">
    <w:name w:val="Импортированный стиль 9"/>
    <w:pPr>
      <w:numPr>
        <w:numId w:val="10"/>
      </w:numPr>
    </w:pPr>
  </w:style>
  <w:style w:type="numbering" w:customStyle="1" w:styleId="10">
    <w:name w:val="Импортированный стиль 10"/>
    <w:pPr>
      <w:numPr>
        <w:numId w:val="11"/>
      </w:numPr>
    </w:pPr>
  </w:style>
  <w:style w:type="numbering" w:customStyle="1" w:styleId="11">
    <w:name w:val="Импортированный стиль 11"/>
    <w:pPr>
      <w:numPr>
        <w:numId w:val="12"/>
      </w:numPr>
    </w:pPr>
  </w:style>
  <w:style w:type="numbering" w:customStyle="1" w:styleId="12">
    <w:name w:val="Импортированный стиль 12"/>
    <w:pPr>
      <w:numPr>
        <w:numId w:val="13"/>
      </w:numPr>
    </w:pPr>
  </w:style>
  <w:style w:type="numbering" w:customStyle="1" w:styleId="13">
    <w:name w:val="Импортированный стиль 13"/>
    <w:pPr>
      <w:numPr>
        <w:numId w:val="14"/>
      </w:numPr>
    </w:pPr>
  </w:style>
  <w:style w:type="numbering" w:customStyle="1" w:styleId="14">
    <w:name w:val="Импортированный стиль 14"/>
    <w:pPr>
      <w:numPr>
        <w:numId w:val="15"/>
      </w:numPr>
    </w:pPr>
  </w:style>
  <w:style w:type="numbering" w:customStyle="1" w:styleId="15">
    <w:name w:val="Импортированный стиль 15"/>
    <w:pPr>
      <w:numPr>
        <w:numId w:val="16"/>
      </w:numPr>
    </w:pPr>
  </w:style>
  <w:style w:type="numbering" w:customStyle="1" w:styleId="16">
    <w:name w:val="Импортированный стиль 16"/>
    <w:pPr>
      <w:numPr>
        <w:numId w:val="17"/>
      </w:numPr>
    </w:pPr>
  </w:style>
  <w:style w:type="numbering" w:customStyle="1" w:styleId="17">
    <w:name w:val="Импортированный стиль 17"/>
    <w:pPr>
      <w:numPr>
        <w:numId w:val="18"/>
      </w:numPr>
    </w:pPr>
  </w:style>
  <w:style w:type="paragraph" w:styleId="a5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8">
    <w:name w:val="Импортированный стиль 18"/>
    <w:pPr>
      <w:numPr>
        <w:numId w:val="19"/>
      </w:numPr>
    </w:pPr>
  </w:style>
  <w:style w:type="numbering" w:customStyle="1" w:styleId="19">
    <w:name w:val="Импортированный стиль 19"/>
    <w:pPr>
      <w:numPr>
        <w:numId w:val="20"/>
      </w:numPr>
    </w:pPr>
  </w:style>
  <w:style w:type="numbering" w:customStyle="1" w:styleId="20">
    <w:name w:val="Импортированный стиль 20"/>
    <w:pPr>
      <w:numPr>
        <w:numId w:val="21"/>
      </w:numPr>
    </w:pPr>
  </w:style>
  <w:style w:type="paragraph" w:customStyle="1" w:styleId="GFZ3">
    <w:name w:val="GF Z3"/>
    <w:link w:val="GFZ30"/>
    <w:qFormat/>
    <w:pPr>
      <w:spacing w:after="160" w:line="259" w:lineRule="auto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a6">
    <w:name w:val="List Paragraph"/>
    <w:basedOn w:val="a"/>
    <w:uiPriority w:val="34"/>
    <w:qFormat/>
    <w:rsid w:val="0048395F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E35496"/>
  </w:style>
  <w:style w:type="paragraph" w:styleId="a7">
    <w:name w:val="Balloon Text"/>
    <w:basedOn w:val="a"/>
    <w:link w:val="a8"/>
    <w:uiPriority w:val="99"/>
    <w:semiHidden/>
    <w:unhideWhenUsed/>
    <w:rsid w:val="00B1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C1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9">
    <w:name w:val="Normal (Web)"/>
    <w:basedOn w:val="a"/>
    <w:uiPriority w:val="99"/>
    <w:semiHidden/>
    <w:unhideWhenUsed/>
    <w:rsid w:val="00A00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GF1">
    <w:name w:val="GF №1"/>
    <w:basedOn w:val="GF"/>
    <w:link w:val="GF10"/>
    <w:qFormat/>
    <w:rsid w:val="00864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n-US"/>
    </w:rPr>
  </w:style>
  <w:style w:type="character" w:customStyle="1" w:styleId="GF0">
    <w:name w:val="GF ОТ Знак"/>
    <w:basedOn w:val="a0"/>
    <w:link w:val="GF"/>
    <w:rsid w:val="008648F1"/>
    <w:rPr>
      <w:rFonts w:cs="Arial Unicode MS"/>
      <w:color w:val="000000"/>
      <w:sz w:val="22"/>
      <w:szCs w:val="22"/>
      <w:u w:color="000000"/>
    </w:rPr>
  </w:style>
  <w:style w:type="paragraph" w:customStyle="1" w:styleId="GFZ1">
    <w:name w:val="GF Z1"/>
    <w:link w:val="GFZ10"/>
    <w:qFormat/>
    <w:rsid w:val="00864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eastAsiaTheme="minorHAnsi" w:cs="Arial Unicode MS"/>
      <w:b/>
      <w:bCs/>
      <w:caps/>
      <w:color w:val="000000"/>
      <w:sz w:val="36"/>
      <w:szCs w:val="36"/>
      <w:u w:color="000000"/>
      <w:bdr w:val="none" w:sz="0" w:space="0" w:color="auto"/>
      <w:lang w:eastAsia="en-US"/>
    </w:rPr>
  </w:style>
  <w:style w:type="character" w:customStyle="1" w:styleId="GF10">
    <w:name w:val="GF №1 Знак"/>
    <w:basedOn w:val="GF0"/>
    <w:link w:val="GF1"/>
    <w:rsid w:val="008648F1"/>
    <w:rPr>
      <w:rFonts w:eastAsiaTheme="minorHAnsi" w:cs="Arial Unicode MS"/>
      <w:color w:val="000000"/>
      <w:sz w:val="22"/>
      <w:szCs w:val="22"/>
      <w:u w:color="000000"/>
      <w:bdr w:val="none" w:sz="0" w:space="0" w:color="auto"/>
      <w:lang w:eastAsia="en-US"/>
    </w:rPr>
  </w:style>
  <w:style w:type="character" w:customStyle="1" w:styleId="GFZ10">
    <w:name w:val="GF Z1 Знак"/>
    <w:basedOn w:val="GF0"/>
    <w:link w:val="GFZ1"/>
    <w:rsid w:val="008648F1"/>
    <w:rPr>
      <w:rFonts w:eastAsiaTheme="minorHAnsi" w:cs="Arial Unicode MS"/>
      <w:b/>
      <w:bCs/>
      <w:caps/>
      <w:color w:val="000000"/>
      <w:sz w:val="36"/>
      <w:szCs w:val="36"/>
      <w:u w:color="000000"/>
      <w:bdr w:val="none" w:sz="0" w:space="0" w:color="auto"/>
      <w:lang w:eastAsia="en-US"/>
    </w:rPr>
  </w:style>
  <w:style w:type="character" w:customStyle="1" w:styleId="GFZ20">
    <w:name w:val="GF Z2 Знак"/>
    <w:basedOn w:val="a0"/>
    <w:link w:val="GFZ2"/>
    <w:rsid w:val="008648F1"/>
    <w:rPr>
      <w:rFonts w:eastAsia="Times New Roman"/>
      <w:b/>
      <w:bCs/>
      <w:color w:val="000000"/>
      <w:sz w:val="36"/>
      <w:szCs w:val="36"/>
      <w:u w:color="000000"/>
    </w:rPr>
  </w:style>
  <w:style w:type="paragraph" w:customStyle="1" w:styleId="GF2">
    <w:name w:val="GF №2"/>
    <w:basedOn w:val="GF"/>
    <w:link w:val="GF20"/>
    <w:qFormat/>
    <w:rsid w:val="008648F1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n-US"/>
    </w:rPr>
  </w:style>
  <w:style w:type="character" w:customStyle="1" w:styleId="GFZ30">
    <w:name w:val="GF Z3 Знак"/>
    <w:basedOn w:val="a0"/>
    <w:link w:val="GFZ3"/>
    <w:rsid w:val="008648F1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GF20">
    <w:name w:val="GF №2 Знак"/>
    <w:basedOn w:val="GF0"/>
    <w:link w:val="GF2"/>
    <w:rsid w:val="008648F1"/>
    <w:rPr>
      <w:rFonts w:eastAsiaTheme="minorHAnsi" w:cs="Arial Unicode MS"/>
      <w:color w:val="000000"/>
      <w:sz w:val="22"/>
      <w:szCs w:val="22"/>
      <w:u w:color="000000"/>
      <w:bdr w:val="none" w:sz="0" w:space="0" w:color="auto"/>
      <w:lang w:eastAsia="en-US"/>
    </w:rPr>
  </w:style>
  <w:style w:type="paragraph" w:customStyle="1" w:styleId="GFB2">
    <w:name w:val="GF B2"/>
    <w:basedOn w:val="GFB1"/>
    <w:link w:val="GFB20"/>
    <w:qFormat/>
    <w:rsid w:val="008648F1"/>
    <w:pPr>
      <w:ind w:left="850"/>
    </w:pPr>
    <w:rPr>
      <w:rFonts w:eastAsiaTheme="minorHAnsi" w:cs="Arial Unicode MS"/>
      <w:bdr w:val="none" w:sz="0" w:space="0" w:color="auto"/>
      <w:lang w:eastAsia="en-US"/>
    </w:rPr>
  </w:style>
  <w:style w:type="character" w:customStyle="1" w:styleId="GFB10">
    <w:name w:val="GF B1 Знак"/>
    <w:basedOn w:val="GF0"/>
    <w:link w:val="GFB1"/>
    <w:rsid w:val="009045C5"/>
    <w:rPr>
      <w:rFonts w:eastAsia="Times New Roman" w:cs="Arial Unicode MS"/>
      <w:color w:val="000000"/>
      <w:sz w:val="22"/>
      <w:szCs w:val="22"/>
      <w:u w:color="000000"/>
    </w:rPr>
  </w:style>
  <w:style w:type="character" w:customStyle="1" w:styleId="GFB20">
    <w:name w:val="GF B2 Знак"/>
    <w:basedOn w:val="GFB10"/>
    <w:link w:val="GFB2"/>
    <w:rsid w:val="008648F1"/>
    <w:rPr>
      <w:rFonts w:eastAsiaTheme="minorHAnsi" w:cs="Arial Unicode MS"/>
      <w:color w:val="000000"/>
      <w:sz w:val="22"/>
      <w:szCs w:val="22"/>
      <w:u w:color="000000"/>
      <w:bdr w:val="none" w:sz="0" w:space="0" w:color="auto"/>
      <w:lang w:eastAsia="en-US"/>
    </w:rPr>
  </w:style>
  <w:style w:type="paragraph" w:customStyle="1" w:styleId="GFZ0">
    <w:name w:val="GF Z0"/>
    <w:link w:val="GFZ00"/>
    <w:qFormat/>
    <w:rsid w:val="00864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1134" w:right="1068"/>
      <w:jc w:val="center"/>
    </w:pPr>
    <w:rPr>
      <w:rFonts w:eastAsiaTheme="minorHAnsi"/>
      <w:b/>
      <w:caps/>
      <w:color w:val="4472C4" w:themeColor="accent1"/>
      <w:sz w:val="48"/>
      <w:szCs w:val="72"/>
      <w:bdr w:val="none" w:sz="0" w:space="0" w:color="auto"/>
      <w:lang w:eastAsia="en-US"/>
    </w:rPr>
  </w:style>
  <w:style w:type="character" w:customStyle="1" w:styleId="GFZ00">
    <w:name w:val="GF Z0 Знак"/>
    <w:basedOn w:val="a0"/>
    <w:link w:val="GFZ0"/>
    <w:rsid w:val="008648F1"/>
    <w:rPr>
      <w:rFonts w:eastAsiaTheme="minorHAnsi"/>
      <w:b/>
      <w:caps/>
      <w:color w:val="4472C4" w:themeColor="accent1"/>
      <w:sz w:val="48"/>
      <w:szCs w:val="72"/>
      <w:bdr w:val="none" w:sz="0" w:space="0" w:color="auto"/>
      <w:lang w:eastAsia="en-US"/>
    </w:rPr>
  </w:style>
  <w:style w:type="paragraph" w:styleId="aa">
    <w:name w:val="footer"/>
    <w:basedOn w:val="a"/>
    <w:link w:val="ab"/>
    <w:uiPriority w:val="99"/>
    <w:unhideWhenUsed/>
    <w:rsid w:val="00DE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E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Intense Emphasis"/>
    <w:basedOn w:val="a0"/>
    <w:uiPriority w:val="21"/>
    <w:qFormat/>
    <w:rsid w:val="007A0CD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91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B76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76A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76A5"/>
    <w:rPr>
      <w:rFonts w:ascii="Calibri" w:eastAsia="Calibri" w:hAnsi="Calibri" w:cs="Calibri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76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76A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9696-FE6C-4E85-8B8D-9A941A6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7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Анастасия Владимировна</dc:creator>
  <cp:keywords/>
  <dc:description/>
  <cp:lastModifiedBy>Вовк Ольга Николаевна</cp:lastModifiedBy>
  <cp:revision>32</cp:revision>
  <dcterms:created xsi:type="dcterms:W3CDTF">2020-01-09T08:42:00Z</dcterms:created>
  <dcterms:modified xsi:type="dcterms:W3CDTF">2020-01-15T13:50:00Z</dcterms:modified>
</cp:coreProperties>
</file>